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01" w:rsidRPr="00A81A92" w:rsidRDefault="00C40D01" w:rsidP="00C40D0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81A92">
        <w:rPr>
          <w:b/>
          <w:sz w:val="28"/>
          <w:szCs w:val="28"/>
        </w:rPr>
        <w:t>Державний вищий навчальний заклад</w:t>
      </w:r>
    </w:p>
    <w:p w:rsidR="00C40D01" w:rsidRPr="00A81A92" w:rsidRDefault="00C40D01" w:rsidP="00C40D0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81A92">
        <w:rPr>
          <w:b/>
          <w:sz w:val="28"/>
          <w:szCs w:val="28"/>
        </w:rPr>
        <w:t>«Прикарпатський національний університет імені Василя Стефаника»</w:t>
      </w:r>
    </w:p>
    <w:p w:rsidR="00C40D01" w:rsidRPr="00C40D01" w:rsidRDefault="00C40D01" w:rsidP="00C40D01">
      <w:pPr>
        <w:widowControl w:val="0"/>
        <w:spacing w:line="360" w:lineRule="auto"/>
        <w:jc w:val="center"/>
        <w:rPr>
          <w:sz w:val="28"/>
          <w:szCs w:val="28"/>
        </w:rPr>
      </w:pPr>
      <w:r w:rsidRPr="00C40D01">
        <w:rPr>
          <w:sz w:val="28"/>
          <w:szCs w:val="28"/>
        </w:rPr>
        <w:t>Факультет іноземних мов</w:t>
      </w:r>
    </w:p>
    <w:p w:rsidR="00C40D01" w:rsidRDefault="00C40D01" w:rsidP="00C40D01">
      <w:pPr>
        <w:widowControl w:val="0"/>
        <w:spacing w:line="360" w:lineRule="auto"/>
        <w:rPr>
          <w:sz w:val="28"/>
          <w:szCs w:val="28"/>
        </w:rPr>
      </w:pPr>
    </w:p>
    <w:p w:rsidR="00C40D01" w:rsidRDefault="00C40D01" w:rsidP="00C40D01">
      <w:pPr>
        <w:widowControl w:val="0"/>
        <w:spacing w:line="360" w:lineRule="auto"/>
        <w:rPr>
          <w:sz w:val="28"/>
          <w:szCs w:val="28"/>
        </w:rPr>
      </w:pPr>
    </w:p>
    <w:p w:rsidR="00C40D01" w:rsidRDefault="00C40D01" w:rsidP="00C40D01">
      <w:pPr>
        <w:widowControl w:val="0"/>
        <w:spacing w:line="360" w:lineRule="auto"/>
        <w:rPr>
          <w:sz w:val="28"/>
          <w:szCs w:val="28"/>
        </w:rPr>
      </w:pPr>
    </w:p>
    <w:p w:rsidR="00C40D01" w:rsidRDefault="00C40D01" w:rsidP="00C40D01">
      <w:pPr>
        <w:widowControl w:val="0"/>
        <w:spacing w:line="360" w:lineRule="auto"/>
        <w:rPr>
          <w:sz w:val="28"/>
          <w:szCs w:val="28"/>
        </w:rPr>
      </w:pPr>
    </w:p>
    <w:p w:rsidR="00C40D01" w:rsidRPr="00A81A92" w:rsidRDefault="00C40D01" w:rsidP="00C40D01">
      <w:pPr>
        <w:widowControl w:val="0"/>
        <w:spacing w:line="360" w:lineRule="auto"/>
        <w:rPr>
          <w:sz w:val="28"/>
          <w:szCs w:val="28"/>
        </w:rPr>
      </w:pPr>
    </w:p>
    <w:p w:rsidR="00C40D01" w:rsidRPr="00A81A92" w:rsidRDefault="00C40D01" w:rsidP="00C40D01">
      <w:pPr>
        <w:widowControl w:val="0"/>
        <w:spacing w:line="360" w:lineRule="auto"/>
        <w:jc w:val="center"/>
        <w:rPr>
          <w:sz w:val="28"/>
          <w:szCs w:val="28"/>
        </w:rPr>
      </w:pPr>
      <w:r w:rsidRPr="00A81A92">
        <w:rPr>
          <w:sz w:val="28"/>
          <w:szCs w:val="28"/>
        </w:rPr>
        <w:t>КУРСОВА РОБОТА</w:t>
      </w:r>
    </w:p>
    <w:p w:rsidR="00C40D01" w:rsidRPr="00A81A92" w:rsidRDefault="00C40D01" w:rsidP="00C40D01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 англійської мови</w:t>
      </w:r>
    </w:p>
    <w:p w:rsidR="00C40D01" w:rsidRDefault="00C40D01" w:rsidP="00C40D01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81A92">
        <w:rPr>
          <w:sz w:val="28"/>
          <w:szCs w:val="28"/>
        </w:rPr>
        <w:t xml:space="preserve">а тему : </w:t>
      </w:r>
    </w:p>
    <w:p w:rsidR="00C40D01" w:rsidRPr="00CD3B3B" w:rsidRDefault="00C40D01" w:rsidP="00C40D01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ливості функціонування та перекладу сучасного англомовного сленгу</w:t>
      </w:r>
    </w:p>
    <w:p w:rsidR="00C40D01" w:rsidRPr="00A81A92" w:rsidRDefault="00C40D01" w:rsidP="00C40D01">
      <w:pPr>
        <w:widowControl w:val="0"/>
        <w:spacing w:line="360" w:lineRule="auto"/>
        <w:jc w:val="center"/>
        <w:rPr>
          <w:sz w:val="28"/>
          <w:szCs w:val="28"/>
        </w:rPr>
      </w:pPr>
    </w:p>
    <w:p w:rsidR="00C40D01" w:rsidRPr="00A81A92" w:rsidRDefault="00C40D01" w:rsidP="00C40D01">
      <w:pPr>
        <w:widowControl w:val="0"/>
        <w:spacing w:line="360" w:lineRule="auto"/>
        <w:rPr>
          <w:sz w:val="28"/>
          <w:szCs w:val="28"/>
        </w:rPr>
      </w:pPr>
    </w:p>
    <w:p w:rsidR="00C40D01" w:rsidRPr="00A81A92" w:rsidRDefault="00C40D01" w:rsidP="00C40D01">
      <w:pPr>
        <w:widowControl w:val="0"/>
        <w:spacing w:line="360" w:lineRule="auto"/>
        <w:ind w:left="4956"/>
        <w:rPr>
          <w:bCs/>
          <w:color w:val="000000"/>
          <w:sz w:val="28"/>
          <w:szCs w:val="28"/>
          <w:shd w:val="clear" w:color="auto" w:fill="FFFFFF"/>
        </w:rPr>
      </w:pPr>
      <w:r w:rsidRPr="00A81A92">
        <w:rPr>
          <w:sz w:val="28"/>
          <w:szCs w:val="28"/>
        </w:rPr>
        <w:t xml:space="preserve">Студентки </w:t>
      </w:r>
      <w:r w:rsidRPr="00A81A92">
        <w:rPr>
          <w:color w:val="222222"/>
          <w:sz w:val="28"/>
          <w:szCs w:val="28"/>
          <w:shd w:val="clear" w:color="auto" w:fill="FFFFFF"/>
        </w:rPr>
        <w:t>V</w:t>
      </w:r>
      <w:r w:rsidRPr="00A81A92">
        <w:rPr>
          <w:bCs/>
          <w:color w:val="000000"/>
          <w:sz w:val="28"/>
          <w:szCs w:val="28"/>
          <w:shd w:val="clear" w:color="auto" w:fill="FFFFFF"/>
        </w:rPr>
        <w:t xml:space="preserve"> курсу, групи Н</w:t>
      </w:r>
      <w:r>
        <w:rPr>
          <w:bCs/>
          <w:color w:val="000000"/>
          <w:sz w:val="28"/>
          <w:szCs w:val="28"/>
          <w:shd w:val="clear" w:color="auto" w:fill="FFFFFF"/>
        </w:rPr>
        <w:t>(м)з-1</w:t>
      </w:r>
      <w:r w:rsidRPr="00A81A92">
        <w:rPr>
          <w:bCs/>
          <w:color w:val="000000"/>
          <w:sz w:val="28"/>
          <w:szCs w:val="28"/>
          <w:shd w:val="clear" w:color="auto" w:fill="FFFFFF"/>
        </w:rPr>
        <w:t xml:space="preserve">1  </w:t>
      </w:r>
    </w:p>
    <w:p w:rsidR="00C40D01" w:rsidRPr="00A81A92" w:rsidRDefault="00C40D01" w:rsidP="00C40D01">
      <w:pPr>
        <w:widowControl w:val="0"/>
        <w:spacing w:line="360" w:lineRule="auto"/>
        <w:ind w:left="4248" w:firstLine="708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оїк Ганни Іванівни</w:t>
      </w:r>
    </w:p>
    <w:p w:rsidR="00C40D01" w:rsidRPr="00A81A92" w:rsidRDefault="00C40D01" w:rsidP="00C40D01">
      <w:pPr>
        <w:widowControl w:val="0"/>
        <w:spacing w:line="360" w:lineRule="auto"/>
        <w:ind w:left="5664"/>
        <w:rPr>
          <w:bCs/>
          <w:color w:val="000000"/>
          <w:sz w:val="28"/>
          <w:szCs w:val="28"/>
          <w:shd w:val="clear" w:color="auto" w:fill="FFFFFF"/>
        </w:rPr>
      </w:pPr>
    </w:p>
    <w:p w:rsidR="00C40D01" w:rsidRDefault="00C40D01" w:rsidP="00C40D01">
      <w:pPr>
        <w:widowControl w:val="0"/>
        <w:spacing w:line="360" w:lineRule="auto"/>
        <w:ind w:left="4248" w:firstLine="708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Керівник:</w:t>
      </w:r>
      <w:r w:rsidR="00A93ED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>Яців Світлана Остапівна</w:t>
      </w:r>
    </w:p>
    <w:p w:rsidR="00C40D01" w:rsidRPr="00A81A92" w:rsidRDefault="00C40D01" w:rsidP="00C40D01">
      <w:pPr>
        <w:widowControl w:val="0"/>
        <w:spacing w:line="360" w:lineRule="auto"/>
        <w:ind w:left="4248" w:firstLine="708"/>
        <w:rPr>
          <w:bCs/>
          <w:color w:val="000000"/>
          <w:sz w:val="28"/>
          <w:szCs w:val="28"/>
          <w:shd w:val="clear" w:color="auto" w:fill="FFFFFF"/>
        </w:rPr>
      </w:pPr>
    </w:p>
    <w:p w:rsidR="00C40D01" w:rsidRPr="00A81A92" w:rsidRDefault="00C40D01" w:rsidP="00C40D01">
      <w:pPr>
        <w:widowControl w:val="0"/>
        <w:spacing w:line="360" w:lineRule="auto"/>
        <w:ind w:left="4956"/>
        <w:rPr>
          <w:bCs/>
          <w:color w:val="000000"/>
          <w:sz w:val="28"/>
          <w:szCs w:val="28"/>
          <w:shd w:val="clear" w:color="auto" w:fill="FFFFFF"/>
        </w:rPr>
      </w:pPr>
      <w:r w:rsidRPr="00A81A92">
        <w:rPr>
          <w:bCs/>
          <w:color w:val="000000"/>
          <w:sz w:val="28"/>
          <w:szCs w:val="28"/>
          <w:shd w:val="clear" w:color="auto" w:fill="FFFFFF"/>
        </w:rPr>
        <w:t>Національна шкала: ____________</w:t>
      </w:r>
    </w:p>
    <w:p w:rsidR="00C40D01" w:rsidRPr="00A81A92" w:rsidRDefault="00C40D01" w:rsidP="00C40D01">
      <w:pPr>
        <w:widowControl w:val="0"/>
        <w:spacing w:line="360" w:lineRule="auto"/>
        <w:ind w:left="4956"/>
        <w:rPr>
          <w:bCs/>
          <w:color w:val="000000"/>
          <w:sz w:val="28"/>
          <w:szCs w:val="28"/>
          <w:shd w:val="clear" w:color="auto" w:fill="FFFFFF"/>
        </w:rPr>
      </w:pPr>
      <w:r w:rsidRPr="00A81A92">
        <w:rPr>
          <w:bCs/>
          <w:color w:val="000000"/>
          <w:sz w:val="28"/>
          <w:szCs w:val="28"/>
          <w:shd w:val="clear" w:color="auto" w:fill="FFFFFF"/>
        </w:rPr>
        <w:t>Університетська шкала: _________</w:t>
      </w:r>
    </w:p>
    <w:p w:rsidR="00C40D01" w:rsidRPr="00A81A92" w:rsidRDefault="00C40D01" w:rsidP="00C40D01">
      <w:pPr>
        <w:widowControl w:val="0"/>
        <w:spacing w:line="360" w:lineRule="auto"/>
        <w:ind w:left="4956"/>
        <w:rPr>
          <w:bCs/>
          <w:color w:val="000000"/>
          <w:sz w:val="28"/>
          <w:szCs w:val="28"/>
          <w:shd w:val="clear" w:color="auto" w:fill="FFFFFF"/>
        </w:rPr>
      </w:pPr>
      <w:r w:rsidRPr="00A81A92">
        <w:rPr>
          <w:bCs/>
          <w:color w:val="000000"/>
          <w:sz w:val="28"/>
          <w:szCs w:val="28"/>
          <w:shd w:val="clear" w:color="auto" w:fill="FFFFFF"/>
        </w:rPr>
        <w:t xml:space="preserve">Оцінка </w:t>
      </w:r>
      <w:r w:rsidRPr="00A81A92">
        <w:rPr>
          <w:bCs/>
          <w:color w:val="000000"/>
          <w:sz w:val="28"/>
          <w:szCs w:val="28"/>
          <w:shd w:val="clear" w:color="auto" w:fill="FFFFFF"/>
          <w:lang w:val="en-US"/>
        </w:rPr>
        <w:t>ECTS</w:t>
      </w:r>
      <w:r w:rsidRPr="00A81A92">
        <w:rPr>
          <w:bCs/>
          <w:color w:val="000000"/>
          <w:sz w:val="28"/>
          <w:szCs w:val="28"/>
          <w:shd w:val="clear" w:color="auto" w:fill="FFFFFF"/>
        </w:rPr>
        <w:t xml:space="preserve">: ________ </w:t>
      </w:r>
    </w:p>
    <w:p w:rsidR="00C40D01" w:rsidRPr="00A81A92" w:rsidRDefault="00C40D01" w:rsidP="00C40D01">
      <w:pPr>
        <w:widowControl w:val="0"/>
        <w:spacing w:line="360" w:lineRule="auto"/>
        <w:ind w:left="4956"/>
        <w:rPr>
          <w:bCs/>
          <w:color w:val="000000"/>
          <w:sz w:val="28"/>
          <w:szCs w:val="28"/>
          <w:shd w:val="clear" w:color="auto" w:fill="FFFFFF"/>
        </w:rPr>
      </w:pPr>
    </w:p>
    <w:p w:rsidR="00C40D01" w:rsidRDefault="00C40D01" w:rsidP="00C40D01">
      <w:pPr>
        <w:widowControl w:val="0"/>
        <w:spacing w:line="360" w:lineRule="auto"/>
        <w:ind w:left="4248" w:firstLine="708"/>
        <w:rPr>
          <w:bCs/>
          <w:color w:val="000000"/>
          <w:sz w:val="28"/>
          <w:szCs w:val="28"/>
          <w:shd w:val="clear" w:color="auto" w:fill="FFFFFF"/>
        </w:rPr>
      </w:pPr>
      <w:r w:rsidRPr="00A81A92">
        <w:rPr>
          <w:bCs/>
          <w:color w:val="000000"/>
          <w:sz w:val="28"/>
          <w:szCs w:val="28"/>
          <w:shd w:val="clear" w:color="auto" w:fill="FFFFFF"/>
        </w:rPr>
        <w:t xml:space="preserve">Члени комісії:  </w:t>
      </w:r>
    </w:p>
    <w:p w:rsidR="00C40D01" w:rsidRPr="00A81A92" w:rsidRDefault="00C40D01" w:rsidP="00C40D01">
      <w:pPr>
        <w:widowControl w:val="0"/>
        <w:spacing w:line="360" w:lineRule="auto"/>
        <w:ind w:left="4248" w:firstLine="708"/>
        <w:rPr>
          <w:bCs/>
          <w:color w:val="000000"/>
          <w:sz w:val="28"/>
          <w:szCs w:val="28"/>
          <w:shd w:val="clear" w:color="auto" w:fill="FFFFFF"/>
        </w:rPr>
      </w:pPr>
      <w:r w:rsidRPr="00A81A92">
        <w:rPr>
          <w:bCs/>
          <w:color w:val="000000"/>
          <w:sz w:val="28"/>
          <w:szCs w:val="28"/>
          <w:shd w:val="clear" w:color="auto" w:fill="FFFFFF"/>
        </w:rPr>
        <w:t xml:space="preserve"> _______ ___________________ </w:t>
      </w:r>
    </w:p>
    <w:p w:rsidR="00C40D01" w:rsidRPr="00A81A92" w:rsidRDefault="00C40D01" w:rsidP="00C40D01">
      <w:pPr>
        <w:widowControl w:val="0"/>
        <w:spacing w:line="360" w:lineRule="auto"/>
        <w:ind w:left="4956"/>
        <w:rPr>
          <w:sz w:val="28"/>
          <w:szCs w:val="28"/>
        </w:rPr>
      </w:pPr>
      <w:r w:rsidRPr="00A81A92">
        <w:rPr>
          <w:bCs/>
          <w:color w:val="000000"/>
          <w:sz w:val="28"/>
          <w:szCs w:val="28"/>
          <w:shd w:val="clear" w:color="auto" w:fill="FFFFFF"/>
        </w:rPr>
        <w:t xml:space="preserve"> _______ ___________________</w:t>
      </w:r>
    </w:p>
    <w:p w:rsidR="00C40D01" w:rsidRPr="00A81A92" w:rsidRDefault="00C40D01" w:rsidP="00C40D01">
      <w:pPr>
        <w:widowControl w:val="0"/>
        <w:spacing w:line="360" w:lineRule="auto"/>
        <w:ind w:left="4248" w:firstLine="708"/>
        <w:rPr>
          <w:sz w:val="28"/>
          <w:szCs w:val="28"/>
        </w:rPr>
      </w:pPr>
      <w:r w:rsidRPr="00A81A92">
        <w:rPr>
          <w:bCs/>
          <w:color w:val="000000"/>
          <w:sz w:val="28"/>
          <w:szCs w:val="28"/>
          <w:shd w:val="clear" w:color="auto" w:fill="FFFFFF"/>
        </w:rPr>
        <w:t xml:space="preserve"> _______ ___________________</w:t>
      </w:r>
    </w:p>
    <w:p w:rsidR="00C40D01" w:rsidRPr="00A81A92" w:rsidRDefault="00C40D01" w:rsidP="00C40D01">
      <w:pPr>
        <w:widowControl w:val="0"/>
        <w:spacing w:line="360" w:lineRule="auto"/>
        <w:jc w:val="center"/>
        <w:rPr>
          <w:sz w:val="28"/>
          <w:szCs w:val="28"/>
        </w:rPr>
      </w:pPr>
    </w:p>
    <w:p w:rsidR="00C40D01" w:rsidRPr="00A81A92" w:rsidRDefault="00C40D01" w:rsidP="00C40D01">
      <w:pPr>
        <w:widowControl w:val="0"/>
        <w:spacing w:line="360" w:lineRule="auto"/>
        <w:jc w:val="center"/>
        <w:rPr>
          <w:sz w:val="28"/>
          <w:szCs w:val="28"/>
        </w:rPr>
      </w:pPr>
    </w:p>
    <w:p w:rsidR="009F28BA" w:rsidRPr="00F7169A" w:rsidRDefault="00C40D01" w:rsidP="00C40D01">
      <w:pPr>
        <w:spacing w:line="360" w:lineRule="auto"/>
        <w:jc w:val="center"/>
        <w:rPr>
          <w:color w:val="000000"/>
          <w:sz w:val="56"/>
          <w:szCs w:val="56"/>
          <w:shd w:val="clear" w:color="auto" w:fill="FFFFFF"/>
        </w:rPr>
      </w:pPr>
      <w:r>
        <w:rPr>
          <w:sz w:val="28"/>
          <w:szCs w:val="28"/>
        </w:rPr>
        <w:t>м. Івано-Франківськ – 2020</w:t>
      </w:r>
    </w:p>
    <w:p w:rsidR="00EB09E9" w:rsidRPr="00C40D01" w:rsidRDefault="00C40D01" w:rsidP="00C40D01">
      <w:pPr>
        <w:tabs>
          <w:tab w:val="left" w:pos="2771"/>
        </w:tabs>
        <w:spacing w:line="360" w:lineRule="auto"/>
        <w:rPr>
          <w:color w:val="000000"/>
          <w:sz w:val="56"/>
          <w:szCs w:val="56"/>
          <w:shd w:val="clear" w:color="auto" w:fill="FFFFFF"/>
        </w:rPr>
      </w:pPr>
      <w:r>
        <w:rPr>
          <w:color w:val="000000"/>
          <w:sz w:val="56"/>
          <w:szCs w:val="56"/>
          <w:shd w:val="clear" w:color="auto" w:fill="FFFFFF"/>
        </w:rPr>
        <w:tab/>
      </w:r>
    </w:p>
    <w:bookmarkStart w:id="1" w:name="_Toc451285249" w:displacedByCustomXml="next"/>
    <w:sdt>
      <w:sdtPr>
        <w:rPr>
          <w:rFonts w:eastAsia="Times New Roman" w:cs="Times New Roman"/>
          <w:b w:val="0"/>
          <w:sz w:val="24"/>
          <w:szCs w:val="24"/>
        </w:rPr>
        <w:id w:val="-18824728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939C4" w:rsidRPr="002939C4" w:rsidRDefault="002939C4" w:rsidP="002939C4">
          <w:pPr>
            <w:pStyle w:val="1"/>
          </w:pPr>
          <w:r>
            <w:t>ЗМІСТ</w:t>
          </w:r>
        </w:p>
        <w:p w:rsidR="002939C4" w:rsidRPr="002939C4" w:rsidRDefault="002939C4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2939C4">
            <w:rPr>
              <w:sz w:val="28"/>
              <w:szCs w:val="28"/>
            </w:rPr>
            <w:fldChar w:fldCharType="begin"/>
          </w:r>
          <w:r w:rsidRPr="002939C4">
            <w:rPr>
              <w:sz w:val="28"/>
              <w:szCs w:val="28"/>
            </w:rPr>
            <w:instrText xml:space="preserve"> TOC \o "1-3" \h \z \u </w:instrText>
          </w:r>
          <w:r w:rsidRPr="002939C4">
            <w:rPr>
              <w:sz w:val="28"/>
              <w:szCs w:val="28"/>
            </w:rPr>
            <w:fldChar w:fldCharType="separate"/>
          </w:r>
          <w:hyperlink w:anchor="_Toc451299225" w:history="1">
            <w:r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>ВСТУП</w:t>
            </w:r>
            <w:r w:rsidRPr="002939C4">
              <w:rPr>
                <w:noProof/>
                <w:webHidden/>
                <w:sz w:val="28"/>
                <w:szCs w:val="28"/>
              </w:rPr>
              <w:tab/>
            </w:r>
            <w:r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9C4">
              <w:rPr>
                <w:noProof/>
                <w:webHidden/>
                <w:sz w:val="28"/>
                <w:szCs w:val="28"/>
              </w:rPr>
              <w:instrText xml:space="preserve"> PAGEREF _Toc451299225 \h </w:instrText>
            </w:r>
            <w:r w:rsidRPr="002939C4">
              <w:rPr>
                <w:noProof/>
                <w:webHidden/>
                <w:sz w:val="28"/>
                <w:szCs w:val="28"/>
              </w:rPr>
            </w:r>
            <w:r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9C4">
              <w:rPr>
                <w:noProof/>
                <w:webHidden/>
                <w:sz w:val="28"/>
                <w:szCs w:val="28"/>
              </w:rPr>
              <w:t>3</w:t>
            </w:r>
            <w:r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26" w:history="1"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РОЗДІЛ 1. ТЕОРЕТИЧНА СКЛАДОВА </w:t>
            </w:r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>ДОСЛІДЖЕННЯ СЛЕНГУ В АНГЛІЙСЬКІЙ МОВІ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26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5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915632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27" w:history="1"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1.1. Поняття сленгу та </w:t>
            </w:r>
            <w:r w:rsidR="0067406E">
              <w:rPr>
                <w:rStyle w:val="aa"/>
                <w:noProof/>
                <w:sz w:val="28"/>
                <w:szCs w:val="28"/>
                <w:shd w:val="clear" w:color="auto" w:fill="FFFFFF"/>
              </w:rPr>
              <w:t>його типологія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27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5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29" w:history="1">
            <w:r w:rsidR="0067406E">
              <w:rPr>
                <w:rStyle w:val="aa"/>
                <w:noProof/>
                <w:sz w:val="28"/>
                <w:szCs w:val="28"/>
                <w:shd w:val="clear" w:color="auto" w:fill="FFFFFF"/>
              </w:rPr>
              <w:t>1.2</w:t>
            </w:r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. Джерела </w:t>
            </w:r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>утворення</w:t>
            </w:r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 та сфери </w:t>
            </w:r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>вжитку</w:t>
            </w:r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 американського та українського молодіжного та студентського сленгів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29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17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0" w:history="1"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РОЗДІЛ 2. </w:t>
            </w:r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>РОЛЬ</w:t>
            </w:r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 МОЛОДІЖНОГО ТА СТУДЕНТСЬ</w:t>
            </w:r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>КОГО СЛЕНГУ В ЗАГАЛЬНІЙ СЛЕНГОВІЙ СИСТЕМІ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0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22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1" w:history="1"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>2.1. Мовні особливості американського та українського студентських сленгів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1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22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2" w:history="1"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>2.2. Основні</w:t>
            </w:r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 характеристики сленгу англійської мови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2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29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3" w:history="1"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РОЗДІЛ 3. ОСОБЛИВОСТІ СЛЕНГУ </w:t>
            </w:r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>В ПЕРЕКЛАДАЦЬКОМУ АСПЕКТІ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3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38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4" w:history="1"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>3.</w:t>
            </w:r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>1. Специфіка</w:t>
            </w:r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 перекладу сленгу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4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38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5" w:history="1"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>3.2. Ана</w:t>
            </w:r>
            <w:r>
              <w:rPr>
                <w:rStyle w:val="aa"/>
                <w:noProof/>
                <w:sz w:val="28"/>
                <w:szCs w:val="28"/>
                <w:shd w:val="clear" w:color="auto" w:fill="FFFFFF"/>
              </w:rPr>
              <w:t xml:space="preserve">ліз засобів перекладу </w:t>
            </w:r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>американського студентського сленгу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5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41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6" w:history="1"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>ВИСНОВКИ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6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45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7" w:history="1">
            <w:r w:rsidR="002939C4" w:rsidRPr="002939C4">
              <w:rPr>
                <w:rStyle w:val="aa"/>
                <w:noProof/>
                <w:sz w:val="28"/>
                <w:szCs w:val="28"/>
                <w:shd w:val="clear" w:color="auto" w:fill="FFFFFF"/>
              </w:rPr>
              <w:t>СПИСОК ВИКОРИСТАНОЇ ЛІТЕРАТУРИ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7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46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Pr="002939C4" w:rsidRDefault="008C5DA3" w:rsidP="002939C4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51299238" w:history="1">
            <w:r w:rsidR="002939C4" w:rsidRPr="002939C4">
              <w:rPr>
                <w:rStyle w:val="aa"/>
                <w:noProof/>
                <w:sz w:val="28"/>
                <w:szCs w:val="28"/>
              </w:rPr>
              <w:t>Додаток А</w:t>
            </w:r>
            <w:r w:rsidR="002939C4" w:rsidRPr="002939C4">
              <w:rPr>
                <w:noProof/>
                <w:webHidden/>
                <w:sz w:val="28"/>
                <w:szCs w:val="28"/>
              </w:rPr>
              <w:tab/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begin"/>
            </w:r>
            <w:r w:rsidR="002939C4" w:rsidRPr="002939C4">
              <w:rPr>
                <w:noProof/>
                <w:webHidden/>
                <w:sz w:val="28"/>
                <w:szCs w:val="28"/>
              </w:rPr>
              <w:instrText xml:space="preserve"> PAGEREF _Toc451299238 \h </w:instrText>
            </w:r>
            <w:r w:rsidR="002939C4" w:rsidRPr="002939C4">
              <w:rPr>
                <w:noProof/>
                <w:webHidden/>
                <w:sz w:val="28"/>
                <w:szCs w:val="28"/>
              </w:rPr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9C4" w:rsidRPr="002939C4">
              <w:rPr>
                <w:noProof/>
                <w:webHidden/>
                <w:sz w:val="28"/>
                <w:szCs w:val="28"/>
              </w:rPr>
              <w:t>49</w:t>
            </w:r>
            <w:r w:rsidR="002939C4" w:rsidRPr="002939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9C4" w:rsidRDefault="002939C4" w:rsidP="002939C4">
          <w:pPr>
            <w:spacing w:line="360" w:lineRule="auto"/>
            <w:jc w:val="both"/>
          </w:pPr>
          <w:r w:rsidRPr="002939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2CB4" w:rsidRDefault="005C2CB4">
      <w:pPr>
        <w:rPr>
          <w:rFonts w:eastAsiaTheme="majorEastAsia" w:cstheme="majorBidi"/>
          <w:b/>
          <w:sz w:val="28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B09E9" w:rsidRPr="00F7169A" w:rsidRDefault="00EB09E9" w:rsidP="009F28BA">
      <w:pPr>
        <w:pStyle w:val="1"/>
        <w:rPr>
          <w:shd w:val="clear" w:color="auto" w:fill="FFFFFF"/>
        </w:rPr>
      </w:pPr>
      <w:bookmarkStart w:id="2" w:name="_Toc451299225"/>
      <w:r w:rsidRPr="00F7169A">
        <w:rPr>
          <w:shd w:val="clear" w:color="auto" w:fill="FFFFFF"/>
        </w:rPr>
        <w:lastRenderedPageBreak/>
        <w:t>ВСТУП</w:t>
      </w:r>
      <w:bookmarkEnd w:id="1"/>
      <w:bookmarkEnd w:id="2"/>
    </w:p>
    <w:p w:rsidR="00F7169A" w:rsidRPr="00F7169A" w:rsidRDefault="00F7169A" w:rsidP="00F716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b/>
          <w:sz w:val="28"/>
          <w:szCs w:val="28"/>
        </w:rPr>
        <w:t>Актуальність теми</w:t>
      </w:r>
      <w:r w:rsidRPr="00F7169A">
        <w:rPr>
          <w:sz w:val="28"/>
          <w:szCs w:val="28"/>
        </w:rPr>
        <w:t xml:space="preserve"> дослідження полягає в тому, що </w:t>
      </w:r>
      <w:r w:rsidR="007E4CFC">
        <w:rPr>
          <w:sz w:val="28"/>
          <w:szCs w:val="28"/>
        </w:rPr>
        <w:t>аналіз</w:t>
      </w:r>
      <w:r w:rsidRPr="00F7169A">
        <w:rPr>
          <w:sz w:val="28"/>
          <w:szCs w:val="28"/>
        </w:rPr>
        <w:t xml:space="preserve"> сучасного англійського сленгу </w:t>
      </w:r>
      <w:r w:rsidR="007E4CFC">
        <w:rPr>
          <w:sz w:val="28"/>
          <w:szCs w:val="28"/>
        </w:rPr>
        <w:t>завжди викликав інтерес</w:t>
      </w:r>
      <w:r w:rsidRPr="00F7169A">
        <w:rPr>
          <w:sz w:val="28"/>
          <w:szCs w:val="28"/>
        </w:rPr>
        <w:t xml:space="preserve"> для </w:t>
      </w:r>
      <w:r w:rsidR="007E4CFC">
        <w:rPr>
          <w:sz w:val="28"/>
          <w:szCs w:val="28"/>
        </w:rPr>
        <w:t xml:space="preserve">провідних </w:t>
      </w:r>
      <w:r w:rsidRPr="00F7169A">
        <w:rPr>
          <w:sz w:val="28"/>
          <w:szCs w:val="28"/>
        </w:rPr>
        <w:t xml:space="preserve">перекладачів, викладачів, людей, </w:t>
      </w:r>
      <w:r w:rsidR="007E4CFC">
        <w:rPr>
          <w:sz w:val="28"/>
          <w:szCs w:val="28"/>
        </w:rPr>
        <w:t>які зацікавлені у вивченні тої чи іншої мови та сприйнятті  її на всіх рівнях</w:t>
      </w:r>
      <w:r w:rsidRPr="00F7169A">
        <w:rPr>
          <w:sz w:val="28"/>
          <w:szCs w:val="28"/>
        </w:rPr>
        <w:t xml:space="preserve">, </w:t>
      </w:r>
      <w:r w:rsidR="007E4CFC">
        <w:rPr>
          <w:sz w:val="28"/>
          <w:szCs w:val="28"/>
        </w:rPr>
        <w:t>а не тільки на літературному, що використовується здебільшого в офіційному стилі</w:t>
      </w:r>
      <w:r w:rsidRPr="00F7169A">
        <w:rPr>
          <w:sz w:val="28"/>
          <w:szCs w:val="28"/>
        </w:rPr>
        <w:t>.</w:t>
      </w:r>
    </w:p>
    <w:p w:rsidR="00F7169A" w:rsidRPr="00F7169A" w:rsidRDefault="007E4CFC" w:rsidP="00F716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нгові одиниці</w:t>
      </w:r>
      <w:r w:rsidR="00F7169A" w:rsidRPr="00F7169A">
        <w:rPr>
          <w:sz w:val="28"/>
          <w:szCs w:val="28"/>
        </w:rPr>
        <w:t xml:space="preserve"> у розмовному дискурсі увібрали в себе не </w:t>
      </w:r>
      <w:r>
        <w:rPr>
          <w:sz w:val="28"/>
          <w:szCs w:val="28"/>
        </w:rPr>
        <w:t>лише</w:t>
      </w:r>
      <w:r w:rsidR="00F7169A" w:rsidRPr="00F7169A">
        <w:rPr>
          <w:sz w:val="28"/>
          <w:szCs w:val="28"/>
        </w:rPr>
        <w:t xml:space="preserve"> жаргонізми маргінальних </w:t>
      </w:r>
      <w:r>
        <w:rPr>
          <w:sz w:val="28"/>
          <w:szCs w:val="28"/>
        </w:rPr>
        <w:t>спільнот</w:t>
      </w:r>
      <w:r w:rsidR="00F7169A" w:rsidRPr="00F7169A">
        <w:rPr>
          <w:sz w:val="28"/>
          <w:szCs w:val="28"/>
        </w:rPr>
        <w:t xml:space="preserve">, але і стали одним із </w:t>
      </w:r>
      <w:r>
        <w:rPr>
          <w:sz w:val="28"/>
          <w:szCs w:val="28"/>
        </w:rPr>
        <w:t>найпотужніших</w:t>
      </w:r>
      <w:r w:rsidR="00F7169A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шляхів їх</w:t>
      </w:r>
      <w:r w:rsidR="00F7169A" w:rsidRPr="00F7169A">
        <w:rPr>
          <w:sz w:val="28"/>
          <w:szCs w:val="28"/>
        </w:rPr>
        <w:t xml:space="preserve"> популяризації й </w:t>
      </w:r>
      <w:r>
        <w:rPr>
          <w:sz w:val="28"/>
          <w:szCs w:val="28"/>
        </w:rPr>
        <w:t>уподібнення</w:t>
      </w:r>
      <w:r w:rsidR="00F7169A" w:rsidRPr="00F7169A">
        <w:rPr>
          <w:sz w:val="28"/>
          <w:szCs w:val="28"/>
        </w:rPr>
        <w:t xml:space="preserve"> в </w:t>
      </w:r>
      <w:r>
        <w:rPr>
          <w:sz w:val="28"/>
          <w:szCs w:val="28"/>
        </w:rPr>
        <w:t>системі загального</w:t>
      </w:r>
      <w:r w:rsidR="00F7169A" w:rsidRPr="00F7169A">
        <w:rPr>
          <w:sz w:val="28"/>
          <w:szCs w:val="28"/>
        </w:rPr>
        <w:t xml:space="preserve"> сленгу</w:t>
      </w:r>
      <w:r>
        <w:rPr>
          <w:sz w:val="28"/>
          <w:szCs w:val="28"/>
        </w:rPr>
        <w:t xml:space="preserve"> та</w:t>
      </w:r>
      <w:r w:rsidR="00F7169A" w:rsidRPr="00F7169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інших </w:t>
      </w:r>
      <w:r w:rsidR="00F7169A" w:rsidRPr="00F7169A">
        <w:rPr>
          <w:sz w:val="28"/>
          <w:szCs w:val="28"/>
        </w:rPr>
        <w:t>окремих випадках, у розмовній лексиці літературної мови.</w:t>
      </w:r>
    </w:p>
    <w:p w:rsidR="00F7169A" w:rsidRDefault="00F7169A" w:rsidP="00E4200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 xml:space="preserve">Сленг </w:t>
      </w:r>
      <w:r w:rsidR="007E4CFC">
        <w:rPr>
          <w:sz w:val="28"/>
          <w:szCs w:val="28"/>
        </w:rPr>
        <w:t>слугує</w:t>
      </w:r>
      <w:r w:rsidRPr="00F7169A">
        <w:rPr>
          <w:sz w:val="28"/>
          <w:szCs w:val="28"/>
        </w:rPr>
        <w:t xml:space="preserve"> одним із джерел поповнення </w:t>
      </w:r>
      <w:r w:rsidR="007E4CFC">
        <w:rPr>
          <w:sz w:val="28"/>
          <w:szCs w:val="28"/>
        </w:rPr>
        <w:t>лексичної складової</w:t>
      </w:r>
      <w:r w:rsidRPr="00F7169A">
        <w:rPr>
          <w:sz w:val="28"/>
          <w:szCs w:val="28"/>
        </w:rPr>
        <w:t xml:space="preserve"> англійської літературної мови </w:t>
      </w:r>
      <w:r w:rsidR="007E4CFC">
        <w:rPr>
          <w:sz w:val="28"/>
          <w:szCs w:val="28"/>
        </w:rPr>
        <w:t>і є</w:t>
      </w:r>
      <w:r w:rsidRPr="00F7169A">
        <w:rPr>
          <w:sz w:val="28"/>
          <w:szCs w:val="28"/>
        </w:rPr>
        <w:t xml:space="preserve"> одним із </w:t>
      </w:r>
      <w:r w:rsidR="007E4CFC">
        <w:rPr>
          <w:sz w:val="28"/>
          <w:szCs w:val="28"/>
        </w:rPr>
        <w:t>компонентів</w:t>
      </w:r>
      <w:r w:rsidRPr="00F7169A">
        <w:rPr>
          <w:sz w:val="28"/>
          <w:szCs w:val="28"/>
        </w:rPr>
        <w:t xml:space="preserve"> </w:t>
      </w:r>
      <w:r w:rsidR="007E4CFC">
        <w:rPr>
          <w:sz w:val="28"/>
          <w:szCs w:val="28"/>
        </w:rPr>
        <w:t>національної</w:t>
      </w:r>
      <w:r w:rsidRPr="00F7169A">
        <w:rPr>
          <w:sz w:val="28"/>
          <w:szCs w:val="28"/>
        </w:rPr>
        <w:t xml:space="preserve"> культури. Мовні </w:t>
      </w:r>
      <w:r w:rsidR="007E4CFC">
        <w:rPr>
          <w:sz w:val="28"/>
          <w:szCs w:val="28"/>
        </w:rPr>
        <w:t>явища та процеси</w:t>
      </w:r>
      <w:r w:rsidRPr="00F7169A">
        <w:rPr>
          <w:sz w:val="28"/>
          <w:szCs w:val="28"/>
        </w:rPr>
        <w:t xml:space="preserve">, що </w:t>
      </w:r>
      <w:r w:rsidR="007E4CFC">
        <w:rPr>
          <w:sz w:val="28"/>
          <w:szCs w:val="28"/>
        </w:rPr>
        <w:t>функціонують</w:t>
      </w:r>
      <w:r w:rsidRPr="00F7169A">
        <w:rPr>
          <w:sz w:val="28"/>
          <w:szCs w:val="28"/>
        </w:rPr>
        <w:t xml:space="preserve"> в слензі, роблять його </w:t>
      </w:r>
      <w:r w:rsidR="007E4CFC">
        <w:rPr>
          <w:sz w:val="28"/>
          <w:szCs w:val="28"/>
        </w:rPr>
        <w:t xml:space="preserve">так званою </w:t>
      </w:r>
      <w:r w:rsidRPr="00F7169A">
        <w:rPr>
          <w:sz w:val="28"/>
          <w:szCs w:val="28"/>
        </w:rPr>
        <w:t xml:space="preserve"> </w:t>
      </w:r>
      <w:r w:rsidR="007E4CFC">
        <w:rPr>
          <w:sz w:val="28"/>
          <w:szCs w:val="28"/>
        </w:rPr>
        <w:t>«</w:t>
      </w:r>
      <w:r w:rsidRPr="00F7169A">
        <w:rPr>
          <w:sz w:val="28"/>
          <w:szCs w:val="28"/>
        </w:rPr>
        <w:t>експериментальною лабораторією</w:t>
      </w:r>
      <w:r w:rsidR="007E4CFC">
        <w:rPr>
          <w:sz w:val="28"/>
          <w:szCs w:val="28"/>
        </w:rPr>
        <w:t>»</w:t>
      </w:r>
      <w:r w:rsidRPr="00F7169A">
        <w:rPr>
          <w:sz w:val="28"/>
          <w:szCs w:val="28"/>
        </w:rPr>
        <w:t xml:space="preserve"> для спостереження над змінами </w:t>
      </w:r>
      <w:r w:rsidR="007E4CFC">
        <w:rPr>
          <w:sz w:val="28"/>
          <w:szCs w:val="28"/>
        </w:rPr>
        <w:t xml:space="preserve">в мові </w:t>
      </w:r>
      <w:r w:rsidRPr="00F7169A">
        <w:rPr>
          <w:sz w:val="28"/>
          <w:szCs w:val="28"/>
        </w:rPr>
        <w:t>в соціальному контексті.</w:t>
      </w:r>
    </w:p>
    <w:p w:rsidR="007E4CFC" w:rsidRDefault="007E4CFC" w:rsidP="00E4200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E4CFC">
        <w:rPr>
          <w:sz w:val="28"/>
          <w:szCs w:val="28"/>
        </w:rPr>
        <w:t>Проблематика сленгу завжди була провідним напрямком дослідження багатьох науковців . Різноманітні аспекти даного сучасного мовного явища вивчалися у працях Е. Патріджа, Г. Менкена, І.Гальперіна, А. Швейцера. Дж. Лайтера, К. Ібле, Ю. Зацного, І. Гонти, О. Клименко та інших.</w:t>
      </w:r>
    </w:p>
    <w:p w:rsidR="00F7169A" w:rsidRPr="00F7169A" w:rsidRDefault="00F7169A" w:rsidP="00E4200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b/>
          <w:sz w:val="28"/>
          <w:szCs w:val="28"/>
        </w:rPr>
        <w:t>Метою курсової роботи є дослідження</w:t>
      </w:r>
      <w:r w:rsidRPr="00F7169A">
        <w:rPr>
          <w:sz w:val="28"/>
          <w:szCs w:val="28"/>
        </w:rPr>
        <w:t xml:space="preserve"> особливостей функціонування сленгу в розмовному дискурсі сучасної англійської мови.</w:t>
      </w:r>
    </w:p>
    <w:p w:rsidR="00F7169A" w:rsidRPr="00F7169A" w:rsidRDefault="00F7169A" w:rsidP="00F716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 xml:space="preserve">Відповідно до мети дослідження були сформовані такі </w:t>
      </w:r>
      <w:r w:rsidRPr="00F7169A">
        <w:rPr>
          <w:b/>
          <w:sz w:val="28"/>
          <w:szCs w:val="28"/>
        </w:rPr>
        <w:t>завдання</w:t>
      </w:r>
      <w:r w:rsidRPr="00F7169A">
        <w:rPr>
          <w:sz w:val="28"/>
          <w:szCs w:val="28"/>
        </w:rPr>
        <w:t>:</w:t>
      </w:r>
    </w:p>
    <w:p w:rsidR="00F7169A" w:rsidRPr="0069590D" w:rsidRDefault="0069590D" w:rsidP="0069590D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209">
        <w:rPr>
          <w:rFonts w:ascii="Times New Roman" w:hAnsi="Times New Roman" w:cs="Times New Roman"/>
          <w:sz w:val="28"/>
          <w:szCs w:val="28"/>
        </w:rPr>
        <w:t>дати характеристику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 поняття</w:t>
      </w:r>
      <w:r w:rsidR="009D0209">
        <w:rPr>
          <w:rFonts w:ascii="Times New Roman" w:hAnsi="Times New Roman" w:cs="Times New Roman"/>
          <w:sz w:val="28"/>
          <w:szCs w:val="28"/>
        </w:rPr>
        <w:t>м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 сленгу та жаргону;</w:t>
      </w:r>
    </w:p>
    <w:p w:rsidR="00F7169A" w:rsidRPr="0069590D" w:rsidRDefault="0069590D" w:rsidP="0069590D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розглянути </w:t>
      </w:r>
      <w:r w:rsidR="009D0209">
        <w:rPr>
          <w:rFonts w:ascii="Times New Roman" w:hAnsi="Times New Roman" w:cs="Times New Roman"/>
          <w:sz w:val="28"/>
          <w:szCs w:val="28"/>
        </w:rPr>
        <w:t>типологію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 сленгу в сучасному англійському розмовному дискурсі;</w:t>
      </w:r>
    </w:p>
    <w:p w:rsidR="00F7169A" w:rsidRPr="0069590D" w:rsidRDefault="0069590D" w:rsidP="0069590D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показати джерела </w:t>
      </w:r>
      <w:r w:rsidR="009D0209">
        <w:rPr>
          <w:rFonts w:ascii="Times New Roman" w:hAnsi="Times New Roman" w:cs="Times New Roman"/>
          <w:sz w:val="28"/>
          <w:szCs w:val="28"/>
        </w:rPr>
        <w:t>утворення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 та сфери </w:t>
      </w:r>
      <w:r w:rsidR="009D0209">
        <w:rPr>
          <w:rFonts w:ascii="Times New Roman" w:hAnsi="Times New Roman" w:cs="Times New Roman"/>
          <w:sz w:val="28"/>
          <w:szCs w:val="28"/>
        </w:rPr>
        <w:t>вжитку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 американського та українського молодіжного та студентського сленгів;</w:t>
      </w:r>
    </w:p>
    <w:p w:rsidR="00F7169A" w:rsidRPr="0069590D" w:rsidRDefault="0069590D" w:rsidP="0069590D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209">
        <w:rPr>
          <w:rFonts w:ascii="Times New Roman" w:hAnsi="Times New Roman" w:cs="Times New Roman"/>
          <w:sz w:val="28"/>
          <w:szCs w:val="28"/>
        </w:rPr>
        <w:t xml:space="preserve">розкрити специфіку </w:t>
      </w:r>
      <w:r w:rsidR="00F7169A" w:rsidRPr="0069590D">
        <w:rPr>
          <w:rFonts w:ascii="Times New Roman" w:hAnsi="Times New Roman" w:cs="Times New Roman"/>
          <w:sz w:val="28"/>
          <w:szCs w:val="28"/>
        </w:rPr>
        <w:t>американського та українського студентських сленгів;</w:t>
      </w:r>
    </w:p>
    <w:p w:rsidR="00F7169A" w:rsidRPr="0069590D" w:rsidRDefault="0069590D" w:rsidP="0069590D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9D0209">
        <w:rPr>
          <w:rFonts w:ascii="Times New Roman" w:hAnsi="Times New Roman" w:cs="Times New Roman"/>
          <w:sz w:val="28"/>
          <w:szCs w:val="28"/>
        </w:rPr>
        <w:t>основні мовні</w:t>
      </w:r>
      <w:r w:rsidR="00F7169A" w:rsidRPr="0069590D">
        <w:rPr>
          <w:rFonts w:ascii="Times New Roman" w:hAnsi="Times New Roman" w:cs="Times New Roman"/>
          <w:sz w:val="28"/>
          <w:szCs w:val="28"/>
        </w:rPr>
        <w:t xml:space="preserve"> характеристики сленгу англійської мови;</w:t>
      </w:r>
    </w:p>
    <w:p w:rsidR="00F7169A" w:rsidRPr="0069590D" w:rsidRDefault="0069590D" w:rsidP="0069590D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169A" w:rsidRPr="0069590D">
        <w:rPr>
          <w:rFonts w:ascii="Times New Roman" w:hAnsi="Times New Roman" w:cs="Times New Roman"/>
          <w:sz w:val="28"/>
          <w:szCs w:val="28"/>
        </w:rPr>
        <w:t>розглянути характерні особливості</w:t>
      </w:r>
      <w:r w:rsidR="009D0209">
        <w:rPr>
          <w:rFonts w:ascii="Times New Roman" w:hAnsi="Times New Roman" w:cs="Times New Roman"/>
          <w:sz w:val="28"/>
          <w:szCs w:val="28"/>
        </w:rPr>
        <w:t xml:space="preserve"> перекладацького аспекту сленгу</w:t>
      </w:r>
      <w:r w:rsidR="00F7169A" w:rsidRPr="0069590D">
        <w:rPr>
          <w:rFonts w:ascii="Times New Roman" w:hAnsi="Times New Roman" w:cs="Times New Roman"/>
          <w:sz w:val="28"/>
          <w:szCs w:val="28"/>
        </w:rPr>
        <w:t>;</w:t>
      </w:r>
    </w:p>
    <w:p w:rsidR="00F7169A" w:rsidRPr="0069590D" w:rsidRDefault="0069590D" w:rsidP="0069590D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169A" w:rsidRPr="0069590D">
        <w:rPr>
          <w:rFonts w:ascii="Times New Roman" w:hAnsi="Times New Roman" w:cs="Times New Roman"/>
          <w:sz w:val="28"/>
          <w:szCs w:val="28"/>
        </w:rPr>
        <w:t>проаналізу</w:t>
      </w:r>
      <w:r w:rsidR="009D0209">
        <w:rPr>
          <w:rFonts w:ascii="Times New Roman" w:hAnsi="Times New Roman" w:cs="Times New Roman"/>
          <w:sz w:val="28"/>
          <w:szCs w:val="28"/>
        </w:rPr>
        <w:t xml:space="preserve">вати засоби перекладу </w:t>
      </w:r>
      <w:r w:rsidR="00F7169A" w:rsidRPr="0069590D">
        <w:rPr>
          <w:rFonts w:ascii="Times New Roman" w:hAnsi="Times New Roman" w:cs="Times New Roman"/>
          <w:sz w:val="28"/>
          <w:szCs w:val="28"/>
        </w:rPr>
        <w:t>американського студентського сленгу.</w:t>
      </w:r>
    </w:p>
    <w:p w:rsidR="00F7169A" w:rsidRPr="00F7169A" w:rsidRDefault="00F7169A" w:rsidP="00F7169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69A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F716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71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ий англомовний сленг</w:t>
      </w:r>
      <w:r w:rsidRPr="00F716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169A" w:rsidRPr="00F7169A" w:rsidRDefault="00F7169A" w:rsidP="00F716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b/>
          <w:sz w:val="28"/>
          <w:szCs w:val="28"/>
        </w:rPr>
        <w:t>Предмет дослідження</w:t>
      </w:r>
      <w:r w:rsidRPr="00F7169A">
        <w:rPr>
          <w:sz w:val="28"/>
          <w:szCs w:val="28"/>
        </w:rPr>
        <w:t xml:space="preserve"> – функціонування сленгу у розмовному дискурсі сучасної англійської мови.</w:t>
      </w:r>
    </w:p>
    <w:p w:rsidR="00F7169A" w:rsidRPr="00F7169A" w:rsidRDefault="00F7169A" w:rsidP="00F7169A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169A">
        <w:rPr>
          <w:rFonts w:ascii="Times New Roman" w:hAnsi="Times New Roman" w:cs="Times New Roman"/>
          <w:b/>
          <w:sz w:val="28"/>
          <w:szCs w:val="28"/>
        </w:rPr>
        <w:t>Методи дослідження</w:t>
      </w:r>
      <w:r w:rsidRPr="00F7169A">
        <w:rPr>
          <w:rFonts w:ascii="Times New Roman" w:hAnsi="Times New Roman" w:cs="Times New Roman"/>
          <w:sz w:val="28"/>
          <w:szCs w:val="28"/>
        </w:rPr>
        <w:t xml:space="preserve"> використовувалися залежно від його етапів та конкретних завдань, поставлених на кожному з них.</w:t>
      </w:r>
    </w:p>
    <w:p w:rsidR="00F7169A" w:rsidRPr="00F7169A" w:rsidRDefault="00F7169A" w:rsidP="00F7169A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169A">
        <w:rPr>
          <w:rFonts w:ascii="Times New Roman" w:hAnsi="Times New Roman" w:cs="Times New Roman"/>
          <w:sz w:val="28"/>
          <w:szCs w:val="28"/>
        </w:rPr>
        <w:t xml:space="preserve">На першому етапі, який </w:t>
      </w:r>
      <w:r w:rsidR="009D0209">
        <w:rPr>
          <w:rFonts w:ascii="Times New Roman" w:hAnsi="Times New Roman" w:cs="Times New Roman"/>
          <w:sz w:val="28"/>
          <w:szCs w:val="28"/>
        </w:rPr>
        <w:t>можемо</w:t>
      </w:r>
      <w:r w:rsidRPr="00F7169A">
        <w:rPr>
          <w:rFonts w:ascii="Times New Roman" w:hAnsi="Times New Roman" w:cs="Times New Roman"/>
          <w:sz w:val="28"/>
          <w:szCs w:val="28"/>
        </w:rPr>
        <w:t xml:space="preserve"> назвати ознайомлювальним, було виконано критичний аналіз літератури за обраною темою та сформовано наукову концепцію дослідження. При цьому </w:t>
      </w:r>
      <w:r w:rsidR="009D0209">
        <w:rPr>
          <w:rFonts w:ascii="Times New Roman" w:hAnsi="Times New Roman" w:cs="Times New Roman"/>
          <w:sz w:val="28"/>
          <w:szCs w:val="28"/>
        </w:rPr>
        <w:t>використано</w:t>
      </w:r>
      <w:r w:rsidRPr="00F7169A">
        <w:rPr>
          <w:rFonts w:ascii="Times New Roman" w:hAnsi="Times New Roman" w:cs="Times New Roman"/>
          <w:sz w:val="28"/>
          <w:szCs w:val="28"/>
        </w:rPr>
        <w:t xml:space="preserve"> мето</w:t>
      </w:r>
      <w:r w:rsidR="009D0209">
        <w:rPr>
          <w:rFonts w:ascii="Times New Roman" w:hAnsi="Times New Roman" w:cs="Times New Roman"/>
          <w:sz w:val="28"/>
          <w:szCs w:val="28"/>
        </w:rPr>
        <w:t>ди узагальнення, систематизації та</w:t>
      </w:r>
      <w:r w:rsidRPr="00F7169A">
        <w:rPr>
          <w:rFonts w:ascii="Times New Roman" w:hAnsi="Times New Roman" w:cs="Times New Roman"/>
          <w:sz w:val="28"/>
          <w:szCs w:val="28"/>
        </w:rPr>
        <w:t xml:space="preserve"> порівняння.</w:t>
      </w:r>
    </w:p>
    <w:p w:rsidR="00F7169A" w:rsidRPr="00F7169A" w:rsidRDefault="00F7169A" w:rsidP="00F7169A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169A">
        <w:rPr>
          <w:rFonts w:ascii="Times New Roman" w:hAnsi="Times New Roman" w:cs="Times New Roman"/>
          <w:sz w:val="28"/>
          <w:szCs w:val="28"/>
        </w:rPr>
        <w:t>На другому етапі</w:t>
      </w:r>
      <w:r w:rsidR="009D0209">
        <w:rPr>
          <w:rFonts w:ascii="Times New Roman" w:hAnsi="Times New Roman" w:cs="Times New Roman"/>
          <w:sz w:val="28"/>
          <w:szCs w:val="28"/>
        </w:rPr>
        <w:t xml:space="preserve"> </w:t>
      </w:r>
      <w:r w:rsidR="009D0209" w:rsidRPr="00F7169A">
        <w:rPr>
          <w:rFonts w:ascii="Times New Roman" w:hAnsi="Times New Roman" w:cs="Times New Roman"/>
          <w:sz w:val="28"/>
          <w:szCs w:val="28"/>
        </w:rPr>
        <w:t>дослідження</w:t>
      </w:r>
      <w:r w:rsidRPr="00F7169A">
        <w:rPr>
          <w:rFonts w:ascii="Times New Roman" w:hAnsi="Times New Roman" w:cs="Times New Roman"/>
          <w:sz w:val="28"/>
          <w:szCs w:val="28"/>
        </w:rPr>
        <w:t xml:space="preserve"> </w:t>
      </w:r>
      <w:r w:rsidR="009D0209">
        <w:rPr>
          <w:rFonts w:ascii="Times New Roman" w:hAnsi="Times New Roman" w:cs="Times New Roman"/>
          <w:sz w:val="28"/>
          <w:szCs w:val="28"/>
        </w:rPr>
        <w:t>ми застосували метод</w:t>
      </w:r>
      <w:r w:rsidRPr="00F7169A">
        <w:rPr>
          <w:rFonts w:ascii="Times New Roman" w:hAnsi="Times New Roman" w:cs="Times New Roman"/>
          <w:sz w:val="28"/>
          <w:szCs w:val="28"/>
        </w:rPr>
        <w:t xml:space="preserve"> суцільної вибірки – </w:t>
      </w:r>
      <w:r w:rsidR="009D0209">
        <w:rPr>
          <w:rFonts w:ascii="Times New Roman" w:hAnsi="Times New Roman" w:cs="Times New Roman"/>
          <w:sz w:val="28"/>
          <w:szCs w:val="28"/>
        </w:rPr>
        <w:t>це дало змогу</w:t>
      </w:r>
      <w:r w:rsidRPr="00F7169A">
        <w:rPr>
          <w:rFonts w:ascii="Times New Roman" w:hAnsi="Times New Roman" w:cs="Times New Roman"/>
          <w:sz w:val="28"/>
          <w:szCs w:val="28"/>
        </w:rPr>
        <w:t xml:space="preserve"> із словників англійської мови </w:t>
      </w:r>
      <w:r w:rsidR="009D0209">
        <w:rPr>
          <w:rFonts w:ascii="Times New Roman" w:hAnsi="Times New Roman" w:cs="Times New Roman"/>
          <w:sz w:val="28"/>
          <w:szCs w:val="28"/>
        </w:rPr>
        <w:t>вибрати</w:t>
      </w:r>
      <w:r w:rsidRPr="00F7169A">
        <w:rPr>
          <w:rFonts w:ascii="Times New Roman" w:hAnsi="Times New Roman" w:cs="Times New Roman"/>
          <w:sz w:val="28"/>
          <w:szCs w:val="28"/>
        </w:rPr>
        <w:t xml:space="preserve"> сленгові слова та вирази, які </w:t>
      </w:r>
      <w:r w:rsidR="009D0209">
        <w:rPr>
          <w:rFonts w:ascii="Times New Roman" w:hAnsi="Times New Roman" w:cs="Times New Roman"/>
          <w:sz w:val="28"/>
          <w:szCs w:val="28"/>
        </w:rPr>
        <w:t>можна зустріти в мові</w:t>
      </w:r>
      <w:r w:rsidRPr="00F7169A">
        <w:rPr>
          <w:rFonts w:ascii="Times New Roman" w:hAnsi="Times New Roman" w:cs="Times New Roman"/>
          <w:sz w:val="28"/>
          <w:szCs w:val="28"/>
        </w:rPr>
        <w:t>.</w:t>
      </w:r>
    </w:p>
    <w:p w:rsidR="00F7169A" w:rsidRPr="00F7169A" w:rsidRDefault="00F7169A" w:rsidP="00F7169A">
      <w:pPr>
        <w:pStyle w:val="ind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7169A">
        <w:rPr>
          <w:rFonts w:ascii="Times New Roman" w:hAnsi="Times New Roman" w:cs="Times New Roman"/>
          <w:sz w:val="28"/>
          <w:szCs w:val="28"/>
        </w:rPr>
        <w:t xml:space="preserve">На третьому етапі </w:t>
      </w:r>
      <w:r w:rsidR="009D0209">
        <w:rPr>
          <w:rFonts w:ascii="Times New Roman" w:hAnsi="Times New Roman" w:cs="Times New Roman"/>
          <w:sz w:val="28"/>
          <w:szCs w:val="28"/>
        </w:rPr>
        <w:t>ми використали</w:t>
      </w:r>
      <w:r w:rsidRPr="00F7169A">
        <w:rPr>
          <w:rFonts w:ascii="Times New Roman" w:hAnsi="Times New Roman" w:cs="Times New Roman"/>
          <w:sz w:val="28"/>
          <w:szCs w:val="28"/>
        </w:rPr>
        <w:t xml:space="preserve"> метод когнітивної інтерпретації </w:t>
      </w:r>
      <w:r w:rsidR="009D0209">
        <w:rPr>
          <w:rFonts w:ascii="Times New Roman" w:hAnsi="Times New Roman" w:cs="Times New Roman"/>
          <w:sz w:val="28"/>
          <w:szCs w:val="28"/>
        </w:rPr>
        <w:t>інформації</w:t>
      </w:r>
      <w:r w:rsidRPr="00F7169A">
        <w:rPr>
          <w:rFonts w:ascii="Times New Roman" w:hAnsi="Times New Roman" w:cs="Times New Roman"/>
          <w:sz w:val="28"/>
          <w:szCs w:val="28"/>
        </w:rPr>
        <w:t>.</w:t>
      </w:r>
    </w:p>
    <w:p w:rsidR="00F7169A" w:rsidRPr="00F7169A" w:rsidRDefault="00F7169A" w:rsidP="00F716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b/>
          <w:sz w:val="28"/>
          <w:szCs w:val="28"/>
        </w:rPr>
        <w:t>Практичне значення</w:t>
      </w:r>
      <w:r w:rsidRPr="00F7169A">
        <w:rPr>
          <w:sz w:val="28"/>
          <w:szCs w:val="28"/>
        </w:rPr>
        <w:t xml:space="preserve"> даної роботи полягає в систематизації наукових підходів щодо </w:t>
      </w:r>
      <w:r w:rsidR="009D0209">
        <w:rPr>
          <w:sz w:val="28"/>
          <w:szCs w:val="28"/>
        </w:rPr>
        <w:t>вживання</w:t>
      </w:r>
      <w:r w:rsidRPr="00F7169A">
        <w:rPr>
          <w:sz w:val="28"/>
          <w:szCs w:val="28"/>
        </w:rPr>
        <w:t xml:space="preserve"> сленгу у розмовному дискурсі та розробці </w:t>
      </w:r>
      <w:r w:rsidR="009D0209">
        <w:rPr>
          <w:sz w:val="28"/>
          <w:szCs w:val="28"/>
        </w:rPr>
        <w:t>схеми</w:t>
      </w:r>
      <w:r w:rsidRPr="00F7169A">
        <w:rPr>
          <w:sz w:val="28"/>
          <w:szCs w:val="28"/>
        </w:rPr>
        <w:t xml:space="preserve"> аналізу та </w:t>
      </w:r>
      <w:r w:rsidR="009D0209">
        <w:rPr>
          <w:sz w:val="28"/>
          <w:szCs w:val="28"/>
        </w:rPr>
        <w:t>особливостй</w:t>
      </w:r>
      <w:r w:rsidRPr="00F7169A">
        <w:rPr>
          <w:sz w:val="28"/>
          <w:szCs w:val="28"/>
        </w:rPr>
        <w:t xml:space="preserve"> використання сленгових </w:t>
      </w:r>
      <w:r w:rsidR="009D0209">
        <w:rPr>
          <w:sz w:val="28"/>
          <w:szCs w:val="28"/>
        </w:rPr>
        <w:t>лексичних одиниць</w:t>
      </w:r>
      <w:r w:rsidRPr="00F7169A">
        <w:rPr>
          <w:sz w:val="28"/>
          <w:szCs w:val="28"/>
        </w:rPr>
        <w:t xml:space="preserve"> сучасної англійської мови.</w:t>
      </w:r>
    </w:p>
    <w:p w:rsidR="009F28BA" w:rsidRPr="0069590D" w:rsidRDefault="00F7169A" w:rsidP="0069590D">
      <w:pPr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b/>
          <w:sz w:val="28"/>
          <w:szCs w:val="28"/>
        </w:rPr>
        <w:t xml:space="preserve">Структура курсової роботи </w:t>
      </w:r>
      <w:r w:rsidRPr="00F7169A">
        <w:rPr>
          <w:sz w:val="28"/>
          <w:szCs w:val="28"/>
        </w:rPr>
        <w:t>складається зі вступ</w:t>
      </w:r>
      <w:r w:rsidR="002939C4">
        <w:rPr>
          <w:sz w:val="28"/>
          <w:szCs w:val="28"/>
        </w:rPr>
        <w:t xml:space="preserve">у, трьох розділів, висновків, </w:t>
      </w:r>
      <w:r w:rsidRPr="00F7169A">
        <w:rPr>
          <w:sz w:val="28"/>
          <w:szCs w:val="28"/>
        </w:rPr>
        <w:t>списку використаної літератури</w:t>
      </w:r>
      <w:r w:rsidR="002939C4">
        <w:rPr>
          <w:sz w:val="28"/>
          <w:szCs w:val="28"/>
        </w:rPr>
        <w:t xml:space="preserve"> та додатку</w:t>
      </w:r>
      <w:r w:rsidRPr="00F7169A">
        <w:rPr>
          <w:sz w:val="28"/>
          <w:szCs w:val="28"/>
        </w:rPr>
        <w:t>.</w:t>
      </w:r>
    </w:p>
    <w:p w:rsidR="00EB09E9" w:rsidRPr="00F7169A" w:rsidRDefault="00EB09E9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F7169A">
        <w:rPr>
          <w:rFonts w:ascii="Tahoma" w:hAnsi="Tahoma" w:cs="Tahoma"/>
          <w:color w:val="000000"/>
          <w:sz w:val="17"/>
          <w:szCs w:val="17"/>
          <w:shd w:val="clear" w:color="auto" w:fill="FFFFFF"/>
        </w:rPr>
        <w:br w:type="page"/>
      </w:r>
    </w:p>
    <w:p w:rsidR="00EB09E9" w:rsidRPr="00F7169A" w:rsidRDefault="00EB09E9" w:rsidP="00EB09E9">
      <w:pPr>
        <w:pStyle w:val="1"/>
        <w:rPr>
          <w:shd w:val="clear" w:color="auto" w:fill="FFFFFF"/>
        </w:rPr>
      </w:pPr>
      <w:bookmarkStart w:id="3" w:name="_Toc451285250"/>
      <w:bookmarkStart w:id="4" w:name="_Toc451299226"/>
      <w:r w:rsidRPr="00F7169A">
        <w:rPr>
          <w:shd w:val="clear" w:color="auto" w:fill="FFFFFF"/>
        </w:rPr>
        <w:lastRenderedPageBreak/>
        <w:t>РОЗДІЛ 1. ТЕОРЕТИЧНІ ОСНОВИ ДОСЛІДЖЕННЯ СЛЕНГУ В АНГЛІЙСЬКІЙ МОВІ</w:t>
      </w:r>
      <w:bookmarkEnd w:id="3"/>
      <w:bookmarkEnd w:id="4"/>
    </w:p>
    <w:p w:rsidR="00EB09E9" w:rsidRPr="00F7169A" w:rsidRDefault="00EB09E9" w:rsidP="00EB09E9">
      <w:pPr>
        <w:pStyle w:val="1"/>
        <w:rPr>
          <w:shd w:val="clear" w:color="auto" w:fill="FFFFFF"/>
        </w:rPr>
      </w:pPr>
      <w:bookmarkStart w:id="5" w:name="_Toc451285251"/>
      <w:bookmarkStart w:id="6" w:name="_Toc451299227"/>
      <w:r w:rsidRPr="00F7169A">
        <w:rPr>
          <w:shd w:val="clear" w:color="auto" w:fill="FFFFFF"/>
        </w:rPr>
        <w:t xml:space="preserve">1.1. Поняття сленгу та </w:t>
      </w:r>
      <w:bookmarkEnd w:id="5"/>
      <w:bookmarkEnd w:id="6"/>
      <w:r w:rsidR="00915632">
        <w:rPr>
          <w:shd w:val="clear" w:color="auto" w:fill="FFFFFF"/>
        </w:rPr>
        <w:t>його види</w:t>
      </w:r>
    </w:p>
    <w:p w:rsidR="00336DA1" w:rsidRPr="00C464E9" w:rsidRDefault="0071263B" w:rsidP="00C46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Значний вклад</w:t>
      </w:r>
      <w:r w:rsidR="00336DA1" w:rsidRPr="00C464E9">
        <w:rPr>
          <w:sz w:val="28"/>
        </w:rPr>
        <w:t xml:space="preserve"> </w:t>
      </w:r>
      <w:r>
        <w:rPr>
          <w:sz w:val="28"/>
        </w:rPr>
        <w:t>в</w:t>
      </w:r>
      <w:r w:rsidR="00336DA1" w:rsidRPr="00C464E9">
        <w:rPr>
          <w:sz w:val="28"/>
        </w:rPr>
        <w:t xml:space="preserve"> </w:t>
      </w:r>
      <w:r>
        <w:rPr>
          <w:sz w:val="28"/>
        </w:rPr>
        <w:t>аналіз</w:t>
      </w:r>
      <w:r w:rsidR="00336DA1" w:rsidRPr="00C464E9">
        <w:rPr>
          <w:sz w:val="28"/>
        </w:rPr>
        <w:t xml:space="preserve"> американського сленгу зробив Г. </w:t>
      </w:r>
      <w:r w:rsidR="00C464E9" w:rsidRPr="00C464E9">
        <w:rPr>
          <w:sz w:val="28"/>
        </w:rPr>
        <w:t>Менкен</w:t>
      </w:r>
      <w:r w:rsidR="00336DA1" w:rsidRPr="00C464E9">
        <w:rPr>
          <w:sz w:val="28"/>
        </w:rPr>
        <w:t xml:space="preserve">. </w:t>
      </w:r>
      <w:r>
        <w:rPr>
          <w:sz w:val="28"/>
        </w:rPr>
        <w:t>Згідно з його працями,</w:t>
      </w:r>
      <w:r w:rsidR="00336DA1" w:rsidRPr="00C464E9">
        <w:rPr>
          <w:sz w:val="28"/>
        </w:rPr>
        <w:t xml:space="preserve"> сленг – </w:t>
      </w:r>
      <w:r>
        <w:rPr>
          <w:sz w:val="28"/>
        </w:rPr>
        <w:t xml:space="preserve">це </w:t>
      </w:r>
      <w:r w:rsidR="00336DA1" w:rsidRPr="00C464E9">
        <w:rPr>
          <w:sz w:val="28"/>
        </w:rPr>
        <w:t xml:space="preserve">категорія загального поширення, що </w:t>
      </w:r>
      <w:r>
        <w:rPr>
          <w:sz w:val="28"/>
        </w:rPr>
        <w:t>виступає за рамки</w:t>
      </w:r>
      <w:r w:rsidR="00336DA1" w:rsidRPr="00C464E9">
        <w:rPr>
          <w:sz w:val="28"/>
        </w:rPr>
        <w:t xml:space="preserve"> загальноприйнятих мовних </w:t>
      </w:r>
      <w:r>
        <w:rPr>
          <w:sz w:val="28"/>
        </w:rPr>
        <w:t>догм</w:t>
      </w:r>
      <w:r w:rsidR="00336DA1" w:rsidRPr="00C464E9">
        <w:rPr>
          <w:sz w:val="28"/>
        </w:rPr>
        <w:t xml:space="preserve">. </w:t>
      </w:r>
      <w:r>
        <w:rPr>
          <w:sz w:val="28"/>
        </w:rPr>
        <w:t>Мовознавець вивчав</w:t>
      </w:r>
      <w:r w:rsidR="00336DA1" w:rsidRPr="00C464E9">
        <w:rPr>
          <w:sz w:val="28"/>
        </w:rPr>
        <w:t xml:space="preserve"> еволюцію сленгу, визначив</w:t>
      </w:r>
      <w:r>
        <w:rPr>
          <w:sz w:val="28"/>
        </w:rPr>
        <w:t xml:space="preserve"> його</w:t>
      </w:r>
      <w:r w:rsidR="00336DA1" w:rsidRPr="00C464E9">
        <w:rPr>
          <w:sz w:val="28"/>
        </w:rPr>
        <w:t xml:space="preserve"> закономірност</w:t>
      </w:r>
      <w:r>
        <w:rPr>
          <w:sz w:val="28"/>
        </w:rPr>
        <w:t xml:space="preserve">і і зазначив, що </w:t>
      </w:r>
      <w:r w:rsidR="00336DA1" w:rsidRPr="00C464E9">
        <w:rPr>
          <w:sz w:val="28"/>
        </w:rPr>
        <w:t xml:space="preserve">“тривалість життя” </w:t>
      </w:r>
      <w:r>
        <w:rPr>
          <w:sz w:val="28"/>
        </w:rPr>
        <w:t>окремих</w:t>
      </w:r>
      <w:r w:rsidR="00336DA1" w:rsidRPr="00C464E9">
        <w:rPr>
          <w:sz w:val="28"/>
        </w:rPr>
        <w:t xml:space="preserve"> сленгових одиниць </w:t>
      </w:r>
      <w:r>
        <w:rPr>
          <w:sz w:val="28"/>
        </w:rPr>
        <w:t>досягає кількасот років</w:t>
      </w:r>
      <w:r w:rsidR="00336DA1" w:rsidRPr="00C464E9">
        <w:rPr>
          <w:sz w:val="28"/>
        </w:rPr>
        <w:t xml:space="preserve">, інші </w:t>
      </w:r>
      <w:r>
        <w:rPr>
          <w:sz w:val="28"/>
        </w:rPr>
        <w:t>-</w:t>
      </w:r>
      <w:r w:rsidR="00336DA1" w:rsidRPr="00C464E9">
        <w:rPr>
          <w:sz w:val="28"/>
        </w:rPr>
        <w:t xml:space="preserve"> “безславно” гинуть, </w:t>
      </w:r>
      <w:r>
        <w:rPr>
          <w:sz w:val="28"/>
        </w:rPr>
        <w:t>тільки появившись</w:t>
      </w:r>
      <w:r w:rsidR="00336DA1" w:rsidRPr="00C464E9">
        <w:rPr>
          <w:sz w:val="28"/>
        </w:rPr>
        <w:t>.</w:t>
      </w:r>
    </w:p>
    <w:p w:rsidR="00336DA1" w:rsidRPr="00C464E9" w:rsidRDefault="0071263B" w:rsidP="00C46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Ще один вагомий крок</w:t>
      </w:r>
      <w:r w:rsidR="00336DA1" w:rsidRPr="00C464E9">
        <w:rPr>
          <w:sz w:val="28"/>
        </w:rPr>
        <w:t xml:space="preserve"> у </w:t>
      </w:r>
      <w:r>
        <w:rPr>
          <w:sz w:val="28"/>
        </w:rPr>
        <w:t>дослідженні</w:t>
      </w:r>
      <w:r w:rsidR="00336DA1" w:rsidRPr="00C464E9">
        <w:rPr>
          <w:sz w:val="28"/>
        </w:rPr>
        <w:t xml:space="preserve"> </w:t>
      </w:r>
      <w:r>
        <w:rPr>
          <w:sz w:val="28"/>
        </w:rPr>
        <w:t>проблеми</w:t>
      </w:r>
      <w:r w:rsidR="00336DA1" w:rsidRPr="00C464E9">
        <w:rPr>
          <w:sz w:val="28"/>
        </w:rPr>
        <w:t xml:space="preserve"> ненормативної лексики </w:t>
      </w:r>
      <w:r>
        <w:rPr>
          <w:sz w:val="28"/>
        </w:rPr>
        <w:t>зробив</w:t>
      </w:r>
      <w:r w:rsidR="00336DA1" w:rsidRPr="00C464E9">
        <w:rPr>
          <w:sz w:val="28"/>
        </w:rPr>
        <w:t xml:space="preserve"> Е.</w:t>
      </w:r>
      <w:r w:rsidR="00C464E9" w:rsidRPr="00C464E9">
        <w:rPr>
          <w:sz w:val="28"/>
        </w:rPr>
        <w:t xml:space="preserve"> </w:t>
      </w:r>
      <w:r>
        <w:rPr>
          <w:sz w:val="28"/>
        </w:rPr>
        <w:t xml:space="preserve">Патрідж. Британський мовознавець </w:t>
      </w:r>
      <w:r w:rsidR="00336DA1" w:rsidRPr="00C464E9">
        <w:rPr>
          <w:sz w:val="28"/>
        </w:rPr>
        <w:t xml:space="preserve">одним із перших </w:t>
      </w:r>
      <w:r>
        <w:rPr>
          <w:sz w:val="28"/>
        </w:rPr>
        <w:t xml:space="preserve">вдався до аналізу </w:t>
      </w:r>
      <w:r w:rsidR="00336DA1" w:rsidRPr="00C464E9">
        <w:rPr>
          <w:sz w:val="28"/>
        </w:rPr>
        <w:t xml:space="preserve"> </w:t>
      </w:r>
      <w:r>
        <w:rPr>
          <w:sz w:val="28"/>
        </w:rPr>
        <w:t>статусу</w:t>
      </w:r>
      <w:r w:rsidR="00336DA1" w:rsidRPr="00C464E9">
        <w:rPr>
          <w:sz w:val="28"/>
        </w:rPr>
        <w:t xml:space="preserve"> сленгу</w:t>
      </w:r>
      <w:r>
        <w:rPr>
          <w:sz w:val="28"/>
        </w:rPr>
        <w:t xml:space="preserve"> в мовній системі</w:t>
      </w:r>
      <w:r w:rsidR="00336DA1" w:rsidRPr="00C464E9">
        <w:rPr>
          <w:sz w:val="28"/>
        </w:rPr>
        <w:t xml:space="preserve">. Він </w:t>
      </w:r>
      <w:r>
        <w:rPr>
          <w:sz w:val="28"/>
        </w:rPr>
        <w:t>прослідкував культурно-історичні передумови</w:t>
      </w:r>
      <w:r w:rsidR="00336DA1" w:rsidRPr="00C464E9">
        <w:rPr>
          <w:sz w:val="28"/>
        </w:rPr>
        <w:t xml:space="preserve"> розвитку </w:t>
      </w:r>
      <w:r>
        <w:rPr>
          <w:sz w:val="28"/>
        </w:rPr>
        <w:t>неофіційного</w:t>
      </w:r>
      <w:r w:rsidR="00336DA1" w:rsidRPr="00C464E9">
        <w:rPr>
          <w:sz w:val="28"/>
        </w:rPr>
        <w:t xml:space="preserve"> мовлення та </w:t>
      </w:r>
      <w:r>
        <w:rPr>
          <w:sz w:val="28"/>
        </w:rPr>
        <w:t>причини полулярності</w:t>
      </w:r>
      <w:r w:rsidR="00336DA1" w:rsidRPr="00C464E9">
        <w:rPr>
          <w:sz w:val="28"/>
        </w:rPr>
        <w:t xml:space="preserve"> сленгу </w:t>
      </w:r>
      <w:r>
        <w:rPr>
          <w:sz w:val="28"/>
        </w:rPr>
        <w:t>в Північній Америці. Його л</w:t>
      </w:r>
      <w:r w:rsidR="00336DA1" w:rsidRPr="00C464E9">
        <w:rPr>
          <w:sz w:val="28"/>
        </w:rPr>
        <w:t>ексикографічна праця</w:t>
      </w:r>
      <w:r>
        <w:rPr>
          <w:sz w:val="28"/>
        </w:rPr>
        <w:t xml:space="preserve"> була видана більше</w:t>
      </w:r>
      <w:r w:rsidR="00336DA1" w:rsidRPr="00C464E9">
        <w:rPr>
          <w:sz w:val="28"/>
        </w:rPr>
        <w:t xml:space="preserve"> 40 років </w:t>
      </w:r>
      <w:r>
        <w:rPr>
          <w:sz w:val="28"/>
        </w:rPr>
        <w:t xml:space="preserve">назад, проте дотепер є </w:t>
      </w:r>
      <w:r w:rsidR="00336DA1" w:rsidRPr="00C464E9">
        <w:rPr>
          <w:sz w:val="28"/>
        </w:rPr>
        <w:t xml:space="preserve">актуальною, </w:t>
      </w:r>
      <w:r>
        <w:rPr>
          <w:sz w:val="28"/>
        </w:rPr>
        <w:t>оскільки</w:t>
      </w:r>
      <w:r w:rsidR="00336DA1" w:rsidRPr="00C464E9">
        <w:rPr>
          <w:sz w:val="28"/>
        </w:rPr>
        <w:t xml:space="preserve"> </w:t>
      </w:r>
      <w:r>
        <w:rPr>
          <w:sz w:val="28"/>
        </w:rPr>
        <w:t>включає в себе</w:t>
      </w:r>
      <w:r w:rsidR="00336DA1" w:rsidRPr="00C464E9">
        <w:rPr>
          <w:sz w:val="28"/>
        </w:rPr>
        <w:t xml:space="preserve"> </w:t>
      </w:r>
      <w:r>
        <w:rPr>
          <w:sz w:val="28"/>
        </w:rPr>
        <w:t>велику</w:t>
      </w:r>
      <w:r w:rsidR="00336DA1" w:rsidRPr="00C464E9">
        <w:rPr>
          <w:sz w:val="28"/>
        </w:rPr>
        <w:t xml:space="preserve"> кількість лекси</w:t>
      </w:r>
      <w:r w:rsidR="009A1252">
        <w:rPr>
          <w:sz w:val="28"/>
        </w:rPr>
        <w:t>чних одиниць англомовного світу</w:t>
      </w:r>
      <w:r w:rsidR="00336DA1" w:rsidRPr="00C464E9">
        <w:rPr>
          <w:sz w:val="28"/>
        </w:rPr>
        <w:t xml:space="preserve"> </w:t>
      </w:r>
      <w:r w:rsidR="009A1252">
        <w:rPr>
          <w:sz w:val="28"/>
        </w:rPr>
        <w:t>та відслідковує</w:t>
      </w:r>
      <w:r w:rsidR="00336DA1" w:rsidRPr="00C464E9">
        <w:rPr>
          <w:sz w:val="28"/>
        </w:rPr>
        <w:t xml:space="preserve"> </w:t>
      </w:r>
      <w:r w:rsidR="009A1252">
        <w:rPr>
          <w:sz w:val="28"/>
        </w:rPr>
        <w:t xml:space="preserve">їх </w:t>
      </w:r>
      <w:r w:rsidR="00336DA1" w:rsidRPr="00C464E9">
        <w:rPr>
          <w:sz w:val="28"/>
        </w:rPr>
        <w:t xml:space="preserve">етимологію. </w:t>
      </w:r>
      <w:r w:rsidR="009A1252">
        <w:rPr>
          <w:sz w:val="28"/>
          <w:szCs w:val="28"/>
        </w:rPr>
        <w:t>Варто підкреслити</w:t>
      </w:r>
      <w:r w:rsidR="00C464E9" w:rsidRPr="00C464E9">
        <w:rPr>
          <w:sz w:val="28"/>
          <w:szCs w:val="28"/>
        </w:rPr>
        <w:t>,</w:t>
      </w:r>
      <w:r w:rsidR="009A1252">
        <w:rPr>
          <w:sz w:val="28"/>
          <w:szCs w:val="28"/>
        </w:rPr>
        <w:t xml:space="preserve"> що</w:t>
      </w:r>
      <w:r w:rsidR="00C464E9" w:rsidRPr="00C464E9">
        <w:rPr>
          <w:sz w:val="28"/>
          <w:szCs w:val="28"/>
        </w:rPr>
        <w:t xml:space="preserve"> Е. Патрідж</w:t>
      </w:r>
      <w:r w:rsidR="00336DA1" w:rsidRPr="00C464E9">
        <w:rPr>
          <w:sz w:val="28"/>
          <w:szCs w:val="28"/>
        </w:rPr>
        <w:t xml:space="preserve"> </w:t>
      </w:r>
      <w:r w:rsidR="009A1252">
        <w:rPr>
          <w:sz w:val="28"/>
          <w:szCs w:val="28"/>
        </w:rPr>
        <w:t>та</w:t>
      </w:r>
      <w:r w:rsidR="00336DA1" w:rsidRPr="00C464E9">
        <w:rPr>
          <w:sz w:val="28"/>
          <w:szCs w:val="28"/>
        </w:rPr>
        <w:t xml:space="preserve"> його послідовники Дж. Грінок та </w:t>
      </w:r>
      <w:r w:rsidR="00C464E9" w:rsidRPr="00C464E9">
        <w:rPr>
          <w:sz w:val="28"/>
          <w:szCs w:val="28"/>
        </w:rPr>
        <w:t xml:space="preserve">Г. Кіттрідж </w:t>
      </w:r>
      <w:r w:rsidR="009A1252">
        <w:rPr>
          <w:sz w:val="28"/>
          <w:szCs w:val="28"/>
        </w:rPr>
        <w:t>тлумачать поняття</w:t>
      </w:r>
      <w:r w:rsidR="00336DA1" w:rsidRPr="00C464E9">
        <w:rPr>
          <w:sz w:val="28"/>
          <w:szCs w:val="28"/>
        </w:rPr>
        <w:t xml:space="preserve"> сленг</w:t>
      </w:r>
      <w:r w:rsidR="009A1252">
        <w:rPr>
          <w:sz w:val="28"/>
          <w:szCs w:val="28"/>
        </w:rPr>
        <w:t>у</w:t>
      </w:r>
      <w:r w:rsidR="00336DA1" w:rsidRPr="00C464E9">
        <w:rPr>
          <w:sz w:val="28"/>
          <w:szCs w:val="28"/>
        </w:rPr>
        <w:t xml:space="preserve"> як існуючі в розмовній </w:t>
      </w:r>
      <w:r w:rsidR="009A1252">
        <w:rPr>
          <w:sz w:val="28"/>
          <w:szCs w:val="28"/>
        </w:rPr>
        <w:t>практиці</w:t>
      </w:r>
      <w:r w:rsidR="00336DA1" w:rsidRPr="00C464E9">
        <w:rPr>
          <w:sz w:val="28"/>
          <w:szCs w:val="28"/>
        </w:rPr>
        <w:t xml:space="preserve"> досить неміцні, нестійкі, ніяк не кодифіковані, а </w:t>
      </w:r>
      <w:r w:rsidR="009A1252">
        <w:rPr>
          <w:sz w:val="28"/>
          <w:szCs w:val="28"/>
        </w:rPr>
        <w:t>іноді й</w:t>
      </w:r>
      <w:r w:rsidR="00336DA1" w:rsidRPr="00C464E9">
        <w:rPr>
          <w:sz w:val="28"/>
          <w:szCs w:val="28"/>
        </w:rPr>
        <w:t xml:space="preserve"> невпорядковані </w:t>
      </w:r>
      <w:r w:rsidR="009A1252">
        <w:rPr>
          <w:sz w:val="28"/>
          <w:szCs w:val="28"/>
        </w:rPr>
        <w:t>та</w:t>
      </w:r>
      <w:r w:rsidR="00336DA1" w:rsidRPr="00C464E9">
        <w:rPr>
          <w:sz w:val="28"/>
          <w:szCs w:val="28"/>
        </w:rPr>
        <w:t xml:space="preserve"> випадкові сукупності лексем, що </w:t>
      </w:r>
      <w:r w:rsidR="009A1252">
        <w:rPr>
          <w:sz w:val="28"/>
          <w:szCs w:val="28"/>
        </w:rPr>
        <w:t>показують</w:t>
      </w:r>
      <w:r w:rsidR="00336DA1" w:rsidRPr="00C464E9">
        <w:rPr>
          <w:sz w:val="28"/>
          <w:szCs w:val="28"/>
        </w:rPr>
        <w:t xml:space="preserve"> суспільну </w:t>
      </w:r>
      <w:r w:rsidR="009A1252">
        <w:rPr>
          <w:sz w:val="28"/>
          <w:szCs w:val="28"/>
        </w:rPr>
        <w:t xml:space="preserve">людську </w:t>
      </w:r>
      <w:r w:rsidR="00336DA1" w:rsidRPr="00C464E9">
        <w:rPr>
          <w:sz w:val="28"/>
          <w:szCs w:val="28"/>
        </w:rPr>
        <w:t>свідомість</w:t>
      </w:r>
      <w:r w:rsidR="009A1252">
        <w:rPr>
          <w:sz w:val="28"/>
          <w:szCs w:val="28"/>
        </w:rPr>
        <w:t>окремого</w:t>
      </w:r>
      <w:r w:rsidR="00336DA1" w:rsidRPr="00C464E9">
        <w:rPr>
          <w:sz w:val="28"/>
          <w:szCs w:val="28"/>
        </w:rPr>
        <w:t xml:space="preserve"> соціального </w:t>
      </w:r>
      <w:r w:rsidR="009A1252">
        <w:rPr>
          <w:sz w:val="28"/>
          <w:szCs w:val="28"/>
        </w:rPr>
        <w:t>чи</w:t>
      </w:r>
      <w:r w:rsidR="00336DA1" w:rsidRPr="00C464E9">
        <w:rPr>
          <w:sz w:val="28"/>
          <w:szCs w:val="28"/>
        </w:rPr>
        <w:t xml:space="preserve"> професійного </w:t>
      </w:r>
      <w:r w:rsidR="009A1252">
        <w:rPr>
          <w:sz w:val="28"/>
          <w:szCs w:val="28"/>
        </w:rPr>
        <w:t>угрупування</w:t>
      </w:r>
      <w:r w:rsidR="005C2CB4">
        <w:rPr>
          <w:sz w:val="28"/>
          <w:szCs w:val="28"/>
        </w:rPr>
        <w:t xml:space="preserve"> </w:t>
      </w:r>
      <w:r w:rsidR="005C2CB4" w:rsidRPr="005C2CB4">
        <w:rPr>
          <w:sz w:val="28"/>
          <w:szCs w:val="28"/>
        </w:rPr>
        <w:t xml:space="preserve">[2, </w:t>
      </w:r>
      <w:r w:rsidR="005C2CB4">
        <w:rPr>
          <w:sz w:val="28"/>
          <w:szCs w:val="28"/>
          <w:lang w:val="en-US"/>
        </w:rPr>
        <w:t>c</w:t>
      </w:r>
      <w:r w:rsidR="005C2CB4" w:rsidRPr="005C2CB4">
        <w:rPr>
          <w:sz w:val="28"/>
          <w:szCs w:val="28"/>
        </w:rPr>
        <w:t>. 11]</w:t>
      </w:r>
      <w:r w:rsidR="00336DA1" w:rsidRPr="00C464E9">
        <w:rPr>
          <w:sz w:val="28"/>
          <w:szCs w:val="28"/>
        </w:rPr>
        <w:t xml:space="preserve">. </w:t>
      </w:r>
      <w:r w:rsidR="009A1252">
        <w:rPr>
          <w:sz w:val="28"/>
          <w:szCs w:val="28"/>
        </w:rPr>
        <w:t>Вони визначають явище сленгу</w:t>
      </w:r>
      <w:r w:rsidR="00336DA1" w:rsidRPr="00C464E9">
        <w:rPr>
          <w:sz w:val="28"/>
          <w:szCs w:val="28"/>
        </w:rPr>
        <w:t xml:space="preserve"> як свідоме, навмисне </w:t>
      </w:r>
      <w:r w:rsidR="009A1252">
        <w:rPr>
          <w:sz w:val="28"/>
          <w:szCs w:val="28"/>
        </w:rPr>
        <w:t>використання складових</w:t>
      </w:r>
      <w:r w:rsidR="00336DA1" w:rsidRPr="00C464E9">
        <w:rPr>
          <w:sz w:val="28"/>
          <w:szCs w:val="28"/>
        </w:rPr>
        <w:t xml:space="preserve"> загальнолітературного </w:t>
      </w:r>
      <w:r w:rsidR="009A1252">
        <w:rPr>
          <w:sz w:val="28"/>
          <w:szCs w:val="28"/>
        </w:rPr>
        <w:t>вокабуляру в розмовному мовленні з</w:t>
      </w:r>
      <w:r w:rsidR="00336DA1" w:rsidRPr="00C464E9">
        <w:rPr>
          <w:sz w:val="28"/>
          <w:szCs w:val="28"/>
        </w:rPr>
        <w:t xml:space="preserve"> </w:t>
      </w:r>
      <w:r w:rsidR="009A1252">
        <w:rPr>
          <w:sz w:val="28"/>
          <w:szCs w:val="28"/>
        </w:rPr>
        <w:t>суто стилістичною метою</w:t>
      </w:r>
      <w:r w:rsidR="00336DA1" w:rsidRPr="00C464E9">
        <w:rPr>
          <w:sz w:val="28"/>
          <w:szCs w:val="28"/>
        </w:rPr>
        <w:t xml:space="preserve">: для створення ефекту новизни, </w:t>
      </w:r>
      <w:r w:rsidR="009A1252">
        <w:rPr>
          <w:sz w:val="28"/>
          <w:szCs w:val="28"/>
        </w:rPr>
        <w:t>неординарності</w:t>
      </w:r>
      <w:r w:rsidR="00336DA1" w:rsidRPr="00C464E9">
        <w:rPr>
          <w:sz w:val="28"/>
          <w:szCs w:val="28"/>
        </w:rPr>
        <w:t xml:space="preserve">, </w:t>
      </w:r>
      <w:r w:rsidR="009A1252">
        <w:rPr>
          <w:sz w:val="28"/>
          <w:szCs w:val="28"/>
        </w:rPr>
        <w:t>відходження</w:t>
      </w:r>
      <w:r w:rsidR="00336DA1" w:rsidRPr="00C464E9">
        <w:rPr>
          <w:sz w:val="28"/>
          <w:szCs w:val="28"/>
        </w:rPr>
        <w:t xml:space="preserve"> від </w:t>
      </w:r>
      <w:r w:rsidR="009A1252">
        <w:rPr>
          <w:sz w:val="28"/>
          <w:szCs w:val="28"/>
        </w:rPr>
        <w:t>заггальних</w:t>
      </w:r>
      <w:r w:rsidR="00336DA1" w:rsidRPr="00C464E9">
        <w:rPr>
          <w:sz w:val="28"/>
          <w:szCs w:val="28"/>
        </w:rPr>
        <w:t xml:space="preserve"> </w:t>
      </w:r>
      <w:r w:rsidR="009A1252">
        <w:rPr>
          <w:sz w:val="28"/>
          <w:szCs w:val="28"/>
        </w:rPr>
        <w:t>норм</w:t>
      </w:r>
      <w:r w:rsidR="00336DA1" w:rsidRPr="00C464E9">
        <w:rPr>
          <w:sz w:val="28"/>
          <w:szCs w:val="28"/>
        </w:rPr>
        <w:t xml:space="preserve">, для </w:t>
      </w:r>
      <w:r w:rsidR="009A1252">
        <w:rPr>
          <w:sz w:val="28"/>
          <w:szCs w:val="28"/>
        </w:rPr>
        <w:t>передання</w:t>
      </w:r>
      <w:r w:rsidR="00336DA1" w:rsidRPr="00C464E9">
        <w:rPr>
          <w:sz w:val="28"/>
          <w:szCs w:val="28"/>
        </w:rPr>
        <w:t xml:space="preserve"> </w:t>
      </w:r>
      <w:r w:rsidR="009A1252">
        <w:rPr>
          <w:sz w:val="28"/>
          <w:szCs w:val="28"/>
        </w:rPr>
        <w:t>настрою</w:t>
      </w:r>
      <w:r w:rsidR="00336DA1" w:rsidRPr="00C464E9">
        <w:rPr>
          <w:sz w:val="28"/>
          <w:szCs w:val="28"/>
        </w:rPr>
        <w:t xml:space="preserve"> мовця, </w:t>
      </w:r>
      <w:r w:rsidR="009A1252">
        <w:rPr>
          <w:sz w:val="28"/>
          <w:szCs w:val="28"/>
        </w:rPr>
        <w:t>вираження</w:t>
      </w:r>
      <w:r w:rsidR="00336DA1" w:rsidRPr="00C464E9">
        <w:rPr>
          <w:sz w:val="28"/>
          <w:szCs w:val="28"/>
        </w:rPr>
        <w:t xml:space="preserve"> конкретності, виразності, точності, </w:t>
      </w:r>
      <w:r w:rsidR="009A1252">
        <w:rPr>
          <w:sz w:val="28"/>
          <w:szCs w:val="28"/>
        </w:rPr>
        <w:t>лаконічності</w:t>
      </w:r>
      <w:r w:rsidR="00336DA1" w:rsidRPr="00C464E9">
        <w:rPr>
          <w:sz w:val="28"/>
          <w:szCs w:val="28"/>
        </w:rPr>
        <w:t xml:space="preserve">, </w:t>
      </w:r>
      <w:r w:rsidR="009A1252">
        <w:rPr>
          <w:sz w:val="28"/>
          <w:szCs w:val="28"/>
        </w:rPr>
        <w:t>іноді абстрактності. Позбутися від певних</w:t>
      </w:r>
      <w:r w:rsidR="00336DA1" w:rsidRPr="00C464E9">
        <w:rPr>
          <w:sz w:val="28"/>
          <w:szCs w:val="28"/>
        </w:rPr>
        <w:t xml:space="preserve"> штампів, кліше</w:t>
      </w:r>
      <w:r w:rsidR="009A1252">
        <w:rPr>
          <w:sz w:val="28"/>
          <w:szCs w:val="28"/>
        </w:rPr>
        <w:t>, на думку цих</w:t>
      </w:r>
      <w:r w:rsidR="00336DA1" w:rsidRPr="00C464E9">
        <w:rPr>
          <w:sz w:val="28"/>
          <w:szCs w:val="28"/>
        </w:rPr>
        <w:t xml:space="preserve"> </w:t>
      </w:r>
      <w:r w:rsidR="009A1252">
        <w:rPr>
          <w:sz w:val="28"/>
          <w:szCs w:val="28"/>
        </w:rPr>
        <w:t>науковців</w:t>
      </w:r>
      <w:r w:rsidR="00336DA1" w:rsidRPr="00C464E9">
        <w:rPr>
          <w:sz w:val="28"/>
          <w:szCs w:val="28"/>
        </w:rPr>
        <w:t xml:space="preserve">, </w:t>
      </w:r>
      <w:r w:rsidR="009A1252">
        <w:rPr>
          <w:sz w:val="28"/>
          <w:szCs w:val="28"/>
        </w:rPr>
        <w:t>дозволяють такі стилістичні засоби</w:t>
      </w:r>
      <w:r w:rsidR="00336DA1" w:rsidRPr="00C464E9">
        <w:rPr>
          <w:sz w:val="28"/>
          <w:szCs w:val="28"/>
        </w:rPr>
        <w:t xml:space="preserve">, як </w:t>
      </w:r>
      <w:r w:rsidR="009A1252" w:rsidRPr="00C464E9">
        <w:rPr>
          <w:sz w:val="28"/>
          <w:szCs w:val="28"/>
        </w:rPr>
        <w:t>евфемізм</w:t>
      </w:r>
      <w:r w:rsidR="009A1252">
        <w:rPr>
          <w:sz w:val="28"/>
          <w:szCs w:val="28"/>
        </w:rPr>
        <w:t xml:space="preserve">, метонімія, </w:t>
      </w:r>
      <w:r w:rsidR="00336DA1" w:rsidRPr="00C464E9">
        <w:rPr>
          <w:sz w:val="28"/>
          <w:szCs w:val="28"/>
        </w:rPr>
        <w:t>метафор</w:t>
      </w:r>
      <w:r w:rsidR="009A1252">
        <w:rPr>
          <w:sz w:val="28"/>
          <w:szCs w:val="28"/>
        </w:rPr>
        <w:t>а, синекдоха, гіпербола, літота</w:t>
      </w:r>
      <w:r w:rsidR="00336DA1" w:rsidRPr="00C464E9">
        <w:rPr>
          <w:sz w:val="28"/>
          <w:szCs w:val="28"/>
        </w:rPr>
        <w:t xml:space="preserve">. </w:t>
      </w:r>
    </w:p>
    <w:p w:rsidR="00336DA1" w:rsidRPr="00C464E9" w:rsidRDefault="00EF26BC" w:rsidP="00C46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арто зауважити</w:t>
      </w:r>
      <w:r w:rsidR="00336DA1" w:rsidRPr="00C464E9">
        <w:rPr>
          <w:sz w:val="28"/>
        </w:rPr>
        <w:t>, що</w:t>
      </w:r>
      <w:r>
        <w:rPr>
          <w:sz w:val="28"/>
        </w:rPr>
        <w:t xml:space="preserve"> англійські лексикографи</w:t>
      </w:r>
      <w:r w:rsidR="00336DA1" w:rsidRPr="00C464E9">
        <w:rPr>
          <w:sz w:val="28"/>
        </w:rPr>
        <w:t xml:space="preserve"> </w:t>
      </w:r>
      <w:r>
        <w:rPr>
          <w:sz w:val="28"/>
        </w:rPr>
        <w:t xml:space="preserve">почали використовували </w:t>
      </w:r>
      <w:r w:rsidR="00336DA1" w:rsidRPr="00C464E9">
        <w:rPr>
          <w:sz w:val="28"/>
        </w:rPr>
        <w:t xml:space="preserve"> </w:t>
      </w:r>
      <w:r w:rsidRPr="00C464E9">
        <w:rPr>
          <w:sz w:val="28"/>
        </w:rPr>
        <w:t xml:space="preserve">термін </w:t>
      </w:r>
      <w:r w:rsidRPr="00C464E9">
        <w:rPr>
          <w:iCs/>
          <w:sz w:val="28"/>
        </w:rPr>
        <w:t>сленг</w:t>
      </w:r>
      <w:r>
        <w:rPr>
          <w:sz w:val="28"/>
        </w:rPr>
        <w:t xml:space="preserve"> </w:t>
      </w:r>
      <w:r w:rsidR="00336DA1" w:rsidRPr="00C464E9">
        <w:rPr>
          <w:sz w:val="28"/>
        </w:rPr>
        <w:t xml:space="preserve">ще </w:t>
      </w:r>
      <w:r>
        <w:rPr>
          <w:sz w:val="28"/>
        </w:rPr>
        <w:t>наприкінці</w:t>
      </w:r>
      <w:r w:rsidR="00336DA1" w:rsidRPr="00C464E9">
        <w:rPr>
          <w:sz w:val="28"/>
        </w:rPr>
        <w:t xml:space="preserve"> XVIII-го – на початку XIX-</w:t>
      </w:r>
      <w:r>
        <w:rPr>
          <w:sz w:val="28"/>
        </w:rPr>
        <w:t>го ст. Проте на той час сленгом називали</w:t>
      </w:r>
      <w:r w:rsidR="00336DA1" w:rsidRPr="00C464E9">
        <w:rPr>
          <w:sz w:val="28"/>
        </w:rPr>
        <w:t xml:space="preserve"> фонетичні, лексичні, морфологічні та синтаксичні </w:t>
      </w:r>
      <w:r>
        <w:rPr>
          <w:sz w:val="28"/>
        </w:rPr>
        <w:t>відмінності від</w:t>
      </w:r>
      <w:r w:rsidR="00336DA1" w:rsidRPr="00C464E9">
        <w:rPr>
          <w:sz w:val="28"/>
        </w:rPr>
        <w:t xml:space="preserve"> </w:t>
      </w:r>
      <w:r>
        <w:rPr>
          <w:sz w:val="28"/>
        </w:rPr>
        <w:t>прийнятих мовних норм</w:t>
      </w:r>
      <w:r w:rsidR="00336DA1" w:rsidRPr="00C464E9">
        <w:rPr>
          <w:sz w:val="28"/>
        </w:rPr>
        <w:t xml:space="preserve">. </w:t>
      </w:r>
      <w:r>
        <w:rPr>
          <w:sz w:val="28"/>
        </w:rPr>
        <w:t>Ще тоді деякі</w:t>
      </w:r>
      <w:r w:rsidR="00336DA1" w:rsidRPr="00C464E9">
        <w:rPr>
          <w:sz w:val="28"/>
        </w:rPr>
        <w:t xml:space="preserve"> </w:t>
      </w:r>
      <w:r>
        <w:rPr>
          <w:sz w:val="28"/>
        </w:rPr>
        <w:t>вчені</w:t>
      </w:r>
      <w:r w:rsidR="00336DA1" w:rsidRPr="00C464E9">
        <w:rPr>
          <w:sz w:val="28"/>
        </w:rPr>
        <w:t xml:space="preserve"> </w:t>
      </w:r>
      <w:r>
        <w:rPr>
          <w:sz w:val="28"/>
        </w:rPr>
        <w:t>зауважили</w:t>
      </w:r>
      <w:r w:rsidR="00336DA1" w:rsidRPr="00C464E9">
        <w:rPr>
          <w:sz w:val="28"/>
        </w:rPr>
        <w:t xml:space="preserve"> </w:t>
      </w:r>
      <w:r w:rsidR="00183BA0">
        <w:rPr>
          <w:sz w:val="28"/>
        </w:rPr>
        <w:t xml:space="preserve">багатогранну форму соціального явища </w:t>
      </w:r>
      <w:r w:rsidR="00336DA1" w:rsidRPr="00C464E9">
        <w:rPr>
          <w:sz w:val="28"/>
        </w:rPr>
        <w:t xml:space="preserve">сленгу, </w:t>
      </w:r>
      <w:r w:rsidR="00183BA0">
        <w:rPr>
          <w:sz w:val="28"/>
        </w:rPr>
        <w:t>та</w:t>
      </w:r>
      <w:r w:rsidR="00336DA1" w:rsidRPr="00C464E9">
        <w:rPr>
          <w:sz w:val="28"/>
        </w:rPr>
        <w:t xml:space="preserve"> тільки в XX-му ст. </w:t>
      </w:r>
      <w:r w:rsidR="00183BA0">
        <w:rPr>
          <w:sz w:val="28"/>
        </w:rPr>
        <w:t>виокремили</w:t>
      </w:r>
      <w:r w:rsidR="00336DA1" w:rsidRPr="00C464E9">
        <w:rPr>
          <w:sz w:val="28"/>
        </w:rPr>
        <w:t xml:space="preserve"> </w:t>
      </w:r>
      <w:r w:rsidR="00183BA0" w:rsidRPr="00C464E9">
        <w:rPr>
          <w:sz w:val="28"/>
        </w:rPr>
        <w:t>соціальний</w:t>
      </w:r>
      <w:r w:rsidR="00183BA0">
        <w:rPr>
          <w:sz w:val="28"/>
        </w:rPr>
        <w:t xml:space="preserve"> аспект як провідний в цій лексичній групі</w:t>
      </w:r>
      <w:r w:rsidR="0095304F">
        <w:rPr>
          <w:sz w:val="28"/>
        </w:rPr>
        <w:t xml:space="preserve">. </w:t>
      </w:r>
      <w:r w:rsidR="00336DA1" w:rsidRPr="00C464E9">
        <w:rPr>
          <w:sz w:val="28"/>
        </w:rPr>
        <w:t xml:space="preserve">Г. </w:t>
      </w:r>
      <w:r w:rsidR="00C464E9" w:rsidRPr="00C464E9">
        <w:rPr>
          <w:sz w:val="28"/>
        </w:rPr>
        <w:t xml:space="preserve">Бредлі </w:t>
      </w:r>
      <w:r w:rsidR="0095304F">
        <w:rPr>
          <w:sz w:val="28"/>
        </w:rPr>
        <w:t>визначив</w:t>
      </w:r>
      <w:r w:rsidR="00336DA1" w:rsidRPr="00C464E9">
        <w:rPr>
          <w:sz w:val="28"/>
        </w:rPr>
        <w:t xml:space="preserve"> “інтенцію мовця” як </w:t>
      </w:r>
      <w:r w:rsidR="0095304F">
        <w:rPr>
          <w:sz w:val="28"/>
        </w:rPr>
        <w:t>один з головних чинників</w:t>
      </w:r>
      <w:r w:rsidR="00336DA1" w:rsidRPr="00C464E9">
        <w:rPr>
          <w:sz w:val="28"/>
        </w:rPr>
        <w:t xml:space="preserve"> у ідентифікації сленгу. Дж. </w:t>
      </w:r>
      <w:r w:rsidR="00C464E9" w:rsidRPr="00C464E9">
        <w:rPr>
          <w:sz w:val="28"/>
        </w:rPr>
        <w:t>След</w:t>
      </w:r>
      <w:r w:rsidR="0095304F">
        <w:rPr>
          <w:sz w:val="28"/>
        </w:rPr>
        <w:t xml:space="preserve"> та його послідовник</w:t>
      </w:r>
      <w:r w:rsidR="00C464E9" w:rsidRPr="00C464E9">
        <w:rPr>
          <w:sz w:val="28"/>
        </w:rPr>
        <w:t xml:space="preserve"> Г. Дрейк</w:t>
      </w:r>
      <w:r w:rsidR="00336DA1" w:rsidRPr="00C464E9">
        <w:rPr>
          <w:sz w:val="28"/>
        </w:rPr>
        <w:t xml:space="preserve"> </w:t>
      </w:r>
      <w:r w:rsidR="0095304F">
        <w:rPr>
          <w:sz w:val="28"/>
        </w:rPr>
        <w:t>наголосили на психосоціальній мотивації тих, хто користується сленговим лексиконом</w:t>
      </w:r>
      <w:r w:rsidR="005C2CB4" w:rsidRPr="005C2CB4">
        <w:rPr>
          <w:sz w:val="28"/>
          <w:lang w:val="ru-RU"/>
        </w:rPr>
        <w:t xml:space="preserve"> [14, </w:t>
      </w:r>
      <w:r w:rsidR="005C2CB4">
        <w:rPr>
          <w:sz w:val="28"/>
          <w:lang w:val="en-US"/>
        </w:rPr>
        <w:t>c</w:t>
      </w:r>
      <w:r w:rsidR="005C2CB4" w:rsidRPr="005C2CB4">
        <w:rPr>
          <w:sz w:val="28"/>
          <w:lang w:val="ru-RU"/>
        </w:rPr>
        <w:t>. 26]</w:t>
      </w:r>
      <w:r w:rsidR="00336DA1" w:rsidRPr="00C464E9">
        <w:rPr>
          <w:sz w:val="28"/>
        </w:rPr>
        <w:t>.</w:t>
      </w:r>
    </w:p>
    <w:p w:rsidR="00336DA1" w:rsidRPr="00C464E9" w:rsidRDefault="0095304F" w:rsidP="00C46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 радянському мовознавстві </w:t>
      </w:r>
      <w:r w:rsidR="00336DA1" w:rsidRPr="00C464E9">
        <w:rPr>
          <w:sz w:val="28"/>
        </w:rPr>
        <w:t xml:space="preserve">соціолінгвістичний підхід до вивчення </w:t>
      </w:r>
      <w:r>
        <w:rPr>
          <w:sz w:val="28"/>
        </w:rPr>
        <w:t>проблеми</w:t>
      </w:r>
      <w:r w:rsidR="00336DA1" w:rsidRPr="00C464E9">
        <w:rPr>
          <w:sz w:val="28"/>
        </w:rPr>
        <w:t xml:space="preserve"> сленгу </w:t>
      </w:r>
      <w:r>
        <w:rPr>
          <w:sz w:val="28"/>
        </w:rPr>
        <w:t>розробив</w:t>
      </w:r>
      <w:r w:rsidR="00336DA1" w:rsidRPr="00C464E9">
        <w:rPr>
          <w:sz w:val="28"/>
        </w:rPr>
        <w:t xml:space="preserve"> </w:t>
      </w:r>
      <w:r>
        <w:rPr>
          <w:sz w:val="28"/>
        </w:rPr>
        <w:t>лінгвіст</w:t>
      </w:r>
      <w:r w:rsidR="00336DA1" w:rsidRPr="00C464E9">
        <w:rPr>
          <w:sz w:val="28"/>
        </w:rPr>
        <w:t xml:space="preserve"> М.</w:t>
      </w:r>
      <w:r w:rsidR="00C464E9" w:rsidRPr="00C464E9">
        <w:rPr>
          <w:sz w:val="28"/>
        </w:rPr>
        <w:t xml:space="preserve"> </w:t>
      </w:r>
      <w:r>
        <w:rPr>
          <w:sz w:val="28"/>
        </w:rPr>
        <w:t>Маковський</w:t>
      </w:r>
      <w:r w:rsidR="00336DA1" w:rsidRPr="00C464E9">
        <w:rPr>
          <w:sz w:val="28"/>
        </w:rPr>
        <w:t xml:space="preserve">. </w:t>
      </w:r>
      <w:r>
        <w:rPr>
          <w:sz w:val="28"/>
        </w:rPr>
        <w:t>Він визначає сленг як  складену історично лінгвосоціальну норму</w:t>
      </w:r>
      <w:r w:rsidR="00336DA1" w:rsidRPr="00C464E9">
        <w:rPr>
          <w:sz w:val="28"/>
        </w:rPr>
        <w:t xml:space="preserve">, </w:t>
      </w:r>
      <w:r>
        <w:rPr>
          <w:sz w:val="28"/>
        </w:rPr>
        <w:t>що знаходить реалізацію</w:t>
      </w:r>
      <w:r w:rsidR="00336DA1" w:rsidRPr="00C464E9">
        <w:rPr>
          <w:sz w:val="28"/>
        </w:rPr>
        <w:t xml:space="preserve"> на </w:t>
      </w:r>
      <w:r>
        <w:rPr>
          <w:sz w:val="28"/>
        </w:rPr>
        <w:t>мовленнєвому рівні, та яка має генетичні та функціональні</w:t>
      </w:r>
      <w:r w:rsidR="00336DA1" w:rsidRPr="00C464E9">
        <w:rPr>
          <w:sz w:val="28"/>
        </w:rPr>
        <w:t xml:space="preserve"> </w:t>
      </w:r>
      <w:r>
        <w:rPr>
          <w:sz w:val="28"/>
        </w:rPr>
        <w:t>розбіжності</w:t>
      </w:r>
      <w:r w:rsidR="00336DA1" w:rsidRPr="00C464E9">
        <w:rPr>
          <w:sz w:val="28"/>
        </w:rPr>
        <w:t xml:space="preserve"> </w:t>
      </w:r>
      <w:r>
        <w:rPr>
          <w:sz w:val="28"/>
        </w:rPr>
        <w:t>з професійними</w:t>
      </w:r>
      <w:r w:rsidR="00336DA1" w:rsidRPr="00C464E9">
        <w:rPr>
          <w:sz w:val="28"/>
        </w:rPr>
        <w:t xml:space="preserve"> </w:t>
      </w:r>
      <w:r>
        <w:rPr>
          <w:sz w:val="28"/>
        </w:rPr>
        <w:t>мовними одиницями та</w:t>
      </w:r>
      <w:r w:rsidRPr="0095304F">
        <w:rPr>
          <w:sz w:val="28"/>
        </w:rPr>
        <w:t xml:space="preserve"> </w:t>
      </w:r>
      <w:r>
        <w:rPr>
          <w:sz w:val="28"/>
        </w:rPr>
        <w:t>жаргоном. Значення сленгових компонентів</w:t>
      </w:r>
      <w:r w:rsidR="00336DA1" w:rsidRPr="00C464E9">
        <w:rPr>
          <w:sz w:val="28"/>
        </w:rPr>
        <w:t xml:space="preserve"> не завжди </w:t>
      </w:r>
      <w:r>
        <w:rPr>
          <w:sz w:val="28"/>
        </w:rPr>
        <w:t>піддається стилістичному</w:t>
      </w:r>
      <w:r w:rsidR="00336DA1" w:rsidRPr="00C464E9">
        <w:rPr>
          <w:sz w:val="28"/>
        </w:rPr>
        <w:t xml:space="preserve"> </w:t>
      </w:r>
      <w:r>
        <w:rPr>
          <w:sz w:val="28"/>
        </w:rPr>
        <w:t>тлумаченню</w:t>
      </w:r>
      <w:r w:rsidR="00336DA1" w:rsidRPr="00C464E9">
        <w:rPr>
          <w:sz w:val="28"/>
        </w:rPr>
        <w:t xml:space="preserve">, а слова сленгу не обов’язково </w:t>
      </w:r>
      <w:r>
        <w:rPr>
          <w:sz w:val="28"/>
        </w:rPr>
        <w:t>вжива</w:t>
      </w:r>
      <w:r w:rsidR="00336DA1" w:rsidRPr="00C464E9">
        <w:rPr>
          <w:sz w:val="28"/>
        </w:rPr>
        <w:t xml:space="preserve">ються для </w:t>
      </w:r>
      <w:r>
        <w:rPr>
          <w:sz w:val="28"/>
        </w:rPr>
        <w:t>утворення певного</w:t>
      </w:r>
      <w:r w:rsidR="00C464E9" w:rsidRPr="00C464E9">
        <w:rPr>
          <w:sz w:val="28"/>
        </w:rPr>
        <w:t xml:space="preserve"> стилістичного ефекту</w:t>
      </w:r>
      <w:r w:rsidR="00336DA1" w:rsidRPr="00C464E9">
        <w:rPr>
          <w:sz w:val="28"/>
        </w:rPr>
        <w:t>.</w:t>
      </w:r>
    </w:p>
    <w:p w:rsidR="00336DA1" w:rsidRPr="00C464E9" w:rsidRDefault="00FD5532" w:rsidP="00C46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</w:t>
      </w:r>
      <w:r w:rsidR="00336DA1" w:rsidRPr="00C464E9">
        <w:rPr>
          <w:sz w:val="28"/>
          <w:szCs w:val="28"/>
        </w:rPr>
        <w:t xml:space="preserve"> зазначити, що етико-стилістичне зниження</w:t>
      </w:r>
      <w:r>
        <w:rPr>
          <w:sz w:val="28"/>
          <w:szCs w:val="28"/>
        </w:rPr>
        <w:t xml:space="preserve"> сленгових одиниць</w:t>
      </w:r>
      <w:r w:rsidR="00336DA1" w:rsidRPr="00C464E9">
        <w:rPr>
          <w:sz w:val="28"/>
          <w:szCs w:val="28"/>
        </w:rPr>
        <w:t xml:space="preserve"> якісно відрізняється від лайливої і непристойної </w:t>
      </w:r>
      <w:r>
        <w:rPr>
          <w:sz w:val="28"/>
          <w:szCs w:val="28"/>
        </w:rPr>
        <w:t>лексики</w:t>
      </w:r>
      <w:r w:rsidR="00336DA1" w:rsidRPr="00C464E9">
        <w:rPr>
          <w:sz w:val="28"/>
          <w:szCs w:val="28"/>
        </w:rPr>
        <w:t xml:space="preserve">: </w:t>
      </w:r>
      <w:r>
        <w:rPr>
          <w:sz w:val="28"/>
          <w:szCs w:val="28"/>
        </w:rPr>
        <w:t>їх не оцінюють</w:t>
      </w:r>
      <w:r w:rsidR="00336DA1" w:rsidRPr="00C464E9">
        <w:rPr>
          <w:sz w:val="28"/>
          <w:szCs w:val="28"/>
        </w:rPr>
        <w:t xml:space="preserve"> як вульгаризми, </w:t>
      </w:r>
      <w:r>
        <w:rPr>
          <w:sz w:val="28"/>
          <w:szCs w:val="28"/>
        </w:rPr>
        <w:t>проте ці одиниці додають</w:t>
      </w:r>
      <w:r w:rsidR="00336DA1" w:rsidRPr="00C464E9">
        <w:rPr>
          <w:sz w:val="28"/>
          <w:szCs w:val="28"/>
        </w:rPr>
        <w:t xml:space="preserve"> </w:t>
      </w:r>
      <w:r>
        <w:rPr>
          <w:sz w:val="28"/>
          <w:szCs w:val="28"/>
        </w:rPr>
        <w:t>в мову нотку фамільярності.</w:t>
      </w:r>
      <w:r w:rsidR="00336DA1" w:rsidRPr="00C464E9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336DA1" w:rsidRPr="00C464E9">
        <w:rPr>
          <w:sz w:val="28"/>
          <w:szCs w:val="28"/>
        </w:rPr>
        <w:t xml:space="preserve"> існують </w:t>
      </w:r>
      <w:r>
        <w:rPr>
          <w:sz w:val="28"/>
          <w:szCs w:val="28"/>
        </w:rPr>
        <w:t>окремі</w:t>
      </w:r>
      <w:r w:rsidR="00336DA1" w:rsidRPr="00C464E9">
        <w:rPr>
          <w:sz w:val="28"/>
          <w:szCs w:val="28"/>
        </w:rPr>
        <w:t xml:space="preserve"> випадки, коли </w:t>
      </w:r>
      <w:r>
        <w:rPr>
          <w:sz w:val="28"/>
          <w:szCs w:val="28"/>
        </w:rPr>
        <w:t>все</w:t>
      </w:r>
      <w:r w:rsidR="00336DA1" w:rsidRPr="00C464E9">
        <w:rPr>
          <w:sz w:val="28"/>
          <w:szCs w:val="28"/>
        </w:rPr>
        <w:t xml:space="preserve"> залежить від сфери </w:t>
      </w:r>
      <w:r>
        <w:rPr>
          <w:sz w:val="28"/>
          <w:szCs w:val="28"/>
        </w:rPr>
        <w:t>використання</w:t>
      </w:r>
      <w:r w:rsidR="00336DA1" w:rsidRPr="00C464E9">
        <w:rPr>
          <w:sz w:val="28"/>
          <w:szCs w:val="28"/>
        </w:rPr>
        <w:t xml:space="preserve"> </w:t>
      </w:r>
      <w:r>
        <w:rPr>
          <w:sz w:val="28"/>
          <w:szCs w:val="28"/>
        </w:rPr>
        <w:t>певного</w:t>
      </w:r>
      <w:r w:rsidR="00336DA1" w:rsidRPr="00C464E9">
        <w:rPr>
          <w:sz w:val="28"/>
          <w:szCs w:val="28"/>
        </w:rPr>
        <w:t xml:space="preserve"> слова, </w:t>
      </w:r>
      <w:r>
        <w:rPr>
          <w:sz w:val="28"/>
          <w:szCs w:val="28"/>
        </w:rPr>
        <w:t>яке може бути ускладнене</w:t>
      </w:r>
      <w:r w:rsidR="00336DA1" w:rsidRPr="00C464E9">
        <w:rPr>
          <w:sz w:val="28"/>
          <w:szCs w:val="28"/>
        </w:rPr>
        <w:t xml:space="preserve"> “контекстною семантикою”</w:t>
      </w:r>
      <w:r w:rsidR="005C2CB4" w:rsidRPr="005C2CB4">
        <w:rPr>
          <w:sz w:val="28"/>
          <w:szCs w:val="28"/>
        </w:rPr>
        <w:t xml:space="preserve"> [4, </w:t>
      </w:r>
      <w:r w:rsidR="005C2CB4">
        <w:rPr>
          <w:sz w:val="28"/>
          <w:szCs w:val="28"/>
          <w:lang w:val="en-US"/>
        </w:rPr>
        <w:t>c</w:t>
      </w:r>
      <w:r w:rsidR="005C2CB4" w:rsidRPr="005C2CB4">
        <w:rPr>
          <w:sz w:val="28"/>
          <w:szCs w:val="28"/>
        </w:rPr>
        <w:t xml:space="preserve">. </w:t>
      </w:r>
      <w:r w:rsidR="005C2CB4" w:rsidRPr="0069590D">
        <w:rPr>
          <w:sz w:val="28"/>
          <w:szCs w:val="28"/>
          <w:lang w:val="ru-RU"/>
        </w:rPr>
        <w:t>82]</w:t>
      </w:r>
      <w:r w:rsidR="00336DA1" w:rsidRPr="00C464E9">
        <w:rPr>
          <w:sz w:val="28"/>
          <w:szCs w:val="28"/>
        </w:rPr>
        <w:t xml:space="preserve">. </w:t>
      </w:r>
    </w:p>
    <w:p w:rsidR="00336DA1" w:rsidRPr="00C464E9" w:rsidRDefault="002F0F78" w:rsidP="00C464E9">
      <w:pPr>
        <w:pStyle w:val="HTML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лексикографії </w:t>
      </w:r>
      <w:r w:rsidR="00336DA1" w:rsidRPr="00C464E9">
        <w:rPr>
          <w:rFonts w:ascii="Times New Roman" w:hAnsi="Times New Roman" w:cs="Times New Roman"/>
          <w:sz w:val="28"/>
          <w:lang w:val="uk-UA"/>
        </w:rPr>
        <w:t>молодіжний сленг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336DA1" w:rsidRPr="00C464E9">
        <w:rPr>
          <w:rFonts w:ascii="Times New Roman" w:hAnsi="Times New Roman" w:cs="Times New Roman"/>
          <w:sz w:val="28"/>
          <w:lang w:val="uk-UA"/>
        </w:rPr>
        <w:t xml:space="preserve"> як правило</w:t>
      </w:r>
      <w:r w:rsidR="00C24A3F">
        <w:rPr>
          <w:rFonts w:ascii="Times New Roman" w:hAnsi="Times New Roman" w:cs="Times New Roman"/>
          <w:sz w:val="28"/>
          <w:lang w:val="uk-UA"/>
        </w:rPr>
        <w:t>,</w:t>
      </w:r>
      <w:r w:rsidR="00336DA1" w:rsidRPr="00C464E9">
        <w:rPr>
          <w:rFonts w:ascii="Times New Roman" w:hAnsi="Times New Roman" w:cs="Times New Roman"/>
          <w:sz w:val="28"/>
          <w:lang w:val="uk-UA"/>
        </w:rPr>
        <w:t xml:space="preserve"> </w:t>
      </w:r>
      <w:r w:rsidR="00C24A3F">
        <w:rPr>
          <w:rFonts w:ascii="Times New Roman" w:hAnsi="Times New Roman" w:cs="Times New Roman"/>
          <w:sz w:val="28"/>
          <w:lang w:val="uk-UA"/>
        </w:rPr>
        <w:t xml:space="preserve">відносять до спеціального </w:t>
      </w:r>
      <w:r w:rsidR="00336DA1" w:rsidRPr="00C464E9">
        <w:rPr>
          <w:rFonts w:ascii="Times New Roman" w:hAnsi="Times New Roman" w:cs="Times New Roman"/>
          <w:sz w:val="28"/>
          <w:lang w:val="uk-UA"/>
        </w:rPr>
        <w:t>сленг</w:t>
      </w:r>
      <w:r w:rsidR="00C24A3F">
        <w:rPr>
          <w:rFonts w:ascii="Times New Roman" w:hAnsi="Times New Roman" w:cs="Times New Roman"/>
          <w:sz w:val="28"/>
          <w:lang w:val="uk-UA"/>
        </w:rPr>
        <w:t>у</w:t>
      </w:r>
      <w:r w:rsidR="00336DA1" w:rsidRPr="00C464E9">
        <w:rPr>
          <w:rFonts w:ascii="Times New Roman" w:hAnsi="Times New Roman" w:cs="Times New Roman"/>
          <w:sz w:val="28"/>
          <w:lang w:val="uk-UA"/>
        </w:rPr>
        <w:t xml:space="preserve">, </w:t>
      </w:r>
      <w:r w:rsidR="00C24A3F">
        <w:rPr>
          <w:rFonts w:ascii="Times New Roman" w:hAnsi="Times New Roman" w:cs="Times New Roman"/>
          <w:sz w:val="28"/>
          <w:lang w:val="uk-UA"/>
        </w:rPr>
        <w:t>що протиставляється загальному.</w:t>
      </w:r>
    </w:p>
    <w:p w:rsidR="00336DA1" w:rsidRPr="00C464E9" w:rsidRDefault="00C24A3F" w:rsidP="00C46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івнянні з діалектом сленг </w:t>
      </w:r>
      <w:r w:rsidR="00336DA1" w:rsidRPr="00C464E9">
        <w:rPr>
          <w:sz w:val="28"/>
          <w:szCs w:val="28"/>
        </w:rPr>
        <w:t xml:space="preserve">є </w:t>
      </w:r>
      <w:r>
        <w:rPr>
          <w:sz w:val="28"/>
          <w:szCs w:val="28"/>
        </w:rPr>
        <w:t>менш</w:t>
      </w:r>
      <w:r w:rsidR="00336DA1" w:rsidRPr="00C464E9">
        <w:rPr>
          <w:sz w:val="28"/>
          <w:szCs w:val="28"/>
        </w:rPr>
        <w:t xml:space="preserve"> сталим явищем: </w:t>
      </w:r>
      <w:r>
        <w:rPr>
          <w:sz w:val="28"/>
          <w:szCs w:val="28"/>
        </w:rPr>
        <w:t>найпоширеніші</w:t>
      </w:r>
      <w:r w:rsidR="00336DA1" w:rsidRPr="00C464E9">
        <w:rPr>
          <w:sz w:val="28"/>
          <w:szCs w:val="28"/>
        </w:rPr>
        <w:t xml:space="preserve"> діалекти, </w:t>
      </w:r>
      <w:r>
        <w:rPr>
          <w:sz w:val="28"/>
          <w:szCs w:val="28"/>
        </w:rPr>
        <w:t xml:space="preserve">а </w:t>
      </w:r>
      <w:r w:rsidR="00336DA1" w:rsidRPr="00C464E9">
        <w:rPr>
          <w:sz w:val="28"/>
          <w:szCs w:val="28"/>
        </w:rPr>
        <w:t xml:space="preserve">особливо географічні, існують в мові </w:t>
      </w:r>
      <w:r>
        <w:rPr>
          <w:sz w:val="28"/>
          <w:szCs w:val="28"/>
        </w:rPr>
        <w:t>вже досить давно</w:t>
      </w:r>
      <w:r w:rsidR="00336DA1" w:rsidRPr="00C464E9">
        <w:rPr>
          <w:sz w:val="28"/>
          <w:szCs w:val="28"/>
        </w:rPr>
        <w:t xml:space="preserve">, </w:t>
      </w:r>
      <w:r>
        <w:rPr>
          <w:sz w:val="28"/>
          <w:szCs w:val="28"/>
        </w:rPr>
        <w:t>тоді</w:t>
      </w:r>
      <w:r w:rsidR="00336DA1" w:rsidRPr="00C464E9">
        <w:rPr>
          <w:sz w:val="28"/>
          <w:szCs w:val="28"/>
        </w:rPr>
        <w:t xml:space="preserve"> як сленгові </w:t>
      </w:r>
      <w:r>
        <w:rPr>
          <w:sz w:val="28"/>
          <w:szCs w:val="28"/>
        </w:rPr>
        <w:t>елементи</w:t>
      </w:r>
      <w:r w:rsidR="00336DA1" w:rsidRPr="00C464E9">
        <w:rPr>
          <w:sz w:val="28"/>
          <w:szCs w:val="28"/>
        </w:rPr>
        <w:t xml:space="preserve"> </w:t>
      </w:r>
      <w:r>
        <w:rPr>
          <w:sz w:val="28"/>
          <w:szCs w:val="28"/>
        </w:rPr>
        <w:t>порівняно тимчасові</w:t>
      </w:r>
      <w:r w:rsidR="00336DA1" w:rsidRPr="00C464E9">
        <w:rPr>
          <w:sz w:val="28"/>
          <w:szCs w:val="28"/>
        </w:rPr>
        <w:t xml:space="preserve">. </w:t>
      </w:r>
      <w:r>
        <w:rPr>
          <w:sz w:val="28"/>
          <w:szCs w:val="28"/>
        </w:rPr>
        <w:t>Але є і спільна риса: і сленг, і діалект здебільшого використовуються в усному мовленні</w:t>
      </w:r>
      <w:r w:rsidR="00336DA1" w:rsidRPr="00C464E9">
        <w:rPr>
          <w:sz w:val="28"/>
          <w:szCs w:val="28"/>
        </w:rPr>
        <w:t>.</w:t>
      </w:r>
    </w:p>
    <w:p w:rsidR="00EB09E9" w:rsidRPr="00915632" w:rsidRDefault="00C24A3F" w:rsidP="009156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треба зауважити</w:t>
      </w:r>
      <w:r w:rsidR="00336DA1" w:rsidRPr="00C464E9">
        <w:rPr>
          <w:sz w:val="28"/>
          <w:szCs w:val="28"/>
        </w:rPr>
        <w:t xml:space="preserve">, що зі сленгом часто </w:t>
      </w:r>
      <w:r>
        <w:rPr>
          <w:sz w:val="28"/>
          <w:szCs w:val="28"/>
        </w:rPr>
        <w:t>плутають</w:t>
      </w:r>
      <w:r w:rsidR="00336DA1" w:rsidRPr="00C464E9">
        <w:rPr>
          <w:sz w:val="28"/>
          <w:szCs w:val="28"/>
        </w:rPr>
        <w:t xml:space="preserve"> такі поняття, як жаргонізми, професіоналізми, арго, вульгаризми</w:t>
      </w:r>
      <w:r>
        <w:rPr>
          <w:sz w:val="28"/>
          <w:szCs w:val="28"/>
        </w:rPr>
        <w:t>, між ними</w:t>
      </w:r>
      <w:r w:rsidR="00336DA1" w:rsidRPr="00C464E9">
        <w:rPr>
          <w:sz w:val="28"/>
          <w:szCs w:val="28"/>
        </w:rPr>
        <w:t xml:space="preserve"> встановити чіткі </w:t>
      </w:r>
      <w:r>
        <w:rPr>
          <w:sz w:val="28"/>
          <w:szCs w:val="28"/>
        </w:rPr>
        <w:t>кордони часто викликає труднощі</w:t>
      </w:r>
      <w:r w:rsidR="00336DA1" w:rsidRPr="00C464E9">
        <w:rPr>
          <w:sz w:val="28"/>
          <w:szCs w:val="28"/>
        </w:rPr>
        <w:t xml:space="preserve">. “Стертість” </w:t>
      </w:r>
      <w:r>
        <w:rPr>
          <w:sz w:val="28"/>
          <w:szCs w:val="28"/>
        </w:rPr>
        <w:t>цих кордонів</w:t>
      </w:r>
      <w:r w:rsidR="00336DA1" w:rsidRPr="00C464E9">
        <w:rPr>
          <w:sz w:val="28"/>
          <w:szCs w:val="28"/>
        </w:rPr>
        <w:t xml:space="preserve"> є результатом </w:t>
      </w:r>
      <w:r w:rsidR="00E578D2">
        <w:rPr>
          <w:sz w:val="28"/>
          <w:szCs w:val="28"/>
        </w:rPr>
        <w:lastRenderedPageBreak/>
        <w:t>значної</w:t>
      </w:r>
      <w:r w:rsidR="00336DA1" w:rsidRPr="00C464E9">
        <w:rPr>
          <w:sz w:val="28"/>
          <w:szCs w:val="28"/>
        </w:rPr>
        <w:t xml:space="preserve"> </w:t>
      </w:r>
      <w:r w:rsidR="00E578D2">
        <w:rPr>
          <w:sz w:val="28"/>
          <w:szCs w:val="28"/>
        </w:rPr>
        <w:t xml:space="preserve">кількості лексичних одиниць, що функціонують </w:t>
      </w:r>
      <w:r w:rsidR="00336DA1" w:rsidRPr="00C464E9">
        <w:rPr>
          <w:sz w:val="28"/>
          <w:szCs w:val="28"/>
        </w:rPr>
        <w:t xml:space="preserve">у </w:t>
      </w:r>
      <w:r w:rsidR="00E578D2">
        <w:rPr>
          <w:sz w:val="28"/>
          <w:szCs w:val="28"/>
        </w:rPr>
        <w:t>загальному</w:t>
      </w:r>
      <w:r w:rsidR="00336DA1" w:rsidRPr="00C464E9">
        <w:rPr>
          <w:sz w:val="28"/>
          <w:szCs w:val="28"/>
        </w:rPr>
        <w:t xml:space="preserve"> стилістичному </w:t>
      </w:r>
      <w:r w:rsidR="00E578D2">
        <w:rPr>
          <w:sz w:val="28"/>
          <w:szCs w:val="28"/>
        </w:rPr>
        <w:t>аспекті</w:t>
      </w:r>
      <w:r w:rsidR="005C2CB4" w:rsidRPr="005C2CB4">
        <w:rPr>
          <w:sz w:val="28"/>
          <w:szCs w:val="28"/>
          <w:lang w:val="ru-RU"/>
        </w:rPr>
        <w:t xml:space="preserve"> [9, </w:t>
      </w:r>
      <w:r w:rsidR="005C2CB4">
        <w:rPr>
          <w:sz w:val="28"/>
          <w:szCs w:val="28"/>
          <w:lang w:val="en-US"/>
        </w:rPr>
        <w:t>c</w:t>
      </w:r>
      <w:r w:rsidR="005C2CB4" w:rsidRPr="005C2CB4">
        <w:rPr>
          <w:sz w:val="28"/>
          <w:szCs w:val="28"/>
          <w:lang w:val="ru-RU"/>
        </w:rPr>
        <w:t>. 12]</w:t>
      </w:r>
      <w:r w:rsidR="00336DA1" w:rsidRPr="00C464E9">
        <w:rPr>
          <w:sz w:val="28"/>
          <w:szCs w:val="28"/>
        </w:rPr>
        <w:t>.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Британський варіант англійської мови (BrE, BE, en-GB</w:t>
      </w:r>
      <w:r w:rsidR="0067406E">
        <w:rPr>
          <w:sz w:val="28"/>
          <w:szCs w:val="28"/>
        </w:rPr>
        <w:t xml:space="preserve">) охоплює значну кількість </w:t>
      </w:r>
      <w:r w:rsidRPr="00F7169A">
        <w:rPr>
          <w:sz w:val="28"/>
          <w:szCs w:val="28"/>
        </w:rPr>
        <w:t xml:space="preserve">акцентів і діалектів, </w:t>
      </w:r>
      <w:r w:rsidR="0067406E">
        <w:rPr>
          <w:sz w:val="28"/>
          <w:szCs w:val="28"/>
        </w:rPr>
        <w:t>які вживають в різних регіонах Сполученого королівства. Термін «британська</w:t>
      </w:r>
      <w:r w:rsidRPr="00F7169A">
        <w:rPr>
          <w:sz w:val="28"/>
          <w:szCs w:val="28"/>
        </w:rPr>
        <w:t xml:space="preserve"> анг</w:t>
      </w:r>
      <w:r w:rsidR="0067406E">
        <w:rPr>
          <w:sz w:val="28"/>
          <w:szCs w:val="28"/>
        </w:rPr>
        <w:t>лійська» означає розмовний або письмовий</w:t>
      </w:r>
      <w:r w:rsidRPr="00F7169A">
        <w:rPr>
          <w:sz w:val="28"/>
          <w:szCs w:val="28"/>
        </w:rPr>
        <w:t xml:space="preserve"> </w:t>
      </w:r>
      <w:r w:rsidR="0067406E">
        <w:rPr>
          <w:sz w:val="28"/>
          <w:szCs w:val="28"/>
        </w:rPr>
        <w:t>варіант мови</w:t>
      </w:r>
      <w:r w:rsidRPr="00F7169A">
        <w:rPr>
          <w:sz w:val="28"/>
          <w:szCs w:val="28"/>
        </w:rPr>
        <w:t xml:space="preserve">, яка використовується на Британських островах, особлива форма англійської мови, </w:t>
      </w:r>
      <w:r w:rsidR="0067406E">
        <w:rPr>
          <w:sz w:val="28"/>
          <w:szCs w:val="28"/>
        </w:rPr>
        <w:t>в основному поширена на теренах</w:t>
      </w:r>
      <w:r w:rsidRPr="00F7169A">
        <w:rPr>
          <w:sz w:val="28"/>
          <w:szCs w:val="28"/>
        </w:rPr>
        <w:t xml:space="preserve"> Великобританії</w:t>
      </w:r>
      <w:r w:rsidR="005C2CB4" w:rsidRPr="005C2CB4">
        <w:rPr>
          <w:sz w:val="28"/>
          <w:szCs w:val="28"/>
          <w:lang w:val="ru-RU"/>
        </w:rPr>
        <w:t xml:space="preserve"> [6, </w:t>
      </w:r>
      <w:r w:rsidR="005C2CB4">
        <w:rPr>
          <w:sz w:val="28"/>
          <w:szCs w:val="28"/>
          <w:lang w:val="en-US"/>
        </w:rPr>
        <w:t>c</w:t>
      </w:r>
      <w:r w:rsidR="005C2CB4" w:rsidRPr="005C2CB4">
        <w:rPr>
          <w:sz w:val="28"/>
          <w:szCs w:val="28"/>
          <w:lang w:val="ru-RU"/>
        </w:rPr>
        <w:t>. 14]</w:t>
      </w:r>
      <w:r w:rsidRPr="00F7169A">
        <w:rPr>
          <w:sz w:val="28"/>
          <w:szCs w:val="28"/>
        </w:rPr>
        <w:t>.</w:t>
      </w:r>
    </w:p>
    <w:p w:rsidR="00611AF4" w:rsidRPr="00F7169A" w:rsidRDefault="0067406E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Є незначні розбіжності</w:t>
      </w:r>
      <w:r w:rsidR="00611AF4" w:rsidRPr="00F7169A">
        <w:rPr>
          <w:sz w:val="28"/>
          <w:szCs w:val="28"/>
        </w:rPr>
        <w:t xml:space="preserve"> у формальній письмовій англійській мові у Великобританії (</w:t>
      </w:r>
      <w:r>
        <w:rPr>
          <w:sz w:val="28"/>
          <w:szCs w:val="28"/>
        </w:rPr>
        <w:t>для прикладу,</w:t>
      </w:r>
      <w:r w:rsidR="00611AF4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прикметники</w:t>
      </w:r>
      <w:r w:rsidR="00611AF4" w:rsidRPr="00F7169A">
        <w:rPr>
          <w:sz w:val="28"/>
          <w:szCs w:val="28"/>
        </w:rPr>
        <w:t xml:space="preserve"> wee і little, що означають «маленький, невеликий», можуть </w:t>
      </w:r>
      <w:r>
        <w:rPr>
          <w:sz w:val="28"/>
          <w:szCs w:val="28"/>
        </w:rPr>
        <w:t>замінити один одного в реченні</w:t>
      </w:r>
      <w:r w:rsidR="00611AF4" w:rsidRPr="00F7169A">
        <w:rPr>
          <w:sz w:val="28"/>
          <w:szCs w:val="28"/>
        </w:rPr>
        <w:t xml:space="preserve">, </w:t>
      </w:r>
      <w:r>
        <w:rPr>
          <w:sz w:val="28"/>
          <w:szCs w:val="28"/>
        </w:rPr>
        <w:t>проте</w:t>
      </w:r>
      <w:r w:rsidR="00611AF4" w:rsidRPr="00F7169A">
        <w:rPr>
          <w:sz w:val="28"/>
          <w:szCs w:val="28"/>
        </w:rPr>
        <w:t xml:space="preserve"> слово wee частіше можна </w:t>
      </w:r>
      <w:r>
        <w:rPr>
          <w:sz w:val="28"/>
          <w:szCs w:val="28"/>
        </w:rPr>
        <w:t>зустріти</w:t>
      </w:r>
      <w:r w:rsidR="00611AF4" w:rsidRPr="00F7169A">
        <w:rPr>
          <w:sz w:val="28"/>
          <w:szCs w:val="28"/>
        </w:rPr>
        <w:t xml:space="preserve"> в </w:t>
      </w:r>
      <w:r>
        <w:rPr>
          <w:sz w:val="28"/>
          <w:szCs w:val="28"/>
        </w:rPr>
        <w:t>письмі</w:t>
      </w:r>
      <w:r w:rsidR="00611AF4" w:rsidRPr="00F7169A">
        <w:rPr>
          <w:sz w:val="28"/>
          <w:szCs w:val="28"/>
        </w:rPr>
        <w:t xml:space="preserve"> людин</w:t>
      </w:r>
      <w:r>
        <w:rPr>
          <w:sz w:val="28"/>
          <w:szCs w:val="28"/>
        </w:rPr>
        <w:t>и з Північної Великобританії</w:t>
      </w:r>
      <w:r w:rsidR="00000346">
        <w:rPr>
          <w:sz w:val="28"/>
          <w:szCs w:val="28"/>
        </w:rPr>
        <w:t>,</w:t>
      </w:r>
      <w:r w:rsidR="00611AF4" w:rsidRPr="00F7169A">
        <w:rPr>
          <w:sz w:val="28"/>
          <w:szCs w:val="28"/>
        </w:rPr>
        <w:t xml:space="preserve"> ніж у </w:t>
      </w:r>
      <w:r>
        <w:rPr>
          <w:sz w:val="28"/>
          <w:szCs w:val="28"/>
        </w:rPr>
        <w:t>вихідців</w:t>
      </w:r>
      <w:r w:rsidR="00611AF4" w:rsidRPr="00F7169A">
        <w:rPr>
          <w:sz w:val="28"/>
          <w:szCs w:val="28"/>
        </w:rPr>
        <w:t xml:space="preserve"> з південних частин країни). </w:t>
      </w:r>
      <w:r>
        <w:rPr>
          <w:sz w:val="28"/>
          <w:szCs w:val="28"/>
        </w:rPr>
        <w:t>Варіації</w:t>
      </w:r>
      <w:r w:rsidR="00611AF4" w:rsidRPr="00F7169A">
        <w:rPr>
          <w:sz w:val="28"/>
          <w:szCs w:val="28"/>
        </w:rPr>
        <w:t xml:space="preserve"> розмовної англійської мови, навпаки, дуже </w:t>
      </w:r>
      <w:r w:rsidR="00000346">
        <w:rPr>
          <w:sz w:val="28"/>
          <w:szCs w:val="28"/>
        </w:rPr>
        <w:t>відмінні</w:t>
      </w:r>
      <w:r w:rsidR="00611AF4" w:rsidRPr="00F7169A">
        <w:rPr>
          <w:sz w:val="28"/>
          <w:szCs w:val="28"/>
        </w:rPr>
        <w:t xml:space="preserve"> - </w:t>
      </w:r>
      <w:r w:rsidR="00000346">
        <w:rPr>
          <w:sz w:val="28"/>
          <w:szCs w:val="28"/>
        </w:rPr>
        <w:t>більше</w:t>
      </w:r>
      <w:r w:rsidR="00611AF4" w:rsidRPr="00F7169A">
        <w:rPr>
          <w:sz w:val="28"/>
          <w:szCs w:val="28"/>
        </w:rPr>
        <w:t xml:space="preserve"> ніж в інших англомовних країнах.</w:t>
      </w:r>
    </w:p>
    <w:p w:rsidR="00611AF4" w:rsidRPr="00F7169A" w:rsidRDefault="00000346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й час як</w:t>
      </w:r>
      <w:r w:rsidRPr="00F7169A">
        <w:rPr>
          <w:sz w:val="28"/>
          <w:szCs w:val="28"/>
        </w:rPr>
        <w:t xml:space="preserve"> різним регіонам будь-якої країни </w:t>
      </w:r>
      <w:r>
        <w:rPr>
          <w:sz w:val="28"/>
          <w:szCs w:val="28"/>
        </w:rPr>
        <w:t>властиві</w:t>
      </w:r>
      <w:r w:rsidRPr="00F7169A">
        <w:rPr>
          <w:sz w:val="28"/>
          <w:szCs w:val="28"/>
        </w:rPr>
        <w:t xml:space="preserve"> різні діалекти і сленг, так і в Британії в різних регіонах </w:t>
      </w:r>
      <w:r>
        <w:rPr>
          <w:sz w:val="28"/>
          <w:szCs w:val="28"/>
        </w:rPr>
        <w:t>функціонують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притаманні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йому</w:t>
      </w:r>
      <w:r w:rsidRPr="00F7169A">
        <w:rPr>
          <w:sz w:val="28"/>
          <w:szCs w:val="28"/>
        </w:rPr>
        <w:t xml:space="preserve"> слова і вирази. </w:t>
      </w:r>
      <w:r w:rsidR="00611AF4" w:rsidRPr="00F7169A">
        <w:rPr>
          <w:sz w:val="28"/>
          <w:szCs w:val="28"/>
        </w:rPr>
        <w:t xml:space="preserve">Лондонський сленг - </w:t>
      </w:r>
      <w:r>
        <w:rPr>
          <w:sz w:val="28"/>
          <w:szCs w:val="28"/>
        </w:rPr>
        <w:t>той</w:t>
      </w:r>
      <w:r w:rsidR="00611AF4" w:rsidRPr="00F7169A">
        <w:rPr>
          <w:sz w:val="28"/>
          <w:szCs w:val="28"/>
        </w:rPr>
        <w:t xml:space="preserve">, що використовується </w:t>
      </w:r>
      <w:r>
        <w:rPr>
          <w:sz w:val="28"/>
          <w:szCs w:val="28"/>
        </w:rPr>
        <w:t xml:space="preserve">переважно </w:t>
      </w:r>
      <w:r w:rsidR="00611AF4" w:rsidRPr="00F7169A">
        <w:rPr>
          <w:sz w:val="28"/>
          <w:szCs w:val="28"/>
        </w:rPr>
        <w:t xml:space="preserve">в </w:t>
      </w:r>
      <w:r>
        <w:rPr>
          <w:sz w:val="28"/>
          <w:szCs w:val="28"/>
        </w:rPr>
        <w:t>межах Лондону</w:t>
      </w:r>
      <w:r w:rsidR="00611AF4" w:rsidRPr="00F7169A">
        <w:rPr>
          <w:sz w:val="28"/>
          <w:szCs w:val="28"/>
        </w:rPr>
        <w:t xml:space="preserve">. Римований сленг Кокні </w:t>
      </w:r>
      <w:r>
        <w:rPr>
          <w:sz w:val="28"/>
          <w:szCs w:val="28"/>
        </w:rPr>
        <w:t>(так званий «cockney English»)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11AF4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більш відомий різновид </w:t>
      </w:r>
      <w:r w:rsidR="00611AF4" w:rsidRPr="00F7169A">
        <w:rPr>
          <w:sz w:val="28"/>
          <w:szCs w:val="28"/>
        </w:rPr>
        <w:t xml:space="preserve">лондонського сленгу. </w:t>
      </w:r>
      <w:r w:rsidRPr="00F7169A">
        <w:rPr>
          <w:sz w:val="28"/>
          <w:szCs w:val="28"/>
        </w:rPr>
        <w:t xml:space="preserve">«Сockney» - це </w:t>
      </w:r>
      <w:r>
        <w:rPr>
          <w:sz w:val="28"/>
          <w:szCs w:val="28"/>
        </w:rPr>
        <w:t>житель</w:t>
      </w:r>
      <w:r w:rsidRPr="00F7169A">
        <w:rPr>
          <w:sz w:val="28"/>
          <w:szCs w:val="28"/>
        </w:rPr>
        <w:t xml:space="preserve"> східної частини Лондона (East End)</w:t>
      </w:r>
      <w:r>
        <w:rPr>
          <w:sz w:val="28"/>
          <w:szCs w:val="28"/>
        </w:rPr>
        <w:t>, та на даний момент не всі, хто використовує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діалект</w:t>
      </w:r>
      <w:r w:rsidRPr="00F7169A">
        <w:rPr>
          <w:sz w:val="28"/>
          <w:szCs w:val="28"/>
        </w:rPr>
        <w:t xml:space="preserve"> «cockney» живуть у східній частині </w:t>
      </w:r>
      <w:r>
        <w:rPr>
          <w:sz w:val="28"/>
          <w:szCs w:val="28"/>
        </w:rPr>
        <w:t>столиці</w:t>
      </w:r>
      <w:r w:rsidRPr="00F7169A">
        <w:rPr>
          <w:sz w:val="28"/>
          <w:szCs w:val="28"/>
        </w:rPr>
        <w:t>.</w:t>
      </w:r>
      <w:r w:rsidR="00611AF4" w:rsidRPr="00F7169A">
        <w:rPr>
          <w:sz w:val="28"/>
          <w:szCs w:val="28"/>
        </w:rPr>
        <w:t xml:space="preserve"> 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У зв'язку з розселенням мешканців</w:t>
      </w:r>
      <w:r w:rsidR="00000346">
        <w:rPr>
          <w:sz w:val="28"/>
          <w:szCs w:val="28"/>
        </w:rPr>
        <w:t xml:space="preserve"> та</w:t>
      </w:r>
      <w:r w:rsidRPr="00F7169A">
        <w:rPr>
          <w:sz w:val="28"/>
          <w:szCs w:val="28"/>
        </w:rPr>
        <w:t xml:space="preserve"> трансляцією діалекту по місцевому </w:t>
      </w:r>
      <w:r w:rsidR="00000346">
        <w:rPr>
          <w:sz w:val="28"/>
          <w:szCs w:val="28"/>
        </w:rPr>
        <w:t>ТБ</w:t>
      </w:r>
      <w:r w:rsidRPr="00F7169A">
        <w:rPr>
          <w:sz w:val="28"/>
          <w:szCs w:val="28"/>
        </w:rPr>
        <w:t xml:space="preserve">, діалект </w:t>
      </w:r>
      <w:r w:rsidR="00000346">
        <w:rPr>
          <w:sz w:val="28"/>
          <w:szCs w:val="28"/>
        </w:rPr>
        <w:t>набув поширення</w:t>
      </w:r>
      <w:r w:rsidRPr="00F7169A">
        <w:rPr>
          <w:sz w:val="28"/>
          <w:szCs w:val="28"/>
        </w:rPr>
        <w:t xml:space="preserve"> і в інших районах Лондона, а деякі </w:t>
      </w:r>
      <w:r w:rsidR="00000346">
        <w:rPr>
          <w:sz w:val="28"/>
          <w:szCs w:val="28"/>
        </w:rPr>
        <w:t>вирази</w:t>
      </w:r>
      <w:r w:rsidRPr="00F7169A">
        <w:rPr>
          <w:sz w:val="28"/>
          <w:szCs w:val="28"/>
        </w:rPr>
        <w:t xml:space="preserve"> настільки </w:t>
      </w:r>
      <w:r w:rsidR="00000346">
        <w:rPr>
          <w:sz w:val="28"/>
          <w:szCs w:val="28"/>
        </w:rPr>
        <w:t>увійшли</w:t>
      </w:r>
      <w:r w:rsidRPr="00F7169A">
        <w:rPr>
          <w:sz w:val="28"/>
          <w:szCs w:val="28"/>
        </w:rPr>
        <w:t xml:space="preserve"> в мову, що </w:t>
      </w:r>
      <w:r w:rsidR="00000346">
        <w:rPr>
          <w:sz w:val="28"/>
          <w:szCs w:val="28"/>
        </w:rPr>
        <w:t>їх можна зустріти</w:t>
      </w:r>
      <w:r w:rsidRPr="00F7169A">
        <w:rPr>
          <w:sz w:val="28"/>
          <w:szCs w:val="28"/>
        </w:rPr>
        <w:t xml:space="preserve"> і в інших куточках країни. </w:t>
      </w:r>
      <w:r w:rsidR="00000346">
        <w:rPr>
          <w:sz w:val="28"/>
          <w:szCs w:val="28"/>
        </w:rPr>
        <w:t>Часто</w:t>
      </w:r>
      <w:r w:rsidRPr="00F7169A">
        <w:rPr>
          <w:sz w:val="28"/>
          <w:szCs w:val="28"/>
        </w:rPr>
        <w:t xml:space="preserve"> такі висловлювання </w:t>
      </w:r>
      <w:r w:rsidR="00000346">
        <w:rPr>
          <w:sz w:val="28"/>
          <w:szCs w:val="28"/>
        </w:rPr>
        <w:t>комічні</w:t>
      </w:r>
      <w:r w:rsidRPr="00F7169A">
        <w:rPr>
          <w:sz w:val="28"/>
          <w:szCs w:val="28"/>
        </w:rPr>
        <w:t xml:space="preserve"> </w:t>
      </w:r>
      <w:r w:rsidR="00000346">
        <w:rPr>
          <w:sz w:val="28"/>
          <w:szCs w:val="28"/>
        </w:rPr>
        <w:t>чи навіть</w:t>
      </w:r>
      <w:r w:rsidRPr="00F7169A">
        <w:rPr>
          <w:sz w:val="28"/>
          <w:szCs w:val="28"/>
        </w:rPr>
        <w:t xml:space="preserve"> безглузді, </w:t>
      </w:r>
      <w:r w:rsidR="00000346">
        <w:rPr>
          <w:sz w:val="28"/>
          <w:szCs w:val="28"/>
        </w:rPr>
        <w:t>і можливо</w:t>
      </w:r>
      <w:r w:rsidRPr="00F7169A">
        <w:rPr>
          <w:sz w:val="28"/>
          <w:szCs w:val="28"/>
        </w:rPr>
        <w:t xml:space="preserve">, саме тому вони </w:t>
      </w:r>
      <w:r w:rsidR="004F7272">
        <w:rPr>
          <w:sz w:val="28"/>
          <w:szCs w:val="28"/>
        </w:rPr>
        <w:t>легко</w:t>
      </w:r>
      <w:r w:rsidRPr="00F7169A">
        <w:rPr>
          <w:sz w:val="28"/>
          <w:szCs w:val="28"/>
        </w:rPr>
        <w:t xml:space="preserve"> запам'ятовуються</w:t>
      </w:r>
      <w:r w:rsidR="005C2CB4" w:rsidRPr="005C2CB4">
        <w:rPr>
          <w:sz w:val="28"/>
          <w:szCs w:val="28"/>
          <w:lang w:val="ru-RU"/>
        </w:rPr>
        <w:t xml:space="preserve"> [10, </w:t>
      </w:r>
      <w:r w:rsidR="005C2CB4">
        <w:rPr>
          <w:sz w:val="28"/>
          <w:szCs w:val="28"/>
          <w:lang w:val="en-US"/>
        </w:rPr>
        <w:t>c</w:t>
      </w:r>
      <w:r w:rsidR="005C2CB4" w:rsidRPr="005C2CB4">
        <w:rPr>
          <w:sz w:val="28"/>
          <w:szCs w:val="28"/>
          <w:lang w:val="ru-RU"/>
        </w:rPr>
        <w:t>. 63]</w:t>
      </w:r>
      <w:r w:rsidRPr="00F7169A">
        <w:rPr>
          <w:sz w:val="28"/>
          <w:szCs w:val="28"/>
        </w:rPr>
        <w:t>.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 xml:space="preserve">Римований сленг є дуже </w:t>
      </w:r>
      <w:r w:rsidR="004F7272">
        <w:rPr>
          <w:sz w:val="28"/>
          <w:szCs w:val="28"/>
        </w:rPr>
        <w:t>подібним</w:t>
      </w:r>
      <w:r w:rsidRPr="00F7169A">
        <w:rPr>
          <w:sz w:val="28"/>
          <w:szCs w:val="28"/>
        </w:rPr>
        <w:t xml:space="preserve"> до арго </w:t>
      </w:r>
      <w:r w:rsidR="004F7272">
        <w:rPr>
          <w:sz w:val="28"/>
          <w:szCs w:val="28"/>
        </w:rPr>
        <w:t>наявністю</w:t>
      </w:r>
      <w:r w:rsidRPr="00F7169A">
        <w:rPr>
          <w:sz w:val="28"/>
          <w:szCs w:val="28"/>
        </w:rPr>
        <w:t xml:space="preserve"> таємного коду. Римований сленг не має спеціальної «професійної» замкнутості, він розчинений в лондонському просторіччі (кокні) та виступає на правах жартівливих, образних висловлювань в буденній мові, займаючи наче б то проміжне місце між загальним сленгом та арго. Варто зазначити, що</w:t>
      </w:r>
      <w:r w:rsidR="005C2CB4">
        <w:rPr>
          <w:sz w:val="28"/>
          <w:szCs w:val="28"/>
        </w:rPr>
        <w:t xml:space="preserve"> іноді вирази римованого сленга</w:t>
      </w:r>
      <w:r w:rsidRPr="00F7169A">
        <w:rPr>
          <w:sz w:val="28"/>
          <w:szCs w:val="28"/>
        </w:rPr>
        <w:t xml:space="preserve">, </w:t>
      </w:r>
      <w:r w:rsidRPr="00F7169A">
        <w:rPr>
          <w:sz w:val="28"/>
          <w:szCs w:val="28"/>
        </w:rPr>
        <w:lastRenderedPageBreak/>
        <w:t xml:space="preserve">які переходять в загальний сленг, якби знову утаємничуються шляхом зміни структури словосполучення. Зазвичай відкидається слово, яке римується з літературним синонімом. Так, china plates – mates </w:t>
      </w:r>
      <w:r w:rsidR="007B4155">
        <w:rPr>
          <w:sz w:val="28"/>
          <w:szCs w:val="28"/>
        </w:rPr>
        <w:t>стають просто chinas</w:t>
      </w:r>
      <w:r w:rsidRPr="00F7169A">
        <w:rPr>
          <w:sz w:val="28"/>
          <w:szCs w:val="28"/>
        </w:rPr>
        <w:t>.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Для створення таємного словника інколи користуються прийомом приховування форми (звучання) слова чи словосполучення. Яскравим прикладом такого таємного кода є back slang. Цей особливий жаргон отримав широке розповсюдження в середині позаминулого століття серед лондонських вуличних торговців, які зазвичай знаходились в «делікатних» відношеннях з поліцією.</w:t>
      </w:r>
    </w:p>
    <w:p w:rsidR="00611AF4" w:rsidRPr="00F7169A" w:rsidRDefault="00611AF4" w:rsidP="007B415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69A">
        <w:rPr>
          <w:rFonts w:ascii="Times New Roman" w:hAnsi="Times New Roman" w:cs="Times New Roman"/>
          <w:sz w:val="28"/>
          <w:szCs w:val="28"/>
          <w:lang w:val="uk-UA"/>
        </w:rPr>
        <w:t>Сутність back slang в тому, що слова, як правило, перевертались, при цьому зазвичай це були фонетичні «перевертання» з додатковими викривленням вимови, характерними для кокні. Наприклад, penny – yenep; two pence – owt yenep; fourpence – rouf yenep; seven pence – neves yenep; yes – say; look – cool; bones – enobs; police – slop; teddy-boys – yobs; policemen – namesclop; pot o`beer – top o`reeb; pound – dunop; bad – dab; good – doog; man – nam; woman – namow.</w:t>
      </w:r>
    </w:p>
    <w:p w:rsidR="00611AF4" w:rsidRPr="00F7169A" w:rsidRDefault="00611AF4" w:rsidP="007B4155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69A">
        <w:rPr>
          <w:rFonts w:ascii="Times New Roman" w:hAnsi="Times New Roman" w:cs="Times New Roman"/>
          <w:sz w:val="28"/>
          <w:szCs w:val="28"/>
          <w:lang w:val="uk-UA"/>
        </w:rPr>
        <w:t>Більш складним різновидом таємного сленгу є по термінології Е. Партриджа centre slang. Приховані форми (звучання) слова відбувається не простим перевертанням слів, а «розсіченням» слів навпіл та постановкою першої частини після другої, інколи з деякими доповненими викривленнями. Цей різновид так само, як і back slang, характерна в основному для кокні. Приведемо приклади на centre slang: person – nosper; sweet – eetswee; quiet – ietqui; right – ightri; fool – oolfoo; cheek – eekcher; sentimental – mentisental</w:t>
      </w:r>
      <w:r w:rsidR="005C2CB4" w:rsidRPr="008C5DA3">
        <w:rPr>
          <w:rFonts w:ascii="Times New Roman" w:hAnsi="Times New Roman" w:cs="Times New Roman"/>
          <w:sz w:val="28"/>
          <w:szCs w:val="28"/>
          <w:lang w:val="uk-UA"/>
        </w:rPr>
        <w:t xml:space="preserve"> [7, </w:t>
      </w:r>
      <w:r w:rsidR="005C2C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2CB4" w:rsidRPr="008C5DA3">
        <w:rPr>
          <w:rFonts w:ascii="Times New Roman" w:hAnsi="Times New Roman" w:cs="Times New Roman"/>
          <w:sz w:val="28"/>
          <w:szCs w:val="28"/>
          <w:lang w:val="uk-UA"/>
        </w:rPr>
        <w:t>. 125]</w:t>
      </w:r>
      <w:r w:rsidRPr="00F716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Римований сленг замінює слова короткими фразами, що римуються з ними. Наприклад, термін boat race використовувався б для звертання до особи, як race , що римується з face. Часто, щоб прискорити мову, фраза скорочена тільки до першого слова або складу.</w:t>
      </w:r>
    </w:p>
    <w:p w:rsidR="00611AF4" w:rsidRPr="00F7169A" w:rsidRDefault="003A501C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мериканському трилері «Англієць» (1999), де Терренс Стемп</w:t>
      </w:r>
      <w:r w:rsidR="00611AF4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виконував роль</w:t>
      </w:r>
      <w:r w:rsidR="00611AF4" w:rsidRPr="00F7169A">
        <w:rPr>
          <w:sz w:val="28"/>
          <w:szCs w:val="28"/>
        </w:rPr>
        <w:t xml:space="preserve"> Уілсона, людина-кокні, </w:t>
      </w:r>
      <w:r>
        <w:rPr>
          <w:sz w:val="28"/>
          <w:szCs w:val="28"/>
        </w:rPr>
        <w:t>яка недавно повернулася з в'язниці, часто вживає у своєму мовленні  римований сленг. Наприклад</w:t>
      </w:r>
      <w:r w:rsidR="00611AF4" w:rsidRPr="00F7169A">
        <w:rPr>
          <w:sz w:val="28"/>
          <w:szCs w:val="28"/>
        </w:rPr>
        <w:t>: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lastRenderedPageBreak/>
        <w:t>Wilson: Can't be too careful nowadays, y'know? Lot of "tea leaves" about, know what I mean?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Warehouse Foreman: Excuse me?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Wilson: "Tea leaves"... "thieves."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Wilson: Eddy… yeah, he's me new "china."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Elaine: What?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Wilson: "China plate"... "mate."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Wilson: I'm gonna 'ave a "butcher's" round the house.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Ed Roel: Who you gonna butcher?</w:t>
      </w:r>
    </w:p>
    <w:p w:rsidR="00611AF4" w:rsidRPr="005C2CB4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169A">
        <w:rPr>
          <w:sz w:val="28"/>
          <w:szCs w:val="28"/>
        </w:rPr>
        <w:t>Wilson: "Butcher-shook"... "look."</w:t>
      </w:r>
      <w:r w:rsidR="005C2CB4">
        <w:rPr>
          <w:sz w:val="28"/>
          <w:szCs w:val="28"/>
          <w:lang w:val="en-US"/>
        </w:rPr>
        <w:t xml:space="preserve"> [21, c. 64].</w:t>
      </w:r>
    </w:p>
    <w:p w:rsidR="007B733E" w:rsidRDefault="007B733E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ілька років тому а</w:t>
      </w:r>
      <w:r w:rsidR="00611AF4" w:rsidRPr="00F7169A">
        <w:rPr>
          <w:sz w:val="28"/>
          <w:szCs w:val="28"/>
        </w:rPr>
        <w:t xml:space="preserve">нглійські </w:t>
      </w:r>
      <w:r>
        <w:rPr>
          <w:sz w:val="28"/>
          <w:szCs w:val="28"/>
        </w:rPr>
        <w:t>мовонавці зробили висновок</w:t>
      </w:r>
      <w:r w:rsidR="00611AF4" w:rsidRPr="00F7169A">
        <w:rPr>
          <w:sz w:val="28"/>
          <w:szCs w:val="28"/>
        </w:rPr>
        <w:t xml:space="preserve">, що римований сленг кокні </w:t>
      </w:r>
      <w:r>
        <w:rPr>
          <w:sz w:val="28"/>
          <w:szCs w:val="28"/>
        </w:rPr>
        <w:t>майже знищено</w:t>
      </w:r>
      <w:r w:rsidR="00611AF4" w:rsidRPr="00F7169A">
        <w:rPr>
          <w:sz w:val="28"/>
          <w:szCs w:val="28"/>
        </w:rPr>
        <w:t xml:space="preserve">. </w:t>
      </w:r>
      <w:r>
        <w:rPr>
          <w:sz w:val="28"/>
          <w:szCs w:val="28"/>
        </w:rPr>
        <w:t>Підростаюче покоління</w:t>
      </w:r>
      <w:r w:rsidR="00611AF4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Іст-Лондона</w:t>
      </w:r>
      <w:r w:rsidR="00611AF4" w:rsidRPr="00F7169A">
        <w:rPr>
          <w:sz w:val="28"/>
          <w:szCs w:val="28"/>
        </w:rPr>
        <w:t>, так сам</w:t>
      </w:r>
      <w:r>
        <w:rPr>
          <w:sz w:val="28"/>
          <w:szCs w:val="28"/>
        </w:rPr>
        <w:t>о як у більшості районів міста</w:t>
      </w:r>
      <w:r w:rsidR="00611AF4" w:rsidRPr="00F7169A">
        <w:rPr>
          <w:sz w:val="28"/>
          <w:szCs w:val="28"/>
        </w:rPr>
        <w:t xml:space="preserve">, </w:t>
      </w:r>
      <w:r>
        <w:rPr>
          <w:sz w:val="28"/>
          <w:szCs w:val="28"/>
        </w:rPr>
        <w:t>зазнає</w:t>
      </w:r>
      <w:r w:rsidR="00611AF4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ливу слів і фраз </w:t>
      </w:r>
      <w:r w:rsidR="00611AF4" w:rsidRPr="00F7169A">
        <w:rPr>
          <w:sz w:val="28"/>
          <w:szCs w:val="28"/>
        </w:rPr>
        <w:t xml:space="preserve">із зовнішніх культур, </w:t>
      </w:r>
      <w:r>
        <w:rPr>
          <w:sz w:val="28"/>
          <w:szCs w:val="28"/>
        </w:rPr>
        <w:t>передусім</w:t>
      </w:r>
      <w:r w:rsidR="00611AF4" w:rsidRPr="00F7169A">
        <w:rPr>
          <w:sz w:val="28"/>
          <w:szCs w:val="28"/>
        </w:rPr>
        <w:t xml:space="preserve"> Бангладешу. </w:t>
      </w:r>
    </w:p>
    <w:p w:rsidR="00611AF4" w:rsidRPr="007B733E" w:rsidRDefault="007B733E" w:rsidP="007B733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B733E">
        <w:rPr>
          <w:sz w:val="28"/>
          <w:szCs w:val="28"/>
        </w:rPr>
        <w:t>Діалект</w:t>
      </w:r>
      <w:r w:rsidR="00611AF4" w:rsidRPr="007B733E">
        <w:rPr>
          <w:sz w:val="28"/>
          <w:szCs w:val="28"/>
        </w:rPr>
        <w:t xml:space="preserve">, що </w:t>
      </w:r>
      <w:r w:rsidRPr="007B733E">
        <w:rPr>
          <w:sz w:val="28"/>
          <w:szCs w:val="28"/>
        </w:rPr>
        <w:t>по</w:t>
      </w:r>
      <w:r w:rsidR="00611AF4" w:rsidRPr="007B733E">
        <w:rPr>
          <w:sz w:val="28"/>
          <w:szCs w:val="28"/>
        </w:rPr>
        <w:t xml:space="preserve">являється, </w:t>
      </w:r>
      <w:r w:rsidRPr="007B733E">
        <w:rPr>
          <w:sz w:val="28"/>
          <w:szCs w:val="28"/>
        </w:rPr>
        <w:t>називають</w:t>
      </w:r>
      <w:r w:rsidR="00611AF4" w:rsidRPr="007B733E">
        <w:rPr>
          <w:bCs/>
          <w:sz w:val="28"/>
          <w:szCs w:val="28"/>
        </w:rPr>
        <w:t xml:space="preserve"> Jafaican (Джафайкан)</w:t>
      </w:r>
      <w:r w:rsidRPr="007B733E">
        <w:rPr>
          <w:bCs/>
          <w:sz w:val="28"/>
          <w:szCs w:val="28"/>
        </w:rPr>
        <w:t xml:space="preserve"> або </w:t>
      </w:r>
      <w:r w:rsidR="00611AF4" w:rsidRPr="007B733E">
        <w:rPr>
          <w:sz w:val="28"/>
          <w:szCs w:val="28"/>
        </w:rPr>
        <w:t>Тіккіні</w:t>
      </w:r>
      <w:r w:rsidRPr="007B733E">
        <w:rPr>
          <w:bCs/>
          <w:sz w:val="28"/>
          <w:szCs w:val="28"/>
        </w:rPr>
        <w:t xml:space="preserve">. Це </w:t>
      </w:r>
      <w:r w:rsidR="00611AF4" w:rsidRPr="007B733E">
        <w:rPr>
          <w:sz w:val="28"/>
          <w:szCs w:val="28"/>
        </w:rPr>
        <w:t xml:space="preserve">досить </w:t>
      </w:r>
      <w:r>
        <w:rPr>
          <w:sz w:val="28"/>
          <w:szCs w:val="28"/>
        </w:rPr>
        <w:t>новий діалект</w:t>
      </w:r>
      <w:r w:rsidR="00611AF4" w:rsidRPr="007B733E">
        <w:rPr>
          <w:sz w:val="28"/>
          <w:szCs w:val="28"/>
        </w:rPr>
        <w:t xml:space="preserve"> англійської мови, </w:t>
      </w:r>
      <w:r>
        <w:rPr>
          <w:sz w:val="28"/>
          <w:szCs w:val="28"/>
        </w:rPr>
        <w:t xml:space="preserve">який найбільш розповсюджений у Вест Енді </w:t>
      </w:r>
      <w:r w:rsidR="00611AF4" w:rsidRPr="007B733E">
        <w:rPr>
          <w:sz w:val="28"/>
          <w:szCs w:val="28"/>
        </w:rPr>
        <w:t xml:space="preserve">Лондона. </w:t>
      </w:r>
      <w:r w:rsidRPr="007B733E">
        <w:rPr>
          <w:bCs/>
          <w:sz w:val="28"/>
          <w:szCs w:val="28"/>
        </w:rPr>
        <w:t xml:space="preserve">Jafaican </w:t>
      </w:r>
      <w:r w:rsidR="00611AF4" w:rsidRPr="007B733E">
        <w:rPr>
          <w:sz w:val="28"/>
          <w:szCs w:val="28"/>
        </w:rPr>
        <w:t xml:space="preserve">- неологізм, </w:t>
      </w:r>
      <w:r>
        <w:rPr>
          <w:sz w:val="28"/>
          <w:szCs w:val="28"/>
        </w:rPr>
        <w:t xml:space="preserve">утворений </w:t>
      </w:r>
      <w:r w:rsidR="00611AF4" w:rsidRPr="007B733E">
        <w:rPr>
          <w:sz w:val="28"/>
          <w:szCs w:val="28"/>
        </w:rPr>
        <w:t xml:space="preserve">із трьох слів: "Jamaican" (ямаєць), "African" (африканець) і, </w:t>
      </w:r>
      <w:r>
        <w:rPr>
          <w:sz w:val="28"/>
          <w:szCs w:val="28"/>
        </w:rPr>
        <w:t>швидш за все, "fake" (фальшивий</w:t>
      </w:r>
      <w:r w:rsidR="00611AF4" w:rsidRPr="007B733E">
        <w:rPr>
          <w:sz w:val="28"/>
          <w:szCs w:val="28"/>
        </w:rPr>
        <w:t>).</w:t>
      </w:r>
    </w:p>
    <w:p w:rsidR="00611AF4" w:rsidRPr="00F7169A" w:rsidRDefault="007B733E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ьому активізувалася частина</w:t>
      </w:r>
      <w:r w:rsidR="00611AF4" w:rsidRPr="00F7169A">
        <w:rPr>
          <w:sz w:val="28"/>
          <w:szCs w:val="28"/>
        </w:rPr>
        <w:t xml:space="preserve"> мов Ямайки, Західної Африки й індійського субконтиненту. </w:t>
      </w:r>
      <w:r>
        <w:rPr>
          <w:sz w:val="28"/>
          <w:szCs w:val="28"/>
        </w:rPr>
        <w:t>Набув популярності завдяки британському коміку Саші</w:t>
      </w:r>
      <w:r w:rsidR="00611AF4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Берона Коена</w:t>
      </w:r>
      <w:r w:rsidR="00611AF4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– сленг гангстера Алі. Н</w:t>
      </w:r>
      <w:r w:rsidR="00611AF4" w:rsidRPr="00F7169A">
        <w:rPr>
          <w:sz w:val="28"/>
          <w:szCs w:val="28"/>
        </w:rPr>
        <w:t xml:space="preserve">азва "Джафайкан" </w:t>
      </w:r>
      <w:r w:rsidR="004260FF">
        <w:rPr>
          <w:sz w:val="28"/>
          <w:szCs w:val="28"/>
        </w:rPr>
        <w:t>ніби вказує</w:t>
      </w:r>
      <w:r w:rsidR="00611AF4" w:rsidRPr="00F7169A">
        <w:rPr>
          <w:sz w:val="28"/>
          <w:szCs w:val="28"/>
        </w:rPr>
        <w:t>, що це</w:t>
      </w:r>
      <w:r w:rsidR="004260FF">
        <w:rPr>
          <w:sz w:val="28"/>
          <w:szCs w:val="28"/>
        </w:rPr>
        <w:t xml:space="preserve"> - "фальшивий" житель Ямайки, але дослідники вважають, що </w:t>
      </w:r>
      <w:r w:rsidR="00611AF4" w:rsidRPr="00F7169A">
        <w:rPr>
          <w:sz w:val="28"/>
          <w:szCs w:val="28"/>
        </w:rPr>
        <w:t xml:space="preserve">імовірніше за все, </w:t>
      </w:r>
      <w:r w:rsidR="004260FF">
        <w:rPr>
          <w:sz w:val="28"/>
          <w:szCs w:val="28"/>
        </w:rPr>
        <w:t>це є свідченням, що</w:t>
      </w:r>
      <w:r w:rsidR="00611AF4" w:rsidRPr="00F7169A">
        <w:rPr>
          <w:sz w:val="28"/>
          <w:szCs w:val="28"/>
        </w:rPr>
        <w:t xml:space="preserve"> </w:t>
      </w:r>
      <w:r w:rsidR="004260FF">
        <w:rPr>
          <w:sz w:val="28"/>
          <w:szCs w:val="28"/>
        </w:rPr>
        <w:t>людина зростала</w:t>
      </w:r>
      <w:r w:rsidR="00611AF4" w:rsidRPr="00F7169A">
        <w:rPr>
          <w:sz w:val="28"/>
          <w:szCs w:val="28"/>
        </w:rPr>
        <w:t xml:space="preserve"> в Лондоні, де </w:t>
      </w:r>
      <w:r w:rsidR="004260FF">
        <w:rPr>
          <w:sz w:val="28"/>
          <w:szCs w:val="28"/>
        </w:rPr>
        <w:t>увібрала</w:t>
      </w:r>
      <w:r w:rsidR="00611AF4" w:rsidRPr="00F7169A">
        <w:rPr>
          <w:sz w:val="28"/>
          <w:szCs w:val="28"/>
        </w:rPr>
        <w:t xml:space="preserve"> в се</w:t>
      </w:r>
      <w:r w:rsidR="004260FF">
        <w:rPr>
          <w:sz w:val="28"/>
          <w:szCs w:val="28"/>
        </w:rPr>
        <w:t>бе суміш не-місцевої і місцевої</w:t>
      </w:r>
      <w:r w:rsidR="00611AF4" w:rsidRPr="00F7169A">
        <w:rPr>
          <w:sz w:val="28"/>
          <w:szCs w:val="28"/>
        </w:rPr>
        <w:t xml:space="preserve"> лондонської англійської, і що ця нова </w:t>
      </w:r>
      <w:r w:rsidR="004260FF">
        <w:rPr>
          <w:sz w:val="28"/>
          <w:szCs w:val="28"/>
        </w:rPr>
        <w:t>говірка</w:t>
      </w:r>
      <w:r w:rsidR="00611AF4" w:rsidRPr="00F7169A">
        <w:rPr>
          <w:sz w:val="28"/>
          <w:szCs w:val="28"/>
        </w:rPr>
        <w:t xml:space="preserve"> з'явилася від такого </w:t>
      </w:r>
      <w:r w:rsidR="004260FF">
        <w:rPr>
          <w:sz w:val="28"/>
          <w:szCs w:val="28"/>
        </w:rPr>
        <w:t>поєднання</w:t>
      </w:r>
      <w:r w:rsidR="00611AF4" w:rsidRPr="00F7169A">
        <w:rPr>
          <w:sz w:val="28"/>
          <w:szCs w:val="28"/>
        </w:rPr>
        <w:t>.</w:t>
      </w:r>
    </w:p>
    <w:p w:rsidR="00611AF4" w:rsidRPr="005C2CB4" w:rsidRDefault="004260FF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едемо</w:t>
      </w:r>
      <w:r w:rsidR="00611AF4" w:rsidRPr="00F7169A">
        <w:rPr>
          <w:sz w:val="28"/>
          <w:szCs w:val="28"/>
        </w:rPr>
        <w:t xml:space="preserve"> приклади: Yard – Home (будинок), Ends – Neighborhood (сусідство ), Nang - Good/Cool (гарний/крутий), Swag – Rubbish (сміття), Boy Dem – Police (поліція), Man Dem - Male Gang (чоловіча бригада), Gyal Dem - (жіноча бригада)</w:t>
      </w:r>
      <w:r w:rsidR="005C2CB4" w:rsidRPr="005C2CB4">
        <w:rPr>
          <w:sz w:val="28"/>
          <w:szCs w:val="28"/>
        </w:rPr>
        <w:t>.</w:t>
      </w:r>
    </w:p>
    <w:p w:rsidR="00611AF4" w:rsidRPr="00F7169A" w:rsidRDefault="004260FF" w:rsidP="007B415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упний поширений</w:t>
      </w:r>
      <w:r w:rsidR="00611AF4" w:rsidRPr="00F7169A">
        <w:rPr>
          <w:bCs/>
          <w:sz w:val="28"/>
          <w:szCs w:val="28"/>
        </w:rPr>
        <w:t xml:space="preserve"> діалект – Піг Латин.</w:t>
      </w:r>
    </w:p>
    <w:p w:rsidR="00611AF4" w:rsidRPr="00F7169A" w:rsidRDefault="00611AF4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bCs/>
          <w:sz w:val="28"/>
          <w:szCs w:val="28"/>
        </w:rPr>
        <w:lastRenderedPageBreak/>
        <w:t xml:space="preserve">Піг Латин </w:t>
      </w:r>
      <w:r w:rsidR="004260FF">
        <w:rPr>
          <w:bCs/>
          <w:sz w:val="28"/>
          <w:szCs w:val="28"/>
        </w:rPr>
        <w:t>–</w:t>
      </w:r>
      <w:r w:rsidRPr="00F7169A">
        <w:rPr>
          <w:bCs/>
          <w:sz w:val="28"/>
          <w:szCs w:val="28"/>
        </w:rPr>
        <w:t xml:space="preserve"> </w:t>
      </w:r>
      <w:r w:rsidR="004260FF">
        <w:rPr>
          <w:bCs/>
          <w:sz w:val="28"/>
          <w:szCs w:val="28"/>
        </w:rPr>
        <w:t xml:space="preserve">це </w:t>
      </w:r>
      <w:r w:rsidRPr="00F7169A">
        <w:rPr>
          <w:bCs/>
          <w:sz w:val="28"/>
          <w:szCs w:val="28"/>
        </w:rPr>
        <w:t xml:space="preserve">мовна гра, використовувана </w:t>
      </w:r>
      <w:r w:rsidR="004260FF">
        <w:rPr>
          <w:bCs/>
          <w:sz w:val="28"/>
          <w:szCs w:val="28"/>
        </w:rPr>
        <w:t>здебільшого в англійській мові</w:t>
      </w:r>
      <w:r w:rsidRPr="00F7169A">
        <w:rPr>
          <w:bCs/>
          <w:sz w:val="28"/>
          <w:szCs w:val="28"/>
        </w:rPr>
        <w:t>.</w:t>
      </w:r>
      <w:r w:rsidRPr="00F7169A">
        <w:rPr>
          <w:sz w:val="28"/>
          <w:szCs w:val="28"/>
        </w:rPr>
        <w:t xml:space="preserve"> </w:t>
      </w:r>
      <w:r w:rsidR="004260FF">
        <w:rPr>
          <w:sz w:val="28"/>
          <w:szCs w:val="28"/>
        </w:rPr>
        <w:t>Даний діалект</w:t>
      </w:r>
      <w:r w:rsidRPr="00F7169A">
        <w:rPr>
          <w:sz w:val="28"/>
          <w:szCs w:val="28"/>
        </w:rPr>
        <w:t xml:space="preserve"> </w:t>
      </w:r>
      <w:r w:rsidR="004260FF">
        <w:rPr>
          <w:sz w:val="28"/>
          <w:szCs w:val="28"/>
        </w:rPr>
        <w:t>зазвиай</w:t>
      </w:r>
      <w:r w:rsidRPr="00F7169A">
        <w:rPr>
          <w:sz w:val="28"/>
          <w:szCs w:val="28"/>
        </w:rPr>
        <w:t xml:space="preserve"> використовується </w:t>
      </w:r>
      <w:r w:rsidR="004260FF">
        <w:rPr>
          <w:sz w:val="28"/>
          <w:szCs w:val="28"/>
        </w:rPr>
        <w:t>тінейджерами</w:t>
      </w:r>
      <w:r w:rsidRPr="00F7169A">
        <w:rPr>
          <w:sz w:val="28"/>
          <w:szCs w:val="28"/>
        </w:rPr>
        <w:t xml:space="preserve"> для розваги або розмови </w:t>
      </w:r>
      <w:r w:rsidR="004260FF">
        <w:rPr>
          <w:sz w:val="28"/>
          <w:szCs w:val="28"/>
        </w:rPr>
        <w:t>таємно</w:t>
      </w:r>
      <w:r w:rsidRPr="00F7169A">
        <w:rPr>
          <w:sz w:val="28"/>
          <w:szCs w:val="28"/>
        </w:rPr>
        <w:t xml:space="preserve"> від дорослих </w:t>
      </w:r>
      <w:r w:rsidR="004260FF">
        <w:rPr>
          <w:sz w:val="28"/>
          <w:szCs w:val="28"/>
        </w:rPr>
        <w:t>чи</w:t>
      </w:r>
      <w:r w:rsidRPr="00F7169A">
        <w:rPr>
          <w:sz w:val="28"/>
          <w:szCs w:val="28"/>
        </w:rPr>
        <w:t xml:space="preserve"> інших </w:t>
      </w:r>
      <w:r w:rsidR="004260FF">
        <w:rPr>
          <w:sz w:val="28"/>
          <w:szCs w:val="28"/>
        </w:rPr>
        <w:t>компаній</w:t>
      </w:r>
      <w:r w:rsidRPr="00F7169A">
        <w:rPr>
          <w:sz w:val="28"/>
          <w:szCs w:val="28"/>
        </w:rPr>
        <w:t xml:space="preserve"> підлітків. </w:t>
      </w:r>
      <w:r w:rsidR="004260FF">
        <w:rPr>
          <w:sz w:val="28"/>
          <w:szCs w:val="28"/>
        </w:rPr>
        <w:t>А</w:t>
      </w:r>
      <w:r w:rsidRPr="00F7169A">
        <w:rPr>
          <w:sz w:val="28"/>
          <w:szCs w:val="28"/>
        </w:rPr>
        <w:t xml:space="preserve"> дорослі</w:t>
      </w:r>
      <w:r w:rsidR="004260FF">
        <w:rPr>
          <w:sz w:val="28"/>
          <w:szCs w:val="28"/>
        </w:rPr>
        <w:t>, в свою чергу,</w:t>
      </w:r>
      <w:r w:rsidRPr="00F7169A">
        <w:rPr>
          <w:sz w:val="28"/>
          <w:szCs w:val="28"/>
        </w:rPr>
        <w:t xml:space="preserve"> іноді використовують його, щоб обговорити </w:t>
      </w:r>
      <w:r w:rsidR="004260FF">
        <w:rPr>
          <w:sz w:val="28"/>
          <w:szCs w:val="28"/>
        </w:rPr>
        <w:t xml:space="preserve">деякі теми, тоді як вони не хочуть щоб </w:t>
      </w:r>
      <w:r w:rsidRPr="00F7169A">
        <w:rPr>
          <w:sz w:val="28"/>
          <w:szCs w:val="28"/>
        </w:rPr>
        <w:t xml:space="preserve">дуже маленькі діти їх </w:t>
      </w:r>
      <w:r w:rsidR="004260FF">
        <w:rPr>
          <w:sz w:val="28"/>
          <w:szCs w:val="28"/>
        </w:rPr>
        <w:t>розуміли</w:t>
      </w:r>
      <w:r w:rsidRPr="00F7169A">
        <w:rPr>
          <w:sz w:val="28"/>
          <w:szCs w:val="28"/>
        </w:rPr>
        <w:t xml:space="preserve">. </w:t>
      </w:r>
      <w:r w:rsidR="004260FF">
        <w:rPr>
          <w:sz w:val="28"/>
          <w:szCs w:val="28"/>
        </w:rPr>
        <w:t>Ще</w:t>
      </w:r>
      <w:r w:rsidRPr="00F7169A">
        <w:rPr>
          <w:sz w:val="28"/>
          <w:szCs w:val="28"/>
        </w:rPr>
        <w:t xml:space="preserve"> Піг Латин </w:t>
      </w:r>
      <w:r w:rsidR="004260FF">
        <w:rPr>
          <w:sz w:val="28"/>
          <w:szCs w:val="28"/>
        </w:rPr>
        <w:t>використовують</w:t>
      </w:r>
      <w:r w:rsidRPr="00F7169A">
        <w:rPr>
          <w:sz w:val="28"/>
          <w:szCs w:val="28"/>
        </w:rPr>
        <w:t xml:space="preserve"> англомовні туристи, </w:t>
      </w:r>
      <w:r w:rsidR="004260FF">
        <w:rPr>
          <w:sz w:val="28"/>
          <w:szCs w:val="28"/>
        </w:rPr>
        <w:t>у випадку якщо</w:t>
      </w:r>
      <w:r w:rsidRPr="00F7169A">
        <w:rPr>
          <w:sz w:val="28"/>
          <w:szCs w:val="28"/>
        </w:rPr>
        <w:t xml:space="preserve"> місцеві жителі розуміють англійську і є бажання </w:t>
      </w:r>
      <w:r w:rsidR="004260FF">
        <w:rPr>
          <w:sz w:val="28"/>
          <w:szCs w:val="28"/>
        </w:rPr>
        <w:t>приховати сенс розмови</w:t>
      </w:r>
      <w:r w:rsidRPr="00F7169A">
        <w:rPr>
          <w:sz w:val="28"/>
          <w:szCs w:val="28"/>
        </w:rPr>
        <w:t xml:space="preserve"> від </w:t>
      </w:r>
      <w:r w:rsidR="004260FF">
        <w:rPr>
          <w:sz w:val="28"/>
          <w:szCs w:val="28"/>
        </w:rPr>
        <w:t>оточуючих</w:t>
      </w:r>
      <w:r w:rsidRPr="00F7169A">
        <w:rPr>
          <w:sz w:val="28"/>
          <w:szCs w:val="28"/>
        </w:rPr>
        <w:t>.</w:t>
      </w:r>
    </w:p>
    <w:p w:rsidR="00611AF4" w:rsidRPr="00F7169A" w:rsidRDefault="00611AF4" w:rsidP="006B39BD">
      <w:pPr>
        <w:shd w:val="clear" w:color="auto" w:fill="FFFFFF"/>
        <w:jc w:val="both"/>
        <w:rPr>
          <w:sz w:val="28"/>
          <w:szCs w:val="28"/>
        </w:rPr>
      </w:pPr>
    </w:p>
    <w:p w:rsidR="00611AF4" w:rsidRPr="00F7169A" w:rsidRDefault="004260FF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алект </w:t>
      </w:r>
      <w:r w:rsidR="00611AF4" w:rsidRPr="00F7169A">
        <w:rPr>
          <w:sz w:val="28"/>
          <w:szCs w:val="28"/>
        </w:rPr>
        <w:t xml:space="preserve">Піг Латин </w:t>
      </w:r>
      <w:r>
        <w:rPr>
          <w:sz w:val="28"/>
          <w:szCs w:val="28"/>
        </w:rPr>
        <w:t>не приніс значного впливу на сучасну англійську</w:t>
      </w:r>
      <w:r w:rsidR="00611AF4" w:rsidRPr="00F7169A">
        <w:rPr>
          <w:sz w:val="28"/>
          <w:szCs w:val="28"/>
        </w:rPr>
        <w:t xml:space="preserve">, хоча </w:t>
      </w:r>
      <w:r>
        <w:rPr>
          <w:sz w:val="28"/>
          <w:szCs w:val="28"/>
        </w:rPr>
        <w:t>окремі його</w:t>
      </w:r>
      <w:r w:rsidR="00611AF4" w:rsidRPr="00F7169A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увійшли до вжитку у</w:t>
      </w:r>
      <w:r w:rsidR="00611AF4"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вигляді</w:t>
      </w:r>
      <w:r w:rsidR="00611AF4" w:rsidRPr="00F7169A">
        <w:rPr>
          <w:sz w:val="28"/>
          <w:szCs w:val="28"/>
        </w:rPr>
        <w:t xml:space="preserve"> сленг</w:t>
      </w:r>
      <w:r>
        <w:rPr>
          <w:sz w:val="28"/>
          <w:szCs w:val="28"/>
        </w:rPr>
        <w:t>у</w:t>
      </w:r>
      <w:r w:rsidR="008F53C2">
        <w:rPr>
          <w:sz w:val="28"/>
          <w:szCs w:val="28"/>
        </w:rPr>
        <w:t xml:space="preserve">. Найбільш відомі </w:t>
      </w:r>
      <w:r w:rsidR="00611AF4" w:rsidRPr="00F7169A">
        <w:rPr>
          <w:sz w:val="28"/>
          <w:szCs w:val="28"/>
        </w:rPr>
        <w:t>— це ixnay (від nix — «тихо!», «шухер!») і amscray (від scram — «йти геть», як правило використовується в наказовому способі).</w:t>
      </w:r>
    </w:p>
    <w:p w:rsidR="00611AF4" w:rsidRPr="00F7169A" w:rsidRDefault="008F53C2" w:rsidP="007B41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важаючи на назву</w:t>
      </w:r>
      <w:r w:rsidR="00611AF4" w:rsidRPr="00F7169A">
        <w:rPr>
          <w:sz w:val="28"/>
          <w:szCs w:val="28"/>
        </w:rPr>
        <w:t xml:space="preserve"> </w:t>
      </w:r>
      <w:r w:rsidR="00611AF4" w:rsidRPr="00F7169A">
        <w:rPr>
          <w:bCs/>
          <w:sz w:val="28"/>
          <w:szCs w:val="28"/>
        </w:rPr>
        <w:t>Піг Латин</w:t>
      </w:r>
      <w:r w:rsidR="00611AF4" w:rsidRPr="00F7169A">
        <w:rPr>
          <w:sz w:val="28"/>
          <w:szCs w:val="28"/>
        </w:rPr>
        <w:t xml:space="preserve"> (поросяча латина) ніяк не пов'язана</w:t>
      </w:r>
      <w:r>
        <w:rPr>
          <w:sz w:val="28"/>
          <w:szCs w:val="28"/>
        </w:rPr>
        <w:t>не має жодного зв’язку</w:t>
      </w:r>
      <w:r w:rsidR="00611AF4" w:rsidRPr="00F7169A">
        <w:rPr>
          <w:sz w:val="28"/>
          <w:szCs w:val="28"/>
        </w:rPr>
        <w:t xml:space="preserve"> з латинською мовою. «Переклад» з англійської мови здійснюється </w:t>
      </w:r>
      <w:r>
        <w:rPr>
          <w:sz w:val="28"/>
          <w:szCs w:val="28"/>
        </w:rPr>
        <w:t>таким чином</w:t>
      </w:r>
      <w:r w:rsidR="00611AF4" w:rsidRPr="00F7169A">
        <w:rPr>
          <w:sz w:val="28"/>
          <w:szCs w:val="28"/>
        </w:rPr>
        <w:t>:</w:t>
      </w:r>
    </w:p>
    <w:p w:rsidR="00611AF4" w:rsidRPr="00F7169A" w:rsidRDefault="00611AF4" w:rsidP="007B4155">
      <w:pPr>
        <w:numPr>
          <w:ilvl w:val="0"/>
          <w:numId w:val="1"/>
        </w:numPr>
        <w:shd w:val="clear" w:color="auto" w:fill="FFFFFF"/>
        <w:tabs>
          <w:tab w:val="clear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 xml:space="preserve">Якщо слово починається на один чи декілька приголосних звуків, початкові приголосні </w:t>
      </w:r>
      <w:r w:rsidR="008F53C2">
        <w:rPr>
          <w:sz w:val="28"/>
          <w:szCs w:val="28"/>
        </w:rPr>
        <w:t>переходять</w:t>
      </w:r>
      <w:r w:rsidRPr="00F7169A">
        <w:rPr>
          <w:sz w:val="28"/>
          <w:szCs w:val="28"/>
        </w:rPr>
        <w:t xml:space="preserve"> в кінець слова і додається </w:t>
      </w:r>
      <w:r w:rsidR="008F53C2">
        <w:rPr>
          <w:sz w:val="28"/>
          <w:szCs w:val="28"/>
        </w:rPr>
        <w:t xml:space="preserve">буквосполучення </w:t>
      </w:r>
      <w:r w:rsidRPr="00F7169A">
        <w:rPr>
          <w:sz w:val="28"/>
          <w:szCs w:val="28"/>
        </w:rPr>
        <w:t>ay. Так ball «м'яч») перетворюється в all-bay, button («гудзик») — в utton-bay, star («зірка») — в ar-stay, three («три») — в ee-thray, question («питання») — в estion-quay.</w:t>
      </w:r>
    </w:p>
    <w:p w:rsidR="00611AF4" w:rsidRPr="00F7169A" w:rsidRDefault="00611AF4" w:rsidP="007B4155">
      <w:pPr>
        <w:numPr>
          <w:ilvl w:val="0"/>
          <w:numId w:val="1"/>
        </w:numPr>
        <w:shd w:val="clear" w:color="auto" w:fill="FFFFFF"/>
        <w:tabs>
          <w:tab w:val="clear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Якщо слово починається на голосний звук, в кінці додається певний склад, який закінчується на ay. Який саме</w:t>
      </w:r>
      <w:r w:rsidR="008F53C2">
        <w:rPr>
          <w:sz w:val="28"/>
          <w:szCs w:val="28"/>
        </w:rPr>
        <w:t xml:space="preserve"> цей</w:t>
      </w:r>
      <w:r w:rsidRPr="00F7169A">
        <w:rPr>
          <w:sz w:val="28"/>
          <w:szCs w:val="28"/>
        </w:rPr>
        <w:t xml:space="preserve"> склад, залежить від конкретного </w:t>
      </w:r>
      <w:r w:rsidR="008F53C2">
        <w:rPr>
          <w:sz w:val="28"/>
          <w:szCs w:val="28"/>
        </w:rPr>
        <w:t>підвиду</w:t>
      </w:r>
      <w:r w:rsidRPr="00F7169A">
        <w:rPr>
          <w:sz w:val="28"/>
          <w:szCs w:val="28"/>
        </w:rPr>
        <w:t xml:space="preserve"> </w:t>
      </w:r>
      <w:r w:rsidRPr="00F7169A">
        <w:rPr>
          <w:bCs/>
          <w:sz w:val="28"/>
          <w:szCs w:val="28"/>
        </w:rPr>
        <w:t>Піг Латин</w:t>
      </w:r>
      <w:r w:rsidRPr="00F7169A">
        <w:rPr>
          <w:sz w:val="28"/>
          <w:szCs w:val="28"/>
        </w:rPr>
        <w:t xml:space="preserve">: це можуть бути склади way, yay, hay чи просто ay. </w:t>
      </w:r>
      <w:r w:rsidR="008F53C2">
        <w:rPr>
          <w:sz w:val="28"/>
          <w:szCs w:val="28"/>
        </w:rPr>
        <w:t>Тоді</w:t>
      </w:r>
      <w:r w:rsidRPr="00F7169A">
        <w:rPr>
          <w:sz w:val="28"/>
          <w:szCs w:val="28"/>
        </w:rPr>
        <w:t xml:space="preserve"> a (невизначений артикль) в залежності від «діалекту» перетворюється на a-way, a-yay, a-hay або a-ay. Слід </w:t>
      </w:r>
      <w:r w:rsidR="008F53C2">
        <w:rPr>
          <w:sz w:val="28"/>
          <w:szCs w:val="28"/>
        </w:rPr>
        <w:t>зазначити</w:t>
      </w:r>
      <w:r w:rsidRPr="00F7169A">
        <w:rPr>
          <w:sz w:val="28"/>
          <w:szCs w:val="28"/>
        </w:rPr>
        <w:t xml:space="preserve">, що, наприклад honest («чесний») перекладається як honest-way, honest-yay тощо, а не onest-hay, </w:t>
      </w:r>
      <w:r w:rsidR="008F53C2">
        <w:rPr>
          <w:sz w:val="28"/>
          <w:szCs w:val="28"/>
        </w:rPr>
        <w:t>тому що</w:t>
      </w:r>
      <w:r w:rsidRPr="00F7169A">
        <w:rPr>
          <w:sz w:val="28"/>
          <w:szCs w:val="28"/>
        </w:rPr>
        <w:t xml:space="preserve"> це слово починається на голосний звук, перша літера h не вимовляється</w:t>
      </w:r>
      <w:r w:rsidR="005C2CB4" w:rsidRPr="005C2CB4">
        <w:rPr>
          <w:sz w:val="28"/>
          <w:szCs w:val="28"/>
        </w:rPr>
        <w:t xml:space="preserve"> [17, </w:t>
      </w:r>
      <w:r w:rsidR="005C2CB4">
        <w:rPr>
          <w:sz w:val="28"/>
          <w:szCs w:val="28"/>
          <w:lang w:val="en-US"/>
        </w:rPr>
        <w:t>c</w:t>
      </w:r>
      <w:r w:rsidR="005C2CB4" w:rsidRPr="005C2CB4">
        <w:rPr>
          <w:sz w:val="28"/>
          <w:szCs w:val="28"/>
        </w:rPr>
        <w:t>. 154]</w:t>
      </w:r>
      <w:r w:rsidRPr="00F7169A">
        <w:rPr>
          <w:sz w:val="28"/>
          <w:szCs w:val="28"/>
        </w:rPr>
        <w:t>.</w:t>
      </w:r>
    </w:p>
    <w:p w:rsidR="00851459" w:rsidRPr="00F7169A" w:rsidRDefault="00E457A4" w:rsidP="00851459">
      <w:pPr>
        <w:pStyle w:val="1"/>
        <w:rPr>
          <w:shd w:val="clear" w:color="auto" w:fill="FFFFFF"/>
        </w:rPr>
      </w:pPr>
      <w:bookmarkStart w:id="7" w:name="_Toc451285253"/>
      <w:bookmarkStart w:id="8" w:name="_Toc451299229"/>
      <w:bookmarkStart w:id="9" w:name="_Toc451285256"/>
      <w:bookmarkStart w:id="10" w:name="_Toc451299232"/>
      <w:r>
        <w:rPr>
          <w:shd w:val="clear" w:color="auto" w:fill="FFFFFF"/>
        </w:rPr>
        <w:lastRenderedPageBreak/>
        <w:t>1</w:t>
      </w:r>
      <w:r w:rsidR="00851459" w:rsidRPr="00F7169A">
        <w:rPr>
          <w:shd w:val="clear" w:color="auto" w:fill="FFFFFF"/>
        </w:rPr>
        <w:t>.2. Фонетичні, граматичні і словотворчі характеристики сленгу англійської мови</w:t>
      </w:r>
      <w:bookmarkEnd w:id="9"/>
      <w:bookmarkEnd w:id="10"/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онети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ікальність емоцій порівняно з іншими об’єктами номінації спостерігається передусім в різноманітності і багатстві мовних засобів їх вираження, які включають відповідну лексику, особливу інтонацію, фонетику, порядок слів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енг англійської мови як особливий шар експресивно-емоційної лексики характеризується певними фонетичними відхиленнями від норми. Лінгвіст Є.М. Мєднікова виділяє такі: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Дифтон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ного варіанта [оu] звичайно відбивається в сленгу як [ээ] чи [au]: go[gээ] чи [gаu]; row [гээ] чи [гаu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2. У свою чергу дифтонг [au] літературного варіанта відбивається як [а:]: mouth [ma:f], about [a'ba:t], loud [la:d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Дифтонг[аі], зображуваний на листі в літературному варіанті через “i” вумовно-відкритому складі, у сленгу вимовляється як [оі]: time [toim], fine [foin], line [ loin] і ін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4. У ненаголошеному складі [аі] редукується в [і]: by myself [bi mi'self]. Дифтонг[еі] вимовляється як [ai]: pale [pail], day [dai], baby ['baibi] і інші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5. Замість літературного короткого [е] у сленгу звичайно вимовляється коротке [і]: get [git], catch [kit], steady ['stidi], а замість короткого [і]—[e]: dinner['dens], children I't∫eldren], spirit ['spent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6.Англійське літературне [ju:] у сленгу відбивається як [u:]: duke [du:k], tune[tu:n], suit [su:t], new [nu: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7. Коротке [о] відбивається як [Λ]: god [gΛd], dog [dΛg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8. Коротке [Λ] вимовляється як [і] чи [е]: sich, sech (such), jist, jest (just),brisk, bresh (brush)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9. Після довгих [u:] н [і:] використовується півприголосний звук, що перетворює їх у дифтонги: booze [buwz], [bauz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0. У ряді випадків замість звуку [э:] вимовляється [а:]: first [fа:st], burst [ba:st], curse [ka:s], worse [wa:s], nurse [na:s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2.Узакінченні -ing [η] заміняється на [n]: schilling’, evenin’, huntin’,shootin’. Однак кінцеве n у багатьох словах заміняється [η]: kitchen ['kit∫η],captain ['keptiη] і ін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3. Звуки [Θ,ð ] часто переходять у [f, v]: thanks [fenks], mouth [ma:f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4. У ненаголошених складах півголосний [w] зникає: always ['a:liz], boatswain ['bostsan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5. Дуже часто допускаються неударні склади в словах: 'stead (instead), 'cept (except), 'cos (because)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6. Перетворення прийменника „of” у закінчення –а у словах: caupla minutes; out a here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7. Початкове h у словах часто опускається; у словах же, де немає етимологічного початкового h, воно додається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8. Нерідко звук [n] заміняється на [m]: se'em (= seven), ['sa:tm] (certain) і ін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9. У складних словах з -hood замість [h] вимовляється [w]: neighbour wood, lively wood, widow wood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20. Особовий займеник „you” змінюється „ya”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21. Пропуск деяких початкових і кінцевих приголосних: of’em (of them)</w:t>
      </w:r>
      <w:r w:rsidRPr="006959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20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9590D">
        <w:rPr>
          <w:rFonts w:ascii="Times New Roman" w:hAnsi="Times New Roman" w:cs="Times New Roman"/>
          <w:color w:val="000000"/>
          <w:sz w:val="28"/>
          <w:szCs w:val="28"/>
          <w:lang w:val="uk-UA"/>
        </w:rPr>
        <w:t>. 207]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ібно відмітити, що хоча вище наведені приклади фонетичних відхилень і порушують фонетичну норму, але вони не спотворюють мову, а, навпаки, надають мовленню експресивно-емотивного забарвлення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аматика.</w:t>
      </w:r>
      <w:r w:rsidRPr="006C297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загальній мовній системі граматична сторона займає особливе місце – це явище вищого ґатунку (порядку), тому що для вираження думок та емоцій недостатньо тільки відбору лексичного матеріалу, необхідне правильне і чітке встановлення зв’язку між словами, групами слів тощо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ення граматичних відхилень і їх стилістичних властивостей забезпечує можливість цілеспрямованого відбору експресивних засобів мови. Мовець завжди намагається надати своєму мовленню емоційного звучання. І ця емоційна сторона висловлювання часто створюється засобами граматики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лід зазначити відсутність у сленгу сполучного -n невизначеного артикля перед словами, що починаються з гласної. Характерно також використання двох показників множини іменників claw — dowses, swell— swellses і інші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складові прикметники можуть утворювати ступені порівняння синтетичним способом: agreeable— agreeabler—agreeablest, beautiful— beautifuller—beautifullest. Прикметники, що утворять ступені порівняння у літературному варіанті, у сленгу можуть утворювати ступені порівняння шляхом приєднання суфіксів -er, -est: little—littler—littlest. Нерідко використовуються плеонастичні ступені порівняння: worser, worsest, more agreeabler, most agreeablest і ін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ість than літературного варіанту ступеню порівняння в сленгу супроводжуються словом nor: He's got more nor me. Ступені порівняння в сленгу можуть утворюватися не тільки від прикметників, але і від будь-якої частини мови: порівн. we are, and what's more, we can not be any arer</w:t>
      </w:r>
      <w:r w:rsidRPr="006959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8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9590D">
        <w:rPr>
          <w:rFonts w:ascii="Times New Roman" w:hAnsi="Times New Roman" w:cs="Times New Roman"/>
          <w:color w:val="000000"/>
          <w:sz w:val="28"/>
          <w:szCs w:val="28"/>
          <w:lang w:val="uk-UA"/>
        </w:rPr>
        <w:t>. 238]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сть форм називного відмінка особистих займенників часто використовуються непрямі форми (для сленгу взагалі типовим є недиференційоване використання номінативної й об'єктної форм особистих займенників): Why, us'as got 'em licked any time; Meand her's great frens. Вказівні займенники this і that нерідко заміняються на this here, that there, them: Them as he got things; them here lodging-houses. Займенник who заміняється на as (a man as I knowed mother' </w:t>
      </w:r>
      <w:r w:rsidR="00E457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дина, </w:t>
      </w:r>
      <w:r w:rsidR="00E457A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у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ої я </w:t>
      </w:r>
      <w:r w:rsidR="00E457A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в). Замість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whom використовується who (from who, on who), а замість that - what (an old glut what I served). Займенник it нерідко використовується замість he, she: You see the poor gentleman! Dear heart, how it labors and throbs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інчення </w:t>
      </w:r>
      <w:r w:rsidR="00E457A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етьої особи одними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йсного часу -s поширюється на всі інші особи: I goes; he bets; we doesn't; you gives; the blokes is going to the pictures; they says, the shops shuts up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же своєрідна дієвідміна дієслів to be і to have у дійсному часі: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a) to be: I'm, he's (he bees), we is, you're (you is), they're (they be);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6) to have: I's, he's (he've), we's, you's, they's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Цікаво функціональне зрівняння Past Indefinite та Present Perfect (You haven't seen him, -did you?), а також своєрі</w:t>
      </w:r>
      <w:r w:rsidR="00E457A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 моделі імперативу: Leave (=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let) me go! Be going!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єслово to have часто вживається замість to be і навпаки (при цьому форма have використовується замість has). Форма ain't може відповідати літературним am, is, are not, а також has, have not. Минулий час “сильних” дієслів утворюється по моделі “слабких”: I seed, I knowed, I gived. Замість Past Indefinite у сленгу часто використовується форма Present Indefinite, а також Past Participle (I done it, I begun), причому Past Participle неправильних дієслів нерідко має форму правильних: growed (=grown), looked (=taken), tore (=torn). З іншого боку, форми Past Indefinite використовуються замість Past Participle. Префікс а- використовується з дієсловами в Present і Past Participle: I'm a-coming; What are you a-doing of?; порівн. також: a-calling, a-talking, a-watching; whathave you a-written? Після герундія нерідко використовується of: Не stood there stroking of his mackintosh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 інфінітивом нерідко ставиться for: What are you going for to do?; I'd like forto know; I was going for to say; What I want for to know; He went for to go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які дієслова, що мають у літературному стандарті активне значення, у сленгу виступають з каузативним значенням: to learn 'навчати'; to lie 'покласти', to sit 'покласти'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енг відрізняється від літературного стандарту використанням прийменників: took it off of the stall; What are you a-doing of?; three on us; take hold on it;; I'm not doing of anything; to think on it; robbed on it; ashamed on you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же типове повторення допоміжного дієслова наприкінці фрази: Goes like 'ot cakes, they do; Took 4m for a pie-can, 'e did; Give me a quid, 'e di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8, c. 242]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ість відносного займенника that використовується as how: She says as how I bawl worser than the broom-man; Saying as how she set no store by me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ість so використовується that: He was that stuck up; замість why уживається what for: What for did'e come?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Граматика на відміну від лексики не володіє таким чітким експресивно-емоційним забарвленням. І разом з тим справедливим вважається, що саме граматика приховує в собі стилістичні можливості, які містяться в більшості випадків в його здібностях передавати найтонші відтінки думок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ловотвір.</w:t>
      </w:r>
      <w:r w:rsidRPr="006C297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мові існують певні семантичні закономірності, в залежності від яких проходять процеси словотвору даної мови. Система словотвору будь-якої мови складається із способів словотвору, що притаманні даній мові. У цілому система словотвору представляє собою складний організм, який складається як із формальних компонентів (способи словотвору), так і смислових, куди входять різноманітні значення словотвірних засобів, що тісно пов’язані з семантичною структурою похідних основ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жемо на найбільш типові засоби словотвору сленгу англійської мови, базуючись при цьому на дослідженнях вітчизняних та англійських лінгвістів. В області словотвору найбільш типовою рисою сленгу англійської мови є перетворення ряду повнозначних слів у напівсуфікси. Так, слово monkey використовується як напівсуфікс зі значенням “робітник; механік”: air monkey, broom monkey, company monkey, grease monkey, powder monkey, weed monkey, wheel monkey. Слово happy перетворилося в напівсуфікс зі значенням “ентузіаст, аматор”: adjective-happy, bomb-happy, brass-happy, buck-happy, cab-happy, car-happy, coin-happy, dough-happy, footlight-happy, gin-happy, jive-happy, power-happy, rock-happy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о dog як напівсуфікс синонімічно man (звичайно “хитрий чи той, кому пощастило”): bird dog, choke-dog, crazy-dog, dumb-dog, funny dog, handsome-dog, low dog, lucky dog, penny dog, mean dog, sad dog, shoe-dog, smart dog, top dog, yard dog, yellow dog</w:t>
      </w:r>
      <w:r w:rsidRPr="008C5D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27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C5DA3">
        <w:rPr>
          <w:rFonts w:ascii="Times New Roman" w:hAnsi="Times New Roman" w:cs="Times New Roman"/>
          <w:color w:val="000000"/>
          <w:sz w:val="28"/>
          <w:szCs w:val="28"/>
          <w:lang w:val="uk-UA"/>
        </w:rPr>
        <w:t>. 871]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сленгових напівафіксів належить також запозичений з німецької мови –fest (від німецького іменника Fest-cвято). В англійській мові –fest не виступає в якості самостійного слова. Напівафікс –fest використовується в іменниках, що означають якусь діяльність (зазвичай занадто інтенсивну чи безмірну), яка продовжується протягом певного проміжку часу. Наприклад, bull-fest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евимушена розмова, бесіда; gab-fest зустріч з метою порозмовляти (також talk-fest); chin-fest пусті балачки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якості напівафіксу, що позначає особу, і яка володіє певними особливостями, використовується –pot (crack-pot божевільна чи ексцентрична людина, rum-pot п’яниця, stink-pot неприємна людина, sex-pot приваблива дівчина)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відміну від –fest i –pot напівафіксу –bug відповідає іменник, який у сленгу має значення “аматор, людина, схиблена на чомусь”. Це ж значення простежується і в словах, в яких –bug використовується у якості другого елементу: shutter-bug, radio-bug, jitter-bug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словотвору нових слів у сленгу характеризується відносно широким використанням подвоєння, яке нерідко поєднується із шумонаслідуванням (наприклад, blah-blah балачки; boom-boom потяг; buzz-buzz шум, гам; ding-dong; haba-haba; buddy-buddy людина, яка нав’язує свою дружбу). Багато зі сленгових неологізмів основані на римованому співзвуччі: hot-shot людина, яка добилася успіху; gruesome-two some нерозлучна пара[46]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енгу англійської мови притаманне також широке використання таких способів словотвору, як конверсія і стягання. Сленгізми утворюються за допомогою конверсії як від звичайних слів(наприклад, chin балакати, neck обійматись, break шанс, можливість, broad дівчина), так і від слів сленгу (наприклад, дієслово snafu “все переплутати” від скорочення snafu (безлад, розгардіяш)). Не менш багато числення приклади сленгізмів, утворених шляхом стягання (she-male = she + female; cigaroot = cigarette + cherrot; brunch = breakfast + lunch та інші)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 слівсленгу виділяються й такі, що були утворені шляхом усічення (наприклад, dorm =dormitary, cert = certainly, natch = naturally, def = definitely, stupe=stupid, тощо). Значна частина сленгізмів припадає на долю ініціальних скорочень: D.D. = drop dead забирайся геть, замовкни; p.d.q. = pretty damn quick; snafu = situation normal – all fouled up - безлад, розгардіяш</w:t>
      </w:r>
      <w:r w:rsidRPr="006959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11]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і сленгових суфіксів слід особливо зазначити -о, що не має спеціального значення, але додає словам своєрідний сленговий колорит: afto (=afternoon), beano, blindo (=drunk), blotto, bobbo, boffo, boko, botto (—bottle), boppo, boyo, bozo,bronco, browno, bunco, (=a lucky man), coppo, crumbo, cuffo, deado, dildo, doggo,drinko, dumbo, eggo (=a bald man), endo, evo (=evening), feeblo (=feeble-minded person), foldo (= failing, unsuccessful), reso (= reservation),wrongo (=person who cannot be trusted)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фікс –ee, що в англійській літературній мові має дуже обмежене вживання, у сленгу є дуже продуктивним, причому цей суфікс не обов'язково позначає об'єкт якої-небудь дії, але і самого діяча; beatee, biographee, cookee, disappointee, for-geftee, happenee, kissee, waitee, wishee, holdupee і ін. adder-upper, backer-upper, barker-alter, bender-downer, bracer-upper, breaker-upper, bringer-outer,closer-upper, fighter-backer, finder-outer, goer-awayer, giver-upper,hanger-oner, helper-outer, kicker-offer, looker-after, p utter-away er,putter-outer, walker-upper. 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кавою особливістю англійського сленгу є можливість розриву слова і використання в якості своєрідного інфікса іншого слова, як це мало місце в готському abso-bloody-lutely, inde-goddam-pendent. Дуже типове скорочення слів і утворення так званих «blends» типу brunch (breakfast + lunch). 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у увагу викликають похідні від сполучень типу „дієслово + прийменниковий прислівник”, в яких суфікс –er додається як до основи дієслова, так і до основи прийменникового прислівника: adder-upper, backer-upper, bender-downer, bracer-upper, breaker-upper, bringer-outer, closer-upper, finder-outer,goer-awayer, giver-upper, kicker-offer, putter-awayer, walker-upper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ною для сленгу моделлю словотвору, яка не зустрічається в інших шарах лексики є навмисне каламбурне фонетичне перекручення, що змінює внутрішню форму слова: gust замість guest, picture-askew замість picturesque, drinketite i bitetite замість appetite</w:t>
      </w:r>
      <w:r w:rsidRPr="003513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11]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1459" w:rsidRPr="006C2974" w:rsidRDefault="00851459" w:rsidP="008514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е незважаючи на те, яким способом було утворене сленгове слово, чи все правильно з граматичної або фонетичної точки зору, воно завжди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характеризується особливим співвідношенням матеріального значення і емоційного забарвлення, тобто більшою питомою вагою останнього.</w:t>
      </w:r>
    </w:p>
    <w:bookmarkEnd w:id="7"/>
    <w:bookmarkEnd w:id="8"/>
    <w:p w:rsidR="00851459" w:rsidRDefault="008514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505" w:rsidRPr="00C60E7C" w:rsidRDefault="00E85505" w:rsidP="00E85505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C60E7C">
        <w:rPr>
          <w:b/>
          <w:i/>
          <w:sz w:val="28"/>
          <w:szCs w:val="28"/>
        </w:rPr>
        <w:lastRenderedPageBreak/>
        <w:t>ВИСНОВКИ ДО РОЗДІЛУ 1</w:t>
      </w:r>
    </w:p>
    <w:p w:rsidR="00E457A4" w:rsidRPr="006C2974" w:rsidRDefault="00E457A4" w:rsidP="00E457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аналізувавши теоретичні аспекти функціонування ненормованої лексики в системі мови, можна дійти таких висновків:</w:t>
      </w:r>
    </w:p>
    <w:p w:rsidR="00E457A4" w:rsidRPr="006C2974" w:rsidRDefault="00E457A4" w:rsidP="00E457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1.  До категорії ненормованої лексики ми відносимо жаргон, арго, просторіччя, вульгаризми, сленг, як особливий шар експресивно забарвленого вокабуляру, що має певні функціонально стилістичні характеристики.</w:t>
      </w:r>
    </w:p>
    <w:p w:rsidR="00E457A4" w:rsidRPr="006C2974" w:rsidRDefault="00E457A4" w:rsidP="00E457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  </w:t>
      </w:r>
      <w:r w:rsidR="00C60E7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ський досвід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ізнанні емоції закріплюється в мовних одиницях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моції універсальні, а </w:t>
      </w:r>
      <w:r w:rsidR="002D158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и подання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мотивної лексики в різних мовах</w:t>
      </w:r>
      <w:r w:rsidR="002D15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є тотожними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158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а нація має свої особливості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дним із мовних засобів, які 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ються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ьним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кспресивно-емоційним 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стом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ступає англійський сленг. 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 буває різноманітних форм і відтінків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жартівливий, </w:t>
      </w:r>
      <w:r w:rsidR="000633C5"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лузливий,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іронічний, грубий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зирливий, часто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ьгарний) і 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дить 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мки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тературної </w:t>
      </w:r>
      <w:r w:rsidR="000633C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и мови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і контактує з нею.</w:t>
      </w:r>
    </w:p>
    <w:p w:rsidR="00E457A4" w:rsidRDefault="00E457A4" w:rsidP="00E457A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  Емоційність сленгу виражається на всіх рівнях мови (словотвір, </w:t>
      </w:r>
      <w:r w:rsidR="00A93ED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етика, граматика). Виразити почуття та емоції, викристовуючи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3ED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3ED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н мовний засіб дуже важко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93E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жно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моційність в </w:t>
      </w:r>
      <w:r w:rsidR="00A93E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ікації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ажається </w:t>
      </w:r>
      <w:r w:rsidR="00A93E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ом</w:t>
      </w:r>
      <w:r w:rsidRPr="006C2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вних засобів різних рівнів.</w:t>
      </w:r>
    </w:p>
    <w:p w:rsidR="00E457A4" w:rsidRPr="00F7169A" w:rsidRDefault="00E457A4" w:rsidP="00E855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11AF4" w:rsidRPr="00F7169A" w:rsidRDefault="00611AF4" w:rsidP="0022238D">
      <w:pPr>
        <w:pStyle w:val="HTML"/>
        <w:tabs>
          <w:tab w:val="left" w:pos="284"/>
          <w:tab w:val="left" w:pos="426"/>
          <w:tab w:val="left" w:pos="567"/>
          <w:tab w:val="left" w:pos="949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11AF4" w:rsidRPr="00F7169A" w:rsidRDefault="00611AF4" w:rsidP="00611AF4"/>
    <w:p w:rsidR="00EB09E9" w:rsidRPr="00F7169A" w:rsidRDefault="00EB09E9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F7169A">
        <w:rPr>
          <w:rFonts w:ascii="Tahoma" w:hAnsi="Tahoma" w:cs="Tahoma"/>
          <w:color w:val="000000"/>
          <w:sz w:val="17"/>
          <w:szCs w:val="17"/>
          <w:shd w:val="clear" w:color="auto" w:fill="FFFFFF"/>
        </w:rPr>
        <w:br w:type="page"/>
      </w:r>
    </w:p>
    <w:p w:rsidR="00EB09E9" w:rsidRPr="00F7169A" w:rsidRDefault="00EB09E9" w:rsidP="00611AF4">
      <w:pPr>
        <w:pStyle w:val="1"/>
        <w:rPr>
          <w:shd w:val="clear" w:color="auto" w:fill="FFFFFF"/>
        </w:rPr>
      </w:pPr>
      <w:bookmarkStart w:id="11" w:name="_Toc451285254"/>
      <w:bookmarkStart w:id="12" w:name="_Toc451299230"/>
      <w:r w:rsidRPr="00F7169A">
        <w:rPr>
          <w:shd w:val="clear" w:color="auto" w:fill="FFFFFF"/>
        </w:rPr>
        <w:lastRenderedPageBreak/>
        <w:t xml:space="preserve">РОЗДІЛ 2. </w:t>
      </w:r>
      <w:bookmarkEnd w:id="11"/>
      <w:bookmarkEnd w:id="12"/>
      <w:r w:rsidR="00101F18">
        <w:rPr>
          <w:shd w:val="clear" w:color="auto" w:fill="FFFFFF"/>
        </w:rPr>
        <w:t>ОСОБЛИВОСТІ УТВОРЕННЯ ТА ПЕРЕКЛАДУ СЛЕНГОВИХ ОДИНИЦЬ</w:t>
      </w:r>
    </w:p>
    <w:p w:rsidR="00EB09E9" w:rsidRPr="00F7169A" w:rsidRDefault="00EB09E9" w:rsidP="00611AF4">
      <w:pPr>
        <w:pStyle w:val="1"/>
        <w:rPr>
          <w:shd w:val="clear" w:color="auto" w:fill="FFFFFF"/>
        </w:rPr>
      </w:pPr>
      <w:bookmarkStart w:id="13" w:name="_Toc451285255"/>
      <w:bookmarkStart w:id="14" w:name="_Toc451299231"/>
      <w:r w:rsidRPr="00F7169A">
        <w:rPr>
          <w:shd w:val="clear" w:color="auto" w:fill="FFFFFF"/>
        </w:rPr>
        <w:t>2.1</w:t>
      </w:r>
      <w:r w:rsidR="00611AF4" w:rsidRPr="00F7169A">
        <w:rPr>
          <w:shd w:val="clear" w:color="auto" w:fill="FFFFFF"/>
        </w:rPr>
        <w:t>.</w:t>
      </w:r>
      <w:r w:rsidRPr="00F7169A">
        <w:rPr>
          <w:shd w:val="clear" w:color="auto" w:fill="FFFFFF"/>
        </w:rPr>
        <w:t xml:space="preserve"> Мовні особливості американського та українського студентських сленгів</w:t>
      </w:r>
      <w:bookmarkEnd w:id="13"/>
      <w:bookmarkEnd w:id="14"/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bCs/>
          <w:sz w:val="28"/>
          <w:szCs w:val="30"/>
        </w:rPr>
      </w:pPr>
      <w:r w:rsidRPr="00F7169A">
        <w:rPr>
          <w:sz w:val="28"/>
        </w:rPr>
        <w:t xml:space="preserve">Як зазначалося раніше, молодіжний, а зокрема студентський, сленг по суті являє собою груповий (корпоративний) жаргон. В англійській лексикографічній літературі ця мовна підсистема звичайно включається в спеціальний сленг, протиставлений загальному сленгу, що входить у загальновживане просторіччя. Студентський сленг, як правило, поєднує колективи його носіїв внутрішньогруповими зв’язками. </w:t>
      </w:r>
    </w:p>
    <w:p w:rsidR="00611AF4" w:rsidRPr="00F7169A" w:rsidRDefault="00611AF4" w:rsidP="0022238D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 Розглянемо мовні особливості як американського, так і українського студентських сленгів, а зокрема різноманітні засоби утворення лексичних одиниць, які задовольняють основним особливостям даної підмови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Значну частину одиниць студентського сленгу представляють ті лексичні одиниці, які фактично є дублетами нейтральних або розмовних одиниць. Ці лексичні одиниці не актуальні для офіційного спілкування, а є зниженими дублетами-синонімами типу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ace </w:t>
      </w:r>
      <w:r w:rsidR="00A93ED4">
        <w:rPr>
          <w:sz w:val="28"/>
        </w:rPr>
        <w:t>boon coon, boogerhead, roaddog=</w:t>
      </w:r>
      <w:r w:rsidRPr="00F7169A">
        <w:rPr>
          <w:sz w:val="28"/>
        </w:rPr>
        <w:t xml:space="preserve">chap, pal, fellow, товариш, приятель,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bud(dy),guy, chum, mate, friend, associate; друг, компаньйон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Укр.: бандит, битяй, ландорик. та ін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До категорії дублетів-синонімів відносимо також власно сленгізми, наприклад такі як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posse, dogpack, tribe, crew = one's circle of friends; коло друзів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брига, орда, френда, шобло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buzz crusher = killjoy; зануда; людина, що отруює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:. достоєвський, залупистий, кумар. задоволення іншим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kill, kari = make fun of; підсміюватися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Укр.: </w:t>
      </w:r>
      <w:r w:rsidRPr="00F7169A">
        <w:rPr>
          <w:sz w:val="28"/>
          <w:szCs w:val="28"/>
        </w:rPr>
        <w:t>виганятися, дерти лаха, стібатися, тюкати</w:t>
      </w:r>
      <w:r w:rsidR="005C2CB4" w:rsidRPr="0069590D">
        <w:rPr>
          <w:sz w:val="28"/>
          <w:szCs w:val="28"/>
          <w:lang w:val="ru-RU"/>
        </w:rPr>
        <w:t xml:space="preserve"> [</w:t>
      </w:r>
      <w:r w:rsidR="003513D4" w:rsidRPr="0069590D">
        <w:rPr>
          <w:sz w:val="28"/>
          <w:szCs w:val="28"/>
          <w:lang w:val="ru-RU"/>
        </w:rPr>
        <w:t xml:space="preserve">5, </w:t>
      </w:r>
      <w:r w:rsidR="003513D4">
        <w:rPr>
          <w:sz w:val="28"/>
          <w:szCs w:val="28"/>
          <w:lang w:val="en-US"/>
        </w:rPr>
        <w:t>c</w:t>
      </w:r>
      <w:r w:rsidR="003513D4" w:rsidRPr="0069590D">
        <w:rPr>
          <w:sz w:val="28"/>
          <w:szCs w:val="28"/>
          <w:lang w:val="ru-RU"/>
        </w:rPr>
        <w:t>. 109</w:t>
      </w:r>
      <w:r w:rsidR="005C2CB4" w:rsidRPr="0069590D">
        <w:rPr>
          <w:sz w:val="28"/>
          <w:szCs w:val="28"/>
          <w:lang w:val="ru-RU"/>
        </w:rPr>
        <w:t>]</w:t>
      </w:r>
      <w:r w:rsidRPr="00F7169A">
        <w:rPr>
          <w:sz w:val="28"/>
          <w:szCs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lastRenderedPageBreak/>
        <w:t>Студентська молодь ввела близько 30% сленгізмів, які являють собою табуізовану лексику, що ві</w:t>
      </w:r>
      <w:r w:rsidR="0022238D">
        <w:rPr>
          <w:sz w:val="28"/>
        </w:rPr>
        <w:t>дноситься до сексуальної сфери</w:t>
      </w:r>
      <w:r w:rsidRPr="00F7169A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Більшу групу студентського сленгу становить лексика, пов'язана з вживанням алкоголю і вечірками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Укр.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chill - розслабитися; релаксувати;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have arms, chizzil - влаштувати вечірку. влаштувати паті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Особливої уваги заслуговує та частина студентського сленгу, яка являє собою емоційно забарвлену лексику, найчастіше з глузливою, іронічною або пародійною конотацією, що, загалом, характерно для будь-якого професійного жаргону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Укр.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beef і problem; геморой і проблема;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mule with a broom і a very ugly girl; мавпа і дуже некрасива дівчина;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fruit і looser, stupid person. валянок і дурень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Як видно з вищенаведених прикладів, в утворенні цих одиниць значну роль грає метафоричний перенос, який ми детальніше розглянемо далі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Значну роль в процесі утворення нових лексичних одиниць грають запозичення. Студентський сленг проникний для лексики, запозиченої з інших професійних груп, групових жаргонів і арго, та, в свою чергу, служить джерелом запозичень для цих соціальних діалектів. Студентські колективи черпають свої інновації в лексиконах груп, що користуються популярністю та служать для них поведінковим орієнтиром. Так, чимало сленгізмів було почерпнуто з лексикона наркоманів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hooch, tree, buddak, cripps, doobie, hronik, smokey treat; маріхуана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</w:t>
      </w:r>
      <w:r w:rsidRPr="00F7169A">
        <w:rPr>
          <w:sz w:val="28"/>
          <w:szCs w:val="28"/>
        </w:rPr>
        <w:t xml:space="preserve"> бадилля, драп, дубас, кукіс, пишна, трава, укроп.</w:t>
      </w:r>
    </w:p>
    <w:p w:rsidR="0022238D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get one's johny, blaze, burn, pull tubes, play monopoly; палити маріхуану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Укр.: </w:t>
      </w:r>
      <w:r w:rsidRPr="00F7169A">
        <w:rPr>
          <w:sz w:val="28"/>
          <w:szCs w:val="28"/>
        </w:rPr>
        <w:t>димити, дути, пихати, свистіти, читати, шифрувати</w:t>
      </w:r>
      <w:r w:rsidR="003513D4" w:rsidRPr="003513D4">
        <w:rPr>
          <w:sz w:val="28"/>
          <w:szCs w:val="28"/>
          <w:lang w:val="ru-RU"/>
        </w:rPr>
        <w:t xml:space="preserve"> [5, </w:t>
      </w:r>
      <w:r w:rsidR="003513D4">
        <w:rPr>
          <w:sz w:val="28"/>
          <w:szCs w:val="28"/>
          <w:lang w:val="en-US"/>
        </w:rPr>
        <w:t>c</w:t>
      </w:r>
      <w:r w:rsidR="003513D4" w:rsidRPr="003513D4">
        <w:rPr>
          <w:sz w:val="28"/>
          <w:szCs w:val="28"/>
          <w:lang w:val="ru-RU"/>
        </w:rPr>
        <w:t>. 110]</w:t>
      </w:r>
      <w:r w:rsidRPr="00F7169A">
        <w:rPr>
          <w:sz w:val="28"/>
        </w:rPr>
        <w:t xml:space="preserve">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Можна також привести приклади запозичень лексичних одиниць інших навчальних закладів в межах однієї країни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lastRenderedPageBreak/>
        <w:t xml:space="preserve">swilge, swiggle - слабка кава з достатньою кількістю цукру, щоб зробити її несмачною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Неодмінно слід зазначити, що існують деякі випадки іноземних запозичень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chalkie – викладач (вплив австралійського мультиплікац</w:t>
      </w:r>
      <w:r w:rsidR="0022238D">
        <w:rPr>
          <w:sz w:val="28"/>
        </w:rPr>
        <w:t>ійного персонажу “Old Chalky”).</w:t>
      </w:r>
      <w:r w:rsidRPr="00F7169A">
        <w:rPr>
          <w:sz w:val="28"/>
        </w:rPr>
        <w:t xml:space="preserve">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В українському сленгу більша частина іноземних запозичень – це запозичення з англійської мові. Такі лексичні одиниці не представляють великих складнощів для перекладу. Даний спосіб словотвору органічно поєднується з афіксацією, і таким чином слово набуває українського “вигляду”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дрінк - напій;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трабл - проблема;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перенси </w:t>
      </w:r>
      <w:r w:rsidR="003513D4">
        <w:rPr>
          <w:sz w:val="28"/>
        </w:rPr>
        <w:t>–</w:t>
      </w:r>
      <w:r w:rsidRPr="00F7169A">
        <w:rPr>
          <w:sz w:val="28"/>
        </w:rPr>
        <w:t xml:space="preserve"> батьки</w:t>
      </w:r>
      <w:r w:rsidR="003513D4" w:rsidRPr="0069590D">
        <w:rPr>
          <w:sz w:val="28"/>
          <w:lang w:val="ru-RU"/>
        </w:rPr>
        <w:t xml:space="preserve"> [25, </w:t>
      </w:r>
      <w:r w:rsidR="003513D4">
        <w:rPr>
          <w:sz w:val="28"/>
          <w:lang w:val="en-US"/>
        </w:rPr>
        <w:t>c</w:t>
      </w:r>
      <w:r w:rsidR="003513D4" w:rsidRPr="0069590D">
        <w:rPr>
          <w:sz w:val="28"/>
          <w:lang w:val="ru-RU"/>
        </w:rPr>
        <w:t>. 203]</w:t>
      </w:r>
      <w:r w:rsidRPr="00F7169A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Досить значна кількість сленгових запозичень прийшли в українську мову з російської та при цьому зберегли своє первинне значення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тормоз, тусівка, фішка та ін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Багато сленгових лексичних одиниць є багатозначними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sand - 1) цукор; 2) сіль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грузитися – 1) поводитись неспокійно; 2) сумувати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Одним із найпоширеніших засобів утворення нових лексичних одиниць є зміна значення первинної лексичної одиниці. У більшості випадків зміна значення спричинена переносом найменування, а саме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1) метафорою, оскільки метафорика - один з основних засобів сленгового словотвору. Саме за її допомогою утворюються найяскравіші та найуживаніші слова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birdcage; студентський гуртожиток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зоопарк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.: zombie; втомлена людина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доходяга</w:t>
      </w:r>
      <w:r w:rsidR="003513D4" w:rsidRPr="0069590D">
        <w:rPr>
          <w:sz w:val="28"/>
          <w:lang w:val="ru-RU"/>
        </w:rPr>
        <w:t xml:space="preserve"> [5, </w:t>
      </w:r>
      <w:r w:rsidR="003513D4">
        <w:rPr>
          <w:sz w:val="28"/>
          <w:lang w:val="en-US"/>
        </w:rPr>
        <w:t>c</w:t>
      </w:r>
      <w:r w:rsidR="003513D4" w:rsidRPr="0069590D">
        <w:rPr>
          <w:sz w:val="28"/>
          <w:lang w:val="ru-RU"/>
        </w:rPr>
        <w:t>. 111]</w:t>
      </w:r>
      <w:r w:rsidRPr="00F7169A">
        <w:rPr>
          <w:sz w:val="28"/>
        </w:rPr>
        <w:t xml:space="preserve">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В метафориці часто присутнє гумористичне трактування означуваного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  <w:szCs w:val="28"/>
        </w:rPr>
        <w:lastRenderedPageBreak/>
        <w:t>Ам.: four-eyes; людина в окулярах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  <w:szCs w:val="28"/>
        </w:rPr>
        <w:t xml:space="preserve">Укр.: бінокль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2) метонімією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visit lady Perriam (відвідати леді Перріам) - піти до туалету (леді Перріам подарувала коледжу будинок, де тепер розташований туалет);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Бобик здох – стан морального і фізичного виснаження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Одним із характерних засобів словотвору, передусім для сленгу, є каламбурна підстановка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F7169A">
        <w:rPr>
          <w:sz w:val="28"/>
          <w:szCs w:val="28"/>
        </w:rPr>
        <w:t>Ам.: braniac – інтелектуал;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бухарест – вечірка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Американському студентському сленгу, на відміну від українського, властиве досить широке застосування таких засобів словотвору як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1) конверсія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shake-up - тренувальний зал для великого класу від shake-up - трясти, розворушити;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2) словоскладання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blue + stocking = bluestocking</w:t>
      </w:r>
      <w:r w:rsidR="0022238D">
        <w:rPr>
          <w:sz w:val="28"/>
        </w:rPr>
        <w:t xml:space="preserve"> (“синя панчоха”, вчена жінка)</w:t>
      </w:r>
      <w:r w:rsidRPr="00F7169A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Поряд з лексико-семантичним словотвором у сленгу широко використовується морфологічний словотвір. Найбільш продуктивним є афіксальний тип словотвору. При утворенні сленгізмів використовуються ті ж суфікси, що й у нейтральній лексиці, але в сленгу вони здобувають більш широкий спектр значень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В американському сленгу найпоширеніший суфікс - суфікс -er. В середині XX ст. цей суфікс став активно використовуватися в мові студентів Оксфорду, а потім одержав широке поширення і в інших університетах та коледжах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reader – шпаргалка;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  <w:szCs w:val="28"/>
        </w:rPr>
        <w:t>sleeper ‒ курс лекцій</w:t>
      </w:r>
      <w:r w:rsidRPr="00F7169A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0"/>
        </w:rPr>
      </w:pPr>
      <w:r w:rsidRPr="00F7169A">
        <w:rPr>
          <w:sz w:val="28"/>
          <w:szCs w:val="20"/>
        </w:rPr>
        <w:t xml:space="preserve">Спостерігається також активний словотвір за допомогою типово іншомовних суфіксів, таких як, наприклад: -ateria / -eteria (ісп.): bookateria - </w:t>
      </w:r>
      <w:r w:rsidRPr="00F7169A">
        <w:rPr>
          <w:sz w:val="28"/>
          <w:szCs w:val="20"/>
        </w:rPr>
        <w:lastRenderedPageBreak/>
        <w:t>книжкова крамниця; bobateria - дамський салон; - ino (іт.): in gambolino - азартний гравець; lookerino - красуня</w:t>
      </w:r>
      <w:r w:rsidRPr="00F7169A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Більш велику групу становлять дієслова, які вживаються в стійкому сполученні з постпозитивами down, off, out, up, around. Найбільш продуктивні - out і up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wash out - не скласти іспити, бути виключеним;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button up - замовкнути, припинити розмову</w:t>
      </w:r>
      <w:r w:rsidR="003513D4" w:rsidRPr="003513D4">
        <w:rPr>
          <w:sz w:val="28"/>
          <w:lang w:val="ru-RU"/>
        </w:rPr>
        <w:t xml:space="preserve"> [1, </w:t>
      </w:r>
      <w:r w:rsidR="003513D4">
        <w:rPr>
          <w:sz w:val="28"/>
          <w:lang w:val="en-US"/>
        </w:rPr>
        <w:t>c</w:t>
      </w:r>
      <w:r w:rsidR="003513D4" w:rsidRPr="003513D4">
        <w:rPr>
          <w:sz w:val="28"/>
          <w:lang w:val="ru-RU"/>
        </w:rPr>
        <w:t>. 198]</w:t>
      </w:r>
      <w:r w:rsidRPr="00F7169A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Префіксальний словотвір не властивий для американського студентського сленгу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В українському сленговому словотворі активно використовуються такі суфікси як: -ак: гуртак; -</w:t>
      </w:r>
      <w:r w:rsidRPr="00F7169A">
        <w:rPr>
          <w:iCs/>
          <w:sz w:val="28"/>
        </w:rPr>
        <w:t>ик</w:t>
      </w:r>
      <w:r w:rsidRPr="00F7169A">
        <w:rPr>
          <w:sz w:val="28"/>
        </w:rPr>
        <w:t>:</w:t>
      </w:r>
      <w:r w:rsidRPr="00F7169A">
        <w:rPr>
          <w:iCs/>
          <w:sz w:val="28"/>
        </w:rPr>
        <w:t xml:space="preserve"> жабник</w:t>
      </w:r>
      <w:r w:rsidRPr="00F7169A">
        <w:rPr>
          <w:sz w:val="28"/>
        </w:rPr>
        <w:t xml:space="preserve">, </w:t>
      </w:r>
      <w:r w:rsidRPr="00F7169A">
        <w:rPr>
          <w:iCs/>
          <w:sz w:val="28"/>
        </w:rPr>
        <w:t>шаровик</w:t>
      </w:r>
      <w:r w:rsidRPr="00F7169A">
        <w:rPr>
          <w:sz w:val="28"/>
        </w:rPr>
        <w:t xml:space="preserve">; </w:t>
      </w:r>
      <w:r w:rsidRPr="00F7169A">
        <w:rPr>
          <w:iCs/>
          <w:sz w:val="28"/>
        </w:rPr>
        <w:t>-</w:t>
      </w:r>
      <w:r w:rsidRPr="00F7169A">
        <w:rPr>
          <w:sz w:val="28"/>
        </w:rPr>
        <w:t xml:space="preserve">ло: </w:t>
      </w:r>
      <w:r w:rsidRPr="00F7169A">
        <w:rPr>
          <w:iCs/>
          <w:sz w:val="28"/>
        </w:rPr>
        <w:t>одоробло, забивайло;</w:t>
      </w:r>
      <w:r w:rsidRPr="00F7169A">
        <w:rPr>
          <w:sz w:val="28"/>
        </w:rPr>
        <w:t xml:space="preserve"> -лов (-о): вислово, зависалово, попадалово;</w:t>
      </w:r>
      <w:r w:rsidRPr="00F7169A">
        <w:rPr>
          <w:iCs/>
          <w:sz w:val="28"/>
        </w:rPr>
        <w:t xml:space="preserve"> -ок: бігунок, сачок; -он: випивон, дурагон;</w:t>
      </w:r>
      <w:r w:rsidRPr="00F7169A">
        <w:rPr>
          <w:sz w:val="28"/>
        </w:rPr>
        <w:t xml:space="preserve"> -ха: </w:t>
      </w:r>
      <w:r w:rsidRPr="00F7169A">
        <w:rPr>
          <w:iCs/>
          <w:sz w:val="28"/>
        </w:rPr>
        <w:t xml:space="preserve">абітуха, стипуха; </w:t>
      </w:r>
      <w:r w:rsidRPr="00F7169A">
        <w:rPr>
          <w:sz w:val="28"/>
        </w:rPr>
        <w:t xml:space="preserve">-юк: </w:t>
      </w:r>
      <w:r w:rsidRPr="00F7169A">
        <w:rPr>
          <w:iCs/>
          <w:sz w:val="28"/>
        </w:rPr>
        <w:t>сидюк; -як: движняк, дурняк</w:t>
      </w:r>
      <w:r w:rsidRPr="00F7169A">
        <w:rPr>
          <w:sz w:val="28"/>
        </w:rPr>
        <w:t xml:space="preserve"> та ін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На відміну від американського, в українському сленгу в процесі словотвору використовуються префікси, такі як: -без: безбашний, безверхий; -від: відвисати, відриватись, відморожений; -з: злиняти, зрити, зшизіти; -на: намутити, накирятись; -об: обдовбаний, обдутий; -при: прибитий, прихоботити та ін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В студентському сленгу проявляється тенденція до спрощення, до економії мовних зусиль, що виявляється у вживанні коротких слів і скороченні лексичних одиниць. 12% студентських сленгізмів становлять слова, що піддаються с</w:t>
      </w:r>
      <w:r w:rsidR="0022238D">
        <w:rPr>
          <w:sz w:val="28"/>
        </w:rPr>
        <w:t>короченню</w:t>
      </w:r>
      <w:r w:rsidRPr="00F7169A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Розглядаючи деякі різновиди скорочень, особливо варто зупинитися на різних видах абревіатур та усічених форм, які широко використовуються в студентському сленгу. Можна привести численні приклади створення експресивно-забарвлених скорочень, функція яких міняється залежно від конситуації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1) Усікання слів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Укр.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soph = sophomore (другокурсник); першокур – першокурсник;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lastRenderedPageBreak/>
        <w:t>zam = exam (іспит). універ – університет</w:t>
      </w:r>
      <w:r w:rsidR="003513D4" w:rsidRPr="0069590D">
        <w:rPr>
          <w:sz w:val="28"/>
          <w:lang w:val="ru-RU"/>
        </w:rPr>
        <w:t xml:space="preserve"> [5, </w:t>
      </w:r>
      <w:r w:rsidR="003513D4">
        <w:rPr>
          <w:sz w:val="28"/>
          <w:lang w:val="en-US"/>
        </w:rPr>
        <w:t>c</w:t>
      </w:r>
      <w:r w:rsidR="003513D4" w:rsidRPr="0069590D">
        <w:rPr>
          <w:sz w:val="28"/>
          <w:lang w:val="ru-RU"/>
        </w:rPr>
        <w:t>. 111]</w:t>
      </w:r>
      <w:r w:rsidRPr="00F7169A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В студентському середовищі дуже поширене усікання словосполучення, коли усікається тільки одне зі складових слів, що несе семантичне навантаження, інше ж - опускається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Укр.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ret = tobacco cigarette; лаба – лабораторна робота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2) Ініціальні скорочення. </w:t>
      </w:r>
    </w:p>
    <w:p w:rsidR="00611AF4" w:rsidRPr="00F7169A" w:rsidRDefault="00611AF4" w:rsidP="0022238D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 Деякі з них мають конспіративну функцію: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В.D.S. = big dick syndrome – самовпевнений;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О.Т.Л. – обманув товариша лектора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Іноді вони використовуються з метою мовної економії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В.F. = best friend – найкращий друг; P.= parent – батько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З.З.З. (правило трьох “зе”) – зазубрив, здав, забув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 Часто такі форми мають жартівливо-пародійне забарвлення:</w:t>
      </w:r>
    </w:p>
    <w:p w:rsidR="00611AF4" w:rsidRPr="00F7169A" w:rsidRDefault="00611AF4" w:rsidP="003513D4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LS and players - презирливе прізвисько студентів мічиганського коледжу літератури, природничих наук і мистецтв;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Укр.: О.Б.С. – непевні відомості (дослівно: одна баба сказала)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3) Стягнення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Досить цікавий вид стягнення при утворенні слів типу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zerology – курс пустих лекцій, які можна не відвідувати;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Укр.: воєнка – військова кафедра у внз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Вони розрізняються першими компонентами. Зміст других повторюється у всіх словах і полягає в натяку на якусь наукову дисципліну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Слід також зазначити, що існує значна кількість сленгових утворень, до складу яких входять числівники і десяткові дроби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42 = cool, hip – кльовий, хіповий;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2,5 - університетський поліцейський або охоронець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Особливе місце серед одиниць сленгу займає досить велика група сленгізмів, яка представлена вигуками, які надають експресивне забарвлення висловлюванню і слугують для безпосереднього вираження почуттів та </w:t>
      </w:r>
      <w:r w:rsidRPr="00F7169A">
        <w:rPr>
          <w:sz w:val="28"/>
        </w:rPr>
        <w:lastRenderedPageBreak/>
        <w:t xml:space="preserve">волевиявлення. </w:t>
      </w:r>
      <w:r w:rsidR="007731EF">
        <w:rPr>
          <w:sz w:val="28"/>
        </w:rPr>
        <w:t>Здебільшого це</w:t>
      </w:r>
      <w:r w:rsidRPr="00F7169A">
        <w:rPr>
          <w:sz w:val="28"/>
        </w:rPr>
        <w:t xml:space="preserve"> короткі вигуки </w:t>
      </w:r>
      <w:r w:rsidR="007731EF">
        <w:rPr>
          <w:sz w:val="28"/>
        </w:rPr>
        <w:t>чи звуконаслідування, різні за ступенем</w:t>
      </w:r>
      <w:r w:rsidRPr="00F7169A">
        <w:rPr>
          <w:sz w:val="28"/>
        </w:rPr>
        <w:t xml:space="preserve">: </w:t>
      </w:r>
    </w:p>
    <w:p w:rsidR="007731EF" w:rsidRPr="00F7169A" w:rsidRDefault="007731EF" w:rsidP="007731EF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Pr="00F7169A">
        <w:rPr>
          <w:sz w:val="28"/>
        </w:rPr>
        <w:t>) схвилювання: Ам.: squish!, woochow!; Укр.: в шоці!, зашибісь!;</w:t>
      </w:r>
    </w:p>
    <w:p w:rsidR="007731EF" w:rsidRPr="00F7169A" w:rsidRDefault="007731EF" w:rsidP="007731EF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F7169A">
        <w:rPr>
          <w:sz w:val="28"/>
        </w:rPr>
        <w:t>) недовіри: Ам.: badand!; Укр.: розказуй!, та ну!;</w:t>
      </w:r>
    </w:p>
    <w:p w:rsidR="00611AF4" w:rsidRPr="00F7169A" w:rsidRDefault="007731EF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611AF4" w:rsidRPr="00F7169A">
        <w:rPr>
          <w:sz w:val="28"/>
        </w:rPr>
        <w:t xml:space="preserve">) </w:t>
      </w:r>
      <w:r w:rsidR="008F38FA">
        <w:rPr>
          <w:sz w:val="28"/>
        </w:rPr>
        <w:t>підтвердження, згоди</w:t>
      </w:r>
      <w:r w:rsidR="00611AF4" w:rsidRPr="00F7169A">
        <w:rPr>
          <w:sz w:val="28"/>
        </w:rPr>
        <w:t xml:space="preserve">: Ам.: bet!, dude!, shoots for real!, ah... ja!; Укр.: </w:t>
      </w:r>
      <w:r w:rsidR="00611AF4" w:rsidRPr="00F7169A">
        <w:rPr>
          <w:iCs/>
          <w:sz w:val="28"/>
          <w:szCs w:val="28"/>
        </w:rPr>
        <w:t>полюбе!;</w:t>
      </w:r>
    </w:p>
    <w:p w:rsidR="00611AF4" w:rsidRPr="00F7169A" w:rsidRDefault="007731EF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611AF4" w:rsidRPr="00F7169A">
        <w:rPr>
          <w:sz w:val="28"/>
        </w:rPr>
        <w:t xml:space="preserve">) незгоди: Ам.: bet!, dude!,negotary!, ta huh!; Укр.: йоб!, фак!; </w:t>
      </w:r>
    </w:p>
    <w:p w:rsidR="007731EF" w:rsidRPr="00F7169A" w:rsidRDefault="007731EF" w:rsidP="007731EF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Pr="00F7169A">
        <w:rPr>
          <w:sz w:val="28"/>
        </w:rPr>
        <w:t xml:space="preserve">) подиву: Ам.: bonk!, chyaa!, flip mode!, oh my goshness!, shnikies!; </w:t>
      </w:r>
    </w:p>
    <w:p w:rsidR="007731EF" w:rsidRPr="00F7169A" w:rsidRDefault="007731EF" w:rsidP="007731EF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Укр.: отакої!, маєш!, тю!; </w:t>
      </w:r>
    </w:p>
    <w:p w:rsidR="00611AF4" w:rsidRPr="00F7169A" w:rsidRDefault="007731EF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611AF4" w:rsidRPr="00F7169A">
        <w:rPr>
          <w:sz w:val="28"/>
        </w:rPr>
        <w:t>) зніяковілості: Ам.: sqeebs!, erf!; Укр.: йолки!;</w:t>
      </w:r>
    </w:p>
    <w:p w:rsidR="00611AF4" w:rsidRPr="00F7169A" w:rsidRDefault="007731EF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611AF4" w:rsidRPr="00F7169A">
        <w:rPr>
          <w:sz w:val="28"/>
        </w:rPr>
        <w:t>) відрази: Ам.: shiznet!; Укр.: фе!;</w:t>
      </w:r>
    </w:p>
    <w:p w:rsidR="00611AF4" w:rsidRPr="00F7169A" w:rsidRDefault="007731EF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611AF4" w:rsidRPr="00F7169A">
        <w:rPr>
          <w:sz w:val="28"/>
        </w:rPr>
        <w:t>) вираження радості: Ам.: woopty-woo!; Укр.: кул!, ляля!;</w:t>
      </w:r>
    </w:p>
    <w:p w:rsidR="007731EF" w:rsidRPr="00F7169A" w:rsidRDefault="007731EF" w:rsidP="007731EF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Pr="00F7169A">
        <w:rPr>
          <w:sz w:val="28"/>
        </w:rPr>
        <w:t xml:space="preserve">) схвалення: Ам.: dig that!, cool!, score!, damm right!; Укр.: клас!, фонтан!, супер!; </w:t>
      </w:r>
    </w:p>
    <w:p w:rsidR="007731EF" w:rsidRPr="00F7169A" w:rsidRDefault="007731EF" w:rsidP="007731EF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Pr="00F7169A">
        <w:rPr>
          <w:sz w:val="28"/>
        </w:rPr>
        <w:t>) несхвалення: Ам.: boo!; Укр.: йо-майо!, хана!;</w:t>
      </w:r>
    </w:p>
    <w:p w:rsidR="00611AF4" w:rsidRPr="007731EF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11) способів привертання уваги: Ам.: yo!; Укр.: гей!, йо! і т.д. </w:t>
      </w:r>
      <w:r w:rsidR="003513D4" w:rsidRPr="007731EF">
        <w:rPr>
          <w:sz w:val="28"/>
        </w:rPr>
        <w:t xml:space="preserve">[5, </w:t>
      </w:r>
      <w:r w:rsidR="003513D4">
        <w:rPr>
          <w:sz w:val="28"/>
          <w:lang w:val="en-US"/>
        </w:rPr>
        <w:t>c</w:t>
      </w:r>
      <w:r w:rsidR="003513D4" w:rsidRPr="007731EF">
        <w:rPr>
          <w:sz w:val="28"/>
        </w:rPr>
        <w:t>. 112]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Крім цього способу </w:t>
      </w:r>
      <w:r w:rsidR="008F38FA">
        <w:rPr>
          <w:sz w:val="28"/>
        </w:rPr>
        <w:t>передання</w:t>
      </w:r>
      <w:r w:rsidRPr="00F7169A">
        <w:rPr>
          <w:sz w:val="28"/>
        </w:rPr>
        <w:t xml:space="preserve"> емоцій існує </w:t>
      </w:r>
      <w:r w:rsidR="008F38FA">
        <w:rPr>
          <w:sz w:val="28"/>
        </w:rPr>
        <w:t>значна кількість</w:t>
      </w:r>
      <w:r w:rsidRPr="00F7169A">
        <w:rPr>
          <w:sz w:val="28"/>
        </w:rPr>
        <w:t xml:space="preserve"> прикметників з </w:t>
      </w:r>
      <w:r w:rsidR="008F38FA">
        <w:rPr>
          <w:sz w:val="28"/>
        </w:rPr>
        <w:t>оцінювальним значенням</w:t>
      </w:r>
      <w:r w:rsidRPr="00F7169A">
        <w:rPr>
          <w:sz w:val="28"/>
        </w:rPr>
        <w:t>, які роб</w:t>
      </w:r>
      <w:r w:rsidR="008F38FA">
        <w:rPr>
          <w:sz w:val="28"/>
        </w:rPr>
        <w:t>лять мову молоді експресивною</w:t>
      </w:r>
      <w:r w:rsidRPr="00F7169A">
        <w:rPr>
          <w:sz w:val="28"/>
        </w:rPr>
        <w:t xml:space="preserve">. Прикладами </w:t>
      </w:r>
      <w:r w:rsidR="008F38FA">
        <w:rPr>
          <w:sz w:val="28"/>
        </w:rPr>
        <w:t xml:space="preserve">таким </w:t>
      </w:r>
      <w:r w:rsidRPr="00F7169A">
        <w:rPr>
          <w:sz w:val="28"/>
        </w:rPr>
        <w:t xml:space="preserve">прикметників з позитивною конотацією </w:t>
      </w:r>
      <w:r w:rsidR="008F38FA">
        <w:rPr>
          <w:sz w:val="28"/>
        </w:rPr>
        <w:t>слугуть</w:t>
      </w:r>
      <w:r w:rsidRPr="00F7169A">
        <w:rPr>
          <w:sz w:val="28"/>
        </w:rPr>
        <w:t xml:space="preserve"> </w:t>
      </w:r>
      <w:r w:rsidR="008F38FA">
        <w:rPr>
          <w:sz w:val="28"/>
        </w:rPr>
        <w:t>такі</w:t>
      </w:r>
      <w:r w:rsidRPr="00F7169A">
        <w:rPr>
          <w:sz w:val="28"/>
        </w:rPr>
        <w:t xml:space="preserve">: </w:t>
      </w:r>
    </w:p>
    <w:p w:rsidR="00611AF4" w:rsidRPr="00F7169A" w:rsidRDefault="008F38FA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м.: </w:t>
      </w:r>
      <w:r w:rsidRPr="00F7169A">
        <w:rPr>
          <w:sz w:val="28"/>
        </w:rPr>
        <w:t xml:space="preserve">brad, dope, chounch, </w:t>
      </w:r>
      <w:r>
        <w:rPr>
          <w:sz w:val="28"/>
        </w:rPr>
        <w:t xml:space="preserve">awesome, bomb, </w:t>
      </w:r>
      <w:r w:rsidRPr="00F7169A">
        <w:rPr>
          <w:sz w:val="28"/>
        </w:rPr>
        <w:t>groovycool,</w:t>
      </w:r>
      <w:r>
        <w:rPr>
          <w:sz w:val="28"/>
        </w:rPr>
        <w:t xml:space="preserve"> </w:t>
      </w:r>
      <w:r w:rsidR="00611AF4" w:rsidRPr="00F7169A">
        <w:rPr>
          <w:sz w:val="28"/>
        </w:rPr>
        <w:t>biggity/diggity, boss, coolarific, doke, fantabulous, killer</w:t>
      </w:r>
      <w:r w:rsidR="00E457A4">
        <w:rPr>
          <w:sz w:val="28"/>
        </w:rPr>
        <w:t xml:space="preserve"> </w:t>
      </w:r>
      <w:r w:rsidR="00E457A4" w:rsidRPr="0069590D">
        <w:rPr>
          <w:sz w:val="28"/>
        </w:rPr>
        <w:t>[26]</w:t>
      </w:r>
      <w:r w:rsidR="00E457A4" w:rsidRPr="006B3D2E">
        <w:rPr>
          <w:sz w:val="28"/>
        </w:rPr>
        <w:t>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Укр.: </w:t>
      </w:r>
      <w:r w:rsidR="008F38FA" w:rsidRPr="00F7169A">
        <w:rPr>
          <w:sz w:val="28"/>
        </w:rPr>
        <w:t>офігітєльний,</w:t>
      </w:r>
      <w:r w:rsidR="008F38FA">
        <w:rPr>
          <w:sz w:val="28"/>
        </w:rPr>
        <w:t xml:space="preserve"> </w:t>
      </w:r>
      <w:r w:rsidRPr="00F7169A">
        <w:rPr>
          <w:sz w:val="28"/>
        </w:rPr>
        <w:t xml:space="preserve">забубенний, крутий, суперовий, </w:t>
      </w:r>
      <w:r w:rsidR="008F38FA" w:rsidRPr="00F7169A">
        <w:rPr>
          <w:sz w:val="28"/>
        </w:rPr>
        <w:t xml:space="preserve">кльовий, </w:t>
      </w:r>
      <w:r w:rsidRPr="00F7169A">
        <w:rPr>
          <w:sz w:val="28"/>
        </w:rPr>
        <w:t>ульотний і т.д.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Негативну конотацію </w:t>
      </w:r>
      <w:r w:rsidR="008F38FA">
        <w:rPr>
          <w:sz w:val="28"/>
        </w:rPr>
        <w:t>несуть наступні прикметники</w:t>
      </w:r>
      <w:r w:rsidRPr="00F7169A">
        <w:rPr>
          <w:sz w:val="28"/>
        </w:rPr>
        <w:t xml:space="preserve">: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>Ам.: bunk, bogus, booty, buttery, doobs, schwag, shady, skadip, jankety</w:t>
      </w:r>
      <w:r w:rsidR="00E457A4">
        <w:rPr>
          <w:sz w:val="28"/>
        </w:rPr>
        <w:t xml:space="preserve"> </w:t>
      </w:r>
      <w:r w:rsidR="00E457A4" w:rsidRPr="0069590D">
        <w:rPr>
          <w:sz w:val="28"/>
        </w:rPr>
        <w:t>[26]</w:t>
      </w:r>
      <w:r w:rsidRPr="00F7169A">
        <w:rPr>
          <w:sz w:val="28"/>
        </w:rPr>
        <w:t xml:space="preserve">;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Укр.: відстійний, гнилий, голімий, гумозний, задрипаний, фіговий і т.д. </w:t>
      </w:r>
    </w:p>
    <w:p w:rsidR="00611AF4" w:rsidRPr="00F7169A" w:rsidRDefault="00611AF4" w:rsidP="0022238D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Слід зауважити, що </w:t>
      </w:r>
      <w:r w:rsidR="008F38FA">
        <w:rPr>
          <w:sz w:val="28"/>
        </w:rPr>
        <w:t>популярнішою</w:t>
      </w:r>
      <w:r w:rsidRPr="00F7169A">
        <w:rPr>
          <w:sz w:val="28"/>
        </w:rPr>
        <w:t xml:space="preserve"> для студентського сленгу є </w:t>
      </w:r>
      <w:r w:rsidR="008F38FA">
        <w:rPr>
          <w:sz w:val="28"/>
        </w:rPr>
        <w:t xml:space="preserve">саме </w:t>
      </w:r>
      <w:r w:rsidRPr="00F7169A">
        <w:rPr>
          <w:sz w:val="28"/>
        </w:rPr>
        <w:t xml:space="preserve">негативна ціннісна орієнтація. </w:t>
      </w:r>
    </w:p>
    <w:p w:rsidR="00851459" w:rsidRDefault="00851459" w:rsidP="00851459">
      <w:pPr>
        <w:pStyle w:val="1"/>
        <w:rPr>
          <w:shd w:val="clear" w:color="auto" w:fill="FFFFFF"/>
        </w:rPr>
      </w:pPr>
      <w:bookmarkStart w:id="15" w:name="_Toc451285258"/>
      <w:bookmarkStart w:id="16" w:name="_Toc451299234"/>
      <w:r>
        <w:rPr>
          <w:shd w:val="clear" w:color="auto" w:fill="FFFFFF"/>
        </w:rPr>
        <w:lastRenderedPageBreak/>
        <w:t>2.2</w:t>
      </w:r>
      <w:r w:rsidRPr="00F7169A">
        <w:rPr>
          <w:shd w:val="clear" w:color="auto" w:fill="FFFFFF"/>
        </w:rPr>
        <w:t>. Характерні особливості перекладу сленгу</w:t>
      </w:r>
      <w:bookmarkEnd w:id="15"/>
      <w:bookmarkEnd w:id="16"/>
    </w:p>
    <w:p w:rsidR="00851459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но кожна соціальна група в певний час свого існування має власний сленг</w:t>
      </w:r>
      <w:r w:rsidRPr="006C2974">
        <w:rPr>
          <w:sz w:val="28"/>
          <w:szCs w:val="28"/>
        </w:rPr>
        <w:t xml:space="preserve">. </w:t>
      </w:r>
      <w:r>
        <w:rPr>
          <w:sz w:val="28"/>
          <w:szCs w:val="28"/>
        </w:rPr>
        <w:t>Іноді шифрування й ідентичність є важливим та навіть необідним. Існування</w:t>
      </w:r>
      <w:r w:rsidRPr="006C2974">
        <w:rPr>
          <w:sz w:val="28"/>
          <w:szCs w:val="28"/>
        </w:rPr>
        <w:t xml:space="preserve"> секретного </w:t>
      </w:r>
      <w:r>
        <w:rPr>
          <w:sz w:val="28"/>
          <w:szCs w:val="28"/>
        </w:rPr>
        <w:t xml:space="preserve">кодування </w:t>
      </w:r>
      <w:r w:rsidRPr="006C2974">
        <w:rPr>
          <w:sz w:val="28"/>
          <w:szCs w:val="28"/>
        </w:rPr>
        <w:t xml:space="preserve">мови </w:t>
      </w:r>
      <w:r>
        <w:rPr>
          <w:sz w:val="28"/>
          <w:szCs w:val="28"/>
        </w:rPr>
        <w:t xml:space="preserve">є іншим в кожній </w:t>
      </w:r>
      <w:r w:rsidRPr="006C2974">
        <w:rPr>
          <w:sz w:val="28"/>
          <w:szCs w:val="28"/>
        </w:rPr>
        <w:t xml:space="preserve">з </w:t>
      </w:r>
      <w:r>
        <w:rPr>
          <w:sz w:val="28"/>
          <w:szCs w:val="28"/>
        </w:rPr>
        <w:t>цих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спільнот</w:t>
      </w:r>
      <w:r w:rsidRPr="006C29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ільшість науковців підтримують </w:t>
      </w:r>
      <w:r w:rsidRPr="006C2974">
        <w:rPr>
          <w:sz w:val="28"/>
          <w:szCs w:val="28"/>
        </w:rPr>
        <w:t>поділ</w:t>
      </w:r>
      <w:r>
        <w:rPr>
          <w:sz w:val="28"/>
          <w:szCs w:val="28"/>
        </w:rPr>
        <w:t xml:space="preserve"> сленгу</w:t>
      </w:r>
      <w:r w:rsidRPr="006C2974">
        <w:rPr>
          <w:sz w:val="28"/>
          <w:szCs w:val="28"/>
        </w:rPr>
        <w:t xml:space="preserve"> на загальний та спеціальний. </w:t>
      </w:r>
      <w:r>
        <w:rPr>
          <w:sz w:val="28"/>
          <w:szCs w:val="28"/>
        </w:rPr>
        <w:t>Дозагального сленгу відносяться мовні  одиниці</w:t>
      </w:r>
      <w:r w:rsidRPr="006C2974">
        <w:rPr>
          <w:sz w:val="28"/>
          <w:szCs w:val="28"/>
        </w:rPr>
        <w:t xml:space="preserve">, які не є </w:t>
      </w:r>
      <w:r>
        <w:rPr>
          <w:sz w:val="28"/>
          <w:szCs w:val="28"/>
        </w:rPr>
        <w:t>характерними для певної соціальної чи професійної групи</w:t>
      </w:r>
      <w:r w:rsidRPr="006C2974">
        <w:rPr>
          <w:sz w:val="28"/>
          <w:szCs w:val="28"/>
        </w:rPr>
        <w:t xml:space="preserve">. Вони використовуються </w:t>
      </w:r>
      <w:r>
        <w:rPr>
          <w:sz w:val="28"/>
          <w:szCs w:val="28"/>
        </w:rPr>
        <w:t xml:space="preserve">різноманітними прошарками суспільства. 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Можна виділити такі основні характеристики загального сленгу</w:t>
      </w:r>
      <w:r w:rsidRPr="006C2974">
        <w:rPr>
          <w:sz w:val="28"/>
          <w:szCs w:val="28"/>
        </w:rPr>
        <w:t xml:space="preserve">: </w:t>
      </w:r>
    </w:p>
    <w:p w:rsidR="00851459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 xml:space="preserve">1) </w:t>
      </w:r>
      <w:r>
        <w:rPr>
          <w:sz w:val="28"/>
          <w:szCs w:val="28"/>
        </w:rPr>
        <w:t>він володіє широким колом вжитку</w:t>
      </w:r>
      <w:r w:rsidRPr="006C2974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є </w:t>
      </w:r>
      <w:r w:rsidRPr="006C2974">
        <w:rPr>
          <w:sz w:val="28"/>
          <w:szCs w:val="28"/>
        </w:rPr>
        <w:t>зрозу</w:t>
      </w:r>
      <w:r>
        <w:rPr>
          <w:sz w:val="28"/>
          <w:szCs w:val="28"/>
        </w:rPr>
        <w:t>мілим для всіх соціальних спільнот</w:t>
      </w:r>
      <w:r w:rsidRPr="006C2974">
        <w:rPr>
          <w:sz w:val="28"/>
          <w:szCs w:val="28"/>
        </w:rPr>
        <w:t xml:space="preserve">; </w:t>
      </w:r>
    </w:p>
    <w:p w:rsidR="00851459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2974">
        <w:rPr>
          <w:sz w:val="28"/>
          <w:szCs w:val="28"/>
        </w:rPr>
        <w:t xml:space="preserve">) відрізняється від спеціального сленгу </w:t>
      </w:r>
      <w:r>
        <w:rPr>
          <w:sz w:val="28"/>
          <w:szCs w:val="28"/>
        </w:rPr>
        <w:t>походженням</w:t>
      </w:r>
      <w:r w:rsidRPr="006C2974">
        <w:rPr>
          <w:sz w:val="28"/>
          <w:szCs w:val="28"/>
        </w:rPr>
        <w:t xml:space="preserve"> та </w:t>
      </w:r>
      <w:r>
        <w:rPr>
          <w:sz w:val="28"/>
          <w:szCs w:val="28"/>
        </w:rPr>
        <w:t>функціями</w:t>
      </w:r>
      <w:r w:rsidRPr="006C2974">
        <w:rPr>
          <w:sz w:val="28"/>
          <w:szCs w:val="28"/>
        </w:rPr>
        <w:t xml:space="preserve">; </w:t>
      </w:r>
    </w:p>
    <w:p w:rsidR="00851459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упінь</w:t>
      </w:r>
      <w:r w:rsidRPr="006C2974">
        <w:rPr>
          <w:sz w:val="28"/>
          <w:szCs w:val="28"/>
        </w:rPr>
        <w:t xml:space="preserve"> наближення до фамільярно-розмовної мови</w:t>
      </w:r>
      <w:r>
        <w:rPr>
          <w:sz w:val="28"/>
          <w:szCs w:val="28"/>
        </w:rPr>
        <w:t xml:space="preserve"> в різних випадках є різним</w:t>
      </w:r>
      <w:r w:rsidRPr="006C2974">
        <w:rPr>
          <w:sz w:val="28"/>
          <w:szCs w:val="28"/>
        </w:rPr>
        <w:t xml:space="preserve">, </w:t>
      </w:r>
      <w:r>
        <w:rPr>
          <w:sz w:val="28"/>
          <w:szCs w:val="28"/>
        </w:rPr>
        <w:t>іноді виражений</w:t>
      </w:r>
      <w:r w:rsidRPr="006C2974">
        <w:rPr>
          <w:sz w:val="28"/>
          <w:szCs w:val="28"/>
        </w:rPr>
        <w:t xml:space="preserve"> як </w:t>
      </w:r>
      <w:r>
        <w:rPr>
          <w:sz w:val="28"/>
          <w:szCs w:val="28"/>
        </w:rPr>
        <w:t>елемент</w:t>
      </w:r>
      <w:r w:rsidRPr="006C2974">
        <w:rPr>
          <w:sz w:val="28"/>
          <w:szCs w:val="28"/>
        </w:rPr>
        <w:t xml:space="preserve"> просторіччя. </w:t>
      </w:r>
    </w:p>
    <w:p w:rsidR="00851459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2974">
        <w:rPr>
          <w:sz w:val="28"/>
          <w:szCs w:val="28"/>
        </w:rPr>
        <w:t xml:space="preserve">) іноді </w:t>
      </w:r>
      <w:r>
        <w:rPr>
          <w:sz w:val="28"/>
          <w:szCs w:val="28"/>
        </w:rPr>
        <w:t>присутні</w:t>
      </w:r>
      <w:r w:rsidRPr="006C2974">
        <w:rPr>
          <w:sz w:val="28"/>
          <w:szCs w:val="28"/>
        </w:rPr>
        <w:t xml:space="preserve"> фонетичні, морфологічні та синтаксичні особливості; 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ає чітко окреслений емоційно-оцінковий характер</w:t>
      </w:r>
      <w:r w:rsidRPr="003513D4">
        <w:rPr>
          <w:sz w:val="28"/>
          <w:szCs w:val="28"/>
          <w:lang w:val="ru-RU"/>
        </w:rPr>
        <w:t xml:space="preserve"> [3, </w:t>
      </w:r>
      <w:r>
        <w:rPr>
          <w:sz w:val="28"/>
          <w:szCs w:val="28"/>
          <w:lang w:val="en-US"/>
        </w:rPr>
        <w:t>c</w:t>
      </w:r>
      <w:r w:rsidRPr="003513D4">
        <w:rPr>
          <w:sz w:val="28"/>
          <w:szCs w:val="28"/>
          <w:lang w:val="ru-RU"/>
        </w:rPr>
        <w:t>. 73]</w:t>
      </w:r>
      <w:r w:rsidRPr="006C2974">
        <w:rPr>
          <w:sz w:val="28"/>
          <w:szCs w:val="28"/>
        </w:rPr>
        <w:t>.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>Сп</w:t>
      </w:r>
      <w:r>
        <w:rPr>
          <w:sz w:val="28"/>
          <w:szCs w:val="28"/>
        </w:rPr>
        <w:t xml:space="preserve">еціальний сленг – це специфічна говірка різних </w:t>
      </w:r>
      <w:r w:rsidRPr="006C2974">
        <w:rPr>
          <w:sz w:val="28"/>
          <w:szCs w:val="28"/>
        </w:rPr>
        <w:t>с</w:t>
      </w:r>
      <w:r>
        <w:rPr>
          <w:sz w:val="28"/>
          <w:szCs w:val="28"/>
        </w:rPr>
        <w:t xml:space="preserve">оціальних жаргонів, професійної лексики </w:t>
      </w:r>
      <w:r w:rsidRPr="006C2974">
        <w:rPr>
          <w:sz w:val="28"/>
          <w:szCs w:val="28"/>
        </w:rPr>
        <w:t xml:space="preserve">та арго </w:t>
      </w:r>
      <w:r>
        <w:rPr>
          <w:sz w:val="28"/>
          <w:szCs w:val="28"/>
        </w:rPr>
        <w:t>кримінальної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світу</w:t>
      </w:r>
      <w:r w:rsidRPr="006C29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 нього відносяться </w:t>
      </w:r>
      <w:r w:rsidRPr="006C2974">
        <w:rPr>
          <w:sz w:val="28"/>
          <w:szCs w:val="28"/>
        </w:rPr>
        <w:t xml:space="preserve">такі підвиди: римований сленг, арго, бек сленг тощо. 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з найскладніших моментів при</w:t>
      </w:r>
      <w:r w:rsidRPr="006C2974">
        <w:rPr>
          <w:sz w:val="28"/>
          <w:szCs w:val="28"/>
        </w:rPr>
        <w:t xml:space="preserve"> роботі зі сленгом </w:t>
      </w:r>
      <w:r>
        <w:rPr>
          <w:sz w:val="28"/>
          <w:szCs w:val="28"/>
        </w:rPr>
        <w:t>є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пошук</w:t>
      </w:r>
      <w:r w:rsidRPr="006C2974">
        <w:rPr>
          <w:sz w:val="28"/>
          <w:szCs w:val="28"/>
        </w:rPr>
        <w:t xml:space="preserve"> сучасних </w:t>
      </w:r>
      <w:r>
        <w:rPr>
          <w:sz w:val="28"/>
          <w:szCs w:val="28"/>
        </w:rPr>
        <w:t>відповідників</w:t>
      </w:r>
      <w:r w:rsidRPr="006C2974">
        <w:rPr>
          <w:sz w:val="28"/>
          <w:szCs w:val="28"/>
        </w:rPr>
        <w:t xml:space="preserve">. </w:t>
      </w:r>
      <w:r>
        <w:rPr>
          <w:sz w:val="28"/>
          <w:szCs w:val="28"/>
        </w:rPr>
        <w:t>В процесі перекладу</w:t>
      </w:r>
      <w:r w:rsidRPr="006C2974">
        <w:rPr>
          <w:sz w:val="28"/>
          <w:szCs w:val="28"/>
        </w:rPr>
        <w:t xml:space="preserve"> сленгу </w:t>
      </w:r>
      <w:r>
        <w:rPr>
          <w:sz w:val="28"/>
          <w:szCs w:val="28"/>
        </w:rPr>
        <w:t>найбільш природним</w:t>
      </w:r>
      <w:r w:rsidRPr="006C2974">
        <w:rPr>
          <w:sz w:val="28"/>
          <w:szCs w:val="28"/>
        </w:rPr>
        <w:t xml:space="preserve"> є </w:t>
      </w:r>
      <w:r>
        <w:rPr>
          <w:sz w:val="28"/>
          <w:szCs w:val="28"/>
        </w:rPr>
        <w:t>знаходження</w:t>
      </w:r>
      <w:r w:rsidRPr="006C2974">
        <w:rPr>
          <w:sz w:val="28"/>
          <w:szCs w:val="28"/>
        </w:rPr>
        <w:t xml:space="preserve"> функціональних аналогів в мові перекладу</w:t>
      </w:r>
      <w:r>
        <w:rPr>
          <w:sz w:val="28"/>
          <w:szCs w:val="28"/>
        </w:rPr>
        <w:t>, якщо такі існують</w:t>
      </w:r>
      <w:r w:rsidRPr="006C2974">
        <w:rPr>
          <w:sz w:val="28"/>
          <w:szCs w:val="28"/>
        </w:rPr>
        <w:t xml:space="preserve">. </w:t>
      </w:r>
      <w:r>
        <w:rPr>
          <w:sz w:val="28"/>
          <w:szCs w:val="28"/>
        </w:rPr>
        <w:t>В протилежному випадку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адачі використовують просторіччя. Цей засіб</w:t>
      </w:r>
      <w:r w:rsidRPr="006C2974">
        <w:rPr>
          <w:sz w:val="28"/>
          <w:szCs w:val="28"/>
        </w:rPr>
        <w:t xml:space="preserve"> яке </w:t>
      </w:r>
      <w:r>
        <w:rPr>
          <w:sz w:val="28"/>
          <w:szCs w:val="28"/>
        </w:rPr>
        <w:t>дозволяє перекладу підтримувати</w:t>
      </w:r>
      <w:r w:rsidRPr="006C2974">
        <w:rPr>
          <w:sz w:val="28"/>
          <w:szCs w:val="28"/>
        </w:rPr>
        <w:t xml:space="preserve"> необхідну </w:t>
      </w:r>
      <w:r>
        <w:rPr>
          <w:sz w:val="28"/>
          <w:szCs w:val="28"/>
        </w:rPr>
        <w:t>норму</w:t>
      </w:r>
      <w:r w:rsidRPr="006C2974">
        <w:rPr>
          <w:sz w:val="28"/>
          <w:szCs w:val="28"/>
        </w:rPr>
        <w:t xml:space="preserve"> відхилення від літературної </w:t>
      </w:r>
      <w:r>
        <w:rPr>
          <w:sz w:val="28"/>
          <w:szCs w:val="28"/>
        </w:rPr>
        <w:t>мови</w:t>
      </w:r>
      <w:r w:rsidRPr="006C2974">
        <w:rPr>
          <w:sz w:val="28"/>
          <w:szCs w:val="28"/>
        </w:rPr>
        <w:t xml:space="preserve">. </w:t>
      </w:r>
      <w:r>
        <w:rPr>
          <w:sz w:val="28"/>
          <w:szCs w:val="28"/>
        </w:rPr>
        <w:t>Є багато ситуацій, коли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потрібно</w:t>
      </w:r>
      <w:r w:rsidRPr="006C2974">
        <w:rPr>
          <w:sz w:val="28"/>
          <w:szCs w:val="28"/>
        </w:rPr>
        <w:t xml:space="preserve"> шукати новий </w:t>
      </w:r>
      <w:r>
        <w:rPr>
          <w:sz w:val="28"/>
          <w:szCs w:val="28"/>
        </w:rPr>
        <w:t>засіб</w:t>
      </w:r>
      <w:r w:rsidRPr="006C2974">
        <w:rPr>
          <w:sz w:val="28"/>
          <w:szCs w:val="28"/>
        </w:rPr>
        <w:t xml:space="preserve"> перекладу - контекстуальну заміну,</w:t>
      </w:r>
      <w:r>
        <w:rPr>
          <w:sz w:val="28"/>
          <w:szCs w:val="28"/>
        </w:rPr>
        <w:t xml:space="preserve"> особливо</w:t>
      </w:r>
      <w:r w:rsidRPr="006C2974">
        <w:rPr>
          <w:sz w:val="28"/>
          <w:szCs w:val="28"/>
        </w:rPr>
        <w:t xml:space="preserve"> тоді, коли у зв’язку з </w:t>
      </w:r>
      <w:r>
        <w:rPr>
          <w:sz w:val="28"/>
          <w:szCs w:val="28"/>
        </w:rPr>
        <w:t>специфікою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певного</w:t>
      </w:r>
      <w:r w:rsidRPr="006C2974">
        <w:rPr>
          <w:sz w:val="28"/>
          <w:szCs w:val="28"/>
        </w:rPr>
        <w:t xml:space="preserve"> контексту перекладач відмовляється від </w:t>
      </w:r>
      <w:r>
        <w:rPr>
          <w:sz w:val="28"/>
          <w:szCs w:val="28"/>
        </w:rPr>
        <w:t>вживання існуючих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мовних</w:t>
      </w:r>
      <w:r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одиниць</w:t>
      </w:r>
      <w:r w:rsidRPr="006C2974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ідшуковує такий </w:t>
      </w:r>
      <w:r w:rsidRPr="006C2974">
        <w:rPr>
          <w:sz w:val="28"/>
          <w:szCs w:val="28"/>
        </w:rPr>
        <w:t xml:space="preserve"> варіант перекладу, що підходит</w:t>
      </w:r>
      <w:r>
        <w:rPr>
          <w:sz w:val="28"/>
          <w:szCs w:val="28"/>
        </w:rPr>
        <w:t>ь лише даній ситуації</w:t>
      </w:r>
      <w:r w:rsidRPr="006C2974">
        <w:rPr>
          <w:sz w:val="28"/>
          <w:szCs w:val="28"/>
        </w:rPr>
        <w:t>.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 xml:space="preserve">Крім </w:t>
      </w:r>
      <w:r w:rsidR="00101F18">
        <w:rPr>
          <w:sz w:val="28"/>
          <w:szCs w:val="28"/>
        </w:rPr>
        <w:t>особливого</w:t>
      </w:r>
      <w:r w:rsidRPr="006C2974">
        <w:rPr>
          <w:sz w:val="28"/>
          <w:szCs w:val="28"/>
        </w:rPr>
        <w:t xml:space="preserve"> лексичного складу, </w:t>
      </w:r>
      <w:r w:rsidR="00101F18">
        <w:rPr>
          <w:sz w:val="28"/>
          <w:szCs w:val="28"/>
        </w:rPr>
        <w:t>характерним явищем для сленгу є і  особлива манера</w:t>
      </w:r>
      <w:r w:rsidRPr="006C2974">
        <w:rPr>
          <w:sz w:val="28"/>
          <w:szCs w:val="28"/>
        </w:rPr>
        <w:t xml:space="preserve"> вимови, </w:t>
      </w:r>
      <w:r w:rsidR="00101F18">
        <w:rPr>
          <w:sz w:val="28"/>
          <w:szCs w:val="28"/>
        </w:rPr>
        <w:t>варіації</w:t>
      </w:r>
      <w:r w:rsidRPr="006C2974">
        <w:rPr>
          <w:sz w:val="28"/>
          <w:szCs w:val="28"/>
        </w:rPr>
        <w:t xml:space="preserve"> морфологічних форм, </w:t>
      </w:r>
      <w:r w:rsidR="00101F18">
        <w:rPr>
          <w:sz w:val="28"/>
          <w:szCs w:val="28"/>
        </w:rPr>
        <w:t>окремі</w:t>
      </w:r>
      <w:r w:rsidRPr="006C2974">
        <w:rPr>
          <w:sz w:val="28"/>
          <w:szCs w:val="28"/>
        </w:rPr>
        <w:t xml:space="preserve"> </w:t>
      </w:r>
      <w:r w:rsidR="00101F18">
        <w:rPr>
          <w:sz w:val="28"/>
          <w:szCs w:val="28"/>
        </w:rPr>
        <w:t>типові синтаксичні конструкції</w:t>
      </w:r>
      <w:r w:rsidRPr="006C2974">
        <w:rPr>
          <w:sz w:val="28"/>
          <w:szCs w:val="28"/>
        </w:rPr>
        <w:t xml:space="preserve">. 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lastRenderedPageBreak/>
        <w:t xml:space="preserve">Якщо функціональні аналоги </w:t>
      </w:r>
      <w:r w:rsidR="00101F18">
        <w:rPr>
          <w:sz w:val="28"/>
          <w:szCs w:val="28"/>
        </w:rPr>
        <w:t>чи</w:t>
      </w:r>
      <w:r w:rsidRPr="006C2974">
        <w:rPr>
          <w:sz w:val="28"/>
          <w:szCs w:val="28"/>
        </w:rPr>
        <w:t xml:space="preserve"> варіативні </w:t>
      </w:r>
      <w:r w:rsidR="00101F18">
        <w:rPr>
          <w:sz w:val="28"/>
          <w:szCs w:val="28"/>
        </w:rPr>
        <w:t>відповідники</w:t>
      </w:r>
      <w:r w:rsidRPr="006C2974">
        <w:rPr>
          <w:sz w:val="28"/>
          <w:szCs w:val="28"/>
        </w:rPr>
        <w:t xml:space="preserve"> </w:t>
      </w:r>
      <w:r w:rsidR="00101F18">
        <w:rPr>
          <w:sz w:val="28"/>
          <w:szCs w:val="28"/>
        </w:rPr>
        <w:t>не є присутніми</w:t>
      </w:r>
      <w:r w:rsidRPr="006C2974">
        <w:rPr>
          <w:sz w:val="28"/>
          <w:szCs w:val="28"/>
        </w:rPr>
        <w:t xml:space="preserve"> в мові перекладу, перекладач може </w:t>
      </w:r>
      <w:r w:rsidR="00101F18">
        <w:rPr>
          <w:sz w:val="28"/>
          <w:szCs w:val="28"/>
        </w:rPr>
        <w:t>застосувати прийом компенсації. Основна сутність даного прийому</w:t>
      </w:r>
      <w:r w:rsidRPr="006C2974">
        <w:rPr>
          <w:sz w:val="28"/>
          <w:szCs w:val="28"/>
        </w:rPr>
        <w:t xml:space="preserve"> </w:t>
      </w:r>
      <w:r w:rsidR="00101F18">
        <w:rPr>
          <w:sz w:val="28"/>
          <w:szCs w:val="28"/>
        </w:rPr>
        <w:t>така:</w:t>
      </w:r>
      <w:r w:rsidRPr="006C2974">
        <w:rPr>
          <w:sz w:val="28"/>
          <w:szCs w:val="28"/>
        </w:rPr>
        <w:t xml:space="preserve"> </w:t>
      </w:r>
      <w:r w:rsidR="00101F18">
        <w:rPr>
          <w:sz w:val="28"/>
          <w:szCs w:val="28"/>
        </w:rPr>
        <w:t>компоненти</w:t>
      </w:r>
      <w:r w:rsidRPr="006C2974">
        <w:rPr>
          <w:sz w:val="28"/>
          <w:szCs w:val="28"/>
        </w:rPr>
        <w:t xml:space="preserve"> змісту, втрачені при перекладі </w:t>
      </w:r>
      <w:r w:rsidR="00101F18">
        <w:rPr>
          <w:sz w:val="28"/>
          <w:szCs w:val="28"/>
        </w:rPr>
        <w:t>мовних одиниць в оригінальному тексті</w:t>
      </w:r>
      <w:r w:rsidRPr="006C2974">
        <w:rPr>
          <w:sz w:val="28"/>
          <w:szCs w:val="28"/>
        </w:rPr>
        <w:t xml:space="preserve">, передаються в тексті перекладу іншим засобом, </w:t>
      </w:r>
      <w:r w:rsidR="00101F18">
        <w:rPr>
          <w:sz w:val="28"/>
          <w:szCs w:val="28"/>
        </w:rPr>
        <w:t>і</w:t>
      </w:r>
      <w:r w:rsidRPr="006C2974">
        <w:rPr>
          <w:sz w:val="28"/>
          <w:szCs w:val="28"/>
        </w:rPr>
        <w:t xml:space="preserve"> необов’язково в тому ж </w:t>
      </w:r>
      <w:r w:rsidR="0077748B">
        <w:rPr>
          <w:sz w:val="28"/>
          <w:szCs w:val="28"/>
        </w:rPr>
        <w:t>місці</w:t>
      </w:r>
      <w:r w:rsidRPr="006C2974">
        <w:rPr>
          <w:sz w:val="28"/>
          <w:szCs w:val="28"/>
        </w:rPr>
        <w:t xml:space="preserve">, що і в оригіналі. Таким чином, в тексті перекладу </w:t>
      </w:r>
      <w:r w:rsidR="0077748B">
        <w:rPr>
          <w:sz w:val="28"/>
          <w:szCs w:val="28"/>
        </w:rPr>
        <w:t>формується</w:t>
      </w:r>
      <w:r w:rsidRPr="006C2974">
        <w:rPr>
          <w:sz w:val="28"/>
          <w:szCs w:val="28"/>
        </w:rPr>
        <w:t xml:space="preserve"> інший образ, </w:t>
      </w:r>
      <w:r w:rsidR="0077748B">
        <w:rPr>
          <w:sz w:val="28"/>
          <w:szCs w:val="28"/>
        </w:rPr>
        <w:t>але з тим самим стилістичним забарвленням</w:t>
      </w:r>
      <w:r w:rsidRPr="006C2974">
        <w:rPr>
          <w:sz w:val="28"/>
          <w:szCs w:val="28"/>
        </w:rPr>
        <w:t xml:space="preserve">. </w:t>
      </w:r>
      <w:r w:rsidR="0077748B">
        <w:rPr>
          <w:sz w:val="28"/>
          <w:szCs w:val="28"/>
        </w:rPr>
        <w:t>Першочергове завдання перекладача –</w:t>
      </w:r>
      <w:r w:rsidRPr="006C2974">
        <w:rPr>
          <w:sz w:val="28"/>
          <w:szCs w:val="28"/>
        </w:rPr>
        <w:t xml:space="preserve"> забезпечити стилістичну </w:t>
      </w:r>
      <w:r w:rsidR="0077748B">
        <w:rPr>
          <w:sz w:val="28"/>
          <w:szCs w:val="28"/>
        </w:rPr>
        <w:t>тотожність</w:t>
      </w:r>
      <w:r w:rsidRPr="006C2974">
        <w:rPr>
          <w:sz w:val="28"/>
          <w:szCs w:val="28"/>
        </w:rPr>
        <w:t xml:space="preserve"> перекладу у цілому, </w:t>
      </w:r>
      <w:r w:rsidR="0077748B">
        <w:rPr>
          <w:sz w:val="28"/>
          <w:szCs w:val="28"/>
        </w:rPr>
        <w:t>це важливіше ніж</w:t>
      </w:r>
      <w:r w:rsidRPr="006C2974">
        <w:rPr>
          <w:sz w:val="28"/>
          <w:szCs w:val="28"/>
        </w:rPr>
        <w:t xml:space="preserve"> зберегти точне </w:t>
      </w:r>
      <w:r w:rsidR="0077748B">
        <w:rPr>
          <w:sz w:val="28"/>
          <w:szCs w:val="28"/>
        </w:rPr>
        <w:t>розміщення</w:t>
      </w:r>
      <w:r w:rsidRPr="006C2974">
        <w:rPr>
          <w:sz w:val="28"/>
          <w:szCs w:val="28"/>
        </w:rPr>
        <w:t xml:space="preserve"> </w:t>
      </w:r>
      <w:r w:rsidR="0077748B">
        <w:rPr>
          <w:sz w:val="28"/>
          <w:szCs w:val="28"/>
        </w:rPr>
        <w:t>певного</w:t>
      </w:r>
      <w:r w:rsidRPr="006C2974">
        <w:rPr>
          <w:sz w:val="28"/>
          <w:szCs w:val="28"/>
        </w:rPr>
        <w:t xml:space="preserve"> прийому у тексті</w:t>
      </w:r>
      <w:r w:rsidRPr="003513D4">
        <w:rPr>
          <w:sz w:val="28"/>
          <w:szCs w:val="28"/>
          <w:lang w:val="ru-RU"/>
        </w:rPr>
        <w:t xml:space="preserve"> [15, </w:t>
      </w:r>
      <w:r>
        <w:rPr>
          <w:sz w:val="28"/>
          <w:szCs w:val="28"/>
          <w:lang w:val="en-US"/>
        </w:rPr>
        <w:t>c</w:t>
      </w:r>
      <w:r w:rsidRPr="003513D4">
        <w:rPr>
          <w:sz w:val="28"/>
          <w:szCs w:val="28"/>
          <w:lang w:val="ru-RU"/>
        </w:rPr>
        <w:t>. 185]</w:t>
      </w:r>
      <w:r w:rsidRPr="006C2974">
        <w:rPr>
          <w:sz w:val="28"/>
          <w:szCs w:val="28"/>
        </w:rPr>
        <w:t>.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 xml:space="preserve">При порівняльному аналізі британського, американського та українського сленгів </w:t>
      </w:r>
      <w:r w:rsidR="006B38DE">
        <w:rPr>
          <w:sz w:val="28"/>
          <w:szCs w:val="28"/>
        </w:rPr>
        <w:t>виявлено значну кількість</w:t>
      </w:r>
      <w:r w:rsidRPr="006C2974">
        <w:rPr>
          <w:sz w:val="28"/>
          <w:szCs w:val="28"/>
        </w:rPr>
        <w:t xml:space="preserve"> лексики, що </w:t>
      </w:r>
      <w:r w:rsidR="006B38DE">
        <w:rPr>
          <w:sz w:val="28"/>
          <w:szCs w:val="28"/>
        </w:rPr>
        <w:t>утворилася</w:t>
      </w:r>
      <w:r w:rsidRPr="006C2974">
        <w:rPr>
          <w:sz w:val="28"/>
          <w:szCs w:val="28"/>
        </w:rPr>
        <w:t xml:space="preserve"> на </w:t>
      </w:r>
      <w:r w:rsidR="00940D90">
        <w:rPr>
          <w:sz w:val="28"/>
          <w:szCs w:val="28"/>
        </w:rPr>
        <w:t>базі</w:t>
      </w:r>
      <w:r w:rsidRPr="006C2974">
        <w:rPr>
          <w:sz w:val="28"/>
          <w:szCs w:val="28"/>
        </w:rPr>
        <w:t xml:space="preserve"> реалій певної країни та не має еквівалентів у мові перекладу. Прикладом безеквівалентних одиниць в американському і британському молодіжному сленгу є наступні слова: tupper – tea &amp; supper (Br.); rambo – дієслово, утворене шляхом конверсії (N→V) від імені головного героя однойменного телесеріалу і має </w:t>
      </w:r>
      <w:r>
        <w:rPr>
          <w:sz w:val="28"/>
          <w:szCs w:val="28"/>
        </w:rPr>
        <w:t>значення "знищити" (Am.)</w:t>
      </w:r>
      <w:r w:rsidRPr="006C2974">
        <w:rPr>
          <w:sz w:val="28"/>
          <w:szCs w:val="28"/>
        </w:rPr>
        <w:t xml:space="preserve">. </w:t>
      </w:r>
      <w:r w:rsidR="00940D90">
        <w:rPr>
          <w:sz w:val="28"/>
          <w:szCs w:val="28"/>
        </w:rPr>
        <w:t>Такого типу</w:t>
      </w:r>
      <w:r w:rsidRPr="006C2974">
        <w:rPr>
          <w:sz w:val="28"/>
          <w:szCs w:val="28"/>
        </w:rPr>
        <w:t xml:space="preserve"> поняття не могли </w:t>
      </w:r>
      <w:r w:rsidR="00794E95">
        <w:rPr>
          <w:sz w:val="28"/>
          <w:szCs w:val="28"/>
        </w:rPr>
        <w:t>появитися</w:t>
      </w:r>
      <w:r w:rsidRPr="006C2974">
        <w:rPr>
          <w:sz w:val="28"/>
          <w:szCs w:val="28"/>
        </w:rPr>
        <w:t xml:space="preserve"> в українській </w:t>
      </w:r>
      <w:r w:rsidR="00794E95">
        <w:rPr>
          <w:sz w:val="28"/>
          <w:szCs w:val="28"/>
        </w:rPr>
        <w:t>чи іншій мові</w:t>
      </w:r>
      <w:r w:rsidRPr="006C2974">
        <w:rPr>
          <w:sz w:val="28"/>
          <w:szCs w:val="28"/>
        </w:rPr>
        <w:t xml:space="preserve"> внаслідок того, що в культурі</w:t>
      </w:r>
      <w:r w:rsidR="00794E95">
        <w:rPr>
          <w:sz w:val="28"/>
          <w:szCs w:val="28"/>
        </w:rPr>
        <w:t xml:space="preserve"> тої чи іншої країни</w:t>
      </w:r>
      <w:r w:rsidRPr="006C2974">
        <w:rPr>
          <w:sz w:val="28"/>
          <w:szCs w:val="28"/>
        </w:rPr>
        <w:t xml:space="preserve"> немає </w:t>
      </w:r>
      <w:r w:rsidR="00794E95">
        <w:rPr>
          <w:sz w:val="28"/>
          <w:szCs w:val="28"/>
        </w:rPr>
        <w:t>традиційного для Англії вечірнього чаювання</w:t>
      </w:r>
      <w:r w:rsidRPr="006C2974">
        <w:rPr>
          <w:sz w:val="28"/>
          <w:szCs w:val="28"/>
        </w:rPr>
        <w:t xml:space="preserve">, завдяки </w:t>
      </w:r>
      <w:r w:rsidR="00794E95">
        <w:rPr>
          <w:sz w:val="28"/>
          <w:szCs w:val="28"/>
        </w:rPr>
        <w:t xml:space="preserve">якому </w:t>
      </w:r>
      <w:r w:rsidRPr="006C2974">
        <w:rPr>
          <w:sz w:val="28"/>
          <w:szCs w:val="28"/>
        </w:rPr>
        <w:t xml:space="preserve">в англійській культурі tea став ще однією годиною прийняття їжі. 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>Таким чином, при перекладі сленгу, який виник на основі реалій окремої країни, доводиться вдаватися до описового перекладу. Це лексико- граматична трансформація, при якій лексична одиниця мови оригіналу замінюється словосполученням, що здійснює експлікацію її значення, тобто дає більш менш повне пояснення чи визначення цього значення в мові перекладу. Недоліком описового перекладу є його громіздкість і багатослівність, тому найбільш вдало цей спосіб перекладу застосовується в тих випадках, коли можна обійтися порівняно коротким поясненням.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 xml:space="preserve">За останні </w:t>
      </w:r>
      <w:r w:rsidR="00794E95">
        <w:rPr>
          <w:sz w:val="28"/>
          <w:szCs w:val="28"/>
        </w:rPr>
        <w:t>десятиліття</w:t>
      </w:r>
      <w:r w:rsidRPr="006C2974">
        <w:rPr>
          <w:sz w:val="28"/>
          <w:szCs w:val="28"/>
        </w:rPr>
        <w:t xml:space="preserve"> </w:t>
      </w:r>
      <w:r w:rsidR="00794E95">
        <w:rPr>
          <w:sz w:val="28"/>
          <w:szCs w:val="28"/>
        </w:rPr>
        <w:t>в українську мову</w:t>
      </w:r>
      <w:r w:rsidRPr="006C2974">
        <w:rPr>
          <w:sz w:val="28"/>
          <w:szCs w:val="28"/>
        </w:rPr>
        <w:t xml:space="preserve"> </w:t>
      </w:r>
      <w:r w:rsidR="00794E95">
        <w:rPr>
          <w:sz w:val="28"/>
          <w:szCs w:val="28"/>
        </w:rPr>
        <w:t>увійшло</w:t>
      </w:r>
      <w:r w:rsidRPr="006C2974">
        <w:rPr>
          <w:sz w:val="28"/>
          <w:szCs w:val="28"/>
        </w:rPr>
        <w:t xml:space="preserve"> </w:t>
      </w:r>
      <w:r w:rsidR="00794E95">
        <w:rPr>
          <w:sz w:val="28"/>
          <w:szCs w:val="28"/>
        </w:rPr>
        <w:t xml:space="preserve">широке коло </w:t>
      </w:r>
      <w:r w:rsidRPr="006C2974">
        <w:rPr>
          <w:sz w:val="28"/>
          <w:szCs w:val="28"/>
        </w:rPr>
        <w:t xml:space="preserve">англіцизмів, що </w:t>
      </w:r>
      <w:r w:rsidR="00794E95">
        <w:rPr>
          <w:sz w:val="28"/>
          <w:szCs w:val="28"/>
        </w:rPr>
        <w:t>спричинено</w:t>
      </w:r>
      <w:r w:rsidRPr="006C2974">
        <w:rPr>
          <w:sz w:val="28"/>
          <w:szCs w:val="28"/>
        </w:rPr>
        <w:t xml:space="preserve"> певними соціально-економічними, політичними та культурними </w:t>
      </w:r>
      <w:r w:rsidR="00794E95">
        <w:rPr>
          <w:sz w:val="28"/>
          <w:szCs w:val="28"/>
        </w:rPr>
        <w:t>подіями</w:t>
      </w:r>
      <w:r w:rsidRPr="006C2974">
        <w:rPr>
          <w:sz w:val="28"/>
          <w:szCs w:val="28"/>
        </w:rPr>
        <w:t xml:space="preserve">: поява імпортних товарів в яскравих </w:t>
      </w:r>
      <w:r w:rsidR="00794E95">
        <w:rPr>
          <w:sz w:val="28"/>
          <w:szCs w:val="28"/>
        </w:rPr>
        <w:t>обгортках</w:t>
      </w:r>
      <w:r w:rsidRPr="006C2974">
        <w:rPr>
          <w:sz w:val="28"/>
          <w:szCs w:val="28"/>
        </w:rPr>
        <w:t xml:space="preserve"> з </w:t>
      </w:r>
      <w:r w:rsidRPr="006C2974">
        <w:rPr>
          <w:sz w:val="28"/>
          <w:szCs w:val="28"/>
        </w:rPr>
        <w:lastRenderedPageBreak/>
        <w:t xml:space="preserve">англійськими написами, різноманітні рекламні ролики та </w:t>
      </w:r>
      <w:r w:rsidR="00794E95">
        <w:rPr>
          <w:sz w:val="28"/>
          <w:szCs w:val="28"/>
        </w:rPr>
        <w:t>закордонні</w:t>
      </w:r>
      <w:r w:rsidRPr="006C2974">
        <w:rPr>
          <w:sz w:val="28"/>
          <w:szCs w:val="28"/>
        </w:rPr>
        <w:t xml:space="preserve"> фільми, а особливо розвиток сучасних комп'ютерних технологій</w:t>
      </w:r>
      <w:r w:rsidR="00794E95">
        <w:rPr>
          <w:sz w:val="28"/>
          <w:szCs w:val="28"/>
        </w:rPr>
        <w:t xml:space="preserve"> та Інтернету</w:t>
      </w:r>
      <w:r w:rsidRPr="006C2974">
        <w:rPr>
          <w:sz w:val="28"/>
          <w:szCs w:val="28"/>
        </w:rPr>
        <w:t xml:space="preserve">. Це пояснюється тим, що сленг </w:t>
      </w:r>
      <w:r w:rsidR="00794E95">
        <w:rPr>
          <w:sz w:val="28"/>
          <w:szCs w:val="28"/>
        </w:rPr>
        <w:t>загальний</w:t>
      </w:r>
      <w:r w:rsidRPr="006C2974">
        <w:rPr>
          <w:sz w:val="28"/>
          <w:szCs w:val="28"/>
        </w:rPr>
        <w:t xml:space="preserve">, та студентський зокрема, є </w:t>
      </w:r>
      <w:r w:rsidR="00794E95">
        <w:rPr>
          <w:sz w:val="28"/>
          <w:szCs w:val="28"/>
        </w:rPr>
        <w:t>найбільш динамічною</w:t>
      </w:r>
      <w:r w:rsidRPr="006C2974">
        <w:rPr>
          <w:sz w:val="28"/>
          <w:szCs w:val="28"/>
        </w:rPr>
        <w:t xml:space="preserve"> лексичною системою – </w:t>
      </w:r>
      <w:r w:rsidR="00794E95">
        <w:rPr>
          <w:sz w:val="28"/>
          <w:szCs w:val="28"/>
        </w:rPr>
        <w:t xml:space="preserve">молодь володіє особливим нахилом до </w:t>
      </w:r>
      <w:r w:rsidRPr="006C2974">
        <w:rPr>
          <w:sz w:val="28"/>
          <w:szCs w:val="28"/>
        </w:rPr>
        <w:t xml:space="preserve"> мовного максималізму: хайр – довге волосся; батл – пляшка; сліпа</w:t>
      </w:r>
      <w:r>
        <w:rPr>
          <w:sz w:val="28"/>
          <w:szCs w:val="28"/>
        </w:rPr>
        <w:t>ти – спати; спікати – говорити</w:t>
      </w:r>
      <w:r w:rsidRPr="003513D4">
        <w:rPr>
          <w:sz w:val="28"/>
          <w:szCs w:val="28"/>
        </w:rPr>
        <w:t xml:space="preserve"> [18, </w:t>
      </w:r>
      <w:r>
        <w:rPr>
          <w:sz w:val="28"/>
          <w:szCs w:val="28"/>
          <w:lang w:val="en-US"/>
        </w:rPr>
        <w:t>c</w:t>
      </w:r>
      <w:r w:rsidRPr="003513D4">
        <w:rPr>
          <w:sz w:val="28"/>
          <w:szCs w:val="28"/>
        </w:rPr>
        <w:t>. 93]</w:t>
      </w:r>
      <w:r w:rsidRPr="006C2974">
        <w:rPr>
          <w:sz w:val="28"/>
          <w:szCs w:val="28"/>
        </w:rPr>
        <w:t xml:space="preserve">. </w:t>
      </w:r>
    </w:p>
    <w:p w:rsidR="00851459" w:rsidRPr="006C2974" w:rsidRDefault="00794E95" w:rsidP="00851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то</w:t>
      </w:r>
      <w:r w:rsidR="00851459" w:rsidRPr="006C2974">
        <w:rPr>
          <w:sz w:val="28"/>
          <w:szCs w:val="28"/>
        </w:rPr>
        <w:t xml:space="preserve"> додати, </w:t>
      </w:r>
      <w:r>
        <w:rPr>
          <w:sz w:val="28"/>
          <w:szCs w:val="28"/>
        </w:rPr>
        <w:t xml:space="preserve">що українська мова з її великим числом </w:t>
      </w:r>
      <w:r w:rsidR="00851459" w:rsidRPr="006C2974">
        <w:rPr>
          <w:sz w:val="28"/>
          <w:szCs w:val="28"/>
        </w:rPr>
        <w:t xml:space="preserve">префіксів, суфіксів та закінчень </w:t>
      </w:r>
      <w:r>
        <w:rPr>
          <w:sz w:val="28"/>
          <w:szCs w:val="28"/>
        </w:rPr>
        <w:t>легко сприймає словесний імпорт</w:t>
      </w:r>
      <w:r w:rsidR="00851459" w:rsidRPr="006C2974">
        <w:rPr>
          <w:sz w:val="28"/>
          <w:szCs w:val="28"/>
        </w:rPr>
        <w:t xml:space="preserve">. </w:t>
      </w:r>
      <w:r w:rsidR="00832F1B">
        <w:rPr>
          <w:sz w:val="28"/>
          <w:szCs w:val="28"/>
        </w:rPr>
        <w:t>Деякі англіцизми прийшли</w:t>
      </w:r>
      <w:r w:rsidR="00851459" w:rsidRPr="006C2974">
        <w:rPr>
          <w:sz w:val="28"/>
          <w:szCs w:val="28"/>
        </w:rPr>
        <w:t xml:space="preserve"> до української мови</w:t>
      </w:r>
      <w:r w:rsidR="00832F1B">
        <w:rPr>
          <w:sz w:val="28"/>
          <w:szCs w:val="28"/>
        </w:rPr>
        <w:t xml:space="preserve"> зовсім</w:t>
      </w:r>
      <w:r w:rsidR="00851459" w:rsidRPr="006C2974">
        <w:rPr>
          <w:sz w:val="28"/>
          <w:szCs w:val="28"/>
        </w:rPr>
        <w:t xml:space="preserve"> без зміни морфемного складу, як наприклад: father – фазер; friend – френд. Інша </w:t>
      </w:r>
      <w:r w:rsidR="00832F1B">
        <w:rPr>
          <w:sz w:val="28"/>
          <w:szCs w:val="28"/>
        </w:rPr>
        <w:t>їх частина</w:t>
      </w:r>
      <w:r w:rsidR="00851459" w:rsidRPr="006C2974">
        <w:rPr>
          <w:sz w:val="28"/>
          <w:szCs w:val="28"/>
        </w:rPr>
        <w:t xml:space="preserve"> зазнала певних змін, </w:t>
      </w:r>
      <w:r w:rsidR="00CF4FEA">
        <w:rPr>
          <w:sz w:val="28"/>
          <w:szCs w:val="28"/>
        </w:rPr>
        <w:t>увібрала нормативи</w:t>
      </w:r>
      <w:r w:rsidR="00851459" w:rsidRPr="006C2974">
        <w:rPr>
          <w:sz w:val="28"/>
          <w:szCs w:val="28"/>
        </w:rPr>
        <w:t xml:space="preserve"> української мови, як, наприклад, в словах: shoes – шузи; trousers – траузери; night – перенайтати.</w:t>
      </w:r>
    </w:p>
    <w:p w:rsidR="00851459" w:rsidRPr="006C2974" w:rsidRDefault="00851459" w:rsidP="0085145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 xml:space="preserve">Наступним англійським словам, які відносяться до нейтральної лексики, відповідають аналогічні за звучанням слова української мови, що набули певного стилістичного забарвлення та соціального маркування, зрозумілого лише носіям цього жаргону: old (старий) – олдовий (досвідчений, мудрий); ask (просити) – аскати (жебрачити); girl (дівчина) – гьорла (гарна дівчина, подружка). У процесі запозичення українським студентським сленгом англомовних слів в сферу вживання включаються, як правило, не субколоквіальні лексичні одиниці, а слова стандартної англійської мови, і </w:t>
      </w:r>
      <w:r w:rsidR="00CF4FEA">
        <w:rPr>
          <w:sz w:val="28"/>
          <w:szCs w:val="28"/>
        </w:rPr>
        <w:t>лише під час</w:t>
      </w:r>
      <w:r w:rsidRPr="006C2974">
        <w:rPr>
          <w:sz w:val="28"/>
          <w:szCs w:val="28"/>
        </w:rPr>
        <w:t xml:space="preserve"> адаптації мовою- реципієнтом вони </w:t>
      </w:r>
      <w:r w:rsidR="00CF4FEA">
        <w:rPr>
          <w:sz w:val="28"/>
          <w:szCs w:val="28"/>
        </w:rPr>
        <w:t>отримують</w:t>
      </w:r>
      <w:r w:rsidRPr="006C2974">
        <w:rPr>
          <w:sz w:val="28"/>
          <w:szCs w:val="28"/>
        </w:rPr>
        <w:t xml:space="preserve"> </w:t>
      </w:r>
      <w:r w:rsidR="00CF4FEA">
        <w:rPr>
          <w:sz w:val="28"/>
          <w:szCs w:val="28"/>
        </w:rPr>
        <w:t>характерне стилістичне забарвлення та соціальне</w:t>
      </w:r>
      <w:r w:rsidRPr="006C2974">
        <w:rPr>
          <w:sz w:val="28"/>
          <w:szCs w:val="28"/>
        </w:rPr>
        <w:t xml:space="preserve"> маркування. </w:t>
      </w:r>
    </w:p>
    <w:p w:rsidR="00EB09E9" w:rsidRPr="00A23018" w:rsidRDefault="00CF4FEA" w:rsidP="00A230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 зазначити, що</w:t>
      </w:r>
      <w:r w:rsidR="00851459" w:rsidRPr="006C2974">
        <w:rPr>
          <w:sz w:val="28"/>
          <w:szCs w:val="28"/>
        </w:rPr>
        <w:t xml:space="preserve"> сленг є універсальним лінгвістичним явищем, зумовленим </w:t>
      </w:r>
      <w:r>
        <w:rPr>
          <w:sz w:val="28"/>
          <w:szCs w:val="28"/>
        </w:rPr>
        <w:t>рядом</w:t>
      </w:r>
      <w:r w:rsidR="00851459" w:rsidRPr="006C2974">
        <w:rPr>
          <w:sz w:val="28"/>
          <w:szCs w:val="28"/>
        </w:rPr>
        <w:t xml:space="preserve"> екстралінгвістичних та лінгвістичних чинників, </w:t>
      </w:r>
      <w:r>
        <w:rPr>
          <w:sz w:val="28"/>
          <w:szCs w:val="28"/>
        </w:rPr>
        <w:t>але також відомо</w:t>
      </w:r>
      <w:r w:rsidR="00851459" w:rsidRPr="006C2974">
        <w:rPr>
          <w:sz w:val="28"/>
          <w:szCs w:val="28"/>
        </w:rPr>
        <w:t xml:space="preserve">, що він представлений різною кількістю </w:t>
      </w:r>
      <w:r>
        <w:rPr>
          <w:sz w:val="28"/>
          <w:szCs w:val="28"/>
        </w:rPr>
        <w:t>маркованих лексичних одиниць</w:t>
      </w:r>
      <w:r w:rsidR="00851459" w:rsidRPr="006C2974">
        <w:rPr>
          <w:sz w:val="28"/>
          <w:szCs w:val="28"/>
        </w:rPr>
        <w:t xml:space="preserve"> в різних мовах. С.Б. Флекснер оцінює роль сленгу в мовленні середнього американця </w:t>
      </w:r>
      <w:r>
        <w:rPr>
          <w:sz w:val="28"/>
          <w:szCs w:val="28"/>
        </w:rPr>
        <w:t>близько в</w:t>
      </w:r>
      <w:r w:rsidR="00851459" w:rsidRPr="006C2974">
        <w:rPr>
          <w:sz w:val="28"/>
          <w:szCs w:val="28"/>
        </w:rPr>
        <w:t xml:space="preserve"> 10% від його вокабуляру</w:t>
      </w:r>
      <w:r w:rsidRPr="00CF4FEA">
        <w:rPr>
          <w:sz w:val="28"/>
          <w:szCs w:val="28"/>
        </w:rPr>
        <w:t>[12]</w:t>
      </w:r>
      <w:r w:rsidR="00851459" w:rsidRPr="006C2974">
        <w:rPr>
          <w:sz w:val="28"/>
          <w:szCs w:val="28"/>
        </w:rPr>
        <w:t xml:space="preserve">, </w:t>
      </w:r>
      <w:r>
        <w:rPr>
          <w:sz w:val="28"/>
          <w:szCs w:val="28"/>
        </w:rPr>
        <w:t>в той час</w:t>
      </w:r>
      <w:r w:rsidR="00851459" w:rsidRPr="006C2974">
        <w:rPr>
          <w:sz w:val="28"/>
          <w:szCs w:val="28"/>
        </w:rPr>
        <w:t xml:space="preserve"> як український сленг – явище малорозвинене та маловивчене, що </w:t>
      </w:r>
      <w:r>
        <w:rPr>
          <w:sz w:val="28"/>
          <w:szCs w:val="28"/>
        </w:rPr>
        <w:t>спостерігається</w:t>
      </w:r>
      <w:r w:rsidR="00851459" w:rsidRPr="006C2974">
        <w:rPr>
          <w:sz w:val="28"/>
          <w:szCs w:val="28"/>
        </w:rPr>
        <w:t xml:space="preserve"> у мовленні українців та </w:t>
      </w:r>
      <w:r>
        <w:rPr>
          <w:sz w:val="28"/>
          <w:szCs w:val="28"/>
        </w:rPr>
        <w:t>ускладнює пошуки українського</w:t>
      </w:r>
      <w:r w:rsidR="00851459" w:rsidRPr="006C2974">
        <w:rPr>
          <w:sz w:val="28"/>
          <w:szCs w:val="28"/>
        </w:rPr>
        <w:t xml:space="preserve"> </w:t>
      </w:r>
      <w:r>
        <w:rPr>
          <w:sz w:val="28"/>
          <w:szCs w:val="28"/>
        </w:rPr>
        <w:t>еквіваленту</w:t>
      </w:r>
      <w:r w:rsidR="00851459" w:rsidRPr="006C2974">
        <w:rPr>
          <w:sz w:val="28"/>
          <w:szCs w:val="28"/>
        </w:rPr>
        <w:t xml:space="preserve"> під час перекладу американського сленгу.</w:t>
      </w:r>
    </w:p>
    <w:p w:rsidR="001A6E51" w:rsidRPr="006B3D2E" w:rsidRDefault="00241F5A" w:rsidP="001A6E51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При роботі з сленгізмами перекладач старається першочергово віднайти</w:t>
      </w:r>
      <w:r w:rsidR="001A6E51" w:rsidRPr="006B3D2E">
        <w:rPr>
          <w:sz w:val="28"/>
        </w:rPr>
        <w:t xml:space="preserve"> </w:t>
      </w:r>
      <w:r>
        <w:rPr>
          <w:sz w:val="28"/>
          <w:szCs w:val="28"/>
        </w:rPr>
        <w:t xml:space="preserve">еквівалент відповідної лексичної одиниці </w:t>
      </w:r>
      <w:r w:rsidR="001A6E51" w:rsidRPr="006B3D2E">
        <w:rPr>
          <w:sz w:val="28"/>
          <w:szCs w:val="28"/>
        </w:rPr>
        <w:t xml:space="preserve">в мові перекладу, який </w:t>
      </w:r>
      <w:r>
        <w:rPr>
          <w:sz w:val="28"/>
          <w:szCs w:val="28"/>
        </w:rPr>
        <w:t>володіє схожою чи такою ж</w:t>
      </w:r>
      <w:r w:rsidR="001A6E51" w:rsidRPr="006B3D2E">
        <w:rPr>
          <w:sz w:val="28"/>
          <w:szCs w:val="28"/>
        </w:rPr>
        <w:t xml:space="preserve"> експресивністю та емоційною забарвленістю. Згідно </w:t>
      </w:r>
      <w:r>
        <w:rPr>
          <w:sz w:val="28"/>
          <w:szCs w:val="28"/>
        </w:rPr>
        <w:t xml:space="preserve">з проведеним </w:t>
      </w:r>
      <w:r w:rsidR="001A6E51" w:rsidRPr="006B3D2E">
        <w:rPr>
          <w:sz w:val="28"/>
          <w:szCs w:val="28"/>
        </w:rPr>
        <w:t>нами дослідження</w:t>
      </w:r>
      <w:r>
        <w:rPr>
          <w:sz w:val="28"/>
          <w:szCs w:val="28"/>
        </w:rPr>
        <w:t>м</w:t>
      </w:r>
      <w:r w:rsidR="001A6E51" w:rsidRPr="006B3D2E">
        <w:rPr>
          <w:sz w:val="28"/>
          <w:szCs w:val="28"/>
        </w:rPr>
        <w:t>, лексичні одиниці, перекладені відповідним перекладацьки</w:t>
      </w:r>
      <w:r>
        <w:rPr>
          <w:sz w:val="28"/>
          <w:szCs w:val="28"/>
        </w:rPr>
        <w:t>м еквівалентом в мові перекладу зусрічаються найчастіше</w:t>
      </w:r>
      <w:r w:rsidR="001A6E51" w:rsidRPr="006B3D2E">
        <w:rPr>
          <w:sz w:val="28"/>
          <w:szCs w:val="28"/>
        </w:rPr>
        <w:t>. Проілюструємо це наступними прикладами: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0"/>
          <w:lang w:val="en-US"/>
        </w:rPr>
        <w:t>bunk</w:t>
      </w:r>
      <w:r w:rsidRPr="006B3D2E">
        <w:rPr>
          <w:sz w:val="28"/>
          <w:szCs w:val="20"/>
        </w:rPr>
        <w:t xml:space="preserve"> </w:t>
      </w:r>
      <w:r w:rsidRPr="006B3D2E">
        <w:rPr>
          <w:sz w:val="28"/>
          <w:szCs w:val="20"/>
          <w:lang w:val="en-US"/>
        </w:rPr>
        <w:t>off</w:t>
      </w:r>
      <w:r w:rsidRPr="006B3D2E">
        <w:rPr>
          <w:sz w:val="28"/>
          <w:szCs w:val="20"/>
        </w:rPr>
        <w:t xml:space="preserve"> – прогулювати заняття;</w:t>
      </w:r>
    </w:p>
    <w:p w:rsidR="001A6E51" w:rsidRPr="006B3D2E" w:rsidRDefault="001A6E51" w:rsidP="001A6E5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0"/>
        </w:rPr>
      </w:pPr>
      <w:r w:rsidRPr="006B3D2E">
        <w:rPr>
          <w:sz w:val="28"/>
          <w:szCs w:val="20"/>
          <w:lang w:val="en-US"/>
        </w:rPr>
        <w:t>cockamamie</w:t>
      </w:r>
      <w:r w:rsidRPr="006B3D2E">
        <w:rPr>
          <w:sz w:val="28"/>
          <w:szCs w:val="20"/>
        </w:rPr>
        <w:t xml:space="preserve"> – нескладний іспит;</w:t>
      </w:r>
    </w:p>
    <w:p w:rsidR="001A6E51" w:rsidRPr="006B3D2E" w:rsidRDefault="001A6E51" w:rsidP="001A6E5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0"/>
        </w:rPr>
      </w:pPr>
      <w:r w:rsidRPr="006B3D2E">
        <w:rPr>
          <w:sz w:val="28"/>
          <w:szCs w:val="20"/>
          <w:lang w:val="en-US"/>
        </w:rPr>
        <w:t>condition</w:t>
      </w:r>
      <w:r w:rsidRPr="006B3D2E">
        <w:rPr>
          <w:sz w:val="28"/>
          <w:szCs w:val="20"/>
        </w:rPr>
        <w:t xml:space="preserve"> (</w:t>
      </w:r>
      <w:r w:rsidRPr="006B3D2E">
        <w:rPr>
          <w:sz w:val="28"/>
          <w:szCs w:val="20"/>
          <w:lang w:val="en-US"/>
        </w:rPr>
        <w:t>n</w:t>
      </w:r>
      <w:r w:rsidRPr="006B3D2E">
        <w:rPr>
          <w:sz w:val="28"/>
          <w:szCs w:val="20"/>
        </w:rPr>
        <w:t>) – незалік;</w:t>
      </w:r>
    </w:p>
    <w:p w:rsidR="001A6E51" w:rsidRPr="006B3D2E" w:rsidRDefault="001A6E51" w:rsidP="001A6E51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  <w:lang w:val="en-US"/>
        </w:rPr>
        <w:t>dog</w:t>
      </w:r>
      <w:r w:rsidRPr="006B3D2E">
        <w:rPr>
          <w:sz w:val="28"/>
          <w:szCs w:val="28"/>
        </w:rPr>
        <w:t xml:space="preserve"> – важкий іспит;</w:t>
      </w:r>
    </w:p>
    <w:p w:rsidR="001A6E51" w:rsidRPr="006B3D2E" w:rsidRDefault="001A6E51" w:rsidP="001A6E51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dark side - студентський район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0"/>
        </w:rPr>
      </w:pPr>
      <w:r w:rsidRPr="006B3D2E">
        <w:rPr>
          <w:sz w:val="28"/>
          <w:szCs w:val="28"/>
        </w:rPr>
        <w:t>floppy disc – розумний, старанний студент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0"/>
          <w:lang w:val="en-US"/>
        </w:rPr>
        <w:t>nitpick</w:t>
      </w:r>
      <w:r w:rsidRPr="006B3D2E">
        <w:rPr>
          <w:sz w:val="28"/>
          <w:szCs w:val="20"/>
        </w:rPr>
        <w:t xml:space="preserve"> – не скласти іспит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pee-head - другокурсник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reader - шпаргалка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  <w:lang w:val="en-US"/>
        </w:rPr>
        <w:t>w</w:t>
      </w:r>
      <w:r w:rsidRPr="006B3D2E">
        <w:rPr>
          <w:sz w:val="28"/>
          <w:szCs w:val="28"/>
        </w:rPr>
        <w:t>iseacre – дуже розумна людина</w:t>
      </w:r>
      <w:r w:rsidR="003513D4" w:rsidRPr="0069590D">
        <w:rPr>
          <w:sz w:val="28"/>
          <w:szCs w:val="28"/>
          <w:lang w:val="ru-RU"/>
        </w:rPr>
        <w:t xml:space="preserve"> [12]</w:t>
      </w:r>
      <w:r w:rsidRPr="006B3D2E">
        <w:rPr>
          <w:sz w:val="28"/>
          <w:szCs w:val="28"/>
        </w:rPr>
        <w:t>.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 xml:space="preserve">Другим засобом перекладу, до якого вдаються перекладачі при перекладі сленгових одиниць, зокрема при перекладі студентського сленгу, є експлікація або описовий переклад. </w:t>
      </w:r>
      <w:r w:rsidR="00241F5A">
        <w:rPr>
          <w:sz w:val="28"/>
          <w:szCs w:val="28"/>
        </w:rPr>
        <w:t>Д</w:t>
      </w:r>
      <w:r w:rsidRPr="006B3D2E">
        <w:rPr>
          <w:sz w:val="28"/>
          <w:szCs w:val="28"/>
        </w:rPr>
        <w:t>уже часто перекладачі змушені йти шляхом тлумачення й роз'яснення зна</w:t>
      </w:r>
      <w:r w:rsidR="00241F5A">
        <w:rPr>
          <w:sz w:val="28"/>
          <w:szCs w:val="28"/>
        </w:rPr>
        <w:t xml:space="preserve">чення слова внаслідок того, що </w:t>
      </w:r>
      <w:r w:rsidRPr="006B3D2E">
        <w:rPr>
          <w:sz w:val="28"/>
          <w:szCs w:val="28"/>
        </w:rPr>
        <w:t>в мові оригіналу існує досить значний шар лексики, що виник на основі реалій даної країни та не має еквівалентів у мові перекладу</w:t>
      </w:r>
      <w:r w:rsidR="003513D4" w:rsidRPr="003513D4">
        <w:rPr>
          <w:sz w:val="28"/>
          <w:szCs w:val="28"/>
        </w:rPr>
        <w:t xml:space="preserve">[24, </w:t>
      </w:r>
      <w:r w:rsidR="003513D4">
        <w:rPr>
          <w:sz w:val="28"/>
          <w:szCs w:val="28"/>
          <w:lang w:val="en-US"/>
        </w:rPr>
        <w:t>c</w:t>
      </w:r>
      <w:r w:rsidR="003513D4" w:rsidRPr="003513D4">
        <w:rPr>
          <w:sz w:val="28"/>
          <w:szCs w:val="28"/>
        </w:rPr>
        <w:t>. 59]</w:t>
      </w:r>
      <w:r w:rsidRPr="006B3D2E">
        <w:rPr>
          <w:sz w:val="28"/>
          <w:szCs w:val="28"/>
        </w:rPr>
        <w:t>. Для підтвердження зроблених висновків ми вважаємо за потрібне привести кілька найбільш яскравих прикладів сленгізмів, перекладених описово: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be а whiz at something - людина, що швидко вчиться, виключно обдарована в чомусь людина;</w:t>
      </w:r>
      <w:r>
        <w:rPr>
          <w:sz w:val="28"/>
          <w:szCs w:val="28"/>
        </w:rPr>
        <w:t xml:space="preserve"> 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campused</w:t>
      </w:r>
      <w:r>
        <w:rPr>
          <w:sz w:val="28"/>
          <w:szCs w:val="28"/>
        </w:rPr>
        <w:t xml:space="preserve"> </w:t>
      </w:r>
      <w:r w:rsidRPr="006B3D2E">
        <w:rPr>
          <w:sz w:val="28"/>
          <w:szCs w:val="28"/>
        </w:rPr>
        <w:t>- обмежений територією кампусу (територією, що прилягає до університету та що включає учбові і житлові корпуси, торгові точки і підприємства побутового обслуговування)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lastRenderedPageBreak/>
        <w:t>God sguad - студенти, що спеціалізуються на вивченні релігії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grunt - студент, якому важливо отримати диплом, а не знання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Hell Week - тиждень посвячення першокурсників у студенти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pass-man - студент, який отримує диплом без відзнаки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sandwich course - практична робота як частина освіти в технічних коледжах;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zerology - курс пустих лекцій, які можна не відвідувати.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zonk out - зійти з котушок від перевантаження або втоми</w:t>
      </w:r>
      <w:r w:rsidR="003513D4" w:rsidRPr="003513D4">
        <w:rPr>
          <w:sz w:val="28"/>
          <w:szCs w:val="28"/>
          <w:lang w:val="ru-RU"/>
        </w:rPr>
        <w:t xml:space="preserve"> [22]</w:t>
      </w:r>
      <w:r w:rsidRPr="006B3D2E">
        <w:rPr>
          <w:sz w:val="28"/>
          <w:szCs w:val="28"/>
        </w:rPr>
        <w:t>.</w:t>
      </w:r>
    </w:p>
    <w:p w:rsidR="001A6E51" w:rsidRPr="006B3D2E" w:rsidRDefault="001A6E51" w:rsidP="001A6E51">
      <w:pPr>
        <w:shd w:val="clear" w:color="auto" w:fill="FFFFFF"/>
        <w:tabs>
          <w:tab w:val="left" w:pos="284"/>
          <w:tab w:val="left" w:pos="426"/>
          <w:tab w:val="left" w:pos="567"/>
        </w:tabs>
        <w:spacing w:line="360" w:lineRule="auto"/>
        <w:ind w:firstLine="709"/>
        <w:mirrorIndents/>
        <w:jc w:val="both"/>
        <w:rPr>
          <w:sz w:val="28"/>
          <w:szCs w:val="28"/>
        </w:rPr>
      </w:pPr>
      <w:r w:rsidRPr="006B3D2E">
        <w:rPr>
          <w:sz w:val="28"/>
          <w:szCs w:val="28"/>
        </w:rPr>
        <w:t>Наступним засобом перекладу</w:t>
      </w:r>
      <w:r w:rsidR="00241F5A">
        <w:rPr>
          <w:sz w:val="28"/>
          <w:szCs w:val="28"/>
        </w:rPr>
        <w:t xml:space="preserve"> сленгу</w:t>
      </w:r>
      <w:r w:rsidRPr="006B3D2E">
        <w:rPr>
          <w:sz w:val="28"/>
          <w:szCs w:val="28"/>
        </w:rPr>
        <w:t xml:space="preserve"> є калькування. Ми маємо відзначити, що </w:t>
      </w:r>
      <w:r w:rsidR="00241F5A">
        <w:rPr>
          <w:sz w:val="28"/>
          <w:szCs w:val="28"/>
        </w:rPr>
        <w:t>частка</w:t>
      </w:r>
      <w:r w:rsidRPr="006B3D2E">
        <w:rPr>
          <w:sz w:val="28"/>
          <w:szCs w:val="28"/>
        </w:rPr>
        <w:t xml:space="preserve"> сленгових одиниць, перекладених </w:t>
      </w:r>
      <w:r w:rsidR="00241F5A">
        <w:rPr>
          <w:sz w:val="28"/>
          <w:szCs w:val="28"/>
        </w:rPr>
        <w:t>за використанням</w:t>
      </w:r>
      <w:r w:rsidRPr="006B3D2E">
        <w:rPr>
          <w:sz w:val="28"/>
          <w:szCs w:val="28"/>
        </w:rPr>
        <w:t xml:space="preserve"> калькування є </w:t>
      </w:r>
      <w:r w:rsidR="00241F5A">
        <w:rPr>
          <w:sz w:val="28"/>
          <w:szCs w:val="28"/>
        </w:rPr>
        <w:t>невеликою</w:t>
      </w:r>
      <w:r w:rsidRPr="006B3D2E">
        <w:rPr>
          <w:sz w:val="28"/>
          <w:szCs w:val="28"/>
        </w:rPr>
        <w:t xml:space="preserve">. </w:t>
      </w:r>
      <w:r w:rsidR="00241F5A">
        <w:rPr>
          <w:sz w:val="28"/>
          <w:szCs w:val="28"/>
        </w:rPr>
        <w:t>Кілька прикладів калькування</w:t>
      </w:r>
      <w:r w:rsidRPr="006B3D2E">
        <w:rPr>
          <w:sz w:val="28"/>
          <w:szCs w:val="28"/>
        </w:rPr>
        <w:t>:</w:t>
      </w:r>
    </w:p>
    <w:p w:rsidR="001A6E51" w:rsidRPr="006B3D2E" w:rsidRDefault="001A6E51" w:rsidP="001A6E51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air head - порожня голова;</w:t>
      </w:r>
      <w:r>
        <w:rPr>
          <w:sz w:val="28"/>
          <w:szCs w:val="28"/>
        </w:rPr>
        <w:t xml:space="preserve"> </w:t>
      </w:r>
    </w:p>
    <w:p w:rsidR="001A6E51" w:rsidRPr="006B3D2E" w:rsidRDefault="001A6E51" w:rsidP="001A6E51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bookworm - книжний черв'як;</w:t>
      </w:r>
      <w:r>
        <w:rPr>
          <w:sz w:val="28"/>
          <w:szCs w:val="28"/>
        </w:rPr>
        <w:t xml:space="preserve"> </w:t>
      </w:r>
    </w:p>
    <w:p w:rsidR="001A6E51" w:rsidRPr="006B3D2E" w:rsidRDefault="001A6E51" w:rsidP="001A6E51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B3D2E">
        <w:rPr>
          <w:sz w:val="28"/>
          <w:szCs w:val="28"/>
        </w:rPr>
        <w:t>pass-fail - залік-незалік</w:t>
      </w:r>
      <w:r w:rsidR="003513D4" w:rsidRPr="0069590D">
        <w:rPr>
          <w:sz w:val="28"/>
          <w:szCs w:val="28"/>
        </w:rPr>
        <w:t xml:space="preserve"> [23]</w:t>
      </w:r>
      <w:r w:rsidRPr="006B3D2E">
        <w:rPr>
          <w:sz w:val="28"/>
          <w:szCs w:val="28"/>
        </w:rPr>
        <w:t>.</w:t>
      </w:r>
    </w:p>
    <w:p w:rsidR="00846764" w:rsidRPr="0077748B" w:rsidRDefault="00224218" w:rsidP="007774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 тільки підібравши вірний спосіб перекладу</w:t>
      </w:r>
      <w:r w:rsidR="00A23018" w:rsidRPr="006C2974">
        <w:rPr>
          <w:sz w:val="28"/>
          <w:szCs w:val="28"/>
        </w:rPr>
        <w:t xml:space="preserve">, ґрунтуючись на </w:t>
      </w:r>
      <w:r>
        <w:rPr>
          <w:sz w:val="28"/>
          <w:szCs w:val="28"/>
        </w:rPr>
        <w:t>обширному</w:t>
      </w:r>
      <w:r w:rsidR="00A23018" w:rsidRPr="006C2974">
        <w:rPr>
          <w:sz w:val="28"/>
          <w:szCs w:val="28"/>
        </w:rPr>
        <w:t xml:space="preserve"> аналізі стилістичних </w:t>
      </w:r>
      <w:r>
        <w:rPr>
          <w:sz w:val="28"/>
          <w:szCs w:val="28"/>
        </w:rPr>
        <w:t>задумів</w:t>
      </w:r>
      <w:r w:rsidR="00A23018" w:rsidRPr="006C2974">
        <w:rPr>
          <w:sz w:val="28"/>
          <w:szCs w:val="28"/>
        </w:rPr>
        <w:t xml:space="preserve"> автора в </w:t>
      </w:r>
      <w:r w:rsidR="00C60E7C">
        <w:rPr>
          <w:sz w:val="28"/>
          <w:szCs w:val="28"/>
        </w:rPr>
        <w:t>сукупності</w:t>
      </w:r>
      <w:r w:rsidR="00A23018" w:rsidRPr="006C2974">
        <w:rPr>
          <w:sz w:val="28"/>
          <w:szCs w:val="28"/>
        </w:rPr>
        <w:t xml:space="preserve"> з </w:t>
      </w:r>
      <w:r>
        <w:rPr>
          <w:sz w:val="28"/>
          <w:szCs w:val="28"/>
        </w:rPr>
        <w:t>усіма можливими засобами в мові перекладу</w:t>
      </w:r>
      <w:r w:rsidR="00A23018" w:rsidRPr="006C2974">
        <w:rPr>
          <w:sz w:val="28"/>
          <w:szCs w:val="28"/>
        </w:rPr>
        <w:t xml:space="preserve">, перекладач може найточніше передати той </w:t>
      </w:r>
      <w:r w:rsidR="00C60E7C">
        <w:rPr>
          <w:sz w:val="28"/>
          <w:szCs w:val="28"/>
        </w:rPr>
        <w:t>зміст висловлювання</w:t>
      </w:r>
      <w:r w:rsidR="00A23018" w:rsidRPr="006C2974">
        <w:rPr>
          <w:sz w:val="28"/>
          <w:szCs w:val="28"/>
        </w:rPr>
        <w:t xml:space="preserve">, який </w:t>
      </w:r>
      <w:r w:rsidR="00C60E7C">
        <w:rPr>
          <w:sz w:val="28"/>
          <w:szCs w:val="28"/>
        </w:rPr>
        <w:t>отримують під час</w:t>
      </w:r>
      <w:r w:rsidR="00A23018" w:rsidRPr="006C2974">
        <w:rPr>
          <w:sz w:val="28"/>
          <w:szCs w:val="28"/>
        </w:rPr>
        <w:t xml:space="preserve"> читанні оригінального тексту</w:t>
      </w:r>
      <w:r w:rsidR="00A23018" w:rsidRPr="00224218">
        <w:rPr>
          <w:sz w:val="28"/>
          <w:szCs w:val="28"/>
        </w:rPr>
        <w:t xml:space="preserve"> [6, </w:t>
      </w:r>
      <w:r w:rsidR="00A23018">
        <w:rPr>
          <w:sz w:val="28"/>
          <w:szCs w:val="28"/>
          <w:lang w:val="en-US"/>
        </w:rPr>
        <w:t>c</w:t>
      </w:r>
      <w:r w:rsidR="00A23018" w:rsidRPr="00224218">
        <w:rPr>
          <w:sz w:val="28"/>
          <w:szCs w:val="28"/>
        </w:rPr>
        <w:t>. 17]</w:t>
      </w:r>
      <w:r w:rsidR="00A23018" w:rsidRPr="006C2974">
        <w:rPr>
          <w:sz w:val="28"/>
          <w:szCs w:val="28"/>
        </w:rPr>
        <w:t xml:space="preserve">. </w:t>
      </w:r>
    </w:p>
    <w:p w:rsidR="00224218" w:rsidRDefault="00224218">
      <w:r>
        <w:br w:type="page"/>
      </w:r>
    </w:p>
    <w:p w:rsidR="001A6E51" w:rsidRPr="00C60E7C" w:rsidRDefault="00846764" w:rsidP="001A6E51">
      <w:pPr>
        <w:spacing w:line="360" w:lineRule="auto"/>
        <w:ind w:firstLine="709"/>
        <w:jc w:val="both"/>
        <w:rPr>
          <w:b/>
          <w:i/>
        </w:rPr>
      </w:pPr>
      <w:r w:rsidRPr="00C60E7C">
        <w:rPr>
          <w:b/>
          <w:i/>
        </w:rPr>
        <w:lastRenderedPageBreak/>
        <w:t>ВИСНОВКИ ДО РОЗДІЛУ 2</w:t>
      </w:r>
    </w:p>
    <w:p w:rsidR="001A034A" w:rsidRPr="00F7169A" w:rsidRDefault="001A034A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A23018" w:rsidRPr="00F7169A" w:rsidRDefault="007312B9" w:rsidP="00A23018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ідсумовуючи все вищезазначене</w:t>
      </w:r>
      <w:r w:rsidR="00A23018" w:rsidRPr="00F7169A">
        <w:rPr>
          <w:sz w:val="28"/>
        </w:rPr>
        <w:t xml:space="preserve">, можна констатувати, що основними засобами утворення нових лексичних одиниць в студентському сленгу є </w:t>
      </w:r>
      <w:r>
        <w:rPr>
          <w:sz w:val="28"/>
        </w:rPr>
        <w:t>перенесення</w:t>
      </w:r>
      <w:r w:rsidR="00A23018" w:rsidRPr="00F7169A">
        <w:rPr>
          <w:sz w:val="28"/>
        </w:rPr>
        <w:t xml:space="preserve"> найменування, афік</w:t>
      </w:r>
      <w:r w:rsidR="00A23018">
        <w:rPr>
          <w:sz w:val="28"/>
        </w:rPr>
        <w:t xml:space="preserve">сація та різні </w:t>
      </w:r>
      <w:r>
        <w:rPr>
          <w:sz w:val="28"/>
        </w:rPr>
        <w:t>типи</w:t>
      </w:r>
      <w:r w:rsidR="00A23018">
        <w:rPr>
          <w:sz w:val="28"/>
        </w:rPr>
        <w:t xml:space="preserve"> запозичень</w:t>
      </w:r>
      <w:r w:rsidR="00A23018" w:rsidRPr="00F7169A">
        <w:rPr>
          <w:sz w:val="28"/>
        </w:rPr>
        <w:t xml:space="preserve">. </w:t>
      </w:r>
    </w:p>
    <w:p w:rsidR="00A23018" w:rsidRPr="00F7169A" w:rsidRDefault="00E01981" w:rsidP="00A23018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ож варто підкреслити</w:t>
      </w:r>
      <w:r w:rsidR="00A23018" w:rsidRPr="00F7169A">
        <w:rPr>
          <w:sz w:val="28"/>
        </w:rPr>
        <w:t xml:space="preserve">, що засобами словотвору в студентському сленгу можуть бути всі </w:t>
      </w:r>
      <w:r>
        <w:rPr>
          <w:sz w:val="28"/>
        </w:rPr>
        <w:t>такі ж засоби</w:t>
      </w:r>
      <w:r w:rsidR="00A23018" w:rsidRPr="00F7169A">
        <w:rPr>
          <w:sz w:val="28"/>
        </w:rPr>
        <w:t xml:space="preserve"> літературної мови, а також їх сполученн</w:t>
      </w:r>
      <w:r w:rsidR="00A23018">
        <w:rPr>
          <w:sz w:val="28"/>
        </w:rPr>
        <w:t xml:space="preserve">я та інші можливі </w:t>
      </w:r>
      <w:r>
        <w:rPr>
          <w:sz w:val="28"/>
        </w:rPr>
        <w:t>варіації</w:t>
      </w:r>
      <w:r w:rsidR="00A23018" w:rsidRPr="00F7169A">
        <w:rPr>
          <w:sz w:val="28"/>
        </w:rPr>
        <w:t xml:space="preserve">. </w:t>
      </w:r>
    </w:p>
    <w:p w:rsidR="00A23018" w:rsidRPr="00F7169A" w:rsidRDefault="00E01981" w:rsidP="00A23018">
      <w:pPr>
        <w:tabs>
          <w:tab w:val="left" w:pos="28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Єдиною вимогою</w:t>
      </w:r>
      <w:r w:rsidR="00A23018" w:rsidRPr="00F7169A">
        <w:rPr>
          <w:sz w:val="28"/>
        </w:rPr>
        <w:t xml:space="preserve"> до новоутворених сленгових одиниць </w:t>
      </w:r>
      <w:r>
        <w:rPr>
          <w:sz w:val="28"/>
        </w:rPr>
        <w:t>виступає</w:t>
      </w:r>
      <w:r w:rsidR="00A23018" w:rsidRPr="00F7169A">
        <w:rPr>
          <w:sz w:val="28"/>
        </w:rPr>
        <w:t xml:space="preserve"> </w:t>
      </w:r>
      <w:r>
        <w:rPr>
          <w:sz w:val="28"/>
        </w:rPr>
        <w:t>необхідність звучної вимови та експресивного</w:t>
      </w:r>
      <w:r w:rsidR="00A23018" w:rsidRPr="00F7169A">
        <w:rPr>
          <w:sz w:val="28"/>
        </w:rPr>
        <w:t xml:space="preserve"> </w:t>
      </w:r>
      <w:r>
        <w:rPr>
          <w:sz w:val="28"/>
        </w:rPr>
        <w:t xml:space="preserve">забарвлення. Таким чином </w:t>
      </w:r>
      <w:r w:rsidR="00A23018" w:rsidRPr="00F7169A">
        <w:rPr>
          <w:sz w:val="28"/>
        </w:rPr>
        <w:t xml:space="preserve">саме це є </w:t>
      </w:r>
      <w:r>
        <w:rPr>
          <w:sz w:val="28"/>
        </w:rPr>
        <w:t>головною</w:t>
      </w:r>
      <w:r w:rsidR="00A23018" w:rsidRPr="00F7169A">
        <w:rPr>
          <w:sz w:val="28"/>
        </w:rPr>
        <w:t xml:space="preserve"> гарантією того, що вони приживут</w:t>
      </w:r>
      <w:r w:rsidR="00A23018">
        <w:rPr>
          <w:sz w:val="28"/>
        </w:rPr>
        <w:t>ься</w:t>
      </w:r>
      <w:r>
        <w:rPr>
          <w:sz w:val="28"/>
        </w:rPr>
        <w:t xml:space="preserve"> і популяризуються в студентських колах</w:t>
      </w:r>
      <w:r w:rsidR="00A23018" w:rsidRPr="00F7169A">
        <w:rPr>
          <w:sz w:val="28"/>
        </w:rPr>
        <w:t xml:space="preserve">. </w:t>
      </w:r>
    </w:p>
    <w:p w:rsidR="00A23018" w:rsidRPr="006C2974" w:rsidRDefault="00A23018" w:rsidP="00A23018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 xml:space="preserve">Переклад </w:t>
      </w:r>
      <w:r w:rsidR="00231D58">
        <w:rPr>
          <w:sz w:val="28"/>
          <w:szCs w:val="28"/>
        </w:rPr>
        <w:t>сленгізмів</w:t>
      </w:r>
      <w:r w:rsidRPr="006C2974">
        <w:rPr>
          <w:sz w:val="28"/>
          <w:szCs w:val="28"/>
        </w:rPr>
        <w:t xml:space="preserve"> є непростою та </w:t>
      </w:r>
      <w:r w:rsidR="000D067E">
        <w:rPr>
          <w:sz w:val="28"/>
          <w:szCs w:val="28"/>
        </w:rPr>
        <w:t>одночасно відповідальною справою. Адже при неправильному перекладу</w:t>
      </w:r>
      <w:r w:rsidRPr="006C2974">
        <w:rPr>
          <w:sz w:val="28"/>
          <w:szCs w:val="28"/>
        </w:rPr>
        <w:t xml:space="preserve"> зміст</w:t>
      </w:r>
      <w:r w:rsidR="000D067E">
        <w:rPr>
          <w:sz w:val="28"/>
          <w:szCs w:val="28"/>
        </w:rPr>
        <w:t>у</w:t>
      </w:r>
      <w:r w:rsidRPr="006C2974">
        <w:rPr>
          <w:sz w:val="28"/>
          <w:szCs w:val="28"/>
        </w:rPr>
        <w:t xml:space="preserve"> </w:t>
      </w:r>
      <w:r w:rsidR="000D067E">
        <w:rPr>
          <w:sz w:val="28"/>
          <w:szCs w:val="28"/>
        </w:rPr>
        <w:t>певного</w:t>
      </w:r>
      <w:r w:rsidRPr="006C2974">
        <w:rPr>
          <w:sz w:val="28"/>
          <w:szCs w:val="28"/>
        </w:rPr>
        <w:t xml:space="preserve"> повідомлення</w:t>
      </w:r>
      <w:r w:rsidR="000D067E">
        <w:rPr>
          <w:sz w:val="28"/>
          <w:szCs w:val="28"/>
        </w:rPr>
        <w:t>,</w:t>
      </w:r>
      <w:r w:rsidRPr="006C2974">
        <w:rPr>
          <w:sz w:val="28"/>
          <w:szCs w:val="28"/>
        </w:rPr>
        <w:t xml:space="preserve"> </w:t>
      </w:r>
      <w:r w:rsidR="000D067E">
        <w:rPr>
          <w:sz w:val="28"/>
          <w:szCs w:val="28"/>
        </w:rPr>
        <w:t>тим самим спотворюється його розуміння в цілому. Під час перекладу</w:t>
      </w:r>
      <w:r w:rsidRPr="006C2974">
        <w:rPr>
          <w:sz w:val="28"/>
          <w:szCs w:val="28"/>
        </w:rPr>
        <w:t xml:space="preserve"> сленгу найприроднішим є використання функціональних аналогів за наявності їх в мові перек</w:t>
      </w:r>
      <w:r w:rsidR="000D067E">
        <w:rPr>
          <w:sz w:val="28"/>
          <w:szCs w:val="28"/>
        </w:rPr>
        <w:t xml:space="preserve">ладу. При їх відсутності у мові-реципієнті </w:t>
      </w:r>
      <w:r w:rsidRPr="006C2974">
        <w:rPr>
          <w:sz w:val="28"/>
          <w:szCs w:val="28"/>
        </w:rPr>
        <w:t>відшукується контекстуальна заміна або застосовується описовий спосіб.</w:t>
      </w:r>
    </w:p>
    <w:p w:rsidR="00A23018" w:rsidRPr="00F7169A" w:rsidRDefault="00A23018" w:rsidP="00A23018">
      <w:pPr>
        <w:tabs>
          <w:tab w:val="left" w:pos="284"/>
        </w:tabs>
        <w:spacing w:line="360" w:lineRule="auto"/>
        <w:ind w:firstLine="709"/>
        <w:jc w:val="both"/>
        <w:rPr>
          <w:sz w:val="28"/>
        </w:rPr>
      </w:pPr>
    </w:p>
    <w:p w:rsidR="00EB09E9" w:rsidRPr="00F7169A" w:rsidRDefault="00EB09E9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F7169A">
        <w:rPr>
          <w:rFonts w:ascii="Tahoma" w:hAnsi="Tahoma" w:cs="Tahoma"/>
          <w:color w:val="000000"/>
          <w:sz w:val="17"/>
          <w:szCs w:val="17"/>
          <w:shd w:val="clear" w:color="auto" w:fill="FFFFFF"/>
        </w:rPr>
        <w:br w:type="page"/>
      </w:r>
    </w:p>
    <w:p w:rsidR="00EB09E9" w:rsidRDefault="00EB09E9" w:rsidP="00C14260">
      <w:pPr>
        <w:pStyle w:val="1"/>
        <w:rPr>
          <w:shd w:val="clear" w:color="auto" w:fill="FFFFFF"/>
        </w:rPr>
      </w:pPr>
      <w:bookmarkStart w:id="17" w:name="_Toc451299236"/>
      <w:r w:rsidRPr="00F7169A">
        <w:rPr>
          <w:shd w:val="clear" w:color="auto" w:fill="FFFFFF"/>
        </w:rPr>
        <w:lastRenderedPageBreak/>
        <w:t>ВИСНОВКИ</w:t>
      </w:r>
      <w:bookmarkEnd w:id="17"/>
    </w:p>
    <w:p w:rsidR="00E457A4" w:rsidRDefault="00E457A4" w:rsidP="00E457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8" w:name="_Toc451299237"/>
      <w:r w:rsidRPr="00F7169A">
        <w:rPr>
          <w:sz w:val="28"/>
          <w:szCs w:val="28"/>
        </w:rPr>
        <w:t xml:space="preserve">Сленг </w:t>
      </w:r>
      <w:r>
        <w:rPr>
          <w:sz w:val="28"/>
          <w:szCs w:val="28"/>
        </w:rPr>
        <w:t>– це обов'язкове</w:t>
      </w:r>
      <w:r w:rsidRPr="00F7169A">
        <w:rPr>
          <w:sz w:val="28"/>
          <w:szCs w:val="28"/>
        </w:rPr>
        <w:t xml:space="preserve"> відхилення від станд</w:t>
      </w:r>
      <w:r>
        <w:rPr>
          <w:sz w:val="28"/>
          <w:szCs w:val="28"/>
        </w:rPr>
        <w:t>артизован</w:t>
      </w:r>
      <w:r w:rsidRPr="00F7169A">
        <w:rPr>
          <w:sz w:val="28"/>
          <w:szCs w:val="28"/>
        </w:rPr>
        <w:t xml:space="preserve">ої мови і має тенденцію бути дуже </w:t>
      </w:r>
      <w:r>
        <w:rPr>
          <w:sz w:val="28"/>
          <w:szCs w:val="28"/>
        </w:rPr>
        <w:t>поширеним і популярним серед підлітків. Хоча з різним функціоналом</w:t>
      </w:r>
      <w:r w:rsidRPr="00F7169A">
        <w:rPr>
          <w:sz w:val="28"/>
          <w:szCs w:val="28"/>
        </w:rPr>
        <w:t xml:space="preserve"> він використовується у всіх сферах </w:t>
      </w:r>
      <w:r>
        <w:rPr>
          <w:sz w:val="28"/>
          <w:szCs w:val="28"/>
        </w:rPr>
        <w:t xml:space="preserve">життя </w:t>
      </w:r>
      <w:r w:rsidRPr="00F7169A">
        <w:rPr>
          <w:sz w:val="28"/>
          <w:szCs w:val="28"/>
        </w:rPr>
        <w:t xml:space="preserve">суспільства. </w:t>
      </w:r>
      <w:r>
        <w:rPr>
          <w:sz w:val="28"/>
          <w:szCs w:val="28"/>
        </w:rPr>
        <w:t>Для його утворення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не обов'язково використовуються</w:t>
      </w:r>
      <w:r w:rsidRPr="00F7169A">
        <w:rPr>
          <w:sz w:val="28"/>
          <w:szCs w:val="28"/>
        </w:rPr>
        <w:t xml:space="preserve"> неологізми (деякі жаргонні вирази, таких як</w:t>
      </w:r>
      <w:r w:rsidRPr="00F7169A">
        <w:rPr>
          <w:iCs/>
          <w:sz w:val="28"/>
          <w:szCs w:val="28"/>
        </w:rPr>
        <w:t xml:space="preserve"> quid,</w:t>
      </w:r>
      <w:r w:rsidRPr="00F7169A">
        <w:rPr>
          <w:sz w:val="28"/>
          <w:szCs w:val="28"/>
        </w:rPr>
        <w:t xml:space="preserve"> є дуже старими), </w:t>
      </w:r>
      <w:r>
        <w:rPr>
          <w:sz w:val="28"/>
          <w:szCs w:val="28"/>
        </w:rPr>
        <w:t xml:space="preserve">але </w:t>
      </w:r>
      <w:r w:rsidRPr="00F7169A">
        <w:rPr>
          <w:sz w:val="28"/>
          <w:szCs w:val="28"/>
        </w:rPr>
        <w:t>створення нови</w:t>
      </w:r>
      <w:r>
        <w:rPr>
          <w:sz w:val="28"/>
          <w:szCs w:val="28"/>
        </w:rPr>
        <w:t>х лінгвістичних форм або творче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переосмислення</w:t>
      </w:r>
      <w:r w:rsidRPr="00F7169A">
        <w:rPr>
          <w:sz w:val="28"/>
          <w:szCs w:val="28"/>
        </w:rPr>
        <w:t xml:space="preserve"> старих</w:t>
      </w:r>
      <w:r>
        <w:rPr>
          <w:sz w:val="28"/>
          <w:szCs w:val="28"/>
        </w:rPr>
        <w:t xml:space="preserve"> є частим явищем</w:t>
      </w:r>
      <w:r w:rsidRPr="00F7169A">
        <w:rPr>
          <w:sz w:val="28"/>
          <w:szCs w:val="28"/>
        </w:rPr>
        <w:t xml:space="preserve">. </w:t>
      </w:r>
      <w:r>
        <w:rPr>
          <w:sz w:val="28"/>
          <w:szCs w:val="28"/>
        </w:rPr>
        <w:t>При використанні сленгу навіть може бути створена секретна мова, зрозуміла тільки всередині окремої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спільноти</w:t>
      </w:r>
      <w:r w:rsidRPr="00F7169A">
        <w:rPr>
          <w:sz w:val="28"/>
          <w:szCs w:val="28"/>
        </w:rPr>
        <w:t xml:space="preserve"> (антимова). Також сленг </w:t>
      </w:r>
      <w:r>
        <w:rPr>
          <w:sz w:val="28"/>
          <w:szCs w:val="28"/>
        </w:rPr>
        <w:t>є джерелом виникнення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певного роду соціологізмів, напрямлених</w:t>
      </w:r>
      <w:r w:rsidRPr="00F7169A">
        <w:rPr>
          <w:sz w:val="28"/>
          <w:szCs w:val="28"/>
        </w:rPr>
        <w:t xml:space="preserve"> на виключення </w:t>
      </w:r>
      <w:r>
        <w:rPr>
          <w:sz w:val="28"/>
          <w:szCs w:val="28"/>
        </w:rPr>
        <w:t>окремих</w:t>
      </w:r>
      <w:r w:rsidRPr="00F7169A">
        <w:rPr>
          <w:sz w:val="28"/>
          <w:szCs w:val="28"/>
        </w:rPr>
        <w:t xml:space="preserve"> людей з бесіди. Використання сленгу - засіб визнання </w:t>
      </w:r>
      <w:r>
        <w:rPr>
          <w:sz w:val="28"/>
          <w:szCs w:val="28"/>
        </w:rPr>
        <w:t>учасників певного угрупування</w:t>
      </w:r>
      <w:r w:rsidRPr="00F7169A">
        <w:rPr>
          <w:sz w:val="28"/>
          <w:szCs w:val="28"/>
        </w:rPr>
        <w:t xml:space="preserve"> і </w:t>
      </w:r>
      <w:r>
        <w:rPr>
          <w:sz w:val="28"/>
          <w:szCs w:val="28"/>
        </w:rPr>
        <w:t>виокремлення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цього угрупування</w:t>
      </w:r>
      <w:r w:rsidRPr="00F7169A">
        <w:rPr>
          <w:sz w:val="28"/>
          <w:szCs w:val="28"/>
        </w:rPr>
        <w:t xml:space="preserve"> від суспільства в цілому. </w:t>
      </w:r>
      <w:r>
        <w:rPr>
          <w:sz w:val="28"/>
          <w:szCs w:val="28"/>
        </w:rPr>
        <w:t>Варто додати</w:t>
      </w:r>
      <w:r w:rsidRPr="00F7169A">
        <w:rPr>
          <w:sz w:val="28"/>
          <w:szCs w:val="28"/>
        </w:rPr>
        <w:t>,</w:t>
      </w:r>
      <w:r>
        <w:rPr>
          <w:sz w:val="28"/>
          <w:szCs w:val="28"/>
        </w:rPr>
        <w:t xml:space="preserve"> що</w:t>
      </w:r>
      <w:r w:rsidRPr="00F7169A">
        <w:rPr>
          <w:sz w:val="28"/>
          <w:szCs w:val="28"/>
        </w:rPr>
        <w:t xml:space="preserve"> сленг може  створюватися</w:t>
      </w:r>
      <w:r>
        <w:rPr>
          <w:sz w:val="28"/>
          <w:szCs w:val="28"/>
        </w:rPr>
        <w:t xml:space="preserve"> і</w:t>
      </w:r>
      <w:r w:rsidRPr="00F7169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іонувати</w:t>
      </w:r>
      <w:r w:rsidRPr="00F7169A">
        <w:rPr>
          <w:sz w:val="28"/>
          <w:szCs w:val="28"/>
        </w:rPr>
        <w:t xml:space="preserve"> просто для </w:t>
      </w:r>
      <w:r>
        <w:rPr>
          <w:sz w:val="28"/>
          <w:szCs w:val="28"/>
        </w:rPr>
        <w:t>комічного</w:t>
      </w:r>
      <w:r w:rsidRPr="00F7169A">
        <w:rPr>
          <w:sz w:val="28"/>
          <w:szCs w:val="28"/>
        </w:rPr>
        <w:t xml:space="preserve"> ефекту.</w:t>
      </w:r>
    </w:p>
    <w:p w:rsidR="007312B9" w:rsidRDefault="00CF4FEA" w:rsidP="007312B9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</w:rPr>
      </w:pPr>
      <w:r w:rsidRPr="006B3D2E">
        <w:rPr>
          <w:sz w:val="28"/>
        </w:rPr>
        <w:t xml:space="preserve">В даній </w:t>
      </w:r>
      <w:r>
        <w:rPr>
          <w:sz w:val="28"/>
        </w:rPr>
        <w:t>курсовій</w:t>
      </w:r>
      <w:r w:rsidRPr="006B3D2E">
        <w:rPr>
          <w:sz w:val="28"/>
        </w:rPr>
        <w:t xml:space="preserve"> роботі ми </w:t>
      </w:r>
      <w:r>
        <w:rPr>
          <w:sz w:val="28"/>
        </w:rPr>
        <w:t>розглянули</w:t>
      </w:r>
      <w:r w:rsidRPr="006B3D2E">
        <w:rPr>
          <w:sz w:val="28"/>
        </w:rPr>
        <w:t xml:space="preserve"> особливості та засоби перекладу сленгових одиниць з англійської мови на українську на прикладі лексичних одиниць</w:t>
      </w:r>
      <w:r>
        <w:rPr>
          <w:sz w:val="28"/>
        </w:rPr>
        <w:t xml:space="preserve"> українського та англомовного</w:t>
      </w:r>
      <w:r w:rsidRPr="006B3D2E">
        <w:rPr>
          <w:sz w:val="28"/>
        </w:rPr>
        <w:t xml:space="preserve"> студентського сленгу. </w:t>
      </w:r>
    </w:p>
    <w:p w:rsidR="007312B9" w:rsidRDefault="007312B9" w:rsidP="007312B9">
      <w:pPr>
        <w:tabs>
          <w:tab w:val="left" w:pos="284"/>
        </w:tabs>
        <w:spacing w:line="360" w:lineRule="auto"/>
        <w:ind w:firstLine="709"/>
        <w:jc w:val="both"/>
        <w:rPr>
          <w:sz w:val="28"/>
        </w:rPr>
      </w:pPr>
      <w:r w:rsidRPr="00F7169A">
        <w:rPr>
          <w:sz w:val="28"/>
        </w:rPr>
        <w:t xml:space="preserve">Студентський сленг зайвий раз підтверджує, що структура мови відображає соціальну </w:t>
      </w:r>
      <w:r>
        <w:rPr>
          <w:sz w:val="28"/>
        </w:rPr>
        <w:t>неоднорідність</w:t>
      </w:r>
      <w:r w:rsidRPr="00F7169A">
        <w:rPr>
          <w:sz w:val="28"/>
        </w:rPr>
        <w:t xml:space="preserve"> структури суспільства. У ньому </w:t>
      </w:r>
      <w:r>
        <w:rPr>
          <w:sz w:val="28"/>
        </w:rPr>
        <w:t>втілено</w:t>
      </w:r>
      <w:r w:rsidRPr="00F7169A">
        <w:rPr>
          <w:sz w:val="28"/>
        </w:rPr>
        <w:t xml:space="preserve"> багато соціальних процесів і соціально-психологічні </w:t>
      </w:r>
      <w:r>
        <w:rPr>
          <w:sz w:val="28"/>
        </w:rPr>
        <w:t>стандартів певного</w:t>
      </w:r>
      <w:r w:rsidRPr="00F7169A">
        <w:rPr>
          <w:sz w:val="28"/>
        </w:rPr>
        <w:t xml:space="preserve"> суспільства.</w:t>
      </w:r>
    </w:p>
    <w:p w:rsidR="007312B9" w:rsidRPr="006C2974" w:rsidRDefault="007312B9" w:rsidP="007312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дяки мовному</w:t>
      </w:r>
      <w:r w:rsidRPr="006C2974">
        <w:rPr>
          <w:sz w:val="28"/>
          <w:szCs w:val="28"/>
        </w:rPr>
        <w:t xml:space="preserve"> феномену сленг</w:t>
      </w:r>
      <w:r>
        <w:rPr>
          <w:sz w:val="28"/>
          <w:szCs w:val="28"/>
        </w:rPr>
        <w:t>у</w:t>
      </w:r>
      <w:r w:rsidRPr="006C2974">
        <w:rPr>
          <w:sz w:val="28"/>
          <w:szCs w:val="28"/>
        </w:rPr>
        <w:t xml:space="preserve"> мова постійно оновлюється, вдосконалюється, набуває якісно нових характеристик та відтінків. </w:t>
      </w:r>
    </w:p>
    <w:p w:rsidR="007312B9" w:rsidRPr="007312B9" w:rsidRDefault="007312B9" w:rsidP="007312B9">
      <w:pPr>
        <w:spacing w:line="360" w:lineRule="auto"/>
        <w:ind w:firstLine="709"/>
        <w:jc w:val="both"/>
        <w:rPr>
          <w:sz w:val="28"/>
          <w:szCs w:val="28"/>
        </w:rPr>
      </w:pPr>
      <w:r w:rsidRPr="006C2974">
        <w:rPr>
          <w:sz w:val="28"/>
          <w:szCs w:val="28"/>
        </w:rPr>
        <w:t xml:space="preserve">Сленгізми збагачують мову і </w:t>
      </w:r>
      <w:r>
        <w:rPr>
          <w:sz w:val="28"/>
          <w:szCs w:val="28"/>
        </w:rPr>
        <w:t>додають до мовлення</w:t>
      </w:r>
      <w:r w:rsidRPr="006C2974">
        <w:rPr>
          <w:sz w:val="28"/>
          <w:szCs w:val="28"/>
        </w:rPr>
        <w:t xml:space="preserve"> певні стилістичні </w:t>
      </w:r>
      <w:r>
        <w:rPr>
          <w:sz w:val="28"/>
          <w:szCs w:val="28"/>
        </w:rPr>
        <w:t>відтінки</w:t>
      </w:r>
      <w:r w:rsidRPr="006C2974">
        <w:rPr>
          <w:sz w:val="28"/>
          <w:szCs w:val="28"/>
        </w:rPr>
        <w:t xml:space="preserve">, які покращують </w:t>
      </w:r>
      <w:r>
        <w:rPr>
          <w:sz w:val="28"/>
          <w:szCs w:val="28"/>
        </w:rPr>
        <w:t>його</w:t>
      </w:r>
      <w:r w:rsidRPr="006C2974">
        <w:rPr>
          <w:sz w:val="28"/>
          <w:szCs w:val="28"/>
        </w:rPr>
        <w:t>розуміння та підвищують цінність.</w:t>
      </w:r>
    </w:p>
    <w:p w:rsidR="00846764" w:rsidRPr="007312B9" w:rsidRDefault="00CF4FEA" w:rsidP="007312B9">
      <w:pPr>
        <w:tabs>
          <w:tab w:val="left" w:pos="284"/>
          <w:tab w:val="left" w:pos="426"/>
          <w:tab w:val="left" w:pos="567"/>
        </w:tabs>
        <w:spacing w:line="360" w:lineRule="auto"/>
        <w:ind w:firstLine="709"/>
        <w:jc w:val="both"/>
        <w:rPr>
          <w:sz w:val="28"/>
        </w:rPr>
      </w:pPr>
      <w:r w:rsidRPr="006B3D2E">
        <w:rPr>
          <w:sz w:val="28"/>
        </w:rPr>
        <w:t xml:space="preserve">Отже, ми дійшли висновку, що </w:t>
      </w:r>
      <w:r w:rsidRPr="006B3D2E">
        <w:rPr>
          <w:sz w:val="28"/>
          <w:szCs w:val="28"/>
        </w:rPr>
        <w:t xml:space="preserve">укладачі словників, як правило, обмежуються стилістично нейтральними варіантами лексичних одиниць, що передають лише їх загальний зміст. Тому завдання </w:t>
      </w:r>
      <w:r w:rsidRPr="006B3D2E">
        <w:rPr>
          <w:sz w:val="28"/>
        </w:rPr>
        <w:t xml:space="preserve">перекладача, який працює з художнім текстом, де зустрічаються сленгізми, полягає в тому, щоб відшукати </w:t>
      </w:r>
      <w:r w:rsidRPr="006B3D2E">
        <w:rPr>
          <w:sz w:val="28"/>
          <w:szCs w:val="28"/>
        </w:rPr>
        <w:t xml:space="preserve">еквівалент відповідного сленгізму в мові перекладу, який характеризувався б приблизно однаковою з ним експресивністю та емоційною забарвленістю. Згідно </w:t>
      </w:r>
      <w:r w:rsidRPr="006B3D2E">
        <w:rPr>
          <w:sz w:val="28"/>
          <w:szCs w:val="28"/>
        </w:rPr>
        <w:lastRenderedPageBreak/>
        <w:t>до проведеного нами дослідження, лексичні одиниці, перекладені відповідним перекладацьким еквівалентом в мові перекладу, становлять більшу частину лексики</w:t>
      </w:r>
      <w:r w:rsidR="007312B9">
        <w:rPr>
          <w:sz w:val="28"/>
          <w:szCs w:val="28"/>
        </w:rPr>
        <w:t>. Інші засоби перекладу (описовий, калькування) зустрічаються рідше.</w:t>
      </w:r>
      <w:r w:rsidR="00846764">
        <w:rPr>
          <w:shd w:val="clear" w:color="auto" w:fill="FFFFFF"/>
        </w:rPr>
        <w:br w:type="page"/>
      </w:r>
    </w:p>
    <w:p w:rsidR="00EB09E9" w:rsidRDefault="00EB09E9" w:rsidP="00C14260">
      <w:pPr>
        <w:pStyle w:val="1"/>
        <w:rPr>
          <w:shd w:val="clear" w:color="auto" w:fill="FFFFFF"/>
        </w:rPr>
      </w:pPr>
      <w:r w:rsidRPr="00F7169A">
        <w:rPr>
          <w:shd w:val="clear" w:color="auto" w:fill="FFFFFF"/>
        </w:rPr>
        <w:lastRenderedPageBreak/>
        <w:t>СПИСОК ВИКОРИСТАНОЇ ЛІТЕРАТУРИ</w:t>
      </w:r>
      <w:bookmarkEnd w:id="18"/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4E8C" w:rsidRPr="00104E8C">
        <w:rPr>
          <w:sz w:val="28"/>
          <w:szCs w:val="28"/>
        </w:rPr>
        <w:t>Астаніна Н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А. Стилістично-функціональна адаптація англомовних запозичень в українській і російській мовах (на матеріалі запозичень кінця ХХ – початку ХХІ століть) // Наукові записки Луганського національного педагогічного університету. Вип. 6. Серія "Філологічні науки": Зб. наук. праць [Норми та парадокси свідомості й мислення] / Луган. нац. пед. ун-т ім. Тараса Шевченка. Луганськ: Альма-матер, 20</w:t>
      </w:r>
      <w:r w:rsidR="00B96829">
        <w:rPr>
          <w:sz w:val="28"/>
          <w:szCs w:val="28"/>
        </w:rPr>
        <w:t>14</w:t>
      </w:r>
      <w:r w:rsidR="00104E8C" w:rsidRPr="00104E8C">
        <w:rPr>
          <w:sz w:val="28"/>
          <w:szCs w:val="28"/>
        </w:rPr>
        <w:t>. – С. 192-210.</w:t>
      </w:r>
    </w:p>
    <w:p w:rsidR="00104E8C" w:rsidRPr="0069590D" w:rsidRDefault="0069590D" w:rsidP="0069590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4E8C" w:rsidRPr="0069590D">
        <w:rPr>
          <w:sz w:val="28"/>
          <w:szCs w:val="28"/>
        </w:rPr>
        <w:t>Белова А.</w:t>
      </w:r>
      <w:r>
        <w:rPr>
          <w:sz w:val="28"/>
          <w:szCs w:val="28"/>
        </w:rPr>
        <w:t xml:space="preserve"> </w:t>
      </w:r>
      <w:r w:rsidR="00104E8C" w:rsidRPr="0069590D">
        <w:rPr>
          <w:sz w:val="28"/>
          <w:szCs w:val="28"/>
        </w:rPr>
        <w:t>Д. Поняття «стиль», «жанр», «дискурс», «текст» у англійській лінгвістиці / Белова А.</w:t>
      </w:r>
      <w:r>
        <w:rPr>
          <w:sz w:val="28"/>
          <w:szCs w:val="28"/>
        </w:rPr>
        <w:t xml:space="preserve"> </w:t>
      </w:r>
      <w:r w:rsidR="00104E8C" w:rsidRPr="0069590D">
        <w:rPr>
          <w:sz w:val="28"/>
          <w:szCs w:val="28"/>
        </w:rPr>
        <w:t>Д. // Вісник Іноземна філологія. - К. - 20</w:t>
      </w:r>
      <w:r w:rsidR="00B96829" w:rsidRPr="0069590D">
        <w:rPr>
          <w:sz w:val="28"/>
          <w:szCs w:val="28"/>
        </w:rPr>
        <w:t>1</w:t>
      </w:r>
      <w:r w:rsidR="00104E8C" w:rsidRPr="0069590D">
        <w:rPr>
          <w:sz w:val="28"/>
          <w:szCs w:val="28"/>
        </w:rPr>
        <w:t xml:space="preserve">2. - Вип. 32-33. - </w:t>
      </w:r>
      <w:r w:rsidR="00B96829" w:rsidRPr="0069590D">
        <w:rPr>
          <w:sz w:val="28"/>
          <w:szCs w:val="28"/>
        </w:rPr>
        <w:t>С</w:t>
      </w:r>
      <w:r w:rsidR="00104E8C" w:rsidRPr="0069590D">
        <w:rPr>
          <w:sz w:val="28"/>
          <w:szCs w:val="28"/>
        </w:rPr>
        <w:t>. 10-14.</w:t>
      </w:r>
    </w:p>
    <w:p w:rsidR="00DE6683" w:rsidRPr="0069590D" w:rsidRDefault="0069590D" w:rsidP="0069590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6683" w:rsidRPr="0069590D">
        <w:rPr>
          <w:sz w:val="28"/>
          <w:szCs w:val="28"/>
        </w:rPr>
        <w:t>Бондаренко К.</w:t>
      </w:r>
      <w:r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>Л. Співвідношення сленгової лексики української та англійської мов: лексикографічний та перекладацький аспекти / Бондаренко К.</w:t>
      </w:r>
      <w:r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>Л. - Кіровоград: РВВ КДПУ ім. В. Винниченка, 20</w:t>
      </w:r>
      <w:r w:rsidR="00B96829" w:rsidRPr="0069590D">
        <w:rPr>
          <w:sz w:val="28"/>
          <w:szCs w:val="28"/>
        </w:rPr>
        <w:t>12</w:t>
      </w:r>
      <w:r>
        <w:rPr>
          <w:sz w:val="28"/>
          <w:szCs w:val="28"/>
        </w:rPr>
        <w:t>. – 146 с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4E8C" w:rsidRPr="00104E8C">
        <w:rPr>
          <w:sz w:val="28"/>
          <w:szCs w:val="28"/>
        </w:rPr>
        <w:t>Бурбело В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Б. Сучасні концепції дискурсу та лінгвопрагматичні засади дискурсології / Бурбело В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Б. / Вісник Іноземна філологія. - К. - 20</w:t>
      </w:r>
      <w:r w:rsidR="00B96829">
        <w:rPr>
          <w:sz w:val="28"/>
          <w:szCs w:val="28"/>
        </w:rPr>
        <w:t>14. - Вип. 32-33. - С</w:t>
      </w:r>
      <w:r w:rsidR="005C2CB4">
        <w:rPr>
          <w:sz w:val="28"/>
          <w:szCs w:val="28"/>
        </w:rPr>
        <w:t>. 79-</w:t>
      </w:r>
      <w:r w:rsidR="00104E8C" w:rsidRPr="00104E8C">
        <w:rPr>
          <w:sz w:val="28"/>
          <w:szCs w:val="28"/>
        </w:rPr>
        <w:t>84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4E8C" w:rsidRPr="00104E8C">
        <w:rPr>
          <w:sz w:val="28"/>
          <w:szCs w:val="28"/>
        </w:rPr>
        <w:t>Гальперин И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Р. О термине сленг / И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Р.</w:t>
      </w:r>
      <w:r w:rsidR="005C2CB4"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Гальперин // Вопросы</w:t>
      </w:r>
      <w:r w:rsidR="00B96829">
        <w:rPr>
          <w:sz w:val="28"/>
          <w:szCs w:val="28"/>
        </w:rPr>
        <w:t xml:space="preserve"> языкознания. – 2008. - № 6. – С</w:t>
      </w:r>
      <w:r w:rsidR="00104E8C" w:rsidRPr="00104E8C">
        <w:rPr>
          <w:sz w:val="28"/>
          <w:szCs w:val="28"/>
        </w:rPr>
        <w:t>. 107-114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04E8C" w:rsidRPr="00104E8C">
        <w:rPr>
          <w:sz w:val="28"/>
          <w:szCs w:val="28"/>
        </w:rPr>
        <w:t>Гонта І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А. Структурні й семантичні особливості композит-метафор в американському сленгу: Автореф. дис. на здобуття наук. ступеню канд. філол. наук: спец.10.02.04 "Германські мови" / І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А.Гонта. – К.: Київськ. держ. лінгв. ун-т, 20</w:t>
      </w:r>
      <w:r w:rsidR="00B96829">
        <w:rPr>
          <w:sz w:val="28"/>
          <w:szCs w:val="28"/>
        </w:rPr>
        <w:t>11</w:t>
      </w:r>
      <w:r w:rsidR="00104E8C" w:rsidRPr="00104E8C">
        <w:rPr>
          <w:sz w:val="28"/>
          <w:szCs w:val="28"/>
        </w:rPr>
        <w:t>. – 20 с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04E8C" w:rsidRPr="00104E8C">
        <w:rPr>
          <w:sz w:val="28"/>
          <w:szCs w:val="28"/>
        </w:rPr>
        <w:t>Дискурс як когнітивно</w:t>
      </w:r>
      <w:r w:rsidR="00B96829">
        <w:rPr>
          <w:sz w:val="28"/>
          <w:szCs w:val="28"/>
        </w:rPr>
        <w:t>-</w:t>
      </w:r>
      <w:r w:rsidR="00104E8C" w:rsidRPr="00104E8C">
        <w:rPr>
          <w:sz w:val="28"/>
          <w:szCs w:val="28"/>
        </w:rPr>
        <w:t>комунікативний феномен: Монографія [за ред. І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С. Шевченко]. - Харків: Константа, 20</w:t>
      </w:r>
      <w:r w:rsidR="00B96829">
        <w:rPr>
          <w:sz w:val="28"/>
          <w:szCs w:val="28"/>
        </w:rPr>
        <w:t>12. – С</w:t>
      </w:r>
      <w:r w:rsidR="00104E8C" w:rsidRPr="00104E8C">
        <w:rPr>
          <w:sz w:val="28"/>
          <w:szCs w:val="28"/>
        </w:rPr>
        <w:t>. 118-144.</w:t>
      </w:r>
    </w:p>
    <w:p w:rsidR="00DE6683" w:rsidRPr="0069590D" w:rsidRDefault="0069590D" w:rsidP="0069590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E6683" w:rsidRPr="0069590D">
        <w:rPr>
          <w:sz w:val="28"/>
          <w:szCs w:val="28"/>
        </w:rPr>
        <w:t>Зацний Ю.</w:t>
      </w:r>
      <w:r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>А. Розвиток словникового складу сучасної англійської мови</w:t>
      </w:r>
      <w:r w:rsidR="005C2CB4" w:rsidRPr="0069590D"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>/</w:t>
      </w:r>
      <w:r w:rsidR="005C2CB4" w:rsidRPr="0069590D"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>Зацний Ю.</w:t>
      </w:r>
      <w:r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 xml:space="preserve">А. – Запоріжжя: Запорізький держ. ун-т., </w:t>
      </w:r>
      <w:r w:rsidR="00B96829" w:rsidRPr="0069590D">
        <w:rPr>
          <w:sz w:val="28"/>
          <w:szCs w:val="28"/>
        </w:rPr>
        <w:t>200</w:t>
      </w:r>
      <w:r>
        <w:rPr>
          <w:sz w:val="28"/>
          <w:szCs w:val="28"/>
        </w:rPr>
        <w:t>8. – 430 с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04E8C" w:rsidRPr="00104E8C">
        <w:rPr>
          <w:sz w:val="28"/>
          <w:szCs w:val="28"/>
        </w:rPr>
        <w:t>Клименко О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Л. Поповнення словникового складу англійської мови з не літературних підсистем: Автореф. дис. на здобуття наук. ступеню канд. філол. наук. / О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Л. Клименко - Харків, 20</w:t>
      </w:r>
      <w:r w:rsidR="00B96829">
        <w:rPr>
          <w:sz w:val="28"/>
          <w:szCs w:val="28"/>
        </w:rPr>
        <w:t>10</w:t>
      </w:r>
      <w:r w:rsidR="00104E8C" w:rsidRPr="00104E8C">
        <w:rPr>
          <w:sz w:val="28"/>
          <w:szCs w:val="28"/>
        </w:rPr>
        <w:t>. – 20 с.</w:t>
      </w:r>
    </w:p>
    <w:p w:rsidR="00DE6683" w:rsidRPr="0069590D" w:rsidRDefault="0069590D" w:rsidP="0069590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DE6683" w:rsidRPr="0069590D">
        <w:rPr>
          <w:sz w:val="28"/>
          <w:szCs w:val="28"/>
        </w:rPr>
        <w:t>Коловская Н.</w:t>
      </w:r>
      <w:r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>А. Особенности функционирования американского студенческого сленга / Коловская Н.</w:t>
      </w:r>
      <w:r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>А. - Ярославский педагогический вестник. - 20</w:t>
      </w:r>
      <w:r w:rsidR="00B96829" w:rsidRPr="0069590D">
        <w:rPr>
          <w:sz w:val="28"/>
          <w:szCs w:val="28"/>
        </w:rPr>
        <w:t>13</w:t>
      </w:r>
      <w:r>
        <w:rPr>
          <w:sz w:val="28"/>
          <w:szCs w:val="28"/>
        </w:rPr>
        <w:t>. – 120 с.</w:t>
      </w:r>
    </w:p>
    <w:p w:rsidR="00DE6683" w:rsidRPr="0069590D" w:rsidRDefault="0069590D" w:rsidP="0069590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E6683" w:rsidRPr="0069590D">
        <w:rPr>
          <w:sz w:val="28"/>
          <w:szCs w:val="28"/>
        </w:rPr>
        <w:t>Лексико-семантичні аспекти молодіжного сленгу англійської мови [Електронний ресурс]. – Режим доступу: http://naub.org.ua/?p=1071</w:t>
      </w:r>
      <w:r>
        <w:rPr>
          <w:sz w:val="28"/>
          <w:szCs w:val="28"/>
        </w:rPr>
        <w:t>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04E8C" w:rsidRPr="00104E8C">
        <w:rPr>
          <w:sz w:val="28"/>
          <w:szCs w:val="28"/>
        </w:rPr>
        <w:t>Никитина Т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Г. Молодёжный сленг: толковый словарь: более 12 000 слов; свыше 3000 фразеологизмов / Т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Г. Никитина. – М.: Астрель: АСТ, 20</w:t>
      </w:r>
      <w:r w:rsidR="003F1E74">
        <w:rPr>
          <w:sz w:val="28"/>
          <w:szCs w:val="28"/>
        </w:rPr>
        <w:t>12</w:t>
      </w:r>
      <w:r w:rsidR="00104E8C" w:rsidRPr="00104E8C">
        <w:rPr>
          <w:sz w:val="28"/>
          <w:szCs w:val="28"/>
        </w:rPr>
        <w:t>. – 910 c.</w:t>
      </w:r>
    </w:p>
    <w:p w:rsidR="00D30FA4" w:rsidRPr="0069590D" w:rsidRDefault="0069590D" w:rsidP="0069590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E6683" w:rsidRPr="0069590D">
        <w:rPr>
          <w:sz w:val="28"/>
          <w:szCs w:val="28"/>
        </w:rPr>
        <w:t>Особливості англійського сленгу.</w:t>
      </w:r>
      <w:r w:rsidRPr="0069590D">
        <w:rPr>
          <w:sz w:val="28"/>
          <w:szCs w:val="28"/>
        </w:rPr>
        <w:t xml:space="preserve"> </w:t>
      </w:r>
      <w:r w:rsidR="00DE6683" w:rsidRPr="0069590D">
        <w:rPr>
          <w:sz w:val="28"/>
          <w:szCs w:val="28"/>
        </w:rPr>
        <w:t xml:space="preserve">- [Електронний ресурс]. – Режим доступу: </w:t>
      </w:r>
      <w:r w:rsidR="00D30FA4" w:rsidRPr="0069590D">
        <w:rPr>
          <w:sz w:val="28"/>
          <w:szCs w:val="28"/>
        </w:rPr>
        <w:t>http://stud24.ru/foreign-language/osoblivost-angljskogo-slengu-u-vnz/256414-758828- page2.html</w:t>
      </w:r>
      <w:r>
        <w:rPr>
          <w:sz w:val="28"/>
          <w:szCs w:val="28"/>
        </w:rPr>
        <w:t>.</w:t>
      </w:r>
    </w:p>
    <w:p w:rsidR="00104E8C" w:rsidRPr="0069590D" w:rsidRDefault="0069590D" w:rsidP="0069590D">
      <w:p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14. </w:t>
      </w:r>
      <w:r w:rsidR="00104E8C" w:rsidRPr="0069590D">
        <w:rPr>
          <w:rFonts w:cs="TimesNewRomanPSMT"/>
          <w:sz w:val="28"/>
          <w:szCs w:val="28"/>
        </w:rPr>
        <w:t>Пиркало С.</w:t>
      </w:r>
      <w:r>
        <w:rPr>
          <w:rFonts w:cs="TimesNewRomanPSMT"/>
          <w:sz w:val="28"/>
          <w:szCs w:val="28"/>
        </w:rPr>
        <w:t xml:space="preserve"> </w:t>
      </w:r>
      <w:r w:rsidR="00104E8C" w:rsidRPr="0069590D">
        <w:rPr>
          <w:rFonts w:cs="TimesNewRomanPSMT"/>
          <w:sz w:val="28"/>
          <w:szCs w:val="28"/>
        </w:rPr>
        <w:t>В. Сленг: ненормативно, але нормально // Урок української. – К.: Наук. думка, - 20</w:t>
      </w:r>
      <w:r w:rsidR="003F1E74" w:rsidRPr="0069590D">
        <w:rPr>
          <w:rFonts w:cs="TimesNewRomanPSMT"/>
          <w:sz w:val="28"/>
          <w:szCs w:val="28"/>
        </w:rPr>
        <w:t>1</w:t>
      </w:r>
      <w:r w:rsidR="00104E8C" w:rsidRPr="0069590D">
        <w:rPr>
          <w:rFonts w:cs="TimesNewRomanPSMT"/>
          <w:sz w:val="28"/>
          <w:szCs w:val="28"/>
        </w:rPr>
        <w:t>2. - №2. - С.</w:t>
      </w:r>
      <w:r w:rsidR="003F1E74" w:rsidRPr="0069590D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26-28.</w:t>
      </w:r>
    </w:p>
    <w:p w:rsidR="00104E8C" w:rsidRPr="0069590D" w:rsidRDefault="0069590D" w:rsidP="0069590D">
      <w:p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NewRomanPSMT"/>
          <w:sz w:val="28"/>
          <w:szCs w:val="28"/>
        </w:rPr>
      </w:pPr>
      <w:r>
        <w:rPr>
          <w:rFonts w:cs="TimesNewRomanPS-BoldItalicMT"/>
          <w:bCs/>
          <w:iCs/>
          <w:sz w:val="28"/>
          <w:szCs w:val="28"/>
        </w:rPr>
        <w:t xml:space="preserve">15. </w:t>
      </w:r>
      <w:r w:rsidR="00104E8C" w:rsidRPr="0069590D">
        <w:rPr>
          <w:rFonts w:cs="TimesNewRomanPS-BoldItalicMT"/>
          <w:bCs/>
          <w:iCs/>
          <w:sz w:val="28"/>
          <w:szCs w:val="28"/>
        </w:rPr>
        <w:t>Потятинник У.</w:t>
      </w:r>
      <w:r>
        <w:rPr>
          <w:rFonts w:cs="TimesNewRomanPS-BoldItalicMT"/>
          <w:bCs/>
          <w:iCs/>
          <w:sz w:val="28"/>
          <w:szCs w:val="28"/>
        </w:rPr>
        <w:t xml:space="preserve"> </w:t>
      </w:r>
      <w:r w:rsidR="00104E8C" w:rsidRPr="0069590D">
        <w:rPr>
          <w:rFonts w:cs="TimesNewRomanPS-BoldItalicMT"/>
          <w:bCs/>
          <w:iCs/>
          <w:sz w:val="28"/>
          <w:szCs w:val="28"/>
        </w:rPr>
        <w:t>О. Соціолінгвістичні та прагмастилістичні аспекти функціонування сленгової лексики (на матеріалах періодики США): Автореф. дис… канд. філ</w:t>
      </w:r>
      <w:r w:rsidR="003F1E74" w:rsidRPr="0069590D">
        <w:rPr>
          <w:rFonts w:cs="TimesNewRomanPS-BoldItalicMT"/>
          <w:bCs/>
          <w:iCs/>
          <w:sz w:val="28"/>
          <w:szCs w:val="28"/>
        </w:rPr>
        <w:t>ол. наук: 10.02.04. - Львів, 201</w:t>
      </w:r>
      <w:r w:rsidR="00104E8C" w:rsidRPr="0069590D">
        <w:rPr>
          <w:rFonts w:cs="TimesNewRomanPS-BoldItalicMT"/>
          <w:bCs/>
          <w:iCs/>
          <w:sz w:val="28"/>
          <w:szCs w:val="28"/>
        </w:rPr>
        <w:t xml:space="preserve">3. </w:t>
      </w:r>
      <w:r w:rsidR="003F1E74" w:rsidRPr="0069590D">
        <w:rPr>
          <w:rFonts w:cs="TimesNewRomanPS-BoldItalicMT"/>
          <w:bCs/>
          <w:iCs/>
          <w:sz w:val="28"/>
          <w:szCs w:val="28"/>
        </w:rPr>
        <w:t>–</w:t>
      </w:r>
      <w:r w:rsidR="00104E8C" w:rsidRPr="0069590D">
        <w:rPr>
          <w:rFonts w:cs="TimesNewRomanPS-BoldItalicMT"/>
          <w:bCs/>
          <w:iCs/>
          <w:sz w:val="28"/>
          <w:szCs w:val="28"/>
        </w:rPr>
        <w:t xml:space="preserve"> 246</w:t>
      </w:r>
      <w:r w:rsidR="003F1E74" w:rsidRPr="0069590D">
        <w:rPr>
          <w:rFonts w:cs="TimesNewRomanPS-BoldItalicMT"/>
          <w:bCs/>
          <w:iCs/>
          <w:sz w:val="28"/>
          <w:szCs w:val="28"/>
        </w:rPr>
        <w:t xml:space="preserve"> </w:t>
      </w:r>
      <w:r w:rsidR="00104E8C" w:rsidRPr="0069590D">
        <w:rPr>
          <w:rFonts w:cs="TimesNewRomanPS-BoldItalicMT"/>
          <w:bCs/>
          <w:iCs/>
          <w:sz w:val="28"/>
          <w:szCs w:val="28"/>
        </w:rPr>
        <w:t>с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04E8C" w:rsidRPr="00104E8C">
        <w:rPr>
          <w:sz w:val="28"/>
          <w:szCs w:val="28"/>
        </w:rPr>
        <w:t>Скребнев Ю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М. Основы стилистики английского языка. / Скребнев Ю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М. –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М.: Астрель, 20</w:t>
      </w:r>
      <w:r w:rsidR="003F1E74">
        <w:rPr>
          <w:sz w:val="28"/>
          <w:szCs w:val="28"/>
        </w:rPr>
        <w:t>1</w:t>
      </w:r>
      <w:r w:rsidR="00104E8C" w:rsidRPr="00104E8C">
        <w:rPr>
          <w:sz w:val="28"/>
          <w:szCs w:val="28"/>
        </w:rPr>
        <w:t>0. – 224 с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04E8C" w:rsidRPr="00104E8C">
        <w:rPr>
          <w:sz w:val="28"/>
          <w:szCs w:val="28"/>
        </w:rPr>
        <w:t>Федорова Л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Л. Современная молодежная речь: норма или антинорма. – М.: Просвещение, 20</w:t>
      </w:r>
      <w:r w:rsidR="003F1E74">
        <w:rPr>
          <w:sz w:val="28"/>
          <w:szCs w:val="28"/>
        </w:rPr>
        <w:t>1</w:t>
      </w:r>
      <w:r w:rsidR="00104E8C" w:rsidRPr="00104E8C">
        <w:rPr>
          <w:sz w:val="28"/>
          <w:szCs w:val="28"/>
        </w:rPr>
        <w:t>2. - 321с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104E8C" w:rsidRPr="00104E8C">
        <w:rPr>
          <w:bCs/>
          <w:sz w:val="28"/>
          <w:szCs w:val="28"/>
        </w:rPr>
        <w:t>Хомяков В.</w:t>
      </w:r>
      <w:r>
        <w:rPr>
          <w:bCs/>
          <w:sz w:val="28"/>
          <w:szCs w:val="28"/>
        </w:rPr>
        <w:t xml:space="preserve"> </w:t>
      </w:r>
      <w:r w:rsidR="00104E8C" w:rsidRPr="00104E8C">
        <w:rPr>
          <w:bCs/>
          <w:sz w:val="28"/>
          <w:szCs w:val="28"/>
        </w:rPr>
        <w:t xml:space="preserve">А. Введение в изучение сленга – основного компонента английского просторечия. - Вологда: ВГПИ, </w:t>
      </w:r>
      <w:r w:rsidR="003F1E74">
        <w:rPr>
          <w:bCs/>
          <w:sz w:val="28"/>
          <w:szCs w:val="28"/>
        </w:rPr>
        <w:t>201</w:t>
      </w:r>
      <w:r w:rsidR="00104E8C" w:rsidRPr="00104E8C">
        <w:rPr>
          <w:bCs/>
          <w:sz w:val="28"/>
          <w:szCs w:val="28"/>
        </w:rPr>
        <w:t xml:space="preserve">1. </w:t>
      </w:r>
      <w:r w:rsidR="003F1E74">
        <w:rPr>
          <w:bCs/>
          <w:sz w:val="28"/>
          <w:szCs w:val="28"/>
        </w:rPr>
        <w:t>–</w:t>
      </w:r>
      <w:r w:rsidR="00104E8C" w:rsidRPr="00104E8C">
        <w:rPr>
          <w:bCs/>
          <w:sz w:val="28"/>
          <w:szCs w:val="28"/>
        </w:rPr>
        <w:t xml:space="preserve"> 176</w:t>
      </w:r>
      <w:r w:rsidR="003F1E74">
        <w:rPr>
          <w:bCs/>
          <w:sz w:val="28"/>
          <w:szCs w:val="28"/>
        </w:rPr>
        <w:t xml:space="preserve"> </w:t>
      </w:r>
      <w:r w:rsidR="00104E8C" w:rsidRPr="00104E8C">
        <w:rPr>
          <w:bCs/>
          <w:sz w:val="28"/>
          <w:szCs w:val="28"/>
        </w:rPr>
        <w:t>с.</w:t>
      </w:r>
    </w:p>
    <w:p w:rsidR="00104E8C" w:rsidRPr="00104E8C" w:rsidRDefault="0069590D" w:rsidP="0069590D">
      <w:pPr>
        <w:pStyle w:val="a4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Ayto</w:t>
      </w:r>
      <w:r w:rsidR="00104E8C" w:rsidRPr="00104E8C">
        <w:rPr>
          <w:rFonts w:ascii="Times New Roman" w:hAnsi="Times New Roman" w:cs="Times New Roman"/>
          <w:sz w:val="28"/>
          <w:szCs w:val="28"/>
          <w:lang w:val="uk-UA"/>
        </w:rPr>
        <w:t xml:space="preserve"> J. The Oxford Dictionary of Sla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E8C" w:rsidRPr="00104E8C">
        <w:rPr>
          <w:rFonts w:ascii="Times New Roman" w:hAnsi="Times New Roman" w:cs="Times New Roman"/>
          <w:sz w:val="28"/>
          <w:szCs w:val="28"/>
          <w:lang w:val="uk-UA"/>
        </w:rPr>
        <w:t xml:space="preserve">/ J. Ayto. – New York: Oxford University Press, </w:t>
      </w:r>
      <w:r w:rsidR="003F1E74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104E8C" w:rsidRPr="00104E8C">
        <w:rPr>
          <w:rFonts w:ascii="Times New Roman" w:hAnsi="Times New Roman" w:cs="Times New Roman"/>
          <w:sz w:val="28"/>
          <w:szCs w:val="28"/>
          <w:lang w:val="uk-UA"/>
        </w:rPr>
        <w:t>9. – 474 p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Bradley</w:t>
      </w:r>
      <w:r w:rsidR="00104E8C" w:rsidRPr="00104E8C">
        <w:rPr>
          <w:sz w:val="28"/>
          <w:szCs w:val="28"/>
        </w:rPr>
        <w:t xml:space="preserve"> H. Slang / H. Bradley // The Encyclopaedia Britannica / - 13th ed. – London: The Britannica, Inc. - </w:t>
      </w:r>
      <w:r w:rsidR="003F1E74">
        <w:rPr>
          <w:sz w:val="28"/>
          <w:szCs w:val="28"/>
        </w:rPr>
        <w:t>2014</w:t>
      </w:r>
      <w:r w:rsidR="00104E8C" w:rsidRPr="00104E8C">
        <w:rPr>
          <w:sz w:val="28"/>
          <w:szCs w:val="28"/>
        </w:rPr>
        <w:t>. Vol. 25. - P. 207-210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Drake</w:t>
      </w:r>
      <w:r w:rsidR="00104E8C" w:rsidRPr="00104E8C">
        <w:rPr>
          <w:sz w:val="28"/>
          <w:szCs w:val="28"/>
        </w:rPr>
        <w:t xml:space="preserve"> G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F. The Social Role of Slang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/ G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 xml:space="preserve">F. Drake // Language: Social Psychological Perspectives / [еdited by H. Giles]. – Oxford: Pergamon Press, </w:t>
      </w:r>
      <w:r w:rsidR="003F1E74">
        <w:rPr>
          <w:sz w:val="28"/>
          <w:szCs w:val="28"/>
        </w:rPr>
        <w:t>201</w:t>
      </w:r>
      <w:r w:rsidR="00104E8C" w:rsidRPr="00104E8C">
        <w:rPr>
          <w:sz w:val="28"/>
          <w:szCs w:val="28"/>
        </w:rPr>
        <w:t>0. – P.</w:t>
      </w:r>
      <w:r w:rsidR="003F1E74"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63-70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NewRomanPSMT"/>
          <w:sz w:val="28"/>
          <w:szCs w:val="28"/>
        </w:rPr>
        <w:lastRenderedPageBreak/>
        <w:t xml:space="preserve">22. </w:t>
      </w:r>
      <w:r w:rsidR="00104E8C" w:rsidRPr="00104E8C">
        <w:rPr>
          <w:rFonts w:cs="TimesNewRomanPSMT"/>
          <w:sz w:val="28"/>
          <w:szCs w:val="28"/>
          <w:lang w:val="en-US"/>
        </w:rPr>
        <w:t>Flexner S.</w:t>
      </w:r>
      <w:r>
        <w:rPr>
          <w:rFonts w:cs="TimesNewRomanPSMT"/>
          <w:sz w:val="28"/>
          <w:szCs w:val="28"/>
        </w:rPr>
        <w:t xml:space="preserve"> </w:t>
      </w:r>
      <w:r w:rsidR="00104E8C" w:rsidRPr="00104E8C">
        <w:rPr>
          <w:rFonts w:cs="TimesNewRomanPSMT"/>
          <w:sz w:val="28"/>
          <w:szCs w:val="28"/>
          <w:lang w:val="en-US"/>
        </w:rPr>
        <w:t xml:space="preserve">B. New Dictionary of American Slang / Comp. by R.Chapman. - N.Y.: Harper and Row, </w:t>
      </w:r>
      <w:r w:rsidR="003F1E74">
        <w:rPr>
          <w:rFonts w:cs="TimesNewRomanPSMT"/>
          <w:sz w:val="28"/>
          <w:szCs w:val="28"/>
        </w:rPr>
        <w:t>2008</w:t>
      </w:r>
      <w:r w:rsidR="00104E8C" w:rsidRPr="00104E8C">
        <w:rPr>
          <w:rFonts w:cs="TimesNewRomanPSMT"/>
          <w:sz w:val="28"/>
          <w:szCs w:val="28"/>
          <w:lang w:val="en-US"/>
        </w:rPr>
        <w:t xml:space="preserve">. </w:t>
      </w:r>
      <w:r w:rsidR="003F1E74">
        <w:rPr>
          <w:rFonts w:cs="TimesNewRomanPSMT"/>
          <w:sz w:val="28"/>
          <w:szCs w:val="28"/>
          <w:lang w:val="en-US"/>
        </w:rPr>
        <w:t>–</w:t>
      </w:r>
      <w:r w:rsidR="00104E8C" w:rsidRPr="00104E8C">
        <w:rPr>
          <w:rFonts w:cs="TimesNewRomanPSMT"/>
          <w:sz w:val="28"/>
          <w:szCs w:val="28"/>
          <w:lang w:val="en-US"/>
        </w:rPr>
        <w:t xml:space="preserve"> 498</w:t>
      </w:r>
      <w:r w:rsidR="003F1E74">
        <w:rPr>
          <w:rFonts w:cs="TimesNewRomanPSMT"/>
          <w:sz w:val="28"/>
          <w:szCs w:val="28"/>
        </w:rPr>
        <w:t xml:space="preserve"> </w:t>
      </w:r>
      <w:r w:rsidR="00104E8C" w:rsidRPr="00104E8C">
        <w:rPr>
          <w:rFonts w:cs="TimesNewRomanPSMT"/>
          <w:sz w:val="28"/>
          <w:szCs w:val="28"/>
          <w:lang w:val="en-US"/>
        </w:rPr>
        <w:t>p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Lighter</w:t>
      </w:r>
      <w:r w:rsidR="00104E8C" w:rsidRPr="00104E8C">
        <w:rPr>
          <w:sz w:val="28"/>
          <w:szCs w:val="28"/>
        </w:rPr>
        <w:t xml:space="preserve"> J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E. Introduction: What is Slang?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/ J.</w:t>
      </w:r>
      <w:r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E. Lighter // Random House Historical Dictionary of American Slang [comp. by J. Lighter</w:t>
      </w:r>
      <w:r w:rsidR="003F1E74">
        <w:rPr>
          <w:sz w:val="28"/>
          <w:szCs w:val="28"/>
        </w:rPr>
        <w:t xml:space="preserve"> </w:t>
      </w:r>
      <w:r w:rsidR="00104E8C" w:rsidRPr="00104E8C">
        <w:rPr>
          <w:sz w:val="28"/>
          <w:szCs w:val="28"/>
        </w:rPr>
        <w:t>/ edited by J. Sheidlower]. – New Yor</w:t>
      </w:r>
      <w:r w:rsidR="003F1E74">
        <w:rPr>
          <w:sz w:val="28"/>
          <w:szCs w:val="28"/>
        </w:rPr>
        <w:t>k</w:t>
      </w:r>
      <w:r>
        <w:rPr>
          <w:sz w:val="28"/>
          <w:szCs w:val="28"/>
        </w:rPr>
        <w:t>: Random House, 2008. – Vol. 1.</w:t>
      </w:r>
    </w:p>
    <w:p w:rsidR="00D30FA4" w:rsidRPr="0069590D" w:rsidRDefault="0069590D" w:rsidP="0069590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D30FA4" w:rsidRPr="0069590D">
        <w:rPr>
          <w:sz w:val="28"/>
          <w:szCs w:val="28"/>
        </w:rPr>
        <w:t>Morozova N.</w:t>
      </w:r>
      <w:r>
        <w:rPr>
          <w:sz w:val="28"/>
          <w:szCs w:val="28"/>
        </w:rPr>
        <w:t xml:space="preserve"> </w:t>
      </w:r>
      <w:r w:rsidR="00D30FA4" w:rsidRPr="0069590D">
        <w:rPr>
          <w:sz w:val="28"/>
          <w:szCs w:val="28"/>
        </w:rPr>
        <w:t>N. Lectures on English Lexicology. The last word on words., 2010</w:t>
      </w:r>
      <w:r w:rsidR="003F1E74" w:rsidRPr="0069590D">
        <w:rPr>
          <w:sz w:val="28"/>
          <w:szCs w:val="28"/>
        </w:rPr>
        <w:t>.</w:t>
      </w:r>
      <w:r>
        <w:rPr>
          <w:sz w:val="28"/>
          <w:szCs w:val="28"/>
        </w:rPr>
        <w:t xml:space="preserve"> – 178 с.</w:t>
      </w:r>
    </w:p>
    <w:p w:rsidR="00104E8C" w:rsidRPr="0069590D" w:rsidRDefault="0069590D" w:rsidP="0069590D">
      <w:pPr>
        <w:shd w:val="clear" w:color="auto" w:fill="FFFFFF"/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5. </w:t>
      </w:r>
      <w:r w:rsidR="00104E8C" w:rsidRPr="0069590D">
        <w:rPr>
          <w:sz w:val="28"/>
          <w:szCs w:val="28"/>
          <w:lang w:val="en-US"/>
        </w:rPr>
        <w:t xml:space="preserve">Partridge E. Slang Today and Yesterday. - N.Y.: The Macmillian, </w:t>
      </w:r>
      <w:r w:rsidR="003F1E74" w:rsidRPr="0069590D">
        <w:rPr>
          <w:sz w:val="28"/>
          <w:szCs w:val="28"/>
        </w:rPr>
        <w:t>2006</w:t>
      </w:r>
      <w:r w:rsidR="00104E8C" w:rsidRPr="0069590D">
        <w:rPr>
          <w:sz w:val="28"/>
          <w:szCs w:val="28"/>
          <w:lang w:val="en-US"/>
        </w:rPr>
        <w:t xml:space="preserve">. </w:t>
      </w:r>
      <w:r w:rsidR="003F1E74" w:rsidRPr="0069590D">
        <w:rPr>
          <w:sz w:val="28"/>
          <w:szCs w:val="28"/>
          <w:lang w:val="en-US"/>
        </w:rPr>
        <w:t>–</w:t>
      </w:r>
      <w:r w:rsidR="00104E8C" w:rsidRPr="0069590D">
        <w:rPr>
          <w:sz w:val="28"/>
          <w:szCs w:val="28"/>
          <w:lang w:val="en-US"/>
        </w:rPr>
        <w:t xml:space="preserve"> 476</w:t>
      </w:r>
      <w:r w:rsidR="003F1E74" w:rsidRPr="0069590D">
        <w:rPr>
          <w:sz w:val="28"/>
          <w:szCs w:val="28"/>
        </w:rPr>
        <w:t xml:space="preserve"> </w:t>
      </w:r>
      <w:r w:rsidR="00104E8C" w:rsidRPr="0069590D">
        <w:rPr>
          <w:sz w:val="28"/>
          <w:szCs w:val="28"/>
          <w:lang w:val="en-US"/>
        </w:rPr>
        <w:t>p.</w:t>
      </w:r>
    </w:p>
    <w:p w:rsidR="00104E8C" w:rsidRPr="0069590D" w:rsidRDefault="0069590D" w:rsidP="0069590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104E8C" w:rsidRPr="0069590D">
        <w:rPr>
          <w:sz w:val="28"/>
          <w:szCs w:val="28"/>
          <w:lang w:val="en-US"/>
        </w:rPr>
        <w:t>Spears</w:t>
      </w:r>
      <w:r w:rsidR="00104E8C" w:rsidRPr="0069590D">
        <w:rPr>
          <w:sz w:val="28"/>
          <w:szCs w:val="28"/>
        </w:rPr>
        <w:t xml:space="preserve"> </w:t>
      </w:r>
      <w:r w:rsidR="00104E8C" w:rsidRPr="0069590D">
        <w:rPr>
          <w:sz w:val="28"/>
          <w:szCs w:val="28"/>
          <w:lang w:val="en-US"/>
        </w:rPr>
        <w:t>R</w:t>
      </w:r>
      <w:r w:rsidR="00104E8C" w:rsidRPr="0069590D">
        <w:rPr>
          <w:sz w:val="28"/>
          <w:szCs w:val="28"/>
        </w:rPr>
        <w:t xml:space="preserve">. </w:t>
      </w:r>
      <w:r w:rsidR="00104E8C" w:rsidRPr="0069590D">
        <w:rPr>
          <w:sz w:val="28"/>
          <w:szCs w:val="28"/>
          <w:lang w:val="en-US"/>
        </w:rPr>
        <w:t>A</w:t>
      </w:r>
      <w:r w:rsidR="00104E8C" w:rsidRPr="0069590D">
        <w:rPr>
          <w:sz w:val="28"/>
          <w:szCs w:val="28"/>
        </w:rPr>
        <w:t xml:space="preserve">. </w:t>
      </w:r>
      <w:r w:rsidR="00104E8C" w:rsidRPr="0069590D">
        <w:rPr>
          <w:rFonts w:cs="Trajan-Regular"/>
          <w:sz w:val="28"/>
          <w:szCs w:val="28"/>
        </w:rPr>
        <w:t xml:space="preserve">NTC’s Dictionary of American Slang </w:t>
      </w:r>
      <w:r w:rsidR="00104E8C" w:rsidRPr="0069590D">
        <w:rPr>
          <w:rFonts w:cs="Trajan-Regular"/>
          <w:sz w:val="28"/>
          <w:szCs w:val="28"/>
          <w:lang w:val="en-US"/>
        </w:rPr>
        <w:t>a</w:t>
      </w:r>
      <w:r w:rsidR="00104E8C" w:rsidRPr="0069590D">
        <w:rPr>
          <w:rFonts w:cs="Trajan-Regular"/>
          <w:sz w:val="28"/>
          <w:szCs w:val="28"/>
        </w:rPr>
        <w:t>nd Colloquial</w:t>
      </w:r>
      <w:r w:rsidR="00104E8C" w:rsidRPr="0069590D">
        <w:rPr>
          <w:rFonts w:cs="Trajan-Regular"/>
          <w:sz w:val="28"/>
          <w:szCs w:val="28"/>
          <w:lang w:val="en-US"/>
        </w:rPr>
        <w:t xml:space="preserve"> </w:t>
      </w:r>
      <w:r w:rsidR="00104E8C" w:rsidRPr="0069590D">
        <w:rPr>
          <w:rFonts w:cs="Trajan-Regular"/>
          <w:sz w:val="28"/>
          <w:szCs w:val="28"/>
        </w:rPr>
        <w:t>Expressions</w:t>
      </w:r>
      <w:r w:rsidR="00104E8C" w:rsidRPr="0069590D">
        <w:rPr>
          <w:sz w:val="28"/>
          <w:szCs w:val="28"/>
          <w:lang w:val="en-US"/>
        </w:rPr>
        <w:t>. – N.Y.: McGraw Hill, 20</w:t>
      </w:r>
      <w:r w:rsidR="003F1E74" w:rsidRPr="0069590D">
        <w:rPr>
          <w:sz w:val="28"/>
          <w:szCs w:val="28"/>
        </w:rPr>
        <w:t>12</w:t>
      </w:r>
      <w:r w:rsidR="00104E8C" w:rsidRPr="0069590D">
        <w:rPr>
          <w:sz w:val="28"/>
          <w:szCs w:val="28"/>
          <w:lang w:val="en-US"/>
        </w:rPr>
        <w:t>. – 3rd ed. – 560</w:t>
      </w:r>
      <w:r w:rsidR="003F1E74" w:rsidRPr="0069590D">
        <w:rPr>
          <w:sz w:val="28"/>
          <w:szCs w:val="28"/>
        </w:rPr>
        <w:t xml:space="preserve"> </w:t>
      </w:r>
      <w:r w:rsidR="00104E8C" w:rsidRPr="0069590D">
        <w:rPr>
          <w:sz w:val="28"/>
          <w:szCs w:val="28"/>
          <w:lang w:val="en-US"/>
        </w:rPr>
        <w:t>p.</w:t>
      </w:r>
    </w:p>
    <w:p w:rsidR="00104E8C" w:rsidRPr="00104E8C" w:rsidRDefault="0069590D" w:rsidP="0069590D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104E8C" w:rsidRPr="00104E8C">
        <w:rPr>
          <w:sz w:val="28"/>
          <w:szCs w:val="28"/>
        </w:rPr>
        <w:t xml:space="preserve">The New Encyclopaedia Britannica. – Macropaedia. – 15th ed. - Encyclopaedia Britannica Inc., </w:t>
      </w:r>
      <w:r w:rsidR="003F1E74">
        <w:rPr>
          <w:sz w:val="28"/>
          <w:szCs w:val="28"/>
        </w:rPr>
        <w:t>2010</w:t>
      </w:r>
      <w:r w:rsidR="00104E8C" w:rsidRPr="00104E8C">
        <w:rPr>
          <w:sz w:val="28"/>
          <w:szCs w:val="28"/>
        </w:rPr>
        <w:t>. – Vol. 10. – P. 871-872.</w:t>
      </w:r>
    </w:p>
    <w:p w:rsidR="00DE6683" w:rsidRPr="00DE6683" w:rsidRDefault="00DE6683" w:rsidP="00A23018">
      <w:pPr>
        <w:spacing w:line="276" w:lineRule="auto"/>
      </w:pPr>
    </w:p>
    <w:sectPr w:rsidR="00DE6683" w:rsidRPr="00DE6683" w:rsidSect="009F28BA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31" w:rsidRDefault="00561C31" w:rsidP="009F28BA">
      <w:r>
        <w:separator/>
      </w:r>
    </w:p>
  </w:endnote>
  <w:endnote w:type="continuationSeparator" w:id="0">
    <w:p w:rsidR="00561C31" w:rsidRDefault="00561C31" w:rsidP="009F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aja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31" w:rsidRDefault="00561C31" w:rsidP="009F28BA">
      <w:r>
        <w:separator/>
      </w:r>
    </w:p>
  </w:footnote>
  <w:footnote w:type="continuationSeparator" w:id="0">
    <w:p w:rsidR="00561C31" w:rsidRDefault="00561C31" w:rsidP="009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15328"/>
      <w:docPartObj>
        <w:docPartGallery w:val="Page Numbers (Top of Page)"/>
        <w:docPartUnique/>
      </w:docPartObj>
    </w:sdtPr>
    <w:sdtContent>
      <w:p w:rsidR="002F0F78" w:rsidRDefault="002F0F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D4" w:rsidRPr="00A93ED4">
          <w:rPr>
            <w:noProof/>
            <w:lang w:val="ru-RU"/>
          </w:rPr>
          <w:t>4</w:t>
        </w:r>
        <w:r>
          <w:fldChar w:fldCharType="end"/>
        </w:r>
      </w:p>
    </w:sdtContent>
  </w:sdt>
  <w:p w:rsidR="002F0F78" w:rsidRDefault="002F0F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B79CE"/>
    <w:multiLevelType w:val="hybridMultilevel"/>
    <w:tmpl w:val="1F7416C2"/>
    <w:lvl w:ilvl="0" w:tplc="4C50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0C09B2"/>
    <w:multiLevelType w:val="hybridMultilevel"/>
    <w:tmpl w:val="2AC6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36C6D"/>
    <w:multiLevelType w:val="hybridMultilevel"/>
    <w:tmpl w:val="CC5442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912E83"/>
    <w:multiLevelType w:val="hybridMultilevel"/>
    <w:tmpl w:val="186643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7E87947"/>
    <w:multiLevelType w:val="hybridMultilevel"/>
    <w:tmpl w:val="F08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AE"/>
    <w:rsid w:val="00000346"/>
    <w:rsid w:val="000633C5"/>
    <w:rsid w:val="00095010"/>
    <w:rsid w:val="000D067E"/>
    <w:rsid w:val="00101F18"/>
    <w:rsid w:val="00104E8C"/>
    <w:rsid w:val="001226AE"/>
    <w:rsid w:val="00141ADA"/>
    <w:rsid w:val="00143A0B"/>
    <w:rsid w:val="00183BA0"/>
    <w:rsid w:val="001A034A"/>
    <w:rsid w:val="001A6E51"/>
    <w:rsid w:val="001E3FCF"/>
    <w:rsid w:val="0022238D"/>
    <w:rsid w:val="00224218"/>
    <w:rsid w:val="00231D58"/>
    <w:rsid w:val="00241F5A"/>
    <w:rsid w:val="002939C4"/>
    <w:rsid w:val="002D1581"/>
    <w:rsid w:val="002F0F78"/>
    <w:rsid w:val="00336DA1"/>
    <w:rsid w:val="00337B6F"/>
    <w:rsid w:val="003513D4"/>
    <w:rsid w:val="003A501C"/>
    <w:rsid w:val="003F1E74"/>
    <w:rsid w:val="004260FF"/>
    <w:rsid w:val="004F7272"/>
    <w:rsid w:val="00561C31"/>
    <w:rsid w:val="005C2CB4"/>
    <w:rsid w:val="00611AF4"/>
    <w:rsid w:val="0067406E"/>
    <w:rsid w:val="0069590D"/>
    <w:rsid w:val="006B38DE"/>
    <w:rsid w:val="006B39BD"/>
    <w:rsid w:val="006C2974"/>
    <w:rsid w:val="0071263B"/>
    <w:rsid w:val="007312B9"/>
    <w:rsid w:val="007731EF"/>
    <w:rsid w:val="0077748B"/>
    <w:rsid w:val="00794E95"/>
    <w:rsid w:val="007B4155"/>
    <w:rsid w:val="007B733E"/>
    <w:rsid w:val="007E4CFC"/>
    <w:rsid w:val="00832F1B"/>
    <w:rsid w:val="00846764"/>
    <w:rsid w:val="00851459"/>
    <w:rsid w:val="008C5DA3"/>
    <w:rsid w:val="008F38FA"/>
    <w:rsid w:val="008F53C2"/>
    <w:rsid w:val="009148B4"/>
    <w:rsid w:val="00915632"/>
    <w:rsid w:val="00940D90"/>
    <w:rsid w:val="0095304F"/>
    <w:rsid w:val="009A1252"/>
    <w:rsid w:val="009D0209"/>
    <w:rsid w:val="009F28BA"/>
    <w:rsid w:val="00A23018"/>
    <w:rsid w:val="00A93ED4"/>
    <w:rsid w:val="00B96829"/>
    <w:rsid w:val="00BE2BFA"/>
    <w:rsid w:val="00C14260"/>
    <w:rsid w:val="00C24A3F"/>
    <w:rsid w:val="00C40D01"/>
    <w:rsid w:val="00C464E9"/>
    <w:rsid w:val="00C60E7C"/>
    <w:rsid w:val="00CB6FBC"/>
    <w:rsid w:val="00CF4FEA"/>
    <w:rsid w:val="00D30FA4"/>
    <w:rsid w:val="00DE6683"/>
    <w:rsid w:val="00E007D3"/>
    <w:rsid w:val="00E01981"/>
    <w:rsid w:val="00E42006"/>
    <w:rsid w:val="00E457A4"/>
    <w:rsid w:val="00E578D2"/>
    <w:rsid w:val="00E85505"/>
    <w:rsid w:val="00EB09E9"/>
    <w:rsid w:val="00EF26BC"/>
    <w:rsid w:val="00F7169A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0D1CA-E85E-4FCB-B946-B5684559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EA"/>
    <w:rPr>
      <w:sz w:val="24"/>
      <w:szCs w:val="24"/>
      <w:lang w:val="uk-UA" w:eastAsia="uk-UA"/>
    </w:rPr>
  </w:style>
  <w:style w:type="paragraph" w:styleId="1">
    <w:name w:val="heading 1"/>
    <w:aliases w:val="план"/>
    <w:basedOn w:val="a"/>
    <w:next w:val="a"/>
    <w:link w:val="10"/>
    <w:qFormat/>
    <w:rsid w:val="00EB09E9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26AE"/>
  </w:style>
  <w:style w:type="character" w:customStyle="1" w:styleId="10">
    <w:name w:val="Заголовок 1 Знак"/>
    <w:aliases w:val="план Знак"/>
    <w:basedOn w:val="a0"/>
    <w:link w:val="1"/>
    <w:rsid w:val="00EB09E9"/>
    <w:rPr>
      <w:rFonts w:eastAsiaTheme="majorEastAsia" w:cstheme="majorBidi"/>
      <w:b/>
      <w:sz w:val="28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EB09E9"/>
    <w:pPr>
      <w:ind w:left="720"/>
      <w:contextualSpacing/>
    </w:pPr>
  </w:style>
  <w:style w:type="paragraph" w:styleId="a4">
    <w:name w:val="Normal (Web)"/>
    <w:basedOn w:val="a"/>
    <w:uiPriority w:val="99"/>
    <w:rsid w:val="00611AF4"/>
    <w:pPr>
      <w:spacing w:before="100" w:beforeAutospacing="1" w:after="100" w:afterAutospacing="1" w:line="360" w:lineRule="auto"/>
    </w:pPr>
    <w:rPr>
      <w:rFonts w:ascii="Arial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611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center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611AF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9F28B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F28BA"/>
    <w:rPr>
      <w:sz w:val="24"/>
      <w:szCs w:val="24"/>
      <w:lang w:val="uk-UA" w:eastAsia="uk-UA"/>
    </w:rPr>
  </w:style>
  <w:style w:type="paragraph" w:styleId="a7">
    <w:name w:val="footer"/>
    <w:basedOn w:val="a"/>
    <w:link w:val="a8"/>
    <w:rsid w:val="009F28B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rsid w:val="009F28BA"/>
    <w:rPr>
      <w:sz w:val="24"/>
      <w:szCs w:val="24"/>
      <w:lang w:val="uk-UA" w:eastAsia="uk-UA"/>
    </w:rPr>
  </w:style>
  <w:style w:type="paragraph" w:customStyle="1" w:styleId="ind">
    <w:name w:val="ind"/>
    <w:basedOn w:val="a"/>
    <w:rsid w:val="00F7169A"/>
    <w:pPr>
      <w:spacing w:before="100" w:beforeAutospacing="1" w:after="100" w:afterAutospacing="1" w:line="360" w:lineRule="auto"/>
      <w:ind w:firstLine="979"/>
      <w:jc w:val="both"/>
    </w:pPr>
    <w:rPr>
      <w:rFonts w:ascii="Arial Unicode MS" w:eastAsia="Arial Unicode MS" w:hAnsi="Arial Unicode MS" w:cs="Arial Unicode MS"/>
      <w:sz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7169A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rsid w:val="00F7169A"/>
    <w:pPr>
      <w:spacing w:after="100"/>
    </w:pPr>
  </w:style>
  <w:style w:type="character" w:styleId="aa">
    <w:name w:val="Hyperlink"/>
    <w:basedOn w:val="a0"/>
    <w:uiPriority w:val="99"/>
    <w:unhideWhenUsed/>
    <w:rsid w:val="00F71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D845-072F-43FF-8518-F3AEF4D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5</Words>
  <Characters>49621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</cp:lastModifiedBy>
  <cp:revision>3</cp:revision>
  <dcterms:created xsi:type="dcterms:W3CDTF">2020-05-13T13:23:00Z</dcterms:created>
  <dcterms:modified xsi:type="dcterms:W3CDTF">2020-05-13T13:23:00Z</dcterms:modified>
</cp:coreProperties>
</file>